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57C9" w14:textId="77777777" w:rsidR="00CE77A6" w:rsidRPr="00D40951" w:rsidRDefault="00CE77A6" w:rsidP="006706AB">
      <w:pPr>
        <w:rPr>
          <w:b/>
        </w:rPr>
      </w:pPr>
    </w:p>
    <w:p w14:paraId="04A9C3AB" w14:textId="77777777" w:rsidR="00CE77A6" w:rsidRPr="00D40951" w:rsidRDefault="00CE77A6" w:rsidP="003846D7">
      <w:pPr>
        <w:rPr>
          <w:b/>
        </w:rPr>
      </w:pPr>
    </w:p>
    <w:p w14:paraId="7FC41E28" w14:textId="77777777" w:rsidR="00ED4999" w:rsidRPr="00D40951" w:rsidRDefault="00234FA3" w:rsidP="00443150">
      <w:pPr>
        <w:jc w:val="center"/>
        <w:rPr>
          <w:b/>
        </w:rPr>
      </w:pPr>
      <w:r w:rsidRPr="00D40951">
        <w:rPr>
          <w:b/>
          <w:noProof/>
        </w:rPr>
        <w:drawing>
          <wp:inline distT="0" distB="0" distL="0" distR="0" wp14:anchorId="245B4AFD" wp14:editId="5D589364">
            <wp:extent cx="6223000" cy="3797300"/>
            <wp:effectExtent l="0" t="0" r="0" b="0"/>
            <wp:docPr id="4" name="Picture 1" descr="Boychoir Logo-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oychoir Logo- NEW"/>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0" cy="3797300"/>
                    </a:xfrm>
                    <a:prstGeom prst="rect">
                      <a:avLst/>
                    </a:prstGeom>
                    <a:noFill/>
                    <a:ln>
                      <a:noFill/>
                    </a:ln>
                  </pic:spPr>
                </pic:pic>
              </a:graphicData>
            </a:graphic>
          </wp:inline>
        </w:drawing>
      </w:r>
    </w:p>
    <w:p w14:paraId="21C5D6B9" w14:textId="77777777" w:rsidR="00CE77A6" w:rsidRPr="00D40951" w:rsidRDefault="00CE77A6" w:rsidP="00443150">
      <w:pPr>
        <w:jc w:val="center"/>
        <w:rPr>
          <w:b/>
        </w:rPr>
      </w:pPr>
    </w:p>
    <w:p w14:paraId="3DCB4A27" w14:textId="77777777" w:rsidR="00CE77A6" w:rsidRPr="00D40951" w:rsidRDefault="00CE77A6" w:rsidP="00443150">
      <w:pPr>
        <w:jc w:val="center"/>
        <w:rPr>
          <w:b/>
        </w:rPr>
      </w:pPr>
    </w:p>
    <w:p w14:paraId="3AE896EE" w14:textId="77777777" w:rsidR="00CE77A6" w:rsidRPr="00D40951" w:rsidRDefault="00CE77A6" w:rsidP="00443150">
      <w:pPr>
        <w:jc w:val="center"/>
        <w:rPr>
          <w:b/>
        </w:rPr>
      </w:pPr>
    </w:p>
    <w:p w14:paraId="07F2FD5C" w14:textId="77777777" w:rsidR="00CE77A6" w:rsidRPr="00D40951" w:rsidRDefault="00CE77A6" w:rsidP="00443150">
      <w:pPr>
        <w:jc w:val="center"/>
        <w:rPr>
          <w:b/>
        </w:rPr>
      </w:pPr>
    </w:p>
    <w:p w14:paraId="0FEE5E2F" w14:textId="77777777" w:rsidR="00443150" w:rsidRPr="00D40951" w:rsidRDefault="00ED4999" w:rsidP="00443150">
      <w:pPr>
        <w:jc w:val="center"/>
        <w:rPr>
          <w:b/>
          <w:sz w:val="72"/>
        </w:rPr>
      </w:pPr>
      <w:r w:rsidRPr="00D40951">
        <w:rPr>
          <w:b/>
          <w:sz w:val="72"/>
        </w:rPr>
        <w:t xml:space="preserve">Appleton Boychoir </w:t>
      </w:r>
      <w:r w:rsidR="0073552F" w:rsidRPr="00D40951">
        <w:rPr>
          <w:b/>
          <w:sz w:val="72"/>
        </w:rPr>
        <w:t>Handbook</w:t>
      </w:r>
    </w:p>
    <w:p w14:paraId="469FE78C" w14:textId="77777777" w:rsidR="00ED4999" w:rsidRPr="00D40951" w:rsidRDefault="00460EA2" w:rsidP="00443150">
      <w:pPr>
        <w:jc w:val="center"/>
        <w:rPr>
          <w:b/>
          <w:sz w:val="72"/>
        </w:rPr>
      </w:pPr>
      <w:r>
        <w:rPr>
          <w:b/>
          <w:sz w:val="72"/>
        </w:rPr>
        <w:t>2019-2020</w:t>
      </w:r>
      <w:r w:rsidR="00ED4999" w:rsidRPr="00D40951">
        <w:rPr>
          <w:b/>
          <w:sz w:val="72"/>
        </w:rPr>
        <w:t xml:space="preserve"> Season</w:t>
      </w:r>
    </w:p>
    <w:p w14:paraId="7F82C1B8" w14:textId="77777777" w:rsidR="00ED4999" w:rsidRPr="0038147A" w:rsidRDefault="00ED4999" w:rsidP="006706AB">
      <w:pPr>
        <w:rPr>
          <w:b/>
        </w:rPr>
      </w:pPr>
    </w:p>
    <w:p w14:paraId="564EA435" w14:textId="77777777" w:rsidR="00ED4999" w:rsidRPr="0038147A" w:rsidRDefault="00ED4999" w:rsidP="00443150">
      <w:pPr>
        <w:jc w:val="center"/>
        <w:rPr>
          <w:b/>
        </w:rPr>
      </w:pPr>
    </w:p>
    <w:p w14:paraId="21FE628B" w14:textId="77777777" w:rsidR="00ED4999" w:rsidRPr="0038147A" w:rsidRDefault="00ED4999" w:rsidP="00443150">
      <w:pPr>
        <w:jc w:val="center"/>
        <w:rPr>
          <w:b/>
          <w:sz w:val="32"/>
        </w:rPr>
      </w:pPr>
      <w:r w:rsidRPr="0038147A">
        <w:rPr>
          <w:b/>
          <w:sz w:val="32"/>
        </w:rPr>
        <w:t>Appleton Boychoir, Inc.</w:t>
      </w:r>
    </w:p>
    <w:p w14:paraId="37172771" w14:textId="77777777" w:rsidR="00ED4999" w:rsidRPr="0038147A" w:rsidRDefault="00881B8B" w:rsidP="00443150">
      <w:pPr>
        <w:jc w:val="center"/>
        <w:rPr>
          <w:b/>
          <w:sz w:val="32"/>
        </w:rPr>
      </w:pPr>
      <w:r w:rsidRPr="0038147A">
        <w:rPr>
          <w:b/>
          <w:sz w:val="32"/>
        </w:rPr>
        <w:t>Fox Cities Building for the Arts</w:t>
      </w:r>
    </w:p>
    <w:p w14:paraId="0E50F5B1" w14:textId="77777777" w:rsidR="00ED4999" w:rsidRPr="0038147A" w:rsidRDefault="00ED4999" w:rsidP="00443150">
      <w:pPr>
        <w:jc w:val="center"/>
        <w:rPr>
          <w:b/>
          <w:sz w:val="32"/>
        </w:rPr>
      </w:pPr>
      <w:r w:rsidRPr="0038147A">
        <w:rPr>
          <w:b/>
          <w:sz w:val="32"/>
        </w:rPr>
        <w:t>111 W</w:t>
      </w:r>
      <w:r w:rsidR="00236622" w:rsidRPr="0038147A">
        <w:rPr>
          <w:b/>
          <w:sz w:val="32"/>
        </w:rPr>
        <w:t>.</w:t>
      </w:r>
      <w:r w:rsidRPr="0038147A">
        <w:rPr>
          <w:b/>
          <w:sz w:val="32"/>
        </w:rPr>
        <w:t xml:space="preserve"> College Ave</w:t>
      </w:r>
      <w:r w:rsidR="00236622" w:rsidRPr="0038147A">
        <w:rPr>
          <w:b/>
          <w:sz w:val="32"/>
        </w:rPr>
        <w:t>.</w:t>
      </w:r>
      <w:r w:rsidRPr="0038147A">
        <w:rPr>
          <w:b/>
          <w:sz w:val="32"/>
        </w:rPr>
        <w:t>, 4</w:t>
      </w:r>
      <w:r w:rsidRPr="0038147A">
        <w:rPr>
          <w:b/>
          <w:sz w:val="32"/>
          <w:vertAlign w:val="superscript"/>
        </w:rPr>
        <w:t>th</w:t>
      </w:r>
      <w:r w:rsidRPr="0038147A">
        <w:rPr>
          <w:b/>
          <w:sz w:val="32"/>
        </w:rPr>
        <w:t xml:space="preserve"> Floor</w:t>
      </w:r>
    </w:p>
    <w:p w14:paraId="52EE4065" w14:textId="77777777" w:rsidR="00ED4999" w:rsidRPr="0038147A" w:rsidRDefault="00ED4999" w:rsidP="00443150">
      <w:pPr>
        <w:jc w:val="center"/>
        <w:rPr>
          <w:b/>
          <w:sz w:val="32"/>
        </w:rPr>
      </w:pPr>
      <w:r w:rsidRPr="0038147A">
        <w:rPr>
          <w:b/>
          <w:sz w:val="32"/>
        </w:rPr>
        <w:t xml:space="preserve">Appleton, WI </w:t>
      </w:r>
      <w:r w:rsidR="00236622" w:rsidRPr="0038147A">
        <w:rPr>
          <w:b/>
          <w:sz w:val="32"/>
        </w:rPr>
        <w:t xml:space="preserve"> </w:t>
      </w:r>
      <w:r w:rsidRPr="0038147A">
        <w:rPr>
          <w:b/>
          <w:sz w:val="32"/>
        </w:rPr>
        <w:t>54911</w:t>
      </w:r>
    </w:p>
    <w:p w14:paraId="19294C45" w14:textId="77777777" w:rsidR="00D40951" w:rsidRDefault="00ED4999" w:rsidP="00443150">
      <w:pPr>
        <w:jc w:val="center"/>
        <w:rPr>
          <w:b/>
          <w:sz w:val="32"/>
        </w:rPr>
      </w:pPr>
      <w:r w:rsidRPr="0038147A">
        <w:rPr>
          <w:b/>
          <w:sz w:val="32"/>
        </w:rPr>
        <w:t>920-955-2224</w:t>
      </w:r>
    </w:p>
    <w:p w14:paraId="605FA3EB" w14:textId="77777777" w:rsidR="00ED4999" w:rsidRPr="0038147A" w:rsidRDefault="00ED4999" w:rsidP="00443150">
      <w:pPr>
        <w:jc w:val="center"/>
        <w:rPr>
          <w:b/>
          <w:sz w:val="32"/>
        </w:rPr>
      </w:pPr>
    </w:p>
    <w:p w14:paraId="502058B2" w14:textId="77777777" w:rsidR="00ED4999" w:rsidRPr="00D40951" w:rsidRDefault="00C72D1E" w:rsidP="00443150">
      <w:pPr>
        <w:jc w:val="center"/>
        <w:rPr>
          <w:b/>
          <w:sz w:val="32"/>
        </w:rPr>
      </w:pPr>
      <w:hyperlink r:id="rId11" w:history="1">
        <w:r w:rsidR="00ED4999" w:rsidRPr="0038147A">
          <w:rPr>
            <w:rStyle w:val="Hyperlink"/>
            <w:b/>
            <w:color w:val="auto"/>
            <w:sz w:val="32"/>
          </w:rPr>
          <w:t>info@appletonboychoir.com</w:t>
        </w:r>
      </w:hyperlink>
    </w:p>
    <w:p w14:paraId="03F774D7" w14:textId="77777777" w:rsidR="00ED4999" w:rsidRPr="00D40951" w:rsidRDefault="00C72D1E" w:rsidP="00443150">
      <w:pPr>
        <w:jc w:val="center"/>
        <w:rPr>
          <w:b/>
          <w:sz w:val="32"/>
        </w:rPr>
      </w:pPr>
      <w:hyperlink r:id="rId12" w:history="1">
        <w:r w:rsidR="00ED4999" w:rsidRPr="0038147A">
          <w:rPr>
            <w:rStyle w:val="Hyperlink"/>
            <w:b/>
            <w:color w:val="auto"/>
            <w:sz w:val="32"/>
          </w:rPr>
          <w:t>www.appletonboychoir.com</w:t>
        </w:r>
      </w:hyperlink>
    </w:p>
    <w:p w14:paraId="474A1D38" w14:textId="77777777" w:rsidR="00FC2ACF" w:rsidRPr="00D40951" w:rsidRDefault="00C72D1E" w:rsidP="00443150">
      <w:pPr>
        <w:jc w:val="center"/>
        <w:rPr>
          <w:b/>
          <w:sz w:val="32"/>
        </w:rPr>
      </w:pPr>
      <w:hyperlink r:id="rId13" w:history="1">
        <w:r w:rsidR="00B76610" w:rsidRPr="0038147A">
          <w:rPr>
            <w:rStyle w:val="Hyperlink"/>
            <w:b/>
            <w:color w:val="auto"/>
            <w:sz w:val="32"/>
          </w:rPr>
          <w:t>www.facebook.com/AppletonBoychoir</w:t>
        </w:r>
      </w:hyperlink>
    </w:p>
    <w:p w14:paraId="014FC145" w14:textId="77777777" w:rsidR="00CE77A6" w:rsidRPr="00D40951" w:rsidRDefault="00C72D1E" w:rsidP="00FC2ACF">
      <w:pPr>
        <w:jc w:val="center"/>
        <w:rPr>
          <w:b/>
          <w:sz w:val="32"/>
        </w:rPr>
      </w:pPr>
      <w:hyperlink r:id="rId14" w:history="1">
        <w:r w:rsidR="00FC2ACF" w:rsidRPr="0038147A">
          <w:rPr>
            <w:rStyle w:val="Hyperlink"/>
            <w:b/>
            <w:color w:val="auto"/>
            <w:sz w:val="32"/>
          </w:rPr>
          <w:t>www.appletonboychoir.shutterfly.com</w:t>
        </w:r>
      </w:hyperlink>
    </w:p>
    <w:p w14:paraId="6BB611F6" w14:textId="77777777" w:rsidR="003846D7" w:rsidRPr="0038147A" w:rsidRDefault="003846D7" w:rsidP="00347A77">
      <w:pPr>
        <w:rPr>
          <w:b/>
          <w:sz w:val="32"/>
        </w:rPr>
      </w:pPr>
    </w:p>
    <w:p w14:paraId="42DBF66A" w14:textId="77777777" w:rsidR="00CE77A6" w:rsidRPr="00D40951" w:rsidRDefault="00CE77A6" w:rsidP="009E6BD8">
      <w:pPr>
        <w:rPr>
          <w:b/>
          <w:u w:val="single"/>
        </w:rPr>
      </w:pPr>
    </w:p>
    <w:p w14:paraId="0B89230B" w14:textId="77777777" w:rsidR="00D5284D" w:rsidRDefault="00D5284D" w:rsidP="00CE77A6">
      <w:pPr>
        <w:jc w:val="center"/>
        <w:rPr>
          <w:b/>
          <w:sz w:val="32"/>
        </w:rPr>
      </w:pPr>
    </w:p>
    <w:p w14:paraId="27120B01" w14:textId="77777777" w:rsidR="00CE77A6" w:rsidRDefault="00CE77A6" w:rsidP="00CE77A6">
      <w:pPr>
        <w:jc w:val="center"/>
        <w:rPr>
          <w:b/>
          <w:sz w:val="32"/>
        </w:rPr>
      </w:pPr>
      <w:r w:rsidRPr="00D2292A">
        <w:rPr>
          <w:b/>
          <w:sz w:val="32"/>
        </w:rPr>
        <w:t>Table of Contents</w:t>
      </w:r>
    </w:p>
    <w:p w14:paraId="7A3CED11" w14:textId="77777777" w:rsidR="00D5284D" w:rsidRPr="0038147A" w:rsidRDefault="00D5284D" w:rsidP="00CE77A6">
      <w:pPr>
        <w:jc w:val="center"/>
        <w:rPr>
          <w:b/>
          <w:sz w:val="32"/>
          <w:u w:val="single"/>
        </w:rPr>
      </w:pPr>
    </w:p>
    <w:p w14:paraId="0E5F9EDD" w14:textId="77777777" w:rsidR="00B959E3" w:rsidRPr="00D2292A" w:rsidRDefault="00B959E3" w:rsidP="00521BAF">
      <w:pPr>
        <w:spacing w:line="360" w:lineRule="auto"/>
        <w:rPr>
          <w:b/>
        </w:rPr>
      </w:pPr>
    </w:p>
    <w:p w14:paraId="055E372A" w14:textId="77777777" w:rsidR="00CE77A6" w:rsidRPr="00D2292A" w:rsidRDefault="00CE77A6" w:rsidP="00D40951">
      <w:pPr>
        <w:tabs>
          <w:tab w:val="right" w:leader="dot" w:pos="10800"/>
        </w:tabs>
        <w:spacing w:line="360" w:lineRule="auto"/>
        <w:rPr>
          <w:b/>
        </w:rPr>
      </w:pPr>
      <w:r w:rsidRPr="00D2292A">
        <w:rPr>
          <w:b/>
        </w:rPr>
        <w:t>Appl</w:t>
      </w:r>
      <w:r w:rsidR="00B959E3" w:rsidRPr="00D2292A">
        <w:rPr>
          <w:b/>
        </w:rPr>
        <w:t>et</w:t>
      </w:r>
      <w:r w:rsidR="00CA2CF4" w:rsidRPr="00396635">
        <w:rPr>
          <w:b/>
        </w:rPr>
        <w:t xml:space="preserve">on Boychoir Staff </w:t>
      </w:r>
      <w:r w:rsidR="001F3EA3" w:rsidRPr="00D40951">
        <w:rPr>
          <w:b/>
        </w:rPr>
        <w:tab/>
      </w:r>
      <w:r w:rsidR="00A54877" w:rsidRPr="00D2292A">
        <w:rPr>
          <w:b/>
        </w:rPr>
        <w:t>3</w:t>
      </w:r>
    </w:p>
    <w:p w14:paraId="0A77068D" w14:textId="77777777" w:rsidR="00F40875" w:rsidRDefault="00F40875" w:rsidP="00D40951">
      <w:pPr>
        <w:tabs>
          <w:tab w:val="right" w:leader="dot" w:pos="10800"/>
        </w:tabs>
        <w:spacing w:line="360" w:lineRule="auto"/>
        <w:rPr>
          <w:b/>
        </w:rPr>
      </w:pPr>
      <w:r w:rsidRPr="00D2292A">
        <w:rPr>
          <w:b/>
        </w:rPr>
        <w:t>About Our Choirs</w:t>
      </w:r>
      <w:r w:rsidR="00D16026" w:rsidRPr="0038147A">
        <w:rPr>
          <w:b/>
        </w:rPr>
        <w:tab/>
      </w:r>
      <w:r w:rsidR="00CF0DC4">
        <w:rPr>
          <w:b/>
        </w:rPr>
        <w:t>3</w:t>
      </w:r>
    </w:p>
    <w:p w14:paraId="1342FCDB" w14:textId="77777777" w:rsidR="00BB2AE5" w:rsidRPr="00D2292A" w:rsidRDefault="00BB2AE5" w:rsidP="00BB2AE5">
      <w:pPr>
        <w:tabs>
          <w:tab w:val="right" w:leader="dot" w:pos="10800"/>
        </w:tabs>
        <w:spacing w:line="360" w:lineRule="auto"/>
        <w:rPr>
          <w:b/>
        </w:rPr>
      </w:pPr>
      <w:r w:rsidRPr="00D2292A">
        <w:rPr>
          <w:b/>
        </w:rPr>
        <w:t>Rehearsal Information</w:t>
      </w:r>
      <w:r w:rsidRPr="0038147A">
        <w:rPr>
          <w:b/>
        </w:rPr>
        <w:tab/>
      </w:r>
      <w:r w:rsidRPr="00D2292A">
        <w:rPr>
          <w:b/>
        </w:rPr>
        <w:t>3</w:t>
      </w:r>
    </w:p>
    <w:p w14:paraId="0BEB28CA" w14:textId="77777777" w:rsidR="00F40875" w:rsidRPr="00D2292A" w:rsidRDefault="006706AB" w:rsidP="00D40951">
      <w:pPr>
        <w:tabs>
          <w:tab w:val="right" w:leader="dot" w:pos="10800"/>
        </w:tabs>
        <w:spacing w:line="360" w:lineRule="auto"/>
        <w:rPr>
          <w:b/>
        </w:rPr>
      </w:pPr>
      <w:r w:rsidRPr="00D2292A">
        <w:rPr>
          <w:b/>
        </w:rPr>
        <w:t>Repertoire</w:t>
      </w:r>
      <w:r w:rsidR="003343E3" w:rsidRPr="00D2292A">
        <w:rPr>
          <w:b/>
        </w:rPr>
        <w:t xml:space="preserve"> Choir</w:t>
      </w:r>
      <w:r w:rsidR="00D16026" w:rsidRPr="0038147A">
        <w:rPr>
          <w:b/>
        </w:rPr>
        <w:tab/>
      </w:r>
      <w:r w:rsidR="00F40875" w:rsidRPr="00D2292A">
        <w:rPr>
          <w:b/>
        </w:rPr>
        <w:t>3</w:t>
      </w:r>
      <w:r w:rsidR="00BB2AE5">
        <w:rPr>
          <w:b/>
        </w:rPr>
        <w:t>-4</w:t>
      </w:r>
    </w:p>
    <w:p w14:paraId="57888EF2" w14:textId="77777777" w:rsidR="00F40875" w:rsidRDefault="00F40875" w:rsidP="00D40951">
      <w:pPr>
        <w:tabs>
          <w:tab w:val="right" w:leader="dot" w:pos="10800"/>
        </w:tabs>
        <w:spacing w:line="360" w:lineRule="auto"/>
        <w:rPr>
          <w:b/>
        </w:rPr>
      </w:pPr>
      <w:r w:rsidRPr="00D2292A">
        <w:rPr>
          <w:b/>
        </w:rPr>
        <w:t>Ambassador Choir</w:t>
      </w:r>
      <w:r w:rsidR="00D16026" w:rsidRPr="0038147A">
        <w:rPr>
          <w:b/>
        </w:rPr>
        <w:tab/>
      </w:r>
      <w:r w:rsidRPr="00D2292A">
        <w:rPr>
          <w:b/>
        </w:rPr>
        <w:t>4</w:t>
      </w:r>
    </w:p>
    <w:p w14:paraId="2CE0B148" w14:textId="77777777" w:rsidR="00BB2AE5" w:rsidRPr="00D2292A" w:rsidRDefault="003626CA" w:rsidP="00D40951">
      <w:pPr>
        <w:tabs>
          <w:tab w:val="right" w:leader="dot" w:pos="10800"/>
        </w:tabs>
        <w:spacing w:line="360" w:lineRule="auto"/>
        <w:rPr>
          <w:b/>
        </w:rPr>
      </w:pPr>
      <w:r w:rsidRPr="003626CA">
        <w:rPr>
          <w:b/>
        </w:rPr>
        <w:t>ChamberSingers</w:t>
      </w:r>
      <w:r w:rsidR="00BB2AE5">
        <w:rPr>
          <w:b/>
        </w:rPr>
        <w:tab/>
        <w:t>5</w:t>
      </w:r>
    </w:p>
    <w:p w14:paraId="42FDE90E" w14:textId="77777777" w:rsidR="00BB2AE5" w:rsidRPr="00D2292A" w:rsidRDefault="00BB2AE5" w:rsidP="00BB2AE5">
      <w:pPr>
        <w:tabs>
          <w:tab w:val="right" w:leader="dot" w:pos="10800"/>
        </w:tabs>
        <w:spacing w:line="360" w:lineRule="auto"/>
        <w:rPr>
          <w:b/>
        </w:rPr>
      </w:pPr>
      <w:r w:rsidRPr="00D2292A">
        <w:rPr>
          <w:b/>
        </w:rPr>
        <w:t>Achievement Ladder</w:t>
      </w:r>
      <w:r w:rsidR="00546021">
        <w:rPr>
          <w:b/>
        </w:rPr>
        <w:t xml:space="preserve"> and Points</w:t>
      </w:r>
      <w:r w:rsidRPr="00D2292A">
        <w:rPr>
          <w:b/>
        </w:rPr>
        <w:tab/>
      </w:r>
      <w:r w:rsidR="00546021">
        <w:rPr>
          <w:b/>
        </w:rPr>
        <w:t>5-6</w:t>
      </w:r>
    </w:p>
    <w:p w14:paraId="21E28605" w14:textId="77777777" w:rsidR="00BB2AE5" w:rsidRPr="00D2292A" w:rsidRDefault="00BB2AE5" w:rsidP="00BB2AE5">
      <w:pPr>
        <w:tabs>
          <w:tab w:val="right" w:leader="dot" w:pos="10800"/>
        </w:tabs>
        <w:spacing w:line="360" w:lineRule="auto"/>
        <w:rPr>
          <w:b/>
        </w:rPr>
      </w:pPr>
      <w:r w:rsidRPr="00D2292A">
        <w:rPr>
          <w:b/>
        </w:rPr>
        <w:t>Awards &amp; Graduation</w:t>
      </w:r>
      <w:r w:rsidRPr="0038147A">
        <w:rPr>
          <w:b/>
        </w:rPr>
        <w:tab/>
      </w:r>
      <w:r>
        <w:rPr>
          <w:b/>
        </w:rPr>
        <w:t>7</w:t>
      </w:r>
    </w:p>
    <w:p w14:paraId="0A3C2FAF" w14:textId="77777777" w:rsidR="00F40875" w:rsidRPr="00D2292A" w:rsidRDefault="00F40875" w:rsidP="00D40951">
      <w:pPr>
        <w:tabs>
          <w:tab w:val="right" w:leader="dot" w:pos="10800"/>
        </w:tabs>
        <w:spacing w:line="360" w:lineRule="auto"/>
        <w:rPr>
          <w:b/>
        </w:rPr>
      </w:pPr>
      <w:r w:rsidRPr="00D2292A">
        <w:rPr>
          <w:b/>
        </w:rPr>
        <w:t>Attendance</w:t>
      </w:r>
      <w:r w:rsidR="00D16026" w:rsidRPr="0038147A">
        <w:rPr>
          <w:b/>
        </w:rPr>
        <w:tab/>
      </w:r>
      <w:r w:rsidR="00BB2AE5">
        <w:rPr>
          <w:b/>
        </w:rPr>
        <w:t>7</w:t>
      </w:r>
    </w:p>
    <w:p w14:paraId="41FDF316" w14:textId="77777777" w:rsidR="00E0626B" w:rsidRPr="00D2292A" w:rsidRDefault="00E0626B" w:rsidP="00D40951">
      <w:pPr>
        <w:tabs>
          <w:tab w:val="right" w:leader="dot" w:pos="10800"/>
        </w:tabs>
        <w:spacing w:line="360" w:lineRule="auto"/>
        <w:rPr>
          <w:b/>
        </w:rPr>
      </w:pPr>
      <w:r w:rsidRPr="00D2292A">
        <w:rPr>
          <w:b/>
        </w:rPr>
        <w:t>Rehearsal Materials</w:t>
      </w:r>
      <w:r w:rsidRPr="0038147A">
        <w:rPr>
          <w:b/>
        </w:rPr>
        <w:tab/>
      </w:r>
      <w:r w:rsidR="00BB2AE5">
        <w:rPr>
          <w:b/>
        </w:rPr>
        <w:t>7-8</w:t>
      </w:r>
    </w:p>
    <w:p w14:paraId="46637AC5" w14:textId="77777777" w:rsidR="00CE77A6" w:rsidRPr="00D2292A" w:rsidRDefault="00BB2AE5" w:rsidP="00D40951">
      <w:pPr>
        <w:tabs>
          <w:tab w:val="right" w:leader="dot" w:pos="10800"/>
        </w:tabs>
        <w:spacing w:line="360" w:lineRule="auto"/>
        <w:rPr>
          <w:b/>
        </w:rPr>
      </w:pPr>
      <w:r>
        <w:rPr>
          <w:b/>
        </w:rPr>
        <w:t xml:space="preserve">Rehearsal </w:t>
      </w:r>
      <w:r w:rsidR="00FD553C">
        <w:rPr>
          <w:b/>
        </w:rPr>
        <w:t>P</w:t>
      </w:r>
      <w:r w:rsidR="00FD553C" w:rsidRPr="00FD553C">
        <w:rPr>
          <w:b/>
        </w:rPr>
        <w:t>ostponement</w:t>
      </w:r>
      <w:r w:rsidR="00FD553C">
        <w:rPr>
          <w:b/>
        </w:rPr>
        <w:t>/</w:t>
      </w:r>
      <w:r w:rsidR="00CE77A6" w:rsidRPr="00D2292A">
        <w:rPr>
          <w:b/>
        </w:rPr>
        <w:t>Cancellation P</w:t>
      </w:r>
      <w:r w:rsidR="00D16026" w:rsidRPr="00D2292A">
        <w:rPr>
          <w:b/>
        </w:rPr>
        <w:t>olicy</w:t>
      </w:r>
      <w:r w:rsidR="00D16026" w:rsidRPr="0038147A">
        <w:rPr>
          <w:b/>
        </w:rPr>
        <w:tab/>
      </w:r>
      <w:r>
        <w:rPr>
          <w:b/>
        </w:rPr>
        <w:t>8</w:t>
      </w:r>
    </w:p>
    <w:p w14:paraId="7169A0FE" w14:textId="77777777" w:rsidR="00651F9B" w:rsidRPr="00D2292A" w:rsidRDefault="00FD553C" w:rsidP="00D40951">
      <w:pPr>
        <w:tabs>
          <w:tab w:val="right" w:leader="dot" w:pos="10800"/>
        </w:tabs>
        <w:spacing w:line="360" w:lineRule="auto"/>
        <w:rPr>
          <w:b/>
        </w:rPr>
      </w:pPr>
      <w:r w:rsidRPr="00FD553C">
        <w:rPr>
          <w:b/>
        </w:rPr>
        <w:t xml:space="preserve">Contract </w:t>
      </w:r>
      <w:r>
        <w:rPr>
          <w:b/>
        </w:rPr>
        <w:t>a</w:t>
      </w:r>
      <w:r w:rsidRPr="00FD553C">
        <w:rPr>
          <w:b/>
        </w:rPr>
        <w:t>nd Code of Conduct</w:t>
      </w:r>
      <w:r w:rsidR="00D16026" w:rsidRPr="0038147A">
        <w:rPr>
          <w:b/>
        </w:rPr>
        <w:tab/>
      </w:r>
      <w:r w:rsidR="00BB2AE5">
        <w:rPr>
          <w:b/>
        </w:rPr>
        <w:t>8</w:t>
      </w:r>
      <w:r>
        <w:rPr>
          <w:b/>
        </w:rPr>
        <w:t>-9</w:t>
      </w:r>
    </w:p>
    <w:p w14:paraId="7C5230C6" w14:textId="77777777" w:rsidR="00CE77A6" w:rsidRPr="00D2292A" w:rsidRDefault="00CE77A6" w:rsidP="00D40951">
      <w:pPr>
        <w:tabs>
          <w:tab w:val="right" w:leader="dot" w:pos="10800"/>
        </w:tabs>
        <w:spacing w:line="360" w:lineRule="auto"/>
        <w:rPr>
          <w:b/>
        </w:rPr>
      </w:pPr>
      <w:r w:rsidRPr="00D2292A">
        <w:rPr>
          <w:b/>
        </w:rPr>
        <w:t>Discipline Policy</w:t>
      </w:r>
      <w:r w:rsidR="00D16026" w:rsidRPr="0038147A">
        <w:rPr>
          <w:b/>
        </w:rPr>
        <w:tab/>
      </w:r>
      <w:r w:rsidR="00CF0DC4">
        <w:rPr>
          <w:b/>
        </w:rPr>
        <w:t>10</w:t>
      </w:r>
    </w:p>
    <w:p w14:paraId="7826098C" w14:textId="77777777" w:rsidR="00CE77A6" w:rsidRPr="00D2292A" w:rsidRDefault="00CE77A6" w:rsidP="00D40951">
      <w:pPr>
        <w:tabs>
          <w:tab w:val="right" w:leader="dot" w:pos="10800"/>
        </w:tabs>
        <w:spacing w:line="360" w:lineRule="auto"/>
        <w:rPr>
          <w:b/>
        </w:rPr>
      </w:pPr>
      <w:r w:rsidRPr="00D2292A">
        <w:rPr>
          <w:b/>
        </w:rPr>
        <w:t>Performance Atti</w:t>
      </w:r>
      <w:r w:rsidR="00D16026" w:rsidRPr="00D2292A">
        <w:rPr>
          <w:b/>
        </w:rPr>
        <w:t>re</w:t>
      </w:r>
      <w:r w:rsidR="00D16026" w:rsidRPr="0038147A">
        <w:rPr>
          <w:b/>
        </w:rPr>
        <w:tab/>
      </w:r>
      <w:r w:rsidR="00CF0DC4">
        <w:rPr>
          <w:b/>
        </w:rPr>
        <w:t>10-11</w:t>
      </w:r>
    </w:p>
    <w:p w14:paraId="6649362B" w14:textId="77777777" w:rsidR="003343E3" w:rsidRPr="00D2292A" w:rsidRDefault="003343E3" w:rsidP="00D40951">
      <w:pPr>
        <w:tabs>
          <w:tab w:val="right" w:leader="dot" w:pos="10800"/>
        </w:tabs>
        <w:spacing w:line="360" w:lineRule="auto"/>
        <w:rPr>
          <w:b/>
        </w:rPr>
      </w:pPr>
      <w:r w:rsidRPr="00D2292A">
        <w:rPr>
          <w:b/>
        </w:rPr>
        <w:t>Fundraising Program</w:t>
      </w:r>
      <w:r w:rsidRPr="0038147A">
        <w:rPr>
          <w:b/>
        </w:rPr>
        <w:tab/>
      </w:r>
      <w:r w:rsidR="00CF0DC4">
        <w:rPr>
          <w:b/>
        </w:rPr>
        <w:t>11-12</w:t>
      </w:r>
    </w:p>
    <w:p w14:paraId="21B008A2" w14:textId="77777777" w:rsidR="00E138EB" w:rsidRPr="00D2292A" w:rsidRDefault="00D03CCA" w:rsidP="00D40951">
      <w:pPr>
        <w:tabs>
          <w:tab w:val="right" w:leader="dot" w:pos="10800"/>
        </w:tabs>
        <w:spacing w:line="360" w:lineRule="auto"/>
        <w:rPr>
          <w:b/>
        </w:rPr>
      </w:pPr>
      <w:r>
        <w:rPr>
          <w:b/>
        </w:rPr>
        <w:t>2018-2019</w:t>
      </w:r>
      <w:r w:rsidR="00E138EB" w:rsidRPr="00396635">
        <w:rPr>
          <w:b/>
        </w:rPr>
        <w:t xml:space="preserve"> Season </w:t>
      </w:r>
      <w:r w:rsidR="00BB2AE5">
        <w:rPr>
          <w:b/>
        </w:rPr>
        <w:t>of Concerts</w:t>
      </w:r>
      <w:r w:rsidR="00E138EB" w:rsidRPr="00D2292A">
        <w:rPr>
          <w:b/>
        </w:rPr>
        <w:t xml:space="preserve"> &amp; Ticket Informatio</w:t>
      </w:r>
      <w:r w:rsidR="00D16026" w:rsidRPr="00D2292A">
        <w:rPr>
          <w:b/>
        </w:rPr>
        <w:t>n</w:t>
      </w:r>
      <w:r w:rsidR="00D16026" w:rsidRPr="0038147A">
        <w:rPr>
          <w:b/>
        </w:rPr>
        <w:tab/>
      </w:r>
      <w:r w:rsidR="00CF0DC4">
        <w:rPr>
          <w:b/>
        </w:rPr>
        <w:t>12-13</w:t>
      </w:r>
      <w:r w:rsidR="00E138EB" w:rsidRPr="00D2292A">
        <w:rPr>
          <w:b/>
        </w:rPr>
        <w:t xml:space="preserve"> </w:t>
      </w:r>
    </w:p>
    <w:p w14:paraId="7947EFBC" w14:textId="77777777" w:rsidR="00FA3A1F" w:rsidRPr="00D2292A" w:rsidRDefault="00D03CCA" w:rsidP="00D40951">
      <w:pPr>
        <w:tabs>
          <w:tab w:val="right" w:leader="dot" w:pos="10800"/>
        </w:tabs>
        <w:spacing w:line="360" w:lineRule="auto"/>
        <w:rPr>
          <w:b/>
        </w:rPr>
      </w:pPr>
      <w:r>
        <w:rPr>
          <w:b/>
        </w:rPr>
        <w:t>2018-2019</w:t>
      </w:r>
      <w:r w:rsidR="00FA3A1F" w:rsidRPr="00396635">
        <w:rPr>
          <w:b/>
        </w:rPr>
        <w:t xml:space="preserve"> Additional Appleton Boychoir Performances</w:t>
      </w:r>
      <w:r w:rsidR="00E0626B" w:rsidRPr="0038147A">
        <w:rPr>
          <w:b/>
        </w:rPr>
        <w:tab/>
      </w:r>
      <w:r w:rsidR="003343E3" w:rsidRPr="00D2292A">
        <w:rPr>
          <w:b/>
        </w:rPr>
        <w:t>1</w:t>
      </w:r>
      <w:r w:rsidR="00CF0DC4">
        <w:rPr>
          <w:b/>
        </w:rPr>
        <w:t>3-14</w:t>
      </w:r>
    </w:p>
    <w:p w14:paraId="57C50B09" w14:textId="77777777" w:rsidR="00082722" w:rsidRPr="00D2292A" w:rsidRDefault="00082722" w:rsidP="00D40951">
      <w:pPr>
        <w:tabs>
          <w:tab w:val="right" w:leader="dot" w:pos="10800"/>
        </w:tabs>
        <w:spacing w:line="360" w:lineRule="auto"/>
        <w:rPr>
          <w:b/>
        </w:rPr>
      </w:pPr>
      <w:r w:rsidRPr="00D2292A">
        <w:rPr>
          <w:b/>
        </w:rPr>
        <w:t>Tours</w:t>
      </w:r>
      <w:r w:rsidRPr="0038147A">
        <w:rPr>
          <w:b/>
        </w:rPr>
        <w:tab/>
      </w:r>
      <w:r w:rsidRPr="00D2292A">
        <w:rPr>
          <w:b/>
        </w:rPr>
        <w:t>1</w:t>
      </w:r>
      <w:r w:rsidR="00CF0DC4">
        <w:rPr>
          <w:b/>
        </w:rPr>
        <w:t>4</w:t>
      </w:r>
    </w:p>
    <w:p w14:paraId="3D454F55" w14:textId="77777777" w:rsidR="00082722" w:rsidRPr="00D2292A" w:rsidRDefault="00521BAF" w:rsidP="00D40951">
      <w:pPr>
        <w:tabs>
          <w:tab w:val="right" w:leader="dot" w:pos="10800"/>
        </w:tabs>
        <w:spacing w:line="360" w:lineRule="auto"/>
        <w:rPr>
          <w:b/>
        </w:rPr>
      </w:pPr>
      <w:r w:rsidRPr="00D2292A">
        <w:rPr>
          <w:b/>
        </w:rPr>
        <w:t>Won</w:t>
      </w:r>
      <w:r w:rsidR="00082722" w:rsidRPr="00396635">
        <w:rPr>
          <w:b/>
        </w:rPr>
        <w:t>derland Camp</w:t>
      </w:r>
      <w:r w:rsidR="00082722" w:rsidRPr="0038147A">
        <w:rPr>
          <w:b/>
        </w:rPr>
        <w:tab/>
      </w:r>
      <w:r w:rsidR="00CF0DC4">
        <w:rPr>
          <w:b/>
        </w:rPr>
        <w:t>15</w:t>
      </w:r>
    </w:p>
    <w:p w14:paraId="27013B69" w14:textId="77777777" w:rsidR="00521BAF" w:rsidRPr="00D2292A" w:rsidRDefault="00E0626B" w:rsidP="00D40951">
      <w:pPr>
        <w:tabs>
          <w:tab w:val="right" w:leader="dot" w:pos="10800"/>
        </w:tabs>
        <w:spacing w:line="360" w:lineRule="auto"/>
        <w:rPr>
          <w:b/>
        </w:rPr>
      </w:pPr>
      <w:r w:rsidRPr="00D2292A">
        <w:rPr>
          <w:b/>
        </w:rPr>
        <w:t>Auditions</w:t>
      </w:r>
      <w:r w:rsidR="00546021">
        <w:rPr>
          <w:b/>
        </w:rPr>
        <w:t xml:space="preserve"> for New Members</w:t>
      </w:r>
      <w:r w:rsidRPr="0038147A">
        <w:rPr>
          <w:b/>
        </w:rPr>
        <w:tab/>
      </w:r>
      <w:r w:rsidR="00CF0DC4">
        <w:rPr>
          <w:b/>
        </w:rPr>
        <w:t>15</w:t>
      </w:r>
    </w:p>
    <w:p w14:paraId="7550E237" w14:textId="77777777" w:rsidR="00521BAF" w:rsidRPr="00D2292A" w:rsidRDefault="00396C72" w:rsidP="00D40951">
      <w:pPr>
        <w:tabs>
          <w:tab w:val="right" w:leader="dot" w:pos="10800"/>
        </w:tabs>
        <w:spacing w:line="360" w:lineRule="auto"/>
        <w:rPr>
          <w:b/>
        </w:rPr>
      </w:pPr>
      <w:r w:rsidRPr="00D2292A">
        <w:rPr>
          <w:b/>
        </w:rPr>
        <w:t>Fam</w:t>
      </w:r>
      <w:r w:rsidR="001D198C" w:rsidRPr="00D2292A">
        <w:rPr>
          <w:b/>
        </w:rPr>
        <w:t xml:space="preserve">ily </w:t>
      </w:r>
      <w:r w:rsidR="00BB2AE5">
        <w:rPr>
          <w:b/>
        </w:rPr>
        <w:t xml:space="preserve">Volunteer </w:t>
      </w:r>
      <w:r w:rsidR="001D198C" w:rsidRPr="00D2292A">
        <w:rPr>
          <w:b/>
        </w:rPr>
        <w:t>Involvement</w:t>
      </w:r>
      <w:r w:rsidR="00E0626B" w:rsidRPr="0038147A">
        <w:rPr>
          <w:b/>
        </w:rPr>
        <w:tab/>
      </w:r>
      <w:r w:rsidR="00CF0DC4">
        <w:rPr>
          <w:b/>
        </w:rPr>
        <w:t>15-16</w:t>
      </w:r>
    </w:p>
    <w:p w14:paraId="3B03453A" w14:textId="77777777" w:rsidR="008F271D" w:rsidRPr="00D2292A" w:rsidRDefault="00396C72" w:rsidP="00D40951">
      <w:pPr>
        <w:tabs>
          <w:tab w:val="right" w:leader="dot" w:pos="10800"/>
        </w:tabs>
        <w:spacing w:line="360" w:lineRule="auto"/>
        <w:rPr>
          <w:b/>
        </w:rPr>
      </w:pPr>
      <w:r w:rsidRPr="00D2292A">
        <w:rPr>
          <w:b/>
        </w:rPr>
        <w:t>Sponsor-A-Boy Scholarship Program</w:t>
      </w:r>
      <w:r w:rsidR="00E0626B" w:rsidRPr="0038147A">
        <w:rPr>
          <w:b/>
        </w:rPr>
        <w:tab/>
      </w:r>
      <w:r w:rsidR="00CF0DC4">
        <w:rPr>
          <w:b/>
        </w:rPr>
        <w:t>16</w:t>
      </w:r>
    </w:p>
    <w:p w14:paraId="0783959E" w14:textId="77777777" w:rsidR="00E138EB" w:rsidRPr="00D2292A" w:rsidRDefault="00E0626B" w:rsidP="00D40951">
      <w:pPr>
        <w:tabs>
          <w:tab w:val="right" w:leader="dot" w:pos="10800"/>
        </w:tabs>
        <w:spacing w:line="360" w:lineRule="auto"/>
        <w:rPr>
          <w:b/>
        </w:rPr>
      </w:pPr>
      <w:r w:rsidRPr="00D2292A">
        <w:rPr>
          <w:b/>
        </w:rPr>
        <w:t xml:space="preserve">Office </w:t>
      </w:r>
      <w:r w:rsidR="00BB2AE5">
        <w:rPr>
          <w:b/>
        </w:rPr>
        <w:t xml:space="preserve">&amp; Communication </w:t>
      </w:r>
      <w:r w:rsidRPr="00D2292A">
        <w:rPr>
          <w:b/>
        </w:rPr>
        <w:t>Information</w:t>
      </w:r>
      <w:r w:rsidRPr="0038147A">
        <w:rPr>
          <w:b/>
        </w:rPr>
        <w:tab/>
      </w:r>
      <w:r w:rsidR="00697751" w:rsidRPr="00D2292A">
        <w:rPr>
          <w:b/>
        </w:rPr>
        <w:t>1</w:t>
      </w:r>
      <w:r w:rsidR="00CF0DC4">
        <w:rPr>
          <w:b/>
        </w:rPr>
        <w:t>7</w:t>
      </w:r>
    </w:p>
    <w:p w14:paraId="5E0F962E" w14:textId="77777777" w:rsidR="00FA3A1F" w:rsidRPr="00D40951" w:rsidRDefault="00FA3A1F" w:rsidP="00D40951">
      <w:pPr>
        <w:tabs>
          <w:tab w:val="right" w:leader="dot" w:pos="10800"/>
        </w:tabs>
        <w:spacing w:line="360" w:lineRule="auto"/>
        <w:rPr>
          <w:b/>
        </w:rPr>
      </w:pPr>
      <w:r w:rsidRPr="00D2292A">
        <w:rPr>
          <w:b/>
        </w:rPr>
        <w:t>Absen</w:t>
      </w:r>
      <w:r w:rsidR="00E0626B" w:rsidRPr="00D2292A">
        <w:rPr>
          <w:b/>
        </w:rPr>
        <w:t>ce Appeal Form</w:t>
      </w:r>
      <w:r w:rsidR="00E0626B" w:rsidRPr="0038147A">
        <w:rPr>
          <w:b/>
        </w:rPr>
        <w:tab/>
      </w:r>
      <w:r w:rsidR="00697751" w:rsidRPr="00D2292A">
        <w:rPr>
          <w:b/>
        </w:rPr>
        <w:t>1</w:t>
      </w:r>
      <w:r w:rsidR="00CF0DC4">
        <w:rPr>
          <w:b/>
        </w:rPr>
        <w:t>8</w:t>
      </w:r>
    </w:p>
    <w:p w14:paraId="17013D01" w14:textId="77777777" w:rsidR="001F3EA3" w:rsidRDefault="00CF0DC4" w:rsidP="00D40951">
      <w:pPr>
        <w:tabs>
          <w:tab w:val="right" w:leader="dot" w:pos="10800"/>
        </w:tabs>
        <w:spacing w:line="360" w:lineRule="auto"/>
        <w:rPr>
          <w:b/>
        </w:rPr>
      </w:pPr>
      <w:r>
        <w:rPr>
          <w:b/>
        </w:rPr>
        <w:t>Incident Report Form</w:t>
      </w:r>
      <w:r>
        <w:rPr>
          <w:b/>
        </w:rPr>
        <w:tab/>
        <w:t>19</w:t>
      </w:r>
    </w:p>
    <w:p w14:paraId="258DFE1F" w14:textId="77777777" w:rsidR="00BB2AE5" w:rsidRPr="00D40951" w:rsidRDefault="00BB2AE5" w:rsidP="00D40951">
      <w:pPr>
        <w:tabs>
          <w:tab w:val="right" w:leader="dot" w:pos="10800"/>
        </w:tabs>
        <w:spacing w:line="360" w:lineRule="auto"/>
        <w:rPr>
          <w:b/>
        </w:rPr>
      </w:pPr>
      <w:r>
        <w:rPr>
          <w:b/>
        </w:rPr>
        <w:t>Choir Parent’s Expecta</w:t>
      </w:r>
      <w:r w:rsidR="00CF0DC4">
        <w:rPr>
          <w:b/>
        </w:rPr>
        <w:t>tions</w:t>
      </w:r>
      <w:r w:rsidR="00CF0DC4">
        <w:rPr>
          <w:b/>
        </w:rPr>
        <w:tab/>
        <w:t>20</w:t>
      </w:r>
    </w:p>
    <w:p w14:paraId="535AABED" w14:textId="77777777" w:rsidR="00CE77A6" w:rsidRPr="00D2292A" w:rsidRDefault="00CE77A6" w:rsidP="00D40951">
      <w:pPr>
        <w:tabs>
          <w:tab w:val="right" w:leader="dot" w:pos="10800"/>
        </w:tabs>
        <w:spacing w:line="360" w:lineRule="auto"/>
        <w:rPr>
          <w:b/>
        </w:rPr>
      </w:pPr>
    </w:p>
    <w:p w14:paraId="58827392" w14:textId="77777777" w:rsidR="00D5284D" w:rsidRDefault="00A54877" w:rsidP="009E6BD8">
      <w:pPr>
        <w:rPr>
          <w:b/>
          <w:u w:val="single"/>
        </w:rPr>
      </w:pPr>
      <w:r w:rsidRPr="0038147A">
        <w:rPr>
          <w:b/>
          <w:u w:val="single"/>
        </w:rPr>
        <w:br w:type="page"/>
      </w:r>
    </w:p>
    <w:p w14:paraId="1F988507" w14:textId="77777777" w:rsidR="00443150" w:rsidRDefault="008F6EBE" w:rsidP="009E6BD8">
      <w:pPr>
        <w:rPr>
          <w:b/>
          <w:u w:val="single"/>
        </w:rPr>
      </w:pPr>
      <w:r w:rsidRPr="0038147A">
        <w:rPr>
          <w:b/>
          <w:u w:val="single"/>
        </w:rPr>
        <w:lastRenderedPageBreak/>
        <w:t xml:space="preserve">APPLETON BOYCHOIR STAFF </w:t>
      </w:r>
    </w:p>
    <w:p w14:paraId="393420FB" w14:textId="77777777" w:rsidR="00731114" w:rsidRPr="0038147A" w:rsidRDefault="00731114" w:rsidP="009E6BD8">
      <w:pPr>
        <w:rPr>
          <w:b/>
          <w:u w:val="single"/>
        </w:rPr>
      </w:pPr>
    </w:p>
    <w:p w14:paraId="1FE202F2" w14:textId="77777777" w:rsidR="00D03CCA" w:rsidRPr="00396635" w:rsidRDefault="00D03CCA" w:rsidP="00731114">
      <w:pPr>
        <w:spacing w:line="276" w:lineRule="auto"/>
        <w:ind w:left="720"/>
      </w:pPr>
      <w:r w:rsidRPr="00396635">
        <w:rPr>
          <w:b/>
        </w:rPr>
        <w:t>Artistic Director:</w:t>
      </w:r>
      <w:r w:rsidRPr="00396635">
        <w:t xml:space="preserve">  Dr. Kevin Meidl</w:t>
      </w:r>
    </w:p>
    <w:p w14:paraId="3C97B583" w14:textId="77777777" w:rsidR="00D03CCA" w:rsidRPr="00396635" w:rsidRDefault="003626CA" w:rsidP="00731114">
      <w:pPr>
        <w:spacing w:line="276" w:lineRule="auto"/>
        <w:ind w:left="720"/>
      </w:pPr>
      <w:r w:rsidRPr="003626CA">
        <w:rPr>
          <w:b/>
        </w:rPr>
        <w:t>ChamberSingers</w:t>
      </w:r>
      <w:r w:rsidR="00D03CCA" w:rsidRPr="003626CA">
        <w:rPr>
          <w:b/>
        </w:rPr>
        <w:t>:</w:t>
      </w:r>
      <w:r w:rsidR="00D03CCA" w:rsidRPr="00396635">
        <w:t xml:space="preserve"> </w:t>
      </w:r>
      <w:r w:rsidR="00D03CCA" w:rsidRPr="00D40951">
        <w:t xml:space="preserve"> </w:t>
      </w:r>
      <w:r w:rsidR="00D03CCA" w:rsidRPr="00D2292A">
        <w:t xml:space="preserve">Dr. Kevin Meidl, Conductor </w:t>
      </w:r>
    </w:p>
    <w:p w14:paraId="231B33E4" w14:textId="77777777" w:rsidR="00D03CCA" w:rsidRPr="00396635" w:rsidRDefault="00D03CCA" w:rsidP="00731114">
      <w:pPr>
        <w:spacing w:line="276" w:lineRule="auto"/>
        <w:ind w:left="720"/>
      </w:pPr>
      <w:r w:rsidRPr="00D40951">
        <w:rPr>
          <w:b/>
        </w:rPr>
        <w:t>Ambassador</w:t>
      </w:r>
      <w:r w:rsidRPr="00D2292A">
        <w:rPr>
          <w:b/>
        </w:rPr>
        <w:t xml:space="preserve"> Choir:</w:t>
      </w:r>
      <w:r w:rsidRPr="00396635">
        <w:t xml:space="preserve"> </w:t>
      </w:r>
      <w:r w:rsidRPr="00D40951">
        <w:t xml:space="preserve"> </w:t>
      </w:r>
      <w:r w:rsidRPr="00D2292A">
        <w:t>Carole Rajkovich, Conductor</w:t>
      </w:r>
      <w:r w:rsidRPr="00396635">
        <w:t xml:space="preserve"> </w:t>
      </w:r>
      <w:r w:rsidR="00E23A24">
        <w:t>and Anna Frato, Conductor</w:t>
      </w:r>
    </w:p>
    <w:p w14:paraId="65A26860" w14:textId="77777777" w:rsidR="00705A14" w:rsidRPr="00396635" w:rsidRDefault="006706AB" w:rsidP="00731114">
      <w:pPr>
        <w:spacing w:line="276" w:lineRule="auto"/>
        <w:ind w:left="720"/>
      </w:pPr>
      <w:r w:rsidRPr="00D2292A">
        <w:rPr>
          <w:b/>
        </w:rPr>
        <w:t>Repertoire</w:t>
      </w:r>
      <w:r w:rsidR="00443150" w:rsidRPr="00396635">
        <w:rPr>
          <w:b/>
        </w:rPr>
        <w:t xml:space="preserve"> Choir:</w:t>
      </w:r>
      <w:r w:rsidRPr="00396635">
        <w:t xml:space="preserve"> </w:t>
      </w:r>
      <w:r w:rsidR="00C0749D" w:rsidRPr="00D40951">
        <w:t xml:space="preserve"> </w:t>
      </w:r>
      <w:r w:rsidR="00082722" w:rsidRPr="00D2292A">
        <w:t>A</w:t>
      </w:r>
      <w:r w:rsidR="00E23A24">
        <w:t>bby Swaagman</w:t>
      </w:r>
      <w:r w:rsidR="00772CAD" w:rsidRPr="00D2292A">
        <w:t>, Conductor</w:t>
      </w:r>
    </w:p>
    <w:p w14:paraId="228B0DB5" w14:textId="35DE1869" w:rsidR="00347A77" w:rsidRPr="00D2292A" w:rsidRDefault="00082722" w:rsidP="00731114">
      <w:pPr>
        <w:spacing w:line="276" w:lineRule="auto"/>
        <w:ind w:left="720"/>
      </w:pPr>
      <w:r w:rsidRPr="0038147A">
        <w:rPr>
          <w:b/>
        </w:rPr>
        <w:t>Recruiting</w:t>
      </w:r>
      <w:r w:rsidR="00E5194D">
        <w:rPr>
          <w:b/>
        </w:rPr>
        <w:t xml:space="preserve"> Liaison</w:t>
      </w:r>
      <w:r w:rsidR="00347A77" w:rsidRPr="0038147A">
        <w:rPr>
          <w:b/>
        </w:rPr>
        <w:t>:</w:t>
      </w:r>
      <w:r w:rsidR="00347A77" w:rsidRPr="0038147A">
        <w:t xml:space="preserve"> </w:t>
      </w:r>
      <w:r w:rsidR="00C0749D" w:rsidRPr="00D40951">
        <w:t xml:space="preserve"> </w:t>
      </w:r>
      <w:r w:rsidR="00347A77" w:rsidRPr="00D2292A">
        <w:t>Abby Swaagman</w:t>
      </w:r>
    </w:p>
    <w:p w14:paraId="4B99A2A2" w14:textId="77777777" w:rsidR="00082722" w:rsidRPr="0038147A" w:rsidRDefault="00082722" w:rsidP="00731114">
      <w:pPr>
        <w:spacing w:line="276" w:lineRule="auto"/>
        <w:ind w:left="720"/>
      </w:pPr>
      <w:r w:rsidRPr="00396635">
        <w:rPr>
          <w:b/>
        </w:rPr>
        <w:t>Collaborative Pianist:</w:t>
      </w:r>
      <w:r w:rsidRPr="00396635">
        <w:t xml:space="preserve">  </w:t>
      </w:r>
      <w:r w:rsidR="00E23A24">
        <w:t>Kimberly Spielbauer</w:t>
      </w:r>
    </w:p>
    <w:p w14:paraId="6000FE6F" w14:textId="77777777" w:rsidR="00772CAD" w:rsidRPr="0038147A" w:rsidRDefault="00BD691C" w:rsidP="00731114">
      <w:pPr>
        <w:spacing w:line="276" w:lineRule="auto"/>
        <w:ind w:left="720"/>
      </w:pPr>
      <w:r w:rsidRPr="00D40951">
        <w:rPr>
          <w:b/>
        </w:rPr>
        <w:t>Collaborative Pianist:</w:t>
      </w:r>
      <w:r w:rsidRPr="00D40951">
        <w:t xml:space="preserve">  </w:t>
      </w:r>
      <w:r w:rsidR="00E23A24">
        <w:t>Sarah Wheeler</w:t>
      </w:r>
    </w:p>
    <w:p w14:paraId="212DE382" w14:textId="77777777" w:rsidR="00443150" w:rsidRPr="0038147A" w:rsidRDefault="008F6EBE" w:rsidP="00731114">
      <w:pPr>
        <w:spacing w:line="276" w:lineRule="auto"/>
        <w:ind w:left="720"/>
      </w:pPr>
      <w:r w:rsidRPr="0038147A">
        <w:rPr>
          <w:b/>
        </w:rPr>
        <w:t>Executive Director:</w:t>
      </w:r>
      <w:r w:rsidRPr="0038147A">
        <w:t xml:space="preserve">  </w:t>
      </w:r>
      <w:r w:rsidR="0037756B">
        <w:t>Amy Davis</w:t>
      </w:r>
    </w:p>
    <w:p w14:paraId="787DBD60" w14:textId="77777777" w:rsidR="00236622" w:rsidRPr="00D40951" w:rsidRDefault="00E23A24" w:rsidP="00731114">
      <w:pPr>
        <w:spacing w:line="276" w:lineRule="auto"/>
        <w:ind w:left="720"/>
      </w:pPr>
      <w:r>
        <w:rPr>
          <w:b/>
        </w:rPr>
        <w:t>Choir Operations Manager</w:t>
      </w:r>
      <w:r w:rsidR="00236622" w:rsidRPr="00D2292A">
        <w:t xml:space="preserve">: </w:t>
      </w:r>
      <w:r w:rsidR="00C0749D" w:rsidRPr="00D40951">
        <w:t xml:space="preserve"> </w:t>
      </w:r>
      <w:r w:rsidR="00236622" w:rsidRPr="00D40951">
        <w:t>Tammy Kasten</w:t>
      </w:r>
    </w:p>
    <w:p w14:paraId="0AD71333" w14:textId="77777777" w:rsidR="00966092" w:rsidRPr="00396635" w:rsidRDefault="00966092" w:rsidP="00731114">
      <w:pPr>
        <w:ind w:left="720"/>
        <w:rPr>
          <w:b/>
          <w:u w:val="single"/>
        </w:rPr>
      </w:pPr>
    </w:p>
    <w:p w14:paraId="780840CC" w14:textId="77777777" w:rsidR="00966092" w:rsidRPr="00D40951" w:rsidRDefault="00234FA3" w:rsidP="00966092">
      <w:r w:rsidRPr="00D40951">
        <w:rPr>
          <w:noProof/>
        </w:rPr>
        <mc:AlternateContent>
          <mc:Choice Requires="wps">
            <w:drawing>
              <wp:inline distT="0" distB="0" distL="0" distR="0" wp14:anchorId="2A1B481C" wp14:editId="73AA1969">
                <wp:extent cx="6671310" cy="635"/>
                <wp:effectExtent l="0" t="12700" r="8890" b="12065"/>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8D5947" id="_x0000_t32" coordsize="21600,21600" o:spt="32" o:oned="t" path="m,l21600,21600e" filled="f">
                <v:path arrowok="t" fillok="f" o:connecttype="none"/>
                <o:lock v:ext="edit" shapetype="t"/>
              </v:shapetype>
              <v:shape id="AutoShape 16"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KHvVBMVAgAAKA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6FAAD7EE" w14:textId="77777777" w:rsidR="00966092" w:rsidRDefault="00966092" w:rsidP="00966092">
      <w:pPr>
        <w:rPr>
          <w:b/>
          <w:u w:val="single"/>
        </w:rPr>
      </w:pPr>
    </w:p>
    <w:p w14:paraId="082AAF30" w14:textId="77777777" w:rsidR="007050D8" w:rsidRPr="00D2292A" w:rsidRDefault="007050D8" w:rsidP="00966092">
      <w:pPr>
        <w:rPr>
          <w:b/>
          <w:u w:val="single"/>
        </w:rPr>
      </w:pPr>
    </w:p>
    <w:p w14:paraId="688F834D" w14:textId="77777777" w:rsidR="009A69EA" w:rsidRPr="0038147A" w:rsidRDefault="009A69EA" w:rsidP="009E6BD8">
      <w:pPr>
        <w:rPr>
          <w:b/>
          <w:u w:val="single"/>
        </w:rPr>
      </w:pPr>
      <w:r w:rsidRPr="0038147A">
        <w:rPr>
          <w:b/>
          <w:sz w:val="32"/>
          <w:u w:val="single"/>
        </w:rPr>
        <w:t>ABOUT OUR CHOIRS</w:t>
      </w:r>
    </w:p>
    <w:p w14:paraId="64AD0A05" w14:textId="77777777" w:rsidR="00E139C5" w:rsidRDefault="00E139C5" w:rsidP="009E6BD8">
      <w:pPr>
        <w:rPr>
          <w:b/>
          <w:u w:val="single"/>
        </w:rPr>
      </w:pPr>
    </w:p>
    <w:p w14:paraId="5D6654FB" w14:textId="77777777" w:rsidR="00922194" w:rsidRPr="00D40951" w:rsidRDefault="00922194" w:rsidP="00922194">
      <w:pPr>
        <w:rPr>
          <w:b/>
          <w:u w:val="single"/>
        </w:rPr>
      </w:pPr>
      <w:r w:rsidRPr="0038147A">
        <w:rPr>
          <w:b/>
          <w:u w:val="single"/>
        </w:rPr>
        <w:t>CHOIRS</w:t>
      </w:r>
    </w:p>
    <w:p w14:paraId="39D701FE" w14:textId="77777777" w:rsidR="00922194" w:rsidRPr="00D2292A" w:rsidRDefault="00922194" w:rsidP="00396635">
      <w:pPr>
        <w:jc w:val="both"/>
      </w:pPr>
      <w:r w:rsidRPr="00D2292A">
        <w:t xml:space="preserve">Appleton Boychoir is made up of three choirs:  Repertoire, </w:t>
      </w:r>
      <w:r w:rsidRPr="00D40951">
        <w:t>Ambassador,</w:t>
      </w:r>
      <w:r w:rsidRPr="00D2292A">
        <w:t xml:space="preserve"> and </w:t>
      </w:r>
      <w:r w:rsidRPr="00D40951">
        <w:t>Chamber</w:t>
      </w:r>
      <w:r w:rsidR="003626CA">
        <w:t>Singers</w:t>
      </w:r>
      <w:r w:rsidRPr="00D2292A">
        <w:t xml:space="preserve">. As we enter our </w:t>
      </w:r>
      <w:r w:rsidR="00460EA2">
        <w:t>41</w:t>
      </w:r>
      <w:r w:rsidRPr="00396635">
        <w:rPr>
          <w:vertAlign w:val="superscript"/>
        </w:rPr>
        <w:t>th</w:t>
      </w:r>
      <w:r w:rsidRPr="00396635">
        <w:t xml:space="preserve"> </w:t>
      </w:r>
      <w:r w:rsidR="00396635">
        <w:t>Anniversary S</w:t>
      </w:r>
      <w:r w:rsidRPr="00396635">
        <w:t xml:space="preserve">eason, the Appleton Boychoir is </w:t>
      </w:r>
      <w:r w:rsidR="00396635">
        <w:t>continuing with the re-established</w:t>
      </w:r>
      <w:r w:rsidRPr="0038147A">
        <w:t xml:space="preserve"> structural/rehearsal concepts:  1) </w:t>
      </w:r>
      <w:r w:rsidR="00045D77">
        <w:t>The Repertoire Choir is the foundation of our Training Program</w:t>
      </w:r>
      <w:r w:rsidRPr="00D2292A">
        <w:t xml:space="preserve">, 2) </w:t>
      </w:r>
      <w:r w:rsidR="00045D77" w:rsidRPr="0038147A">
        <w:t xml:space="preserve">Musical Mentorship “Yogurt Theory” within our </w:t>
      </w:r>
      <w:r w:rsidR="00045D77" w:rsidRPr="00D40951">
        <w:t>Ambassador</w:t>
      </w:r>
      <w:r w:rsidR="00045D77" w:rsidRPr="00D2292A">
        <w:t xml:space="preserve"> choir</w:t>
      </w:r>
      <w:r w:rsidR="00045D77">
        <w:t xml:space="preserve"> include</w:t>
      </w:r>
      <w:r w:rsidR="00731114">
        <w:t>s</w:t>
      </w:r>
      <w:r w:rsidR="00045D77">
        <w:t xml:space="preserve"> those boys </w:t>
      </w:r>
      <w:r w:rsidR="00731114">
        <w:t xml:space="preserve">who </w:t>
      </w:r>
      <w:r w:rsidR="00045D77">
        <w:t>have been in the Ambassador Choir for at least the previous season and/or who have reached a certain age/grade and/or have completed at least one year in the Repertoire Choir</w:t>
      </w:r>
      <w:r w:rsidR="00396635">
        <w:t>, and, 3)</w:t>
      </w:r>
      <w:r w:rsidR="00045D77">
        <w:t xml:space="preserve"> </w:t>
      </w:r>
      <w:r w:rsidR="00045D77" w:rsidRPr="00D2292A">
        <w:t xml:space="preserve">A Select </w:t>
      </w:r>
      <w:r w:rsidR="002D31C7">
        <w:t>ChamberSingers</w:t>
      </w:r>
      <w:r w:rsidR="00045D77" w:rsidRPr="00D2292A">
        <w:t xml:space="preserve"> Choir </w:t>
      </w:r>
      <w:r w:rsidR="002D31C7">
        <w:t xml:space="preserve">is </w:t>
      </w:r>
      <w:r w:rsidR="000224A6">
        <w:t xml:space="preserve">auditioned </w:t>
      </w:r>
      <w:r w:rsidR="00045D77" w:rsidRPr="00D2292A">
        <w:t xml:space="preserve">from our </w:t>
      </w:r>
      <w:r w:rsidR="00045D77">
        <w:t>Ambassador Choir</w:t>
      </w:r>
      <w:r w:rsidR="00396635">
        <w:t>.</w:t>
      </w:r>
    </w:p>
    <w:p w14:paraId="08743AD4" w14:textId="77777777" w:rsidR="00922194" w:rsidRDefault="00922194" w:rsidP="00396635">
      <w:pPr>
        <w:jc w:val="both"/>
        <w:rPr>
          <w:b/>
          <w:u w:val="single"/>
        </w:rPr>
      </w:pPr>
    </w:p>
    <w:p w14:paraId="6E018A6A" w14:textId="77777777" w:rsidR="00731114" w:rsidRPr="00396635" w:rsidRDefault="00731114" w:rsidP="00396635">
      <w:pPr>
        <w:jc w:val="both"/>
        <w:rPr>
          <w:b/>
          <w:u w:val="single"/>
        </w:rPr>
      </w:pPr>
    </w:p>
    <w:p w14:paraId="4C27F593" w14:textId="77777777" w:rsidR="00443150" w:rsidRPr="0038147A" w:rsidRDefault="00E139C5" w:rsidP="009E6BD8">
      <w:pPr>
        <w:rPr>
          <w:b/>
          <w:u w:val="single"/>
        </w:rPr>
      </w:pPr>
      <w:r w:rsidRPr="00894825">
        <w:rPr>
          <w:b/>
          <w:u w:val="single"/>
        </w:rPr>
        <w:t>REHEARSAL INFORMATION</w:t>
      </w:r>
    </w:p>
    <w:p w14:paraId="3404E5FD" w14:textId="77777777" w:rsidR="00443150" w:rsidRPr="00D2292A" w:rsidRDefault="00E018D1" w:rsidP="00396635">
      <w:pPr>
        <w:jc w:val="both"/>
      </w:pPr>
      <w:r w:rsidRPr="0038147A">
        <w:t>Please enter and exit the buildings where designated an</w:t>
      </w:r>
      <w:r w:rsidR="0078163E">
        <w:t xml:space="preserve">d only stay in assigned areas. </w:t>
      </w:r>
      <w:r w:rsidRPr="0038147A">
        <w:t xml:space="preserve">Boys found mistreating these facilities or </w:t>
      </w:r>
      <w:r w:rsidR="00396635">
        <w:t>behaving inappropriately</w:t>
      </w:r>
      <w:r w:rsidRPr="0038147A">
        <w:t xml:space="preserve"> will be dealt with according to our </w:t>
      </w:r>
      <w:r w:rsidR="00C0749D" w:rsidRPr="00D40951">
        <w:t>D</w:t>
      </w:r>
      <w:r w:rsidRPr="00D2292A">
        <w:t xml:space="preserve">iscipline </w:t>
      </w:r>
      <w:r w:rsidR="00C0749D" w:rsidRPr="00D40951">
        <w:t>P</w:t>
      </w:r>
      <w:r w:rsidRPr="00D2292A">
        <w:t>olicy</w:t>
      </w:r>
      <w:r w:rsidR="00C0749D" w:rsidRPr="00D40951">
        <w:t xml:space="preserve"> (included in the Handbook)</w:t>
      </w:r>
      <w:r w:rsidRPr="00D2292A">
        <w:t>.</w:t>
      </w:r>
      <w:r w:rsidR="00731114">
        <w:t xml:space="preserve"> Rehearsals typically begin the week prior to Labor Day weekend and conclude with the final rehearsal of the season before the final concert of the season. Exceptions are communicated as soon as possible.</w:t>
      </w:r>
      <w:r w:rsidR="00587919">
        <w:t xml:space="preserve"> Please refer to the season calendar </w:t>
      </w:r>
      <w:r w:rsidR="002D466E">
        <w:t>in Chorus Connection (www.chorusconnection.com)</w:t>
      </w:r>
    </w:p>
    <w:p w14:paraId="3AF7EFBB" w14:textId="77777777" w:rsidR="00E018D1" w:rsidRPr="00396635" w:rsidRDefault="00E018D1" w:rsidP="009E6BD8">
      <w:pPr>
        <w:rPr>
          <w:sz w:val="12"/>
          <w:szCs w:val="12"/>
        </w:rPr>
      </w:pPr>
    </w:p>
    <w:p w14:paraId="54B4A416" w14:textId="77777777" w:rsidR="000726C1" w:rsidRDefault="000726C1" w:rsidP="000516EE">
      <w:pPr>
        <w:ind w:left="720"/>
      </w:pPr>
      <w:r w:rsidRPr="00D40951">
        <w:rPr>
          <w:b/>
          <w:u w:val="single"/>
        </w:rPr>
        <w:t>Repertoire Choir</w:t>
      </w:r>
      <w:r w:rsidRPr="00D40951">
        <w:rPr>
          <w:b/>
        </w:rPr>
        <w:t>:</w:t>
      </w:r>
      <w:r w:rsidRPr="00D40951">
        <w:t xml:space="preserve"> </w:t>
      </w:r>
      <w:r w:rsidR="003460ED" w:rsidRPr="00D40951">
        <w:t xml:space="preserve"> </w:t>
      </w:r>
      <w:r w:rsidRPr="00D40951">
        <w:t>Mondays, 5:15</w:t>
      </w:r>
      <w:r w:rsidR="0037756B">
        <w:t>-6:15</w:t>
      </w:r>
      <w:r w:rsidRPr="00D40951">
        <w:t xml:space="preserve"> pm; </w:t>
      </w:r>
      <w:r w:rsidR="0037756B" w:rsidRPr="0038147A">
        <w:t xml:space="preserve">Appleton West High School, 610 N. Badger Ave., Appleton; enter through Door 7, </w:t>
      </w:r>
      <w:r w:rsidR="0037756B">
        <w:t>lower level, Orchestra</w:t>
      </w:r>
      <w:r w:rsidR="0037756B" w:rsidRPr="0038147A">
        <w:t xml:space="preserve"> Room</w:t>
      </w:r>
      <w:r w:rsidR="0037756B">
        <w:t>.</w:t>
      </w:r>
    </w:p>
    <w:p w14:paraId="3107C0F3" w14:textId="77777777" w:rsidR="00731114" w:rsidRPr="00C87472" w:rsidRDefault="00731114" w:rsidP="000516EE">
      <w:pPr>
        <w:ind w:left="720"/>
        <w:rPr>
          <w:sz w:val="16"/>
        </w:rPr>
      </w:pPr>
    </w:p>
    <w:p w14:paraId="118205C5" w14:textId="77777777" w:rsidR="0037756B" w:rsidRPr="00D40951" w:rsidRDefault="00E018D1" w:rsidP="0037756B">
      <w:pPr>
        <w:ind w:left="720"/>
      </w:pPr>
      <w:r w:rsidRPr="0038147A">
        <w:rPr>
          <w:b/>
          <w:u w:val="single"/>
        </w:rPr>
        <w:t>Ambassador Choir</w:t>
      </w:r>
      <w:r w:rsidRPr="00D2292A">
        <w:rPr>
          <w:b/>
        </w:rPr>
        <w:t>:</w:t>
      </w:r>
      <w:r w:rsidR="002E0608" w:rsidRPr="00D2292A">
        <w:t xml:space="preserve"> </w:t>
      </w:r>
      <w:r w:rsidR="00236622" w:rsidRPr="00396635">
        <w:t xml:space="preserve"> </w:t>
      </w:r>
      <w:r w:rsidR="002E0608" w:rsidRPr="00396635">
        <w:t>Mondays</w:t>
      </w:r>
      <w:r w:rsidR="0037756B">
        <w:t>, 4:00-5:15</w:t>
      </w:r>
      <w:r w:rsidR="00A97C17" w:rsidRPr="0038147A">
        <w:t xml:space="preserve"> </w:t>
      </w:r>
      <w:r w:rsidR="00CC627E" w:rsidRPr="0038147A">
        <w:t>pm</w:t>
      </w:r>
      <w:r w:rsidRPr="0038147A">
        <w:t>; Appleton West High School</w:t>
      </w:r>
      <w:r w:rsidR="00236622" w:rsidRPr="0038147A">
        <w:t>, 610 N. Badger Ave.</w:t>
      </w:r>
      <w:r w:rsidR="0037756B">
        <w:t>, Appleton; enter through Door 8</w:t>
      </w:r>
      <w:r w:rsidR="00236622" w:rsidRPr="0038147A">
        <w:t xml:space="preserve">, </w:t>
      </w:r>
      <w:r w:rsidR="0037756B">
        <w:t>lower level, Orchestra</w:t>
      </w:r>
      <w:r w:rsidR="00236622" w:rsidRPr="0038147A">
        <w:t xml:space="preserve"> Room</w:t>
      </w:r>
      <w:r w:rsidR="00731114">
        <w:t xml:space="preserve">. </w:t>
      </w:r>
    </w:p>
    <w:p w14:paraId="442401BA" w14:textId="77777777" w:rsidR="000726C1" w:rsidRPr="00C87472" w:rsidRDefault="000726C1" w:rsidP="000516EE">
      <w:pPr>
        <w:ind w:left="720"/>
        <w:rPr>
          <w:sz w:val="16"/>
        </w:rPr>
      </w:pPr>
    </w:p>
    <w:p w14:paraId="34630806" w14:textId="77777777" w:rsidR="00731114" w:rsidRDefault="003626CA" w:rsidP="00731114">
      <w:pPr>
        <w:ind w:left="720"/>
      </w:pPr>
      <w:r>
        <w:rPr>
          <w:b/>
          <w:u w:val="single"/>
        </w:rPr>
        <w:t>ChamberSingers</w:t>
      </w:r>
      <w:r w:rsidR="00A97C17" w:rsidRPr="0038147A">
        <w:rPr>
          <w:b/>
        </w:rPr>
        <w:t>:</w:t>
      </w:r>
      <w:r w:rsidR="00A97C17" w:rsidRPr="00D40951">
        <w:t xml:space="preserve">  </w:t>
      </w:r>
      <w:r w:rsidR="0037756B" w:rsidRPr="00396635">
        <w:t>Mondays</w:t>
      </w:r>
      <w:r w:rsidR="0037756B">
        <w:t>, 4:00-6:00</w:t>
      </w:r>
      <w:r w:rsidR="0037756B" w:rsidRPr="0038147A">
        <w:t xml:space="preserve"> pm; Appleton West High School, 610 N. Badger Ave.</w:t>
      </w:r>
      <w:r w:rsidR="0037756B">
        <w:t>, Appleton; enter through Door 8</w:t>
      </w:r>
      <w:r w:rsidR="0037756B" w:rsidRPr="0038147A">
        <w:t>, upper level, Choir Room</w:t>
      </w:r>
      <w:r w:rsidR="0037756B">
        <w:t xml:space="preserve"> AND </w:t>
      </w:r>
      <w:r w:rsidR="00A97C17" w:rsidRPr="00D40951">
        <w:t xml:space="preserve">Thursdays, 4:00-5:30 pm; </w:t>
      </w:r>
      <w:r w:rsidR="00236622" w:rsidRPr="00D2292A">
        <w:t>Appleton West High School, 610 N. Badger Ave.</w:t>
      </w:r>
      <w:r w:rsidR="0037756B">
        <w:t>, Appleton; enter through Door 8</w:t>
      </w:r>
      <w:r w:rsidR="00236622" w:rsidRPr="00D2292A">
        <w:t>, upper level, Choir Room</w:t>
      </w:r>
      <w:r w:rsidR="00731114">
        <w:t xml:space="preserve">. </w:t>
      </w:r>
    </w:p>
    <w:p w14:paraId="5637A4A5" w14:textId="77777777" w:rsidR="00731114" w:rsidRPr="00D40951" w:rsidRDefault="00731114" w:rsidP="00731114">
      <w:pPr>
        <w:ind w:left="720"/>
      </w:pPr>
    </w:p>
    <w:p w14:paraId="2FB43F4F" w14:textId="77777777" w:rsidR="00236622" w:rsidRPr="0038147A" w:rsidRDefault="00236622" w:rsidP="009E6BD8"/>
    <w:p w14:paraId="30ED8CB9" w14:textId="77777777" w:rsidR="009A69EA" w:rsidRPr="00396635" w:rsidRDefault="006706AB" w:rsidP="00396635">
      <w:pPr>
        <w:jc w:val="both"/>
      </w:pPr>
      <w:r w:rsidRPr="0038147A">
        <w:rPr>
          <w:b/>
          <w:u w:val="single"/>
        </w:rPr>
        <w:t>REPERTOIRE</w:t>
      </w:r>
      <w:r w:rsidR="00347A77" w:rsidRPr="0038147A">
        <w:rPr>
          <w:b/>
          <w:u w:val="single"/>
        </w:rPr>
        <w:t xml:space="preserve"> CHOIR</w:t>
      </w:r>
      <w:r w:rsidR="00347A77" w:rsidRPr="00731114">
        <w:rPr>
          <w:b/>
          <w:u w:val="single"/>
        </w:rPr>
        <w:t xml:space="preserve"> </w:t>
      </w:r>
      <w:r w:rsidR="00731114" w:rsidRPr="00731114">
        <w:rPr>
          <w:b/>
          <w:u w:val="single"/>
        </w:rPr>
        <w:t>BOYS</w:t>
      </w:r>
      <w:r w:rsidR="00731114" w:rsidRPr="00D2292A">
        <w:t xml:space="preserve"> </w:t>
      </w:r>
      <w:r w:rsidR="00347A77" w:rsidRPr="00D2292A">
        <w:t xml:space="preserve">may enter the Appleton Boychoir Training Program at any point during the season, although auditions will </w:t>
      </w:r>
      <w:r w:rsidR="000224A6">
        <w:t>be scheduled</w:t>
      </w:r>
      <w:r w:rsidR="00347A77" w:rsidRPr="00D2292A">
        <w:t xml:space="preserve"> in </w:t>
      </w:r>
      <w:r w:rsidR="00347A77" w:rsidRPr="0038147A">
        <w:t xml:space="preserve">December and May. This is a probationary period that will develop the basic skills required to rehearse and concertize in a PERFORMANCE CHOIR. </w:t>
      </w:r>
      <w:r w:rsidRPr="0038147A">
        <w:t>Repertoire</w:t>
      </w:r>
      <w:r w:rsidR="009A69EA" w:rsidRPr="0038147A">
        <w:t xml:space="preserve"> Choristers will learn how to read music, hold a choral score, rehearse as a member of a choral ensemble, </w:t>
      </w:r>
      <w:r w:rsidR="002D31C7">
        <w:t xml:space="preserve">sing music in harmony, blend, and balance with other choristers, </w:t>
      </w:r>
      <w:r w:rsidR="009A69EA" w:rsidRPr="0038147A">
        <w:t xml:space="preserve">perform on stage, memorize and perform musically selected folk </w:t>
      </w:r>
      <w:r w:rsidRPr="0038147A">
        <w:t>song</w:t>
      </w:r>
      <w:r w:rsidR="00A97C17" w:rsidRPr="0038147A">
        <w:t>s</w:t>
      </w:r>
      <w:r w:rsidRPr="0038147A">
        <w:t xml:space="preserve"> </w:t>
      </w:r>
      <w:r w:rsidRPr="0038147A">
        <w:lastRenderedPageBreak/>
        <w:t>and concert material</w:t>
      </w:r>
      <w:r w:rsidR="00636858" w:rsidRPr="0038147A">
        <w:t xml:space="preserve"> and there is no time limit at this level</w:t>
      </w:r>
      <w:r w:rsidR="00E139C5" w:rsidRPr="0038147A">
        <w:t xml:space="preserve">. </w:t>
      </w:r>
      <w:r w:rsidR="00636858" w:rsidRPr="0038147A">
        <w:t>Boys will be promoted as individually ready</w:t>
      </w:r>
      <w:r w:rsidR="00D40951" w:rsidRPr="00D40951">
        <w:t>,</w:t>
      </w:r>
      <w:r w:rsidR="00636858" w:rsidRPr="00D2292A">
        <w:t xml:space="preserve"> into the </w:t>
      </w:r>
      <w:r w:rsidR="00045D77">
        <w:t xml:space="preserve">Ambassador </w:t>
      </w:r>
      <w:r w:rsidR="00636858" w:rsidRPr="00D2292A">
        <w:t>Choir as determined by the conductors and assistants. This will generally take place after behavioral and musical benchmarks are met and following a minimum of one semester of training, although the standard is at least one year at this level.</w:t>
      </w:r>
    </w:p>
    <w:p w14:paraId="243C5293" w14:textId="77777777" w:rsidR="009A69EA" w:rsidRPr="0038147A" w:rsidRDefault="009A69EA" w:rsidP="009A69EA">
      <w:pPr>
        <w:rPr>
          <w:b/>
        </w:rPr>
      </w:pPr>
    </w:p>
    <w:p w14:paraId="3938A22D" w14:textId="77777777" w:rsidR="009A69EA" w:rsidRPr="00396635" w:rsidRDefault="009A69EA" w:rsidP="00C45616">
      <w:pPr>
        <w:ind w:firstLine="720"/>
        <w:rPr>
          <w:b/>
        </w:rPr>
      </w:pPr>
      <w:r w:rsidRPr="0038147A">
        <w:rPr>
          <w:b/>
        </w:rPr>
        <w:t xml:space="preserve">Promotion into </w:t>
      </w:r>
      <w:r w:rsidR="00BD691C" w:rsidRPr="0038147A">
        <w:rPr>
          <w:b/>
        </w:rPr>
        <w:t>Ambassador</w:t>
      </w:r>
      <w:r w:rsidR="00045D77">
        <w:rPr>
          <w:b/>
        </w:rPr>
        <w:t xml:space="preserve"> </w:t>
      </w:r>
      <w:r w:rsidRPr="00D2292A">
        <w:rPr>
          <w:b/>
        </w:rPr>
        <w:t>Choir</w:t>
      </w:r>
      <w:r w:rsidR="00017EC2" w:rsidRPr="00396635">
        <w:rPr>
          <w:b/>
        </w:rPr>
        <w:t xml:space="preserve"> – Benchmarks</w:t>
      </w:r>
      <w:r w:rsidRPr="00396635">
        <w:rPr>
          <w:b/>
        </w:rPr>
        <w:t>:</w:t>
      </w:r>
    </w:p>
    <w:p w14:paraId="4CB26AD8" w14:textId="77777777" w:rsidR="009A69EA" w:rsidRPr="0038147A" w:rsidRDefault="009A69EA" w:rsidP="009A69EA">
      <w:r w:rsidRPr="0038147A">
        <w:rPr>
          <w:b/>
        </w:rPr>
        <w:tab/>
      </w:r>
      <w:r w:rsidRPr="0038147A">
        <w:t>*</w:t>
      </w:r>
      <w:r w:rsidRPr="0038147A">
        <w:tab/>
        <w:t>Able to focus and engage in lessons/rehearsals without causing distraction</w:t>
      </w:r>
    </w:p>
    <w:p w14:paraId="73B9B9C8" w14:textId="77777777" w:rsidR="009A69EA" w:rsidRPr="0038147A" w:rsidRDefault="009A69EA" w:rsidP="009A69EA">
      <w:r w:rsidRPr="0038147A">
        <w:tab/>
        <w:t>*</w:t>
      </w:r>
      <w:r w:rsidRPr="0038147A">
        <w:tab/>
        <w:t>Able to be kind to others and contribute to the betterment of the ensemble</w:t>
      </w:r>
    </w:p>
    <w:p w14:paraId="37191B47" w14:textId="77777777" w:rsidR="00AC486F" w:rsidRPr="00D2292A" w:rsidRDefault="009A69EA" w:rsidP="009A69EA">
      <w:r w:rsidRPr="00D2292A">
        <w:tab/>
        <w:t>*</w:t>
      </w:r>
      <w:r w:rsidRPr="00D2292A">
        <w:tab/>
        <w:t>Able to match pitches and sing in tune</w:t>
      </w:r>
    </w:p>
    <w:p w14:paraId="593842BE" w14:textId="77777777" w:rsidR="009A69EA" w:rsidRPr="00396635" w:rsidRDefault="009A69EA" w:rsidP="009A69EA">
      <w:r w:rsidRPr="00396635">
        <w:tab/>
        <w:t>*</w:t>
      </w:r>
      <w:r w:rsidRPr="00396635">
        <w:tab/>
        <w:t>Able to memorize words and music for songs as selected by the conductors</w:t>
      </w:r>
    </w:p>
    <w:p w14:paraId="5E654598" w14:textId="77777777" w:rsidR="009A69EA" w:rsidRPr="00D2292A" w:rsidRDefault="009A69EA" w:rsidP="009A69EA">
      <w:r w:rsidRPr="0038147A">
        <w:tab/>
        <w:t>*</w:t>
      </w:r>
      <w:r w:rsidRPr="0038147A">
        <w:tab/>
        <w:t>Able to hold, follow</w:t>
      </w:r>
      <w:r w:rsidR="00D40951">
        <w:t>,</w:t>
      </w:r>
      <w:r w:rsidRPr="00D2292A">
        <w:t xml:space="preserve"> and read a choral score to the level determined by the conductors</w:t>
      </w:r>
    </w:p>
    <w:p w14:paraId="6E2BB880" w14:textId="77777777" w:rsidR="009A69EA" w:rsidRPr="0038147A" w:rsidRDefault="009A69EA" w:rsidP="009A69EA">
      <w:r w:rsidRPr="00396635">
        <w:tab/>
        <w:t>*</w:t>
      </w:r>
      <w:r w:rsidRPr="00396635">
        <w:tab/>
      </w:r>
      <w:r w:rsidR="004B360A" w:rsidRPr="0038147A">
        <w:t>A</w:t>
      </w:r>
      <w:r w:rsidRPr="0038147A">
        <w:t>ble to perform on stage in an engaging way without distraction</w:t>
      </w:r>
    </w:p>
    <w:p w14:paraId="1E51F000" w14:textId="77777777" w:rsidR="009A69EA" w:rsidRPr="0038147A" w:rsidRDefault="009A69EA" w:rsidP="009A69EA">
      <w:r w:rsidRPr="0038147A">
        <w:tab/>
        <w:t>*</w:t>
      </w:r>
      <w:r w:rsidRPr="0038147A">
        <w:tab/>
        <w:t>Meets attendance requirements (2 absences/Sem. permitted without parent meeting)</w:t>
      </w:r>
    </w:p>
    <w:p w14:paraId="4871003F" w14:textId="77777777" w:rsidR="009A69EA" w:rsidRPr="0038147A" w:rsidRDefault="009A69EA" w:rsidP="009A69EA">
      <w:r w:rsidRPr="0038147A">
        <w:tab/>
        <w:t>*</w:t>
      </w:r>
      <w:r w:rsidRPr="0038147A">
        <w:tab/>
        <w:t xml:space="preserve">Completes successfully all assigned Music </w:t>
      </w:r>
      <w:r w:rsidR="004B360A" w:rsidRPr="0038147A">
        <w:t xml:space="preserve">Theory </w:t>
      </w:r>
      <w:r w:rsidRPr="0038147A">
        <w:t>Assignments</w:t>
      </w:r>
    </w:p>
    <w:p w14:paraId="32235F55" w14:textId="77777777" w:rsidR="009A69EA" w:rsidRPr="00D40951" w:rsidRDefault="009A69EA" w:rsidP="009A69EA">
      <w:r w:rsidRPr="0038147A">
        <w:tab/>
        <w:t>*</w:t>
      </w:r>
      <w:r w:rsidRPr="0038147A">
        <w:tab/>
        <w:t>Meets other criteria as determined individually for that boy by the conductors</w:t>
      </w:r>
    </w:p>
    <w:p w14:paraId="120D0FAE" w14:textId="77777777" w:rsidR="000516EE" w:rsidRDefault="000516EE" w:rsidP="009A69EA"/>
    <w:p w14:paraId="1A1F4AD9" w14:textId="77777777" w:rsidR="00731114" w:rsidRDefault="00731114" w:rsidP="009A69EA"/>
    <w:p w14:paraId="3D8728FF" w14:textId="77777777" w:rsidR="009A69EA" w:rsidRPr="0038147A" w:rsidRDefault="009A69EA" w:rsidP="00731114">
      <w:pPr>
        <w:jc w:val="both"/>
      </w:pPr>
      <w:r w:rsidRPr="0038147A">
        <w:rPr>
          <w:b/>
          <w:u w:val="single"/>
        </w:rPr>
        <w:t>AMBASSADOR</w:t>
      </w:r>
      <w:r w:rsidR="00045D77">
        <w:rPr>
          <w:b/>
          <w:u w:val="single"/>
        </w:rPr>
        <w:t xml:space="preserve"> </w:t>
      </w:r>
      <w:r w:rsidRPr="0038147A">
        <w:rPr>
          <w:b/>
          <w:u w:val="single"/>
        </w:rPr>
        <w:t>CHOIR</w:t>
      </w:r>
      <w:r w:rsidR="00731114" w:rsidRPr="00731114">
        <w:rPr>
          <w:b/>
          <w:u w:val="single"/>
        </w:rPr>
        <w:t xml:space="preserve"> BOYS</w:t>
      </w:r>
      <w:r w:rsidR="00731114" w:rsidRPr="00D2292A">
        <w:t xml:space="preserve"> </w:t>
      </w:r>
      <w:r w:rsidRPr="00D2292A">
        <w:t>are our musical representatives to the world</w:t>
      </w:r>
      <w:r w:rsidR="00045D77">
        <w:t>, our flagship choir</w:t>
      </w:r>
      <w:r w:rsidRPr="00D2292A">
        <w:t>.</w:t>
      </w:r>
      <w:r w:rsidR="00BD691C" w:rsidRPr="00D40951">
        <w:t xml:space="preserve"> They continue to learn how to sing music in harmony, blend and balance with other choristers, perform on stage in more challenging situations, sight-read music to a higher level, and memorize and perform musically selected concert repertoire. </w:t>
      </w:r>
      <w:r w:rsidRPr="00D2292A">
        <w:t>They concertize regularly i</w:t>
      </w:r>
      <w:r w:rsidRPr="00396635">
        <w:t>n the Fox Valley and travel nationally/intern</w:t>
      </w:r>
      <w:r w:rsidR="00D40951">
        <w:t xml:space="preserve">ationally on a rotating basis. </w:t>
      </w:r>
      <w:r w:rsidRPr="00D2292A">
        <w:t>It is expected that Ambassador Choir boys behave in a manner that reflects positively on the choir and our community. It is also expected that they will commit to rehearsing and learning music to a very high level and engage audiences through the highest levels of performance etiquette (facial expression, posture, eye contact, following the conductor, express</w:t>
      </w:r>
      <w:r w:rsidR="00C45616">
        <w:t xml:space="preserve">iveness, body movement, etc.). </w:t>
      </w:r>
      <w:r w:rsidRPr="00D2292A">
        <w:t>It is also expected that boys attend ALL rehearsals and performances. Two rehearsals per semester may be missed (excused or unexcused), after which point t</w:t>
      </w:r>
      <w:r w:rsidR="00C45616">
        <w:t xml:space="preserve">here must be a parent meeting. </w:t>
      </w:r>
      <w:r w:rsidRPr="00D2292A">
        <w:t xml:space="preserve">Dress rehearsals and performances are </w:t>
      </w:r>
      <w:r w:rsidR="00045D77">
        <w:t>MANDATORY</w:t>
      </w:r>
      <w:r w:rsidRPr="00D2292A">
        <w:t>.</w:t>
      </w:r>
      <w:r w:rsidR="00045D77">
        <w:t xml:space="preserve"> The conductor</w:t>
      </w:r>
      <w:r w:rsidR="00731114">
        <w:t>(s)</w:t>
      </w:r>
      <w:r w:rsidR="00045D77">
        <w:t xml:space="preserve"> of the Ambassador</w:t>
      </w:r>
      <w:r w:rsidRPr="00D2292A">
        <w:t xml:space="preserve"> Choir </w:t>
      </w:r>
      <w:r w:rsidR="00E139C5" w:rsidRPr="00D2292A">
        <w:t xml:space="preserve">may, at his </w:t>
      </w:r>
      <w:r w:rsidR="00E139C5" w:rsidRPr="00396635">
        <w:t xml:space="preserve">or her discretion, </w:t>
      </w:r>
      <w:r w:rsidRPr="0038147A">
        <w:t>make exceptions as is in the best interest of the choir.</w:t>
      </w:r>
    </w:p>
    <w:p w14:paraId="053C8107" w14:textId="77777777" w:rsidR="009A69EA" w:rsidRPr="0038147A" w:rsidRDefault="009A69EA" w:rsidP="00E139C5">
      <w:r w:rsidRPr="0038147A">
        <w:tab/>
      </w:r>
    </w:p>
    <w:p w14:paraId="7D2E9A78" w14:textId="77777777" w:rsidR="009A69EA" w:rsidRPr="00D40951" w:rsidRDefault="00B00404" w:rsidP="00C45616">
      <w:pPr>
        <w:ind w:left="720"/>
        <w:rPr>
          <w:b/>
        </w:rPr>
      </w:pPr>
      <w:r w:rsidRPr="0038147A">
        <w:rPr>
          <w:b/>
        </w:rPr>
        <w:t xml:space="preserve">Continued Membership in </w:t>
      </w:r>
      <w:r w:rsidR="009A69EA" w:rsidRPr="0038147A">
        <w:rPr>
          <w:b/>
        </w:rPr>
        <w:t>Ambassador</w:t>
      </w:r>
      <w:r w:rsidR="009A69EA" w:rsidRPr="00D2292A">
        <w:rPr>
          <w:b/>
        </w:rPr>
        <w:t xml:space="preserve"> Choir</w:t>
      </w:r>
      <w:r w:rsidRPr="00D2292A">
        <w:rPr>
          <w:b/>
        </w:rPr>
        <w:t xml:space="preserve"> </w:t>
      </w:r>
      <w:r w:rsidR="00ED6668" w:rsidRPr="00396635">
        <w:rPr>
          <w:b/>
        </w:rPr>
        <w:t>– Benchmarks</w:t>
      </w:r>
      <w:r w:rsidR="009A69EA" w:rsidRPr="00396635">
        <w:rPr>
          <w:b/>
        </w:rPr>
        <w:t>:</w:t>
      </w:r>
    </w:p>
    <w:p w14:paraId="7FE8DEE2" w14:textId="77777777" w:rsidR="00BD691C" w:rsidRPr="00D40951" w:rsidRDefault="00BD691C" w:rsidP="00BD691C">
      <w:r w:rsidRPr="00D40951">
        <w:tab/>
        <w:t>*</w:t>
      </w:r>
      <w:r w:rsidRPr="00D40951">
        <w:tab/>
        <w:t>Able to focus and engage in lessons/rehearsal without causing distraction</w:t>
      </w:r>
    </w:p>
    <w:p w14:paraId="23BB7685" w14:textId="77777777" w:rsidR="00BD691C" w:rsidRPr="00D40951" w:rsidRDefault="00BD691C" w:rsidP="00BD691C">
      <w:r w:rsidRPr="00D40951">
        <w:tab/>
        <w:t>*</w:t>
      </w:r>
      <w:r w:rsidRPr="00D40951">
        <w:tab/>
        <w:t>Able to be kind to others and contribute to the betterment of the ensemble</w:t>
      </w:r>
    </w:p>
    <w:p w14:paraId="69BE8DE0" w14:textId="77777777" w:rsidR="00BD691C" w:rsidRPr="00D40951" w:rsidRDefault="00BD691C" w:rsidP="00BD691C">
      <w:r w:rsidRPr="00D40951">
        <w:tab/>
        <w:t>*</w:t>
      </w:r>
      <w:r w:rsidRPr="00D40951">
        <w:tab/>
        <w:t>Able to match pitches and sing in tune</w:t>
      </w:r>
    </w:p>
    <w:p w14:paraId="4E55C81B" w14:textId="77777777" w:rsidR="00BD691C" w:rsidRPr="00D40951" w:rsidRDefault="00BD691C" w:rsidP="00BD691C">
      <w:r w:rsidRPr="00D40951">
        <w:tab/>
        <w:t>*</w:t>
      </w:r>
      <w:r w:rsidRPr="00D40951">
        <w:tab/>
        <w:t>Able to memorize words and music for songs as selected by the conductors</w:t>
      </w:r>
    </w:p>
    <w:p w14:paraId="4BEA85B4" w14:textId="77777777" w:rsidR="00BD691C" w:rsidRPr="00D40951" w:rsidRDefault="00BD691C" w:rsidP="00BD691C">
      <w:r w:rsidRPr="00D40951">
        <w:tab/>
        <w:t>*</w:t>
      </w:r>
      <w:r w:rsidRPr="00D40951">
        <w:tab/>
        <w:t>Able to read a choral score and simple two-part music</w:t>
      </w:r>
    </w:p>
    <w:p w14:paraId="7F1838AE" w14:textId="77777777" w:rsidR="00BD691C" w:rsidRPr="00D40951" w:rsidRDefault="00BD691C" w:rsidP="00BD691C">
      <w:r w:rsidRPr="00D40951">
        <w:tab/>
        <w:t>*</w:t>
      </w:r>
      <w:r w:rsidRPr="00D40951">
        <w:tab/>
        <w:t>Able to hold a harmony or melody part against another singer</w:t>
      </w:r>
    </w:p>
    <w:p w14:paraId="5F4379CC" w14:textId="77777777" w:rsidR="00BD691C" w:rsidRPr="00D40951" w:rsidRDefault="00BD691C" w:rsidP="00BD691C">
      <w:r w:rsidRPr="00D40951">
        <w:tab/>
        <w:t>*</w:t>
      </w:r>
      <w:r w:rsidRPr="00D40951">
        <w:tab/>
        <w:t>Able to perform in an engaging way on stage without distraction</w:t>
      </w:r>
    </w:p>
    <w:p w14:paraId="3AA47A6D" w14:textId="77777777" w:rsidR="009A69EA" w:rsidRPr="0038147A" w:rsidRDefault="009A69EA" w:rsidP="009A69EA">
      <w:pPr>
        <w:ind w:left="720" w:hanging="720"/>
      </w:pPr>
      <w:r w:rsidRPr="0038147A">
        <w:rPr>
          <w:b/>
        </w:rPr>
        <w:tab/>
      </w:r>
      <w:r w:rsidRPr="0038147A">
        <w:t>*</w:t>
      </w:r>
      <w:r w:rsidRPr="0038147A">
        <w:tab/>
        <w:t>Contributes musically toward the betterment of the ensemble</w:t>
      </w:r>
    </w:p>
    <w:p w14:paraId="52F96FFA" w14:textId="77777777" w:rsidR="009A69EA" w:rsidRPr="0038147A" w:rsidRDefault="009A69EA" w:rsidP="009A69EA">
      <w:pPr>
        <w:ind w:left="720" w:hanging="720"/>
      </w:pPr>
      <w:r w:rsidRPr="0038147A">
        <w:tab/>
        <w:t>*</w:t>
      </w:r>
      <w:r w:rsidRPr="0038147A">
        <w:tab/>
        <w:t>Positively represents the Appleton Boychoir locally and abroad</w:t>
      </w:r>
    </w:p>
    <w:p w14:paraId="4649B57E" w14:textId="77777777" w:rsidR="009A69EA" w:rsidRPr="0038147A" w:rsidRDefault="009A69EA" w:rsidP="009A69EA">
      <w:pPr>
        <w:ind w:left="720" w:hanging="720"/>
      </w:pPr>
      <w:r w:rsidRPr="0038147A">
        <w:tab/>
        <w:t>*</w:t>
      </w:r>
      <w:r w:rsidRPr="0038147A">
        <w:tab/>
        <w:t>Attends Summer Camp (</w:t>
      </w:r>
      <w:r w:rsidR="00045D77">
        <w:t>REQUIRED</w:t>
      </w:r>
      <w:r w:rsidRPr="0038147A">
        <w:t>)</w:t>
      </w:r>
    </w:p>
    <w:p w14:paraId="14C47D4A" w14:textId="77777777" w:rsidR="009A69EA" w:rsidRPr="0038147A" w:rsidRDefault="009A69EA" w:rsidP="009A69EA">
      <w:pPr>
        <w:ind w:left="720" w:hanging="720"/>
      </w:pPr>
      <w:r w:rsidRPr="0038147A">
        <w:tab/>
        <w:t>*</w:t>
      </w:r>
      <w:r w:rsidRPr="0038147A">
        <w:tab/>
        <w:t>Meets attendance requirements (2 absences/Sem. permitted without parent meeting)</w:t>
      </w:r>
    </w:p>
    <w:p w14:paraId="5107438B" w14:textId="77777777" w:rsidR="009A69EA" w:rsidRPr="0038147A" w:rsidRDefault="009A69EA" w:rsidP="009A69EA">
      <w:pPr>
        <w:ind w:left="720" w:hanging="720"/>
      </w:pPr>
      <w:r w:rsidRPr="0038147A">
        <w:tab/>
        <w:t>*</w:t>
      </w:r>
      <w:r w:rsidRPr="0038147A">
        <w:tab/>
        <w:t xml:space="preserve">Completes successfully all assigned Music </w:t>
      </w:r>
      <w:r w:rsidR="004A2AED" w:rsidRPr="0038147A">
        <w:t xml:space="preserve">Theory </w:t>
      </w:r>
      <w:r w:rsidRPr="0038147A">
        <w:t>Assignments</w:t>
      </w:r>
      <w:r w:rsidR="00045D77">
        <w:t xml:space="preserve"> (1</w:t>
      </w:r>
      <w:r w:rsidR="00045D77">
        <w:rPr>
          <w:vertAlign w:val="superscript"/>
        </w:rPr>
        <w:t xml:space="preserve">st </w:t>
      </w:r>
      <w:r w:rsidR="00045D77">
        <w:t>and 2</w:t>
      </w:r>
      <w:r w:rsidR="00045D77" w:rsidRPr="00045D77">
        <w:rPr>
          <w:vertAlign w:val="superscript"/>
        </w:rPr>
        <w:t>nd</w:t>
      </w:r>
      <w:r w:rsidR="00045D77">
        <w:t xml:space="preserve"> year students)</w:t>
      </w:r>
    </w:p>
    <w:p w14:paraId="1EB70629" w14:textId="77777777" w:rsidR="009A69EA" w:rsidRPr="0038147A" w:rsidRDefault="009A69EA" w:rsidP="009A69EA">
      <w:pPr>
        <w:ind w:left="720" w:hanging="720"/>
      </w:pPr>
      <w:r w:rsidRPr="0038147A">
        <w:tab/>
        <w:t>*</w:t>
      </w:r>
      <w:r w:rsidRPr="0038147A">
        <w:tab/>
        <w:t xml:space="preserve">Attendance for recording sessions and tours is expected unless there are extenuating </w:t>
      </w:r>
    </w:p>
    <w:p w14:paraId="6E74247D" w14:textId="77777777" w:rsidR="009A69EA" w:rsidRPr="0038147A" w:rsidRDefault="009A69EA" w:rsidP="009A69EA">
      <w:pPr>
        <w:ind w:left="720" w:hanging="720"/>
      </w:pPr>
      <w:r w:rsidRPr="0038147A">
        <w:tab/>
      </w:r>
      <w:r w:rsidRPr="0038147A">
        <w:tab/>
        <w:t>circumstances</w:t>
      </w:r>
    </w:p>
    <w:p w14:paraId="78A8C831" w14:textId="77777777" w:rsidR="009A69EA" w:rsidRPr="00D40951" w:rsidRDefault="009A69EA" w:rsidP="009A69EA">
      <w:pPr>
        <w:ind w:left="720" w:hanging="720"/>
      </w:pPr>
      <w:r w:rsidRPr="0038147A">
        <w:tab/>
        <w:t>*</w:t>
      </w:r>
      <w:r w:rsidRPr="0038147A">
        <w:tab/>
        <w:t>Remains in the choir until his voice changes or until the end of the 8th grade year</w:t>
      </w:r>
    </w:p>
    <w:p w14:paraId="7E14F882" w14:textId="77777777" w:rsidR="00980B9A" w:rsidRPr="00D40951" w:rsidRDefault="00980B9A" w:rsidP="00980B9A">
      <w:r w:rsidRPr="00D40951">
        <w:tab/>
        <w:t>*</w:t>
      </w:r>
      <w:r w:rsidRPr="00D40951">
        <w:tab/>
        <w:t>Meets other criteria as determined individually for that boy by the conductor</w:t>
      </w:r>
      <w:r w:rsidR="00731114">
        <w:t>(</w:t>
      </w:r>
      <w:r w:rsidRPr="00D40951">
        <w:t>s</w:t>
      </w:r>
      <w:r w:rsidR="00731114">
        <w:t>)</w:t>
      </w:r>
    </w:p>
    <w:p w14:paraId="058E850C" w14:textId="77777777" w:rsidR="00ED6668" w:rsidRPr="0038147A" w:rsidRDefault="00ED6668" w:rsidP="00113B1E">
      <w:pPr>
        <w:rPr>
          <w:b/>
        </w:rPr>
      </w:pPr>
    </w:p>
    <w:p w14:paraId="4792CD8A" w14:textId="77777777" w:rsidR="00927A72" w:rsidRPr="0038147A" w:rsidRDefault="00927A72" w:rsidP="00113B1E">
      <w:pPr>
        <w:rPr>
          <w:b/>
        </w:rPr>
      </w:pPr>
    </w:p>
    <w:p w14:paraId="65E3F91A" w14:textId="77777777" w:rsidR="00AC486F" w:rsidRDefault="00AC486F" w:rsidP="00113B1E">
      <w:pPr>
        <w:rPr>
          <w:b/>
          <w:i/>
          <w:u w:val="single"/>
        </w:rPr>
      </w:pPr>
    </w:p>
    <w:p w14:paraId="75D84FB5" w14:textId="77777777" w:rsidR="00AC486F" w:rsidRDefault="00AC486F" w:rsidP="00113B1E">
      <w:pPr>
        <w:rPr>
          <w:b/>
          <w:i/>
          <w:u w:val="single"/>
        </w:rPr>
      </w:pPr>
    </w:p>
    <w:p w14:paraId="0676B6DD" w14:textId="77777777" w:rsidR="00731114" w:rsidRDefault="00731114" w:rsidP="00113B1E">
      <w:pPr>
        <w:rPr>
          <w:b/>
          <w:u w:val="single"/>
        </w:rPr>
      </w:pPr>
    </w:p>
    <w:p w14:paraId="1351E32D" w14:textId="77777777" w:rsidR="00731114" w:rsidRDefault="00731114" w:rsidP="00113B1E">
      <w:pPr>
        <w:rPr>
          <w:b/>
          <w:u w:val="single"/>
        </w:rPr>
      </w:pPr>
    </w:p>
    <w:p w14:paraId="4784F33D" w14:textId="5C897FC8" w:rsidR="002D31C7" w:rsidRDefault="003626CA" w:rsidP="00301268">
      <w:pPr>
        <w:jc w:val="both"/>
      </w:pPr>
      <w:r w:rsidRPr="00203928">
        <w:rPr>
          <w:b/>
          <w:u w:val="single"/>
        </w:rPr>
        <w:t>CHAMBERSINGER</w:t>
      </w:r>
      <w:r w:rsidR="00203928">
        <w:rPr>
          <w:b/>
          <w:u w:val="single"/>
        </w:rPr>
        <w:t>S</w:t>
      </w:r>
    </w:p>
    <w:p w14:paraId="52744659" w14:textId="77777777" w:rsidR="002D31C7" w:rsidRDefault="002D31C7" w:rsidP="00301268">
      <w:pPr>
        <w:jc w:val="both"/>
      </w:pPr>
    </w:p>
    <w:p w14:paraId="51BBA058" w14:textId="1F08C5C3" w:rsidR="002D31C7" w:rsidRPr="0038147A" w:rsidRDefault="0037756B" w:rsidP="002D31C7">
      <w:pPr>
        <w:pStyle w:val="ListParagraph"/>
        <w:ind w:left="0"/>
        <w:contextualSpacing/>
        <w:jc w:val="both"/>
        <w:rPr>
          <w:rFonts w:ascii="Times New Roman" w:eastAsia="Times New Roman" w:hAnsi="Times New Roman"/>
          <w:sz w:val="24"/>
          <w:szCs w:val="24"/>
        </w:rPr>
      </w:pPr>
      <w:r>
        <w:rPr>
          <w:rFonts w:ascii="Times New Roman" w:eastAsia="Times New Roman" w:hAnsi="Times New Roman"/>
          <w:sz w:val="24"/>
          <w:szCs w:val="24"/>
        </w:rPr>
        <w:t>Cham</w:t>
      </w:r>
      <w:r w:rsidR="002D31C7">
        <w:rPr>
          <w:rFonts w:ascii="Times New Roman" w:eastAsia="Times New Roman" w:hAnsi="Times New Roman"/>
          <w:sz w:val="24"/>
          <w:szCs w:val="24"/>
        </w:rPr>
        <w:t xml:space="preserve">berSingers are </w:t>
      </w:r>
      <w:r w:rsidR="002D31C7" w:rsidRPr="002D31C7">
        <w:rPr>
          <w:rFonts w:ascii="Times New Roman" w:eastAsia="Times New Roman" w:hAnsi="Times New Roman"/>
          <w:sz w:val="24"/>
          <w:szCs w:val="24"/>
        </w:rPr>
        <w:t>auditioned from the</w:t>
      </w:r>
      <w:r w:rsidR="002D31C7">
        <w:rPr>
          <w:rFonts w:ascii="Times New Roman" w:eastAsia="Times New Roman" w:hAnsi="Times New Roman"/>
          <w:sz w:val="24"/>
          <w:szCs w:val="24"/>
        </w:rPr>
        <w:t xml:space="preserve"> larger Ambassador </w:t>
      </w:r>
      <w:r w:rsidR="00203928">
        <w:rPr>
          <w:rFonts w:ascii="Times New Roman" w:eastAsia="Times New Roman" w:hAnsi="Times New Roman"/>
          <w:sz w:val="24"/>
          <w:szCs w:val="24"/>
        </w:rPr>
        <w:t>C</w:t>
      </w:r>
      <w:r w:rsidR="002D31C7">
        <w:rPr>
          <w:rFonts w:ascii="Times New Roman" w:eastAsia="Times New Roman" w:hAnsi="Times New Roman"/>
          <w:sz w:val="24"/>
          <w:szCs w:val="24"/>
        </w:rPr>
        <w:t>hoir</w:t>
      </w:r>
      <w:r w:rsidR="00460EA2">
        <w:rPr>
          <w:rFonts w:ascii="Times New Roman" w:eastAsia="Times New Roman" w:hAnsi="Times New Roman"/>
          <w:sz w:val="24"/>
          <w:szCs w:val="24"/>
        </w:rPr>
        <w:t xml:space="preserve">. </w:t>
      </w:r>
      <w:r w:rsidR="002D31C7" w:rsidRPr="0038147A">
        <w:rPr>
          <w:rFonts w:ascii="Times New Roman" w:eastAsia="Times New Roman" w:hAnsi="Times New Roman"/>
          <w:sz w:val="24"/>
          <w:szCs w:val="24"/>
        </w:rPr>
        <w:t>Singers will be selected based on core musicianship, vocal quality, tonal memory/reading ability, rehearsal skill, behavior and leadership. Any boy from Ambassador Choir will be welcome to demonstrate these skil</w:t>
      </w:r>
      <w:r w:rsidR="002D31C7">
        <w:rPr>
          <w:rFonts w:ascii="Times New Roman" w:eastAsia="Times New Roman" w:hAnsi="Times New Roman"/>
          <w:sz w:val="24"/>
          <w:szCs w:val="24"/>
        </w:rPr>
        <w:t>ls and audition for the Chamber</w:t>
      </w:r>
      <w:r w:rsidR="002D31C7" w:rsidRPr="0038147A">
        <w:rPr>
          <w:rFonts w:ascii="Times New Roman" w:eastAsia="Times New Roman" w:hAnsi="Times New Roman"/>
          <w:sz w:val="24"/>
          <w:szCs w:val="24"/>
        </w:rPr>
        <w:t>Singers. There is no maximum number; however, this will be a very high</w:t>
      </w:r>
      <w:r w:rsidR="00203928">
        <w:rPr>
          <w:rFonts w:ascii="Times New Roman" w:eastAsia="Times New Roman" w:hAnsi="Times New Roman"/>
          <w:sz w:val="24"/>
          <w:szCs w:val="24"/>
        </w:rPr>
        <w:t>-</w:t>
      </w:r>
      <w:r w:rsidR="002D31C7" w:rsidRPr="0038147A">
        <w:rPr>
          <w:rFonts w:ascii="Times New Roman" w:eastAsia="Times New Roman" w:hAnsi="Times New Roman"/>
          <w:sz w:val="24"/>
          <w:szCs w:val="24"/>
        </w:rPr>
        <w:t xml:space="preserve">level choir. </w:t>
      </w:r>
    </w:p>
    <w:p w14:paraId="26032BE8" w14:textId="77777777" w:rsidR="002D31C7" w:rsidRDefault="002D31C7" w:rsidP="00301268">
      <w:pPr>
        <w:jc w:val="both"/>
      </w:pPr>
    </w:p>
    <w:p w14:paraId="62B83840" w14:textId="77777777" w:rsidR="00113B1E" w:rsidRPr="002D31C7" w:rsidRDefault="0037756B" w:rsidP="00301268">
      <w:pPr>
        <w:jc w:val="both"/>
      </w:pPr>
      <w:r>
        <w:t>The Cham</w:t>
      </w:r>
      <w:r w:rsidR="002D31C7">
        <w:t xml:space="preserve">berSingers </w:t>
      </w:r>
      <w:r w:rsidR="00113B1E" w:rsidRPr="002D31C7">
        <w:t xml:space="preserve">are not only expected to follow all </w:t>
      </w:r>
      <w:r w:rsidR="00301268" w:rsidRPr="002D31C7">
        <w:t>c</w:t>
      </w:r>
      <w:r w:rsidR="00113B1E" w:rsidRPr="002D31C7">
        <w:t xml:space="preserve">hoir </w:t>
      </w:r>
      <w:r w:rsidR="00301268" w:rsidRPr="002D31C7">
        <w:t xml:space="preserve">benchmarks </w:t>
      </w:r>
      <w:r w:rsidR="00113B1E" w:rsidRPr="002D31C7">
        <w:t xml:space="preserve">and </w:t>
      </w:r>
      <w:r w:rsidR="00301268" w:rsidRPr="002D31C7">
        <w:t>p</w:t>
      </w:r>
      <w:r w:rsidR="00113B1E" w:rsidRPr="002D31C7">
        <w:t xml:space="preserve">romotion </w:t>
      </w:r>
      <w:r w:rsidR="00C45616" w:rsidRPr="002D31C7">
        <w:t>protocol</w:t>
      </w:r>
      <w:r w:rsidR="00113B1E" w:rsidRPr="002D31C7">
        <w:t xml:space="preserve"> for the Ambassador Choir, </w:t>
      </w:r>
      <w:r w:rsidR="002D31C7">
        <w:t xml:space="preserve">but </w:t>
      </w:r>
      <w:r w:rsidR="00E80D12" w:rsidRPr="002D31C7">
        <w:t>this is</w:t>
      </w:r>
      <w:r w:rsidR="00113B1E" w:rsidRPr="002D31C7">
        <w:t xml:space="preserve"> a</w:t>
      </w:r>
      <w:r w:rsidR="0038147A" w:rsidRPr="002D31C7">
        <w:t>n</w:t>
      </w:r>
      <w:r w:rsidR="00113B1E" w:rsidRPr="002D31C7">
        <w:t xml:space="preserve"> opportunity for boys who have exceptional skills and an outstanding commitment to Appleton Boychoir.  </w:t>
      </w:r>
    </w:p>
    <w:p w14:paraId="5052C857" w14:textId="77777777" w:rsidR="00C45616" w:rsidRPr="002D31C7" w:rsidRDefault="00C45616" w:rsidP="00301268">
      <w:pPr>
        <w:pStyle w:val="ListParagraph"/>
        <w:ind w:left="0"/>
        <w:contextualSpacing/>
        <w:jc w:val="both"/>
        <w:rPr>
          <w:rFonts w:ascii="Times New Roman" w:eastAsia="Times New Roman" w:hAnsi="Times New Roman"/>
          <w:b/>
          <w:sz w:val="24"/>
          <w:szCs w:val="24"/>
        </w:rPr>
      </w:pPr>
    </w:p>
    <w:p w14:paraId="12DC8A53" w14:textId="77777777" w:rsidR="00113B1E" w:rsidRPr="0038147A" w:rsidRDefault="003626CA" w:rsidP="002D31C7">
      <w:pPr>
        <w:pStyle w:val="ListParagraph"/>
        <w:ind w:left="0"/>
        <w:contextualSpacing/>
        <w:jc w:val="both"/>
        <w:rPr>
          <w:rFonts w:ascii="Times New Roman" w:eastAsia="Times New Roman" w:hAnsi="Times New Roman"/>
          <w:sz w:val="24"/>
          <w:szCs w:val="24"/>
        </w:rPr>
      </w:pPr>
      <w:r w:rsidRPr="002D31C7">
        <w:rPr>
          <w:rFonts w:ascii="Times New Roman" w:eastAsia="Times New Roman" w:hAnsi="Times New Roman"/>
          <w:b/>
          <w:sz w:val="24"/>
          <w:szCs w:val="24"/>
        </w:rPr>
        <w:t>The Appleton Boychoir Chamber</w:t>
      </w:r>
      <w:r w:rsidR="00113B1E" w:rsidRPr="002D31C7">
        <w:rPr>
          <w:rFonts w:ascii="Times New Roman" w:eastAsia="Times New Roman" w:hAnsi="Times New Roman"/>
          <w:b/>
          <w:sz w:val="24"/>
          <w:szCs w:val="24"/>
        </w:rPr>
        <w:t>Singer</w:t>
      </w:r>
      <w:r w:rsidR="002D31C7">
        <w:rPr>
          <w:rFonts w:ascii="Times New Roman" w:eastAsia="Times New Roman" w:hAnsi="Times New Roman"/>
          <w:b/>
          <w:sz w:val="24"/>
          <w:szCs w:val="24"/>
        </w:rPr>
        <w:t xml:space="preserve">s will be a </w:t>
      </w:r>
      <w:r w:rsidR="0037756B">
        <w:rPr>
          <w:rFonts w:ascii="Times New Roman" w:eastAsia="Times New Roman" w:hAnsi="Times New Roman"/>
          <w:b/>
          <w:sz w:val="24"/>
          <w:szCs w:val="24"/>
        </w:rPr>
        <w:t xml:space="preserve">MONDAY AND </w:t>
      </w:r>
      <w:r w:rsidR="002D31C7">
        <w:rPr>
          <w:rFonts w:ascii="Times New Roman" w:eastAsia="Times New Roman" w:hAnsi="Times New Roman"/>
          <w:b/>
          <w:sz w:val="24"/>
          <w:szCs w:val="24"/>
        </w:rPr>
        <w:t>THURSDAY choir.</w:t>
      </w:r>
      <w:r w:rsidR="00113B1E" w:rsidRPr="002D31C7">
        <w:rPr>
          <w:rFonts w:ascii="Times New Roman" w:eastAsia="Times New Roman" w:hAnsi="Times New Roman"/>
          <w:sz w:val="24"/>
          <w:szCs w:val="24"/>
        </w:rPr>
        <w:t xml:space="preserve"> </w:t>
      </w:r>
    </w:p>
    <w:p w14:paraId="31B34807" w14:textId="77777777" w:rsidR="00113B1E" w:rsidRPr="0038147A" w:rsidRDefault="00113B1E" w:rsidP="002D31C7">
      <w:pPr>
        <w:jc w:val="both"/>
      </w:pPr>
    </w:p>
    <w:p w14:paraId="45DEFF06" w14:textId="77777777" w:rsidR="00113B1E" w:rsidRPr="0038147A" w:rsidRDefault="00113B1E" w:rsidP="002D31C7">
      <w:pPr>
        <w:jc w:val="both"/>
      </w:pPr>
      <w:r w:rsidRPr="00D40951">
        <w:rPr>
          <w:b/>
        </w:rPr>
        <w:t>An important</w:t>
      </w:r>
      <w:r w:rsidR="003626CA">
        <w:rPr>
          <w:b/>
        </w:rPr>
        <w:t xml:space="preserve"> aspect of the Chamber</w:t>
      </w:r>
      <w:r w:rsidRPr="00D40951">
        <w:rPr>
          <w:b/>
        </w:rPr>
        <w:t xml:space="preserve">Singers is that they </w:t>
      </w:r>
      <w:r w:rsidR="00045D77">
        <w:rPr>
          <w:b/>
        </w:rPr>
        <w:t>must</w:t>
      </w:r>
      <w:r w:rsidRPr="00D40951">
        <w:rPr>
          <w:b/>
        </w:rPr>
        <w:t xml:space="preserve"> come to both Monday </w:t>
      </w:r>
      <w:r w:rsidR="00301268" w:rsidRPr="00D40951">
        <w:rPr>
          <w:b/>
        </w:rPr>
        <w:t xml:space="preserve">AND </w:t>
      </w:r>
      <w:r w:rsidRPr="00D40951">
        <w:rPr>
          <w:b/>
        </w:rPr>
        <w:t>Thursday rehearsals</w:t>
      </w:r>
      <w:r w:rsidRPr="00D2292A">
        <w:rPr>
          <w:b/>
        </w:rPr>
        <w:t xml:space="preserve">. </w:t>
      </w:r>
      <w:r w:rsidRPr="00D2292A">
        <w:t>Boys only available once each week for rehearsal</w:t>
      </w:r>
      <w:r w:rsidR="00C45616">
        <w:t>,</w:t>
      </w:r>
      <w:r w:rsidRPr="00D2292A">
        <w:t xml:space="preserve"> </w:t>
      </w:r>
      <w:r w:rsidRPr="00D2292A">
        <w:rPr>
          <w:u w:val="single"/>
        </w:rPr>
        <w:t>must come on Monday</w:t>
      </w:r>
      <w:r w:rsidRPr="00396635">
        <w:t xml:space="preserve"> and will not be eligible for the </w:t>
      </w:r>
      <w:r w:rsidR="003626CA" w:rsidRPr="00D40951">
        <w:t>Chamber</w:t>
      </w:r>
      <w:r w:rsidR="003626CA">
        <w:t>Singers</w:t>
      </w:r>
      <w:r w:rsidRPr="00396635">
        <w:t>.</w:t>
      </w:r>
      <w:r w:rsidRPr="0038147A">
        <w:t xml:space="preserve"> (Boys who miss regularly for music/drama/sports conflicts at their schools will only have the option of the </w:t>
      </w:r>
      <w:r w:rsidR="0037756B">
        <w:t>Ambassador choir</w:t>
      </w:r>
      <w:r w:rsidRPr="0038147A">
        <w:t>).</w:t>
      </w:r>
    </w:p>
    <w:p w14:paraId="16EA51CA" w14:textId="77777777" w:rsidR="00113B1E" w:rsidRPr="0038147A" w:rsidRDefault="00113B1E" w:rsidP="002D31C7">
      <w:pPr>
        <w:jc w:val="both"/>
      </w:pPr>
    </w:p>
    <w:p w14:paraId="3650663C" w14:textId="69330032" w:rsidR="00980B9A" w:rsidRPr="00D40951" w:rsidRDefault="00045D77" w:rsidP="002D31C7">
      <w:pPr>
        <w:jc w:val="both"/>
        <w:rPr>
          <w:b/>
        </w:rPr>
      </w:pPr>
      <w:r>
        <w:t>The</w:t>
      </w:r>
      <w:r w:rsidR="003626CA">
        <w:t xml:space="preserve"> Chamber</w:t>
      </w:r>
      <w:r w:rsidR="00113B1E" w:rsidRPr="00D2292A">
        <w:t xml:space="preserve">Singers represent </w:t>
      </w:r>
      <w:r>
        <w:t>Appleton</w:t>
      </w:r>
      <w:r w:rsidR="00113B1E" w:rsidRPr="00D2292A">
        <w:t xml:space="preserve"> Boychoir for </w:t>
      </w:r>
      <w:r>
        <w:t xml:space="preserve">special </w:t>
      </w:r>
      <w:r w:rsidR="00113B1E" w:rsidRPr="00D2292A">
        <w:t xml:space="preserve">programs such as </w:t>
      </w:r>
      <w:r w:rsidR="00980B9A" w:rsidRPr="00D40951">
        <w:t xml:space="preserve">the </w:t>
      </w:r>
      <w:r w:rsidR="00113B1E" w:rsidRPr="00D2292A">
        <w:t>Nutcracker with the Makaroff Youth Ballet</w:t>
      </w:r>
      <w:r w:rsidR="00980B9A" w:rsidRPr="00D40951">
        <w:t xml:space="preserve"> and </w:t>
      </w:r>
      <w:r w:rsidR="00980B9A" w:rsidRPr="00D2292A">
        <w:t>Fox Valley Symphony</w:t>
      </w:r>
      <w:r>
        <w:t xml:space="preserve">, </w:t>
      </w:r>
      <w:r w:rsidR="00706630">
        <w:t>Fox Cities Building f</w:t>
      </w:r>
      <w:r w:rsidR="00706630" w:rsidRPr="00A02469">
        <w:t xml:space="preserve">or the Arts </w:t>
      </w:r>
      <w:r w:rsidR="00A02469" w:rsidRPr="00A02469">
        <w:t>Young Audiences</w:t>
      </w:r>
      <w:r w:rsidR="00301268">
        <w:t xml:space="preserve"> Series</w:t>
      </w:r>
      <w:r w:rsidR="003460ED" w:rsidRPr="00A02469">
        <w:t>, as well as other events throughout the season.</w:t>
      </w:r>
      <w:r w:rsidR="002D31C7">
        <w:rPr>
          <w:b/>
        </w:rPr>
        <w:t xml:space="preserve"> </w:t>
      </w:r>
      <w:r w:rsidR="003674F2">
        <w:rPr>
          <w:b/>
        </w:rPr>
        <w:t xml:space="preserve">These events/dates will be on the Appleton Boychoir Calendars and communicated through </w:t>
      </w:r>
      <w:r w:rsidR="00537EFC">
        <w:rPr>
          <w:b/>
        </w:rPr>
        <w:t>Chorus Connection</w:t>
      </w:r>
      <w:r w:rsidR="003674F2">
        <w:rPr>
          <w:b/>
        </w:rPr>
        <w:t>.</w:t>
      </w:r>
    </w:p>
    <w:p w14:paraId="456ED9F2" w14:textId="77777777" w:rsidR="00980B9A" w:rsidRPr="00D40951" w:rsidRDefault="00980B9A" w:rsidP="002D31C7">
      <w:pPr>
        <w:jc w:val="both"/>
        <w:rPr>
          <w:b/>
        </w:rPr>
      </w:pPr>
    </w:p>
    <w:p w14:paraId="48AC0410" w14:textId="77777777" w:rsidR="00113B1E" w:rsidRPr="00396635" w:rsidRDefault="00113B1E" w:rsidP="002D31C7">
      <w:pPr>
        <w:jc w:val="both"/>
      </w:pPr>
      <w:r w:rsidRPr="00D40951">
        <w:rPr>
          <w:b/>
        </w:rPr>
        <w:t>At</w:t>
      </w:r>
      <w:r w:rsidRPr="00D2292A">
        <w:t xml:space="preserve"> </w:t>
      </w:r>
      <w:r w:rsidRPr="00D2292A">
        <w:rPr>
          <w:b/>
        </w:rPr>
        <w:t>semester</w:t>
      </w:r>
      <w:r w:rsidRPr="00396635">
        <w:rPr>
          <w:b/>
        </w:rPr>
        <w:t xml:space="preserve">, the ensemble </w:t>
      </w:r>
      <w:r w:rsidR="00C0749D" w:rsidRPr="00D40951">
        <w:rPr>
          <w:b/>
        </w:rPr>
        <w:t>may</w:t>
      </w:r>
      <w:r w:rsidRPr="00D2292A">
        <w:rPr>
          <w:b/>
        </w:rPr>
        <w:t xml:space="preserve"> be re-auditioned and change membership to reflect the availability of singers and the type of extra programming the </w:t>
      </w:r>
      <w:r w:rsidR="003626CA" w:rsidRPr="003626CA">
        <w:rPr>
          <w:b/>
        </w:rPr>
        <w:t>ChamberSingers</w:t>
      </w:r>
      <w:r w:rsidRPr="00396635">
        <w:rPr>
          <w:b/>
        </w:rPr>
        <w:t xml:space="preserve"> undertakes</w:t>
      </w:r>
      <w:r w:rsidRPr="00396635">
        <w:t>.</w:t>
      </w:r>
    </w:p>
    <w:p w14:paraId="0A24A9EA" w14:textId="77777777" w:rsidR="005D2971" w:rsidRPr="00D2292A" w:rsidRDefault="005D2971" w:rsidP="00966092">
      <w:pPr>
        <w:rPr>
          <w:b/>
          <w:u w:val="single"/>
        </w:rPr>
      </w:pPr>
    </w:p>
    <w:p w14:paraId="3B973027" w14:textId="77777777" w:rsidR="00966092" w:rsidRPr="00D40951" w:rsidRDefault="00234FA3" w:rsidP="00966092">
      <w:r w:rsidRPr="00D40951">
        <w:rPr>
          <w:noProof/>
        </w:rPr>
        <mc:AlternateContent>
          <mc:Choice Requires="wps">
            <w:drawing>
              <wp:inline distT="0" distB="0" distL="0" distR="0" wp14:anchorId="5F9DB6AC" wp14:editId="4075C31E">
                <wp:extent cx="6671310" cy="635"/>
                <wp:effectExtent l="0" t="12700" r="8890" b="12065"/>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9806DF" id="AutoShape 17"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OQRkR8VAgAAKA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321F2036" w14:textId="77777777" w:rsidR="00735364" w:rsidRPr="00D2292A" w:rsidRDefault="00735364" w:rsidP="00966092">
      <w:pPr>
        <w:rPr>
          <w:b/>
          <w:u w:val="single"/>
        </w:rPr>
      </w:pPr>
    </w:p>
    <w:p w14:paraId="6F237B80" w14:textId="77777777" w:rsidR="00966092" w:rsidRDefault="00966092" w:rsidP="00966092">
      <w:pPr>
        <w:rPr>
          <w:b/>
          <w:u w:val="single"/>
        </w:rPr>
      </w:pPr>
      <w:r w:rsidRPr="003674F2">
        <w:rPr>
          <w:b/>
          <w:u w:val="single"/>
        </w:rPr>
        <w:t xml:space="preserve">ACHIEVEMENT LADDER </w:t>
      </w:r>
      <w:r w:rsidR="00AC36A8" w:rsidRPr="003674F2">
        <w:rPr>
          <w:b/>
          <w:u w:val="single"/>
        </w:rPr>
        <w:t xml:space="preserve">AND </w:t>
      </w:r>
      <w:r w:rsidRPr="003674F2">
        <w:rPr>
          <w:b/>
          <w:u w:val="single"/>
        </w:rPr>
        <w:t>POINTS</w:t>
      </w:r>
    </w:p>
    <w:p w14:paraId="3F45CD12" w14:textId="77777777" w:rsidR="00966092" w:rsidRPr="00396635" w:rsidRDefault="00966092" w:rsidP="00301268">
      <w:pPr>
        <w:jc w:val="both"/>
      </w:pPr>
      <w:r w:rsidRPr="00D40951">
        <w:t xml:space="preserve">The Appleton Boychoir “Achievement Ladder” is </w:t>
      </w:r>
      <w:r w:rsidRPr="00D2292A">
        <w:t>designed to give every boy the opportunity to excel and to be recognized for his hard work. This step-wise program of advancement will allow and encourage each boy to fully develop his rehearsal skills, promptness, leadership</w:t>
      </w:r>
      <w:r w:rsidR="003F0E7E">
        <w:t>,</w:t>
      </w:r>
      <w:r w:rsidRPr="00D2292A">
        <w:t xml:space="preserve"> and musicianship. These advancement levels DO NOT necessarily determine advancement </w:t>
      </w:r>
      <w:r w:rsidR="003F0E7E">
        <w:t>in</w:t>
      </w:r>
      <w:r w:rsidRPr="00D2292A">
        <w:t xml:space="preserve">to </w:t>
      </w:r>
      <w:r w:rsidR="003F0E7E">
        <w:t>ChamberSingers</w:t>
      </w:r>
      <w:r w:rsidRPr="00D2292A">
        <w:t xml:space="preserve">. (These decisions are ultimately made by the Conductors through </w:t>
      </w:r>
      <w:r w:rsidR="003F0E7E">
        <w:t>the continual auditioning of</w:t>
      </w:r>
      <w:r w:rsidRPr="00D2292A">
        <w:t xml:space="preserve"> each boy</w:t>
      </w:r>
      <w:r w:rsidR="003F0E7E">
        <w:t xml:space="preserve"> during the season.</w:t>
      </w:r>
      <w:r w:rsidRPr="00396635">
        <w:t xml:space="preserve">) </w:t>
      </w:r>
    </w:p>
    <w:p w14:paraId="73D8F0D8" w14:textId="77777777" w:rsidR="00966092" w:rsidRPr="0038147A" w:rsidRDefault="00966092" w:rsidP="00301268">
      <w:pPr>
        <w:jc w:val="both"/>
      </w:pPr>
    </w:p>
    <w:p w14:paraId="649C8F58" w14:textId="77777777" w:rsidR="00966092" w:rsidRPr="0038147A" w:rsidRDefault="00966092" w:rsidP="00301268">
      <w:pPr>
        <w:jc w:val="both"/>
      </w:pPr>
      <w:r w:rsidRPr="0038147A">
        <w:t xml:space="preserve">Boys begin the first step of the Achievement Ladder the year after Repertoire Choir </w:t>
      </w:r>
      <w:r w:rsidR="00A02469">
        <w:t>and/or</w:t>
      </w:r>
      <w:r w:rsidRPr="0038147A">
        <w:t xml:space="preserve"> their first year in Ambassador Choir and points are awarded as indicated below. Once a boy begins the program, he must remain at least one year at each level before moving to the next. A boy may advance at any time after the period of one year per level. To advance, he must also achieve and maintain a 90%</w:t>
      </w:r>
      <w:r w:rsidR="00927A72" w:rsidRPr="0038147A">
        <w:t>-</w:t>
      </w:r>
      <w:r w:rsidRPr="0038147A">
        <w:t xml:space="preserve">point average to advance to “Apprentice” or a 95% of all total points to advance to “Master” or “Scholar.” Boys may not skip levels. A boy hoping to advance to the level of “Scholar” must test and perform in addition to achieving the 95% average points. </w:t>
      </w:r>
      <w:r w:rsidR="0037756B">
        <w:t xml:space="preserve">“Scholar” boys will have additional responsibilities in the choir and will be called upon to sing special events as needed. </w:t>
      </w:r>
      <w:r w:rsidRPr="0038147A">
        <w:t xml:space="preserve">The boys’ names will be printed in our programs identifying their level of achievement. </w:t>
      </w:r>
    </w:p>
    <w:p w14:paraId="65340CFE" w14:textId="77777777" w:rsidR="00966092" w:rsidRPr="0038147A" w:rsidRDefault="00966092" w:rsidP="00301268">
      <w:pPr>
        <w:jc w:val="both"/>
      </w:pPr>
    </w:p>
    <w:p w14:paraId="18E346F0" w14:textId="77777777" w:rsidR="005D2971" w:rsidRPr="00D40951" w:rsidRDefault="00966092" w:rsidP="00301268">
      <w:pPr>
        <w:jc w:val="both"/>
      </w:pPr>
      <w:r w:rsidRPr="0038147A">
        <w:rPr>
          <w:b/>
          <w:u w:val="single"/>
        </w:rPr>
        <w:t>Ambassador Choir Points</w:t>
      </w:r>
      <w:r w:rsidRPr="00D2292A">
        <w:t xml:space="preserve"> are awarded for attendance</w:t>
      </w:r>
      <w:r w:rsidR="00AC486F">
        <w:t>,</w:t>
      </w:r>
      <w:r w:rsidRPr="00D2292A">
        <w:t xml:space="preserve"> participation</w:t>
      </w:r>
      <w:r w:rsidR="00AC486F">
        <w:t>, behavior</w:t>
      </w:r>
      <w:r w:rsidR="00FF0305">
        <w:t>, etc.</w:t>
      </w:r>
      <w:r w:rsidRPr="00D2292A">
        <w:t xml:space="preserve"> in </w:t>
      </w:r>
      <w:r w:rsidR="00345717">
        <w:t xml:space="preserve">rehearsals, </w:t>
      </w:r>
      <w:r w:rsidRPr="00D2292A">
        <w:t>concerts and other Boychoir events.</w:t>
      </w:r>
      <w:r w:rsidR="003454CD">
        <w:t xml:space="preserve"> Boys may be awarded </w:t>
      </w:r>
      <w:r w:rsidR="003454CD" w:rsidRPr="00D40951">
        <w:t>four (</w:t>
      </w:r>
      <w:r w:rsidR="003454CD" w:rsidRPr="00D2292A">
        <w:t>4</w:t>
      </w:r>
      <w:r w:rsidR="003454CD" w:rsidRPr="00D40951">
        <w:t>)</w:t>
      </w:r>
      <w:r w:rsidR="003454CD" w:rsidRPr="00D2292A">
        <w:t xml:space="preserve"> points at each rehearsal and performance or per </w:t>
      </w:r>
      <w:r w:rsidR="00FF0305">
        <w:t>event</w:t>
      </w:r>
      <w:r w:rsidR="003454CD" w:rsidRPr="00D2292A">
        <w:t>.</w:t>
      </w:r>
      <w:r w:rsidR="00FF0305">
        <w:t xml:space="preserve"> </w:t>
      </w:r>
      <w:r w:rsidR="00AC486F" w:rsidRPr="00D2292A">
        <w:t>Boys and parents will be able to view running point totals at rehearsals.</w:t>
      </w:r>
      <w:r w:rsidR="00AC486F">
        <w:t xml:space="preserve"> </w:t>
      </w:r>
      <w:r w:rsidR="005D2971" w:rsidRPr="0038147A">
        <w:rPr>
          <w:i/>
        </w:rPr>
        <w:t>The Repertoire Choir year</w:t>
      </w:r>
      <w:r w:rsidR="00301268">
        <w:rPr>
          <w:i/>
        </w:rPr>
        <w:t>(</w:t>
      </w:r>
      <w:r w:rsidR="005D2971" w:rsidRPr="0038147A">
        <w:rPr>
          <w:i/>
        </w:rPr>
        <w:t>s</w:t>
      </w:r>
      <w:r w:rsidR="00301268">
        <w:rPr>
          <w:i/>
        </w:rPr>
        <w:t>)</w:t>
      </w:r>
      <w:r w:rsidR="005D2971" w:rsidRPr="0038147A">
        <w:rPr>
          <w:i/>
        </w:rPr>
        <w:t xml:space="preserve"> are considered probationary and thus are not part of the “Achievement Ladder” program and points are not tallied.</w:t>
      </w:r>
    </w:p>
    <w:p w14:paraId="622536C8" w14:textId="77777777" w:rsidR="00B0775B" w:rsidRDefault="00B0775B" w:rsidP="00301268">
      <w:pPr>
        <w:jc w:val="both"/>
      </w:pPr>
    </w:p>
    <w:p w14:paraId="48B38F71" w14:textId="77777777" w:rsidR="00966092" w:rsidRPr="0038147A" w:rsidRDefault="00966092" w:rsidP="00301268">
      <w:pPr>
        <w:jc w:val="both"/>
      </w:pPr>
      <w:r w:rsidRPr="00D2292A">
        <w:t>At each rehearsal</w:t>
      </w:r>
      <w:r w:rsidRPr="00396635">
        <w:t>, a boy will have the opportunity to earn four (4) points in the following ar</w:t>
      </w:r>
      <w:r w:rsidRPr="0038147A">
        <w:t>eas:</w:t>
      </w:r>
    </w:p>
    <w:p w14:paraId="2B92B466" w14:textId="77777777" w:rsidR="00966092" w:rsidRDefault="00966092" w:rsidP="00301268">
      <w:pPr>
        <w:pStyle w:val="ListParagraph"/>
        <w:numPr>
          <w:ilvl w:val="0"/>
          <w:numId w:val="10"/>
        </w:numPr>
        <w:contextualSpacing/>
        <w:jc w:val="both"/>
        <w:rPr>
          <w:rFonts w:ascii="Times New Roman" w:eastAsia="Times New Roman" w:hAnsi="Times New Roman"/>
          <w:sz w:val="24"/>
          <w:szCs w:val="24"/>
        </w:rPr>
      </w:pPr>
      <w:r w:rsidRPr="0038147A">
        <w:rPr>
          <w:rFonts w:ascii="Times New Roman" w:eastAsia="Times New Roman" w:hAnsi="Times New Roman"/>
          <w:sz w:val="24"/>
          <w:szCs w:val="24"/>
        </w:rPr>
        <w:t>On time</w:t>
      </w:r>
      <w:r w:rsidR="00345717">
        <w:rPr>
          <w:rFonts w:ascii="Times New Roman" w:eastAsia="Times New Roman" w:hAnsi="Times New Roman"/>
          <w:sz w:val="24"/>
          <w:szCs w:val="24"/>
        </w:rPr>
        <w:t>, and remaining at</w:t>
      </w:r>
      <w:r w:rsidR="00AC486F">
        <w:rPr>
          <w:rFonts w:ascii="Times New Roman" w:eastAsia="Times New Roman" w:hAnsi="Times New Roman"/>
          <w:sz w:val="24"/>
          <w:szCs w:val="24"/>
        </w:rPr>
        <w:t xml:space="preserve">:  </w:t>
      </w:r>
      <w:r w:rsidR="00345717">
        <w:rPr>
          <w:rFonts w:ascii="Times New Roman" w:eastAsia="Times New Roman" w:hAnsi="Times New Roman"/>
          <w:sz w:val="24"/>
          <w:szCs w:val="24"/>
        </w:rPr>
        <w:t>rehearsals, performa</w:t>
      </w:r>
      <w:r w:rsidR="00301268">
        <w:rPr>
          <w:rFonts w:ascii="Times New Roman" w:eastAsia="Times New Roman" w:hAnsi="Times New Roman"/>
          <w:sz w:val="24"/>
          <w:szCs w:val="24"/>
        </w:rPr>
        <w:t>nces, and other Boychoir events</w:t>
      </w:r>
    </w:p>
    <w:p w14:paraId="361F786F" w14:textId="77777777" w:rsidR="00966092" w:rsidRPr="00D2292A" w:rsidRDefault="00966092" w:rsidP="00301268">
      <w:pPr>
        <w:pStyle w:val="ListParagraph"/>
        <w:numPr>
          <w:ilvl w:val="0"/>
          <w:numId w:val="10"/>
        </w:numPr>
        <w:contextualSpacing/>
        <w:jc w:val="both"/>
        <w:rPr>
          <w:rFonts w:ascii="Times New Roman" w:eastAsia="Times New Roman" w:hAnsi="Times New Roman"/>
          <w:sz w:val="24"/>
          <w:szCs w:val="24"/>
        </w:rPr>
      </w:pPr>
      <w:r w:rsidRPr="00D2292A">
        <w:rPr>
          <w:rFonts w:ascii="Times New Roman" w:eastAsia="Times New Roman" w:hAnsi="Times New Roman"/>
          <w:sz w:val="24"/>
          <w:szCs w:val="24"/>
        </w:rPr>
        <w:t>Has all materials for rehearsal</w:t>
      </w:r>
      <w:r w:rsidR="00AC486F" w:rsidRPr="00AC486F">
        <w:rPr>
          <w:rFonts w:ascii="Times New Roman" w:eastAsia="Times New Roman" w:hAnsi="Times New Roman"/>
          <w:sz w:val="24"/>
          <w:szCs w:val="24"/>
        </w:rPr>
        <w:t>:  w</w:t>
      </w:r>
      <w:r w:rsidR="00345717" w:rsidRPr="00AC486F">
        <w:rPr>
          <w:rFonts w:ascii="Times New Roman" w:eastAsia="Times New Roman" w:hAnsi="Times New Roman"/>
          <w:sz w:val="24"/>
          <w:szCs w:val="24"/>
        </w:rPr>
        <w:t xml:space="preserve">earing name tag, </w:t>
      </w:r>
      <w:r w:rsidRPr="00D2292A">
        <w:rPr>
          <w:rFonts w:ascii="Times New Roman" w:eastAsia="Times New Roman" w:hAnsi="Times New Roman"/>
          <w:sz w:val="24"/>
          <w:szCs w:val="24"/>
        </w:rPr>
        <w:t xml:space="preserve">bag, </w:t>
      </w:r>
      <w:r w:rsidR="00345717" w:rsidRPr="00AC486F">
        <w:rPr>
          <w:rFonts w:ascii="Times New Roman" w:eastAsia="Times New Roman" w:hAnsi="Times New Roman"/>
          <w:sz w:val="24"/>
          <w:szCs w:val="24"/>
        </w:rPr>
        <w:t xml:space="preserve">music </w:t>
      </w:r>
      <w:r w:rsidR="00301268">
        <w:rPr>
          <w:rFonts w:ascii="Times New Roman" w:eastAsia="Times New Roman" w:hAnsi="Times New Roman"/>
          <w:sz w:val="24"/>
          <w:szCs w:val="24"/>
        </w:rPr>
        <w:t>folder, pencil, etc.</w:t>
      </w:r>
    </w:p>
    <w:p w14:paraId="705C09D2" w14:textId="77777777" w:rsidR="00966092" w:rsidRPr="00D2292A" w:rsidRDefault="00345717" w:rsidP="00301268">
      <w:pPr>
        <w:pStyle w:val="ListParagraph"/>
        <w:numPr>
          <w:ilvl w:val="0"/>
          <w:numId w:val="10"/>
        </w:numPr>
        <w:contextualSpacing/>
        <w:jc w:val="both"/>
        <w:rPr>
          <w:rFonts w:ascii="Times New Roman" w:eastAsia="Times New Roman" w:hAnsi="Times New Roman"/>
          <w:sz w:val="24"/>
          <w:szCs w:val="24"/>
        </w:rPr>
      </w:pPr>
      <w:r>
        <w:rPr>
          <w:rFonts w:ascii="Times New Roman" w:eastAsia="Times New Roman" w:hAnsi="Times New Roman"/>
          <w:sz w:val="24"/>
          <w:szCs w:val="24"/>
        </w:rPr>
        <w:t>Is actively participating and d</w:t>
      </w:r>
      <w:r w:rsidR="00966092" w:rsidRPr="00D2292A">
        <w:rPr>
          <w:rFonts w:ascii="Times New Roman" w:eastAsia="Times New Roman" w:hAnsi="Times New Roman"/>
          <w:sz w:val="24"/>
          <w:szCs w:val="24"/>
        </w:rPr>
        <w:t>emonstrates excellent behavior</w:t>
      </w:r>
    </w:p>
    <w:p w14:paraId="15F1B2C8" w14:textId="77777777" w:rsidR="00345717" w:rsidRDefault="00966092" w:rsidP="00301268">
      <w:pPr>
        <w:pStyle w:val="ListParagraph"/>
        <w:numPr>
          <w:ilvl w:val="0"/>
          <w:numId w:val="10"/>
        </w:numPr>
        <w:contextualSpacing/>
        <w:jc w:val="both"/>
        <w:rPr>
          <w:rFonts w:ascii="Times New Roman" w:eastAsia="Times New Roman" w:hAnsi="Times New Roman"/>
          <w:sz w:val="24"/>
          <w:szCs w:val="24"/>
        </w:rPr>
      </w:pPr>
      <w:r w:rsidRPr="00D2292A">
        <w:rPr>
          <w:rFonts w:ascii="Times New Roman" w:eastAsia="Times New Roman" w:hAnsi="Times New Roman"/>
          <w:sz w:val="24"/>
          <w:szCs w:val="24"/>
        </w:rPr>
        <w:t>Demonst</w:t>
      </w:r>
      <w:r w:rsidRPr="00396635">
        <w:rPr>
          <w:rFonts w:ascii="Times New Roman" w:eastAsia="Times New Roman" w:hAnsi="Times New Roman"/>
          <w:sz w:val="24"/>
          <w:szCs w:val="24"/>
        </w:rPr>
        <w:t xml:space="preserve">rates excellent engagement </w:t>
      </w:r>
      <w:r w:rsidR="00345717">
        <w:rPr>
          <w:rFonts w:ascii="Times New Roman" w:eastAsia="Times New Roman" w:hAnsi="Times New Roman"/>
          <w:sz w:val="24"/>
          <w:szCs w:val="24"/>
        </w:rPr>
        <w:t xml:space="preserve">and leadership </w:t>
      </w:r>
      <w:r w:rsidR="00301268">
        <w:rPr>
          <w:rFonts w:ascii="Times New Roman" w:eastAsia="Times New Roman" w:hAnsi="Times New Roman"/>
          <w:sz w:val="24"/>
          <w:szCs w:val="24"/>
        </w:rPr>
        <w:t>(awarded by the Conductors)</w:t>
      </w:r>
    </w:p>
    <w:p w14:paraId="74644EF0" w14:textId="77777777" w:rsidR="00345717" w:rsidRDefault="00345717" w:rsidP="00301268">
      <w:pPr>
        <w:pStyle w:val="ListParagraph"/>
        <w:contextualSpacing/>
        <w:jc w:val="both"/>
        <w:rPr>
          <w:rFonts w:ascii="Times New Roman" w:eastAsia="Times New Roman" w:hAnsi="Times New Roman"/>
          <w:sz w:val="24"/>
          <w:szCs w:val="24"/>
        </w:rPr>
      </w:pPr>
    </w:p>
    <w:p w14:paraId="47353470" w14:textId="77777777" w:rsidR="00966092" w:rsidRDefault="00966092" w:rsidP="00301268">
      <w:pPr>
        <w:pStyle w:val="ListParagraph"/>
        <w:numPr>
          <w:ilvl w:val="0"/>
          <w:numId w:val="17"/>
        </w:numPr>
        <w:contextualSpacing/>
        <w:jc w:val="both"/>
        <w:rPr>
          <w:rFonts w:ascii="Times New Roman" w:eastAsia="Times New Roman" w:hAnsi="Times New Roman"/>
          <w:sz w:val="24"/>
          <w:szCs w:val="24"/>
        </w:rPr>
      </w:pPr>
      <w:r w:rsidRPr="00D2292A">
        <w:rPr>
          <w:rFonts w:ascii="Times New Roman" w:eastAsia="Times New Roman" w:hAnsi="Times New Roman"/>
          <w:sz w:val="24"/>
          <w:szCs w:val="24"/>
        </w:rPr>
        <w:t>The Conductors may, on occasion, award a bonus point for an exemplary act of leadership demonstrated by a boy during rehearsal.</w:t>
      </w:r>
    </w:p>
    <w:p w14:paraId="5F299237" w14:textId="77777777" w:rsidR="00345717" w:rsidRPr="00345717" w:rsidRDefault="00345717" w:rsidP="00301268">
      <w:pPr>
        <w:pStyle w:val="ListParagraph"/>
        <w:numPr>
          <w:ilvl w:val="0"/>
          <w:numId w:val="17"/>
        </w:numPr>
        <w:contextualSpacing/>
        <w:jc w:val="both"/>
        <w:rPr>
          <w:rFonts w:ascii="Times New Roman" w:eastAsia="Times New Roman" w:hAnsi="Times New Roman"/>
          <w:sz w:val="24"/>
          <w:szCs w:val="24"/>
        </w:rPr>
      </w:pPr>
      <w:r w:rsidRPr="0038147A">
        <w:rPr>
          <w:rFonts w:ascii="Times New Roman" w:hAnsi="Times New Roman"/>
          <w:sz w:val="24"/>
          <w:szCs w:val="24"/>
        </w:rPr>
        <w:t xml:space="preserve">Points </w:t>
      </w:r>
      <w:r w:rsidR="005F042A">
        <w:rPr>
          <w:rFonts w:ascii="Times New Roman" w:hAnsi="Times New Roman"/>
          <w:sz w:val="24"/>
          <w:szCs w:val="24"/>
        </w:rPr>
        <w:t>may</w:t>
      </w:r>
      <w:r w:rsidRPr="0038147A">
        <w:rPr>
          <w:rFonts w:ascii="Times New Roman" w:hAnsi="Times New Roman"/>
          <w:sz w:val="24"/>
          <w:szCs w:val="24"/>
        </w:rPr>
        <w:t xml:space="preserve"> be deducted for tardiness, leaving early, missing materials</w:t>
      </w:r>
      <w:r w:rsidR="00623C20">
        <w:rPr>
          <w:rFonts w:ascii="Times New Roman" w:hAnsi="Times New Roman"/>
          <w:sz w:val="24"/>
          <w:szCs w:val="24"/>
        </w:rPr>
        <w:t xml:space="preserve">, and not following the </w:t>
      </w:r>
      <w:r w:rsidR="00DC4D7E">
        <w:rPr>
          <w:rFonts w:ascii="Times New Roman" w:hAnsi="Times New Roman"/>
          <w:sz w:val="24"/>
          <w:szCs w:val="24"/>
        </w:rPr>
        <w:t>Contract/</w:t>
      </w:r>
      <w:r w:rsidR="00623C20" w:rsidRPr="00DC4D7E">
        <w:rPr>
          <w:rFonts w:ascii="Times New Roman" w:hAnsi="Times New Roman"/>
          <w:sz w:val="24"/>
          <w:szCs w:val="24"/>
        </w:rPr>
        <w:t>Code of Conduct</w:t>
      </w:r>
      <w:r w:rsidR="00DC4D7E">
        <w:rPr>
          <w:rFonts w:ascii="Times New Roman" w:hAnsi="Times New Roman"/>
          <w:sz w:val="24"/>
          <w:szCs w:val="24"/>
        </w:rPr>
        <w:t xml:space="preserve"> (signed in the Registration Packet)</w:t>
      </w:r>
      <w:r w:rsidRPr="0038147A">
        <w:rPr>
          <w:rFonts w:ascii="Times New Roman" w:hAnsi="Times New Roman"/>
          <w:sz w:val="24"/>
          <w:szCs w:val="24"/>
        </w:rPr>
        <w:t xml:space="preserve"> and behavioral issues (see Discipline Policy</w:t>
      </w:r>
      <w:r>
        <w:t xml:space="preserve"> </w:t>
      </w:r>
      <w:r w:rsidRPr="00345717">
        <w:rPr>
          <w:rFonts w:ascii="Times New Roman" w:hAnsi="Times New Roman"/>
          <w:sz w:val="24"/>
          <w:szCs w:val="24"/>
        </w:rPr>
        <w:t>below</w:t>
      </w:r>
      <w:r w:rsidRPr="0038147A">
        <w:rPr>
          <w:rFonts w:ascii="Times New Roman" w:hAnsi="Times New Roman"/>
          <w:sz w:val="24"/>
          <w:szCs w:val="24"/>
        </w:rPr>
        <w:t xml:space="preserve">). </w:t>
      </w:r>
    </w:p>
    <w:p w14:paraId="58DB268A" w14:textId="77777777" w:rsidR="00345717" w:rsidRPr="00345717" w:rsidRDefault="00345717" w:rsidP="00301268">
      <w:pPr>
        <w:pStyle w:val="ListParagraph"/>
        <w:numPr>
          <w:ilvl w:val="0"/>
          <w:numId w:val="17"/>
        </w:numPr>
        <w:contextualSpacing/>
        <w:jc w:val="both"/>
        <w:rPr>
          <w:rFonts w:ascii="Times New Roman" w:eastAsia="Times New Roman" w:hAnsi="Times New Roman"/>
          <w:sz w:val="24"/>
          <w:szCs w:val="24"/>
        </w:rPr>
      </w:pPr>
      <w:r w:rsidRPr="0038147A">
        <w:rPr>
          <w:rFonts w:ascii="Times New Roman" w:hAnsi="Times New Roman"/>
          <w:sz w:val="24"/>
          <w:szCs w:val="24"/>
        </w:rPr>
        <w:t>Special events such as camp, additional concerts and tours will also carry fixed point values and</w:t>
      </w:r>
      <w:r w:rsidR="00301268">
        <w:rPr>
          <w:rFonts w:ascii="Times New Roman" w:hAnsi="Times New Roman"/>
          <w:sz w:val="24"/>
          <w:szCs w:val="24"/>
        </w:rPr>
        <w:t xml:space="preserve"> will</w:t>
      </w:r>
      <w:r w:rsidRPr="0038147A">
        <w:rPr>
          <w:rFonts w:ascii="Times New Roman" w:hAnsi="Times New Roman"/>
          <w:sz w:val="24"/>
          <w:szCs w:val="24"/>
        </w:rPr>
        <w:t xml:space="preserve"> be figured into the final total.  </w:t>
      </w:r>
    </w:p>
    <w:p w14:paraId="6A625ED0" w14:textId="77777777" w:rsidR="00345717" w:rsidRPr="00D2292A" w:rsidRDefault="00345717" w:rsidP="00301268">
      <w:pPr>
        <w:pStyle w:val="ListParagraph"/>
        <w:numPr>
          <w:ilvl w:val="0"/>
          <w:numId w:val="17"/>
        </w:numPr>
        <w:contextualSpacing/>
        <w:jc w:val="both"/>
        <w:rPr>
          <w:rFonts w:ascii="Times New Roman" w:eastAsia="Times New Roman" w:hAnsi="Times New Roman"/>
          <w:sz w:val="24"/>
          <w:szCs w:val="24"/>
        </w:rPr>
      </w:pPr>
      <w:r w:rsidRPr="0038147A">
        <w:rPr>
          <w:rFonts w:ascii="Times New Roman" w:hAnsi="Times New Roman"/>
          <w:sz w:val="24"/>
          <w:szCs w:val="24"/>
        </w:rPr>
        <w:t xml:space="preserve">Extra credit points </w:t>
      </w:r>
      <w:r>
        <w:t>may</w:t>
      </w:r>
      <w:r w:rsidRPr="0038147A">
        <w:rPr>
          <w:rFonts w:ascii="Times New Roman" w:hAnsi="Times New Roman"/>
          <w:sz w:val="24"/>
          <w:szCs w:val="24"/>
        </w:rPr>
        <w:t xml:space="preserve"> be awarded for meetings/potlucks, extra Saturday rehearsals, as conductors see appropriate at each rehearsal, and a few other activities throughout the season.</w:t>
      </w:r>
    </w:p>
    <w:p w14:paraId="5ADC33DE" w14:textId="77777777" w:rsidR="00966092" w:rsidRDefault="00966092" w:rsidP="00301268">
      <w:pPr>
        <w:jc w:val="both"/>
      </w:pPr>
    </w:p>
    <w:p w14:paraId="4CBEB17A" w14:textId="77777777" w:rsidR="00AC486F" w:rsidRPr="00B0775B" w:rsidRDefault="00AC486F" w:rsidP="00301268">
      <w:pPr>
        <w:jc w:val="both"/>
      </w:pPr>
    </w:p>
    <w:p w14:paraId="4AAB6964" w14:textId="77777777" w:rsidR="00966092" w:rsidRPr="00D40951" w:rsidRDefault="00966092" w:rsidP="00301268">
      <w:pPr>
        <w:jc w:val="both"/>
        <w:rPr>
          <w:b/>
          <w:u w:val="single"/>
        </w:rPr>
      </w:pPr>
      <w:r w:rsidRPr="0038147A">
        <w:rPr>
          <w:b/>
          <w:u w:val="single"/>
        </w:rPr>
        <w:t xml:space="preserve">The </w:t>
      </w:r>
      <w:r w:rsidR="00735364">
        <w:rPr>
          <w:b/>
          <w:u w:val="single"/>
        </w:rPr>
        <w:t xml:space="preserve">Achievement </w:t>
      </w:r>
      <w:r w:rsidRPr="0038147A">
        <w:rPr>
          <w:b/>
          <w:u w:val="single"/>
        </w:rPr>
        <w:t>Ladder</w:t>
      </w:r>
    </w:p>
    <w:p w14:paraId="2CF6F387" w14:textId="77777777" w:rsidR="00966092" w:rsidRPr="00D2292A" w:rsidRDefault="00966092" w:rsidP="00301268">
      <w:pPr>
        <w:ind w:left="2160" w:hanging="2160"/>
        <w:jc w:val="both"/>
      </w:pPr>
      <w:r w:rsidRPr="00D40951">
        <w:t>Step 1 – Novice:</w:t>
      </w:r>
      <w:r w:rsidRPr="00D40951">
        <w:tab/>
        <w:t>A singer in the beginning stages of learning performance and rehear</w:t>
      </w:r>
      <w:r w:rsidRPr="00D2292A">
        <w:t xml:space="preserve">sal skills. </w:t>
      </w:r>
    </w:p>
    <w:p w14:paraId="18E93F7D" w14:textId="77777777" w:rsidR="00966092" w:rsidRPr="00396635" w:rsidRDefault="00966092" w:rsidP="00301268">
      <w:pPr>
        <w:ind w:left="2160" w:hanging="2160"/>
        <w:jc w:val="both"/>
      </w:pPr>
      <w:r w:rsidRPr="00396635">
        <w:t>Step 2 – Apprentice:</w:t>
      </w:r>
      <w:r w:rsidR="00C222A0">
        <w:tab/>
      </w:r>
      <w:r w:rsidRPr="00396635">
        <w:t>A developing chorister who has spent at least a year in training as a novice and has achieved a minimum of 90% of the total possible points during that period.</w:t>
      </w:r>
    </w:p>
    <w:p w14:paraId="47354FCA" w14:textId="2681D135" w:rsidR="00966092" w:rsidRPr="0038147A" w:rsidRDefault="00966092" w:rsidP="00301268">
      <w:pPr>
        <w:ind w:left="2160" w:hanging="2160"/>
        <w:jc w:val="both"/>
      </w:pPr>
      <w:r w:rsidRPr="0038147A">
        <w:t>Step 3 – Master:</w:t>
      </w:r>
      <w:r w:rsidRPr="0038147A">
        <w:tab/>
        <w:t xml:space="preserve">A skilled young chorister who has achieved </w:t>
      </w:r>
      <w:r w:rsidR="00581891" w:rsidRPr="0038147A">
        <w:t>all</w:t>
      </w:r>
      <w:r w:rsidRPr="0038147A">
        <w:t xml:space="preserve"> the basic goals of the rehearsal, performance, and all other Boychoir activities. He has also achieved a 95% or better of all possible points during a period of, not less than, two years’ time. We expect most of our boys to achieve the level of “Master.”</w:t>
      </w:r>
    </w:p>
    <w:p w14:paraId="6342C6C2" w14:textId="77777777" w:rsidR="00966092" w:rsidRPr="0038147A" w:rsidRDefault="00966092" w:rsidP="00301268">
      <w:pPr>
        <w:ind w:left="2160" w:hanging="2160"/>
        <w:jc w:val="both"/>
      </w:pPr>
      <w:r w:rsidRPr="0038147A">
        <w:t>Step 4 – Scholar:</w:t>
      </w:r>
      <w:r w:rsidRPr="0038147A">
        <w:tab/>
        <w:t xml:space="preserve">This is the final and most highly prized level of achievement. Not only does he reach a 95% level over a minimum of three years, but he will also take a written exam and perform a solo in voice and an instrument. The few exceptional boys able to reach this level of achievement will truly be “Scholars.” Boys who have shown leadership are invited by the conductors to audition for the level of “Scholar.” </w:t>
      </w:r>
    </w:p>
    <w:p w14:paraId="13CFDA2B" w14:textId="77777777" w:rsidR="00AC486F" w:rsidRDefault="00AC486F" w:rsidP="00301268">
      <w:pPr>
        <w:ind w:left="2160"/>
        <w:jc w:val="both"/>
        <w:rPr>
          <w:b/>
          <w:u w:val="single"/>
        </w:rPr>
      </w:pPr>
    </w:p>
    <w:p w14:paraId="27F1675C" w14:textId="77777777" w:rsidR="00966092" w:rsidRDefault="00966092" w:rsidP="00301268">
      <w:pPr>
        <w:ind w:left="2160"/>
        <w:jc w:val="both"/>
      </w:pPr>
      <w:r w:rsidRPr="0038147A">
        <w:rPr>
          <w:b/>
          <w:u w:val="single"/>
        </w:rPr>
        <w:t>Scholar Level Auditions</w:t>
      </w:r>
      <w:r w:rsidRPr="00D2292A">
        <w:rPr>
          <w:b/>
        </w:rPr>
        <w:t xml:space="preserve">:  </w:t>
      </w:r>
      <w:r w:rsidRPr="00D2292A">
        <w:t>Mas</w:t>
      </w:r>
      <w:r w:rsidRPr="00396635">
        <w:t>ter Level</w:t>
      </w:r>
      <w:r w:rsidRPr="00396635">
        <w:rPr>
          <w:b/>
        </w:rPr>
        <w:t xml:space="preserve"> </w:t>
      </w:r>
      <w:r w:rsidRPr="0038147A">
        <w:t>Boys may audition to achieve the level of scholar if they meet the following criteria:</w:t>
      </w:r>
    </w:p>
    <w:p w14:paraId="7316EFB0" w14:textId="77777777" w:rsidR="00AC486F" w:rsidRPr="00301268" w:rsidRDefault="00AC486F" w:rsidP="00301268">
      <w:pPr>
        <w:ind w:left="2160"/>
        <w:jc w:val="both"/>
        <w:rPr>
          <w:sz w:val="16"/>
          <w:szCs w:val="16"/>
        </w:rPr>
      </w:pPr>
    </w:p>
    <w:p w14:paraId="51F626C7" w14:textId="77777777" w:rsidR="00966092" w:rsidRPr="00396635" w:rsidRDefault="00966092" w:rsidP="00301268">
      <w:pPr>
        <w:tabs>
          <w:tab w:val="left" w:pos="2520"/>
        </w:tabs>
        <w:ind w:left="2160" w:hanging="180"/>
        <w:jc w:val="both"/>
      </w:pPr>
      <w:r w:rsidRPr="00396635">
        <w:tab/>
        <w:t>*</w:t>
      </w:r>
      <w:r w:rsidRPr="00396635">
        <w:tab/>
        <w:t>Attended all summer camps and tours</w:t>
      </w:r>
    </w:p>
    <w:p w14:paraId="6B3A733C" w14:textId="77777777" w:rsidR="00966092" w:rsidRPr="0038147A" w:rsidRDefault="00301268" w:rsidP="00301268">
      <w:pPr>
        <w:tabs>
          <w:tab w:val="left" w:pos="2520"/>
        </w:tabs>
        <w:ind w:left="2160" w:hanging="180"/>
        <w:jc w:val="both"/>
      </w:pPr>
      <w:r>
        <w:tab/>
        <w:t>*</w:t>
      </w:r>
      <w:r>
        <w:tab/>
        <w:t>95</w:t>
      </w:r>
      <w:r w:rsidR="00966092" w:rsidRPr="0038147A">
        <w:t xml:space="preserve">% in point totals in the </w:t>
      </w:r>
      <w:r w:rsidRPr="0038147A">
        <w:t xml:space="preserve">Achievement Ladder </w:t>
      </w:r>
      <w:r w:rsidR="00966092" w:rsidRPr="0038147A">
        <w:t>system</w:t>
      </w:r>
    </w:p>
    <w:p w14:paraId="3C63C7EC" w14:textId="77777777" w:rsidR="00966092" w:rsidRPr="0038147A" w:rsidRDefault="00966092" w:rsidP="00301268">
      <w:pPr>
        <w:tabs>
          <w:tab w:val="left" w:pos="2520"/>
        </w:tabs>
        <w:ind w:left="2160" w:hanging="180"/>
        <w:jc w:val="both"/>
      </w:pPr>
      <w:r w:rsidRPr="0038147A">
        <w:tab/>
        <w:t>*</w:t>
      </w:r>
      <w:r w:rsidRPr="0038147A">
        <w:tab/>
        <w:t>Demonstrated positive leadership within the choir</w:t>
      </w:r>
    </w:p>
    <w:p w14:paraId="5AF97DC7" w14:textId="77777777" w:rsidR="00253FC5" w:rsidRDefault="00966092" w:rsidP="00301268">
      <w:pPr>
        <w:tabs>
          <w:tab w:val="left" w:pos="2520"/>
        </w:tabs>
        <w:ind w:left="2160" w:hanging="180"/>
        <w:jc w:val="both"/>
      </w:pPr>
      <w:r w:rsidRPr="0038147A">
        <w:tab/>
        <w:t>*</w:t>
      </w:r>
      <w:r w:rsidRPr="0038147A">
        <w:tab/>
        <w:t xml:space="preserve">Minimum of 2 </w:t>
      </w:r>
      <w:r w:rsidR="00301268" w:rsidRPr="0038147A">
        <w:t>years</w:t>
      </w:r>
      <w:r w:rsidR="00096A73">
        <w:t>’</w:t>
      </w:r>
      <w:r w:rsidRPr="0038147A">
        <w:t xml:space="preserve"> study on an instrument </w:t>
      </w:r>
      <w:r w:rsidR="00301268">
        <w:t xml:space="preserve">– </w:t>
      </w:r>
      <w:r w:rsidRPr="0038147A">
        <w:t>performance required in Scholar</w:t>
      </w:r>
    </w:p>
    <w:p w14:paraId="305B1B5A" w14:textId="77777777" w:rsidR="00966092" w:rsidRPr="00D2292A" w:rsidRDefault="00253FC5" w:rsidP="00301268">
      <w:pPr>
        <w:tabs>
          <w:tab w:val="left" w:pos="2520"/>
        </w:tabs>
        <w:ind w:left="2160" w:hanging="180"/>
        <w:jc w:val="both"/>
      </w:pPr>
      <w:r>
        <w:tab/>
      </w:r>
      <w:r>
        <w:tab/>
      </w:r>
      <w:r w:rsidR="00966092" w:rsidRPr="00D2292A">
        <w:t>Audition</w:t>
      </w:r>
    </w:p>
    <w:p w14:paraId="3235204A" w14:textId="77777777" w:rsidR="00253FC5" w:rsidRDefault="00966092" w:rsidP="00301268">
      <w:pPr>
        <w:tabs>
          <w:tab w:val="left" w:pos="2520"/>
        </w:tabs>
        <w:ind w:left="2160" w:hanging="180"/>
        <w:jc w:val="both"/>
      </w:pPr>
      <w:r w:rsidRPr="00396635">
        <w:tab/>
        <w:t>*</w:t>
      </w:r>
      <w:r w:rsidRPr="00396635">
        <w:tab/>
        <w:t xml:space="preserve">Able to sing in tune musically on selected song </w:t>
      </w:r>
      <w:r w:rsidR="00301268">
        <w:t xml:space="preserve">– </w:t>
      </w:r>
      <w:r w:rsidRPr="00396635">
        <w:t>performance required in Scholar</w:t>
      </w:r>
    </w:p>
    <w:p w14:paraId="3B24937F" w14:textId="77777777" w:rsidR="00966092" w:rsidRPr="00D2292A" w:rsidRDefault="00253FC5" w:rsidP="00301268">
      <w:pPr>
        <w:tabs>
          <w:tab w:val="left" w:pos="2520"/>
        </w:tabs>
        <w:ind w:left="2160" w:hanging="180"/>
        <w:jc w:val="both"/>
      </w:pPr>
      <w:r>
        <w:tab/>
      </w:r>
      <w:r>
        <w:tab/>
      </w:r>
      <w:r w:rsidR="00966092" w:rsidRPr="00D2292A">
        <w:t>Audition</w:t>
      </w:r>
    </w:p>
    <w:p w14:paraId="053B3619" w14:textId="77777777" w:rsidR="00966092" w:rsidRPr="00396635" w:rsidRDefault="00966092" w:rsidP="00301268">
      <w:pPr>
        <w:tabs>
          <w:tab w:val="left" w:pos="2520"/>
        </w:tabs>
        <w:ind w:left="2160" w:hanging="180"/>
        <w:jc w:val="both"/>
      </w:pPr>
      <w:r w:rsidRPr="00396635">
        <w:tab/>
        <w:t>*</w:t>
      </w:r>
      <w:r w:rsidRPr="00396635">
        <w:tab/>
        <w:t xml:space="preserve">Able to sight-read at a basic level </w:t>
      </w:r>
      <w:r w:rsidR="00096A73">
        <w:t xml:space="preserve">– </w:t>
      </w:r>
      <w:r w:rsidRPr="00396635">
        <w:t>demonstration required in Scholar Audition</w:t>
      </w:r>
    </w:p>
    <w:p w14:paraId="4B971115" w14:textId="77777777" w:rsidR="00966092" w:rsidRPr="0038147A" w:rsidRDefault="00966092" w:rsidP="00301268">
      <w:pPr>
        <w:tabs>
          <w:tab w:val="left" w:pos="2520"/>
        </w:tabs>
        <w:ind w:left="2160" w:hanging="180"/>
        <w:jc w:val="both"/>
      </w:pPr>
      <w:r w:rsidRPr="0038147A">
        <w:tab/>
        <w:t>*</w:t>
      </w:r>
      <w:r w:rsidRPr="0038147A">
        <w:tab/>
        <w:t>Receive a general recommendation from all music/administrative staff</w:t>
      </w:r>
    </w:p>
    <w:p w14:paraId="7D772EB6" w14:textId="77777777" w:rsidR="002F72CB" w:rsidRDefault="002F72CB" w:rsidP="002F72CB">
      <w:pPr>
        <w:rPr>
          <w:b/>
          <w:u w:val="single"/>
        </w:rPr>
      </w:pPr>
    </w:p>
    <w:p w14:paraId="60480562" w14:textId="77777777" w:rsidR="008011FC" w:rsidRPr="00D2292A" w:rsidRDefault="008011FC" w:rsidP="002F72CB">
      <w:pPr>
        <w:rPr>
          <w:b/>
          <w:u w:val="single"/>
        </w:rPr>
      </w:pPr>
    </w:p>
    <w:p w14:paraId="460377D0" w14:textId="77777777" w:rsidR="002F72CB" w:rsidRPr="00D40951" w:rsidRDefault="00234FA3" w:rsidP="002F72CB">
      <w:r w:rsidRPr="00D40951">
        <w:rPr>
          <w:noProof/>
        </w:rPr>
        <mc:AlternateContent>
          <mc:Choice Requires="wps">
            <w:drawing>
              <wp:inline distT="0" distB="0" distL="0" distR="0" wp14:anchorId="00CB3F8D" wp14:editId="1051BC0C">
                <wp:extent cx="6671310" cy="635"/>
                <wp:effectExtent l="0" t="12700" r="8890" b="12065"/>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5B33E5" id="AutoShape 24"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" strokeweight="2.25pt">
                <o:lock v:ext="edit" shapetype="f"/>
                <w10:anchorlock/>
              </v:shape>
            </w:pict>
          </mc:Fallback>
        </mc:AlternateContent>
      </w:r>
    </w:p>
    <w:p w14:paraId="0E184008" w14:textId="77777777" w:rsidR="002F72CB" w:rsidRPr="005D2971" w:rsidRDefault="002F72CB" w:rsidP="002F72CB">
      <w:pPr>
        <w:rPr>
          <w:u w:val="single"/>
        </w:rPr>
      </w:pPr>
    </w:p>
    <w:p w14:paraId="535D21BC" w14:textId="77777777" w:rsidR="008011FC" w:rsidRPr="0038147A" w:rsidRDefault="008011FC" w:rsidP="002F72CB">
      <w:pPr>
        <w:rPr>
          <w:u w:val="single"/>
        </w:rPr>
      </w:pPr>
    </w:p>
    <w:p w14:paraId="36E4174B" w14:textId="77777777" w:rsidR="00D5284D" w:rsidRDefault="00D5284D" w:rsidP="00966092">
      <w:pPr>
        <w:ind w:left="2160" w:hanging="2160"/>
        <w:rPr>
          <w:b/>
          <w:u w:val="single"/>
        </w:rPr>
      </w:pPr>
    </w:p>
    <w:p w14:paraId="675E6499" w14:textId="77777777" w:rsidR="0012715E" w:rsidRDefault="0012715E" w:rsidP="00966092">
      <w:pPr>
        <w:ind w:left="2160" w:hanging="2160"/>
        <w:rPr>
          <w:b/>
          <w:u w:val="single"/>
        </w:rPr>
      </w:pPr>
    </w:p>
    <w:p w14:paraId="2B461EF2" w14:textId="77777777" w:rsidR="00966092" w:rsidRPr="0038147A" w:rsidRDefault="00966092" w:rsidP="00966092">
      <w:pPr>
        <w:ind w:left="2160" w:hanging="2160"/>
        <w:rPr>
          <w:b/>
          <w:u w:val="single"/>
        </w:rPr>
      </w:pPr>
      <w:r w:rsidRPr="0038147A">
        <w:rPr>
          <w:b/>
          <w:u w:val="single"/>
        </w:rPr>
        <w:t>AWARDS AND GRADUATION</w:t>
      </w:r>
    </w:p>
    <w:p w14:paraId="3C1DE9D4" w14:textId="77777777" w:rsidR="00966092" w:rsidRPr="00D2292A" w:rsidRDefault="00FF0305" w:rsidP="00301268">
      <w:pPr>
        <w:ind w:left="2160" w:hanging="2160"/>
        <w:jc w:val="both"/>
      </w:pPr>
      <w:r>
        <w:rPr>
          <w:b/>
        </w:rPr>
        <w:t>Participation</w:t>
      </w:r>
      <w:r w:rsidR="00966092" w:rsidRPr="00D2292A">
        <w:rPr>
          <w:b/>
        </w:rPr>
        <w:t xml:space="preserve"> Stars:</w:t>
      </w:r>
      <w:r w:rsidR="00966092" w:rsidRPr="00D2292A">
        <w:tab/>
        <w:t xml:space="preserve">AFTER each year of service in the </w:t>
      </w:r>
      <w:r w:rsidR="00731114">
        <w:t>Ambassador</w:t>
      </w:r>
      <w:r w:rsidR="00966092" w:rsidRPr="00D2292A">
        <w:t xml:space="preserve"> Choirs, a boy is given a star to wear on his shirt, sweater or blazer lapel. Awarded each year at </w:t>
      </w:r>
      <w:r w:rsidR="00301268">
        <w:t>Lessons and Carols</w:t>
      </w:r>
      <w:r w:rsidR="00966092" w:rsidRPr="00D2292A">
        <w:t xml:space="preserve"> following the probationary year.</w:t>
      </w:r>
    </w:p>
    <w:p w14:paraId="62A04188" w14:textId="77777777" w:rsidR="00927A72" w:rsidRPr="00396635" w:rsidRDefault="00927A72" w:rsidP="00301268">
      <w:pPr>
        <w:jc w:val="both"/>
        <w:rPr>
          <w:b/>
        </w:rPr>
      </w:pPr>
    </w:p>
    <w:p w14:paraId="38FEDE3E" w14:textId="4BEAE29D" w:rsidR="00FF0305" w:rsidRDefault="00DC4D7E" w:rsidP="00301268">
      <w:pPr>
        <w:ind w:left="2160" w:hanging="2160"/>
        <w:jc w:val="both"/>
      </w:pPr>
      <w:r>
        <w:rPr>
          <w:b/>
        </w:rPr>
        <w:t>Medallions:</w:t>
      </w:r>
      <w:r w:rsidR="00966092" w:rsidRPr="0038147A">
        <w:rPr>
          <w:b/>
        </w:rPr>
        <w:tab/>
      </w:r>
      <w:r w:rsidR="00966092" w:rsidRPr="0038147A">
        <w:t xml:space="preserve">When a boy </w:t>
      </w:r>
      <w:r w:rsidR="00980B9A" w:rsidRPr="00D40951">
        <w:t>reaches 7</w:t>
      </w:r>
      <w:r w:rsidR="00980B9A" w:rsidRPr="00D40951">
        <w:rPr>
          <w:vertAlign w:val="superscript"/>
        </w:rPr>
        <w:t>th</w:t>
      </w:r>
      <w:r w:rsidR="00980B9A" w:rsidRPr="00D40951">
        <w:t xml:space="preserve"> grade and </w:t>
      </w:r>
      <w:r w:rsidR="00581891" w:rsidRPr="00D40951">
        <w:t>can</w:t>
      </w:r>
      <w:r w:rsidR="00980B9A" w:rsidRPr="00D40951">
        <w:t xml:space="preserve"> meet our expectations</w:t>
      </w:r>
      <w:r w:rsidR="00966092" w:rsidRPr="00D2292A">
        <w:t xml:space="preserve"> through our “Achievement Ladder</w:t>
      </w:r>
      <w:r w:rsidR="00980B9A" w:rsidRPr="00D40951">
        <w:t xml:space="preserve">,” </w:t>
      </w:r>
      <w:r w:rsidR="00966092" w:rsidRPr="00D2292A">
        <w:t xml:space="preserve">he </w:t>
      </w:r>
      <w:r w:rsidR="005F042A">
        <w:t>may</w:t>
      </w:r>
      <w:r w:rsidR="00966092" w:rsidRPr="00D2292A">
        <w:t xml:space="preserve"> begin wearing the Appleton Boychoir medallion. This medallion remains Appleton Boychoir property until the boy is graduated by the conductors at the end of his </w:t>
      </w:r>
      <w:r w:rsidR="00581891" w:rsidRPr="00D2292A">
        <w:t>eighth-grade</w:t>
      </w:r>
      <w:r w:rsidR="00966092" w:rsidRPr="00D2292A">
        <w:t xml:space="preserve"> year or when his voice changes, whichever comes first. </w:t>
      </w:r>
    </w:p>
    <w:p w14:paraId="24A0B037" w14:textId="77777777" w:rsidR="00FF0305" w:rsidRDefault="00FF0305" w:rsidP="00301268">
      <w:pPr>
        <w:ind w:left="2160" w:hanging="2160"/>
        <w:jc w:val="both"/>
        <w:rPr>
          <w:b/>
        </w:rPr>
      </w:pPr>
    </w:p>
    <w:p w14:paraId="4394F098" w14:textId="77777777" w:rsidR="00966092" w:rsidRPr="0038147A" w:rsidRDefault="00966092" w:rsidP="00301268">
      <w:pPr>
        <w:ind w:left="2160" w:hanging="2160"/>
        <w:jc w:val="both"/>
        <w:rPr>
          <w:b/>
        </w:rPr>
      </w:pPr>
      <w:r w:rsidRPr="0038147A">
        <w:rPr>
          <w:b/>
        </w:rPr>
        <w:t>Graduation</w:t>
      </w:r>
      <w:r w:rsidR="00FF0305">
        <w:t>:</w:t>
      </w:r>
      <w:r w:rsidR="00FF0305">
        <w:tab/>
        <w:t xml:space="preserve">Graduation </w:t>
      </w:r>
      <w:r w:rsidRPr="00D2292A">
        <w:t xml:space="preserve">exercises take place at the Spring Concert. When he has been formally graduated, the medallion becomes his to keep. </w:t>
      </w:r>
      <w:r w:rsidRPr="0038147A">
        <w:rPr>
          <w:b/>
          <w:i/>
        </w:rPr>
        <w:t>If a boy resigns from the Appleton Boychoir early without formal graduation, the medallion must be returned.</w:t>
      </w:r>
    </w:p>
    <w:p w14:paraId="43DEBD0D" w14:textId="77777777" w:rsidR="00966092" w:rsidRPr="00D2292A" w:rsidRDefault="00966092" w:rsidP="00301268">
      <w:pPr>
        <w:ind w:left="2160" w:hanging="2160"/>
        <w:jc w:val="both"/>
        <w:rPr>
          <w:b/>
        </w:rPr>
      </w:pPr>
    </w:p>
    <w:p w14:paraId="530780A6" w14:textId="77777777" w:rsidR="00966092" w:rsidRDefault="00966092" w:rsidP="00301268">
      <w:pPr>
        <w:ind w:left="2160" w:hanging="2160"/>
        <w:jc w:val="both"/>
      </w:pPr>
      <w:r w:rsidRPr="00396635">
        <w:rPr>
          <w:b/>
        </w:rPr>
        <w:t xml:space="preserve">Scholar Pins: </w:t>
      </w:r>
      <w:r w:rsidRPr="00396635">
        <w:rPr>
          <w:b/>
        </w:rPr>
        <w:tab/>
      </w:r>
      <w:r w:rsidRPr="00396635">
        <w:t>Presented in December following October or November auditions</w:t>
      </w:r>
      <w:r w:rsidR="008011FC">
        <w:t>.</w:t>
      </w:r>
    </w:p>
    <w:p w14:paraId="61DF53D8" w14:textId="77777777" w:rsidR="00DA323E" w:rsidRPr="00B0775B" w:rsidRDefault="00DA323E" w:rsidP="00966092">
      <w:pPr>
        <w:ind w:left="2160" w:hanging="2160"/>
      </w:pPr>
    </w:p>
    <w:p w14:paraId="4FA062C1" w14:textId="77777777" w:rsidR="002F72CB" w:rsidRPr="00B0775B" w:rsidRDefault="00234FA3" w:rsidP="002F72CB">
      <w:r w:rsidRPr="00B0775B">
        <w:rPr>
          <w:noProof/>
        </w:rPr>
        <mc:AlternateContent>
          <mc:Choice Requires="wps">
            <w:drawing>
              <wp:inline distT="0" distB="0" distL="0" distR="0" wp14:anchorId="2AA7D833" wp14:editId="041DF895">
                <wp:extent cx="6671310" cy="635"/>
                <wp:effectExtent l="0" t="12700" r="8890" b="12065"/>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9891579" id="AutoShape 25"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FEOv9kVAgAAKA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56F9656C" w14:textId="77777777" w:rsidR="002F72CB" w:rsidRPr="00B0775B" w:rsidRDefault="002F72CB" w:rsidP="002F72CB">
      <w:pPr>
        <w:rPr>
          <w:b/>
          <w:u w:val="single"/>
        </w:rPr>
      </w:pPr>
    </w:p>
    <w:p w14:paraId="38B4BBDF" w14:textId="77777777" w:rsidR="00927A72" w:rsidRPr="00D40951" w:rsidRDefault="00E139C5" w:rsidP="009E6BD8">
      <w:pPr>
        <w:rPr>
          <w:b/>
        </w:rPr>
      </w:pPr>
      <w:r w:rsidRPr="0038147A">
        <w:rPr>
          <w:b/>
          <w:u w:val="single"/>
        </w:rPr>
        <w:t>ATTENDANCE</w:t>
      </w:r>
    </w:p>
    <w:p w14:paraId="08983979" w14:textId="77777777" w:rsidR="00D65FBA" w:rsidRDefault="00772CAD" w:rsidP="00715AD6">
      <w:pPr>
        <w:jc w:val="both"/>
      </w:pPr>
      <w:r w:rsidRPr="00D2292A">
        <w:t>At</w:t>
      </w:r>
      <w:r w:rsidR="00626155" w:rsidRPr="00396635">
        <w:t>tendance</w:t>
      </w:r>
      <w:r w:rsidR="00715AD6">
        <w:t xml:space="preserve"> is very important, </w:t>
      </w:r>
      <w:r w:rsidR="00626155" w:rsidRPr="00396635">
        <w:t>at rehearsals</w:t>
      </w:r>
      <w:r w:rsidR="00715AD6">
        <w:t xml:space="preserve"> and the main concerts for the season</w:t>
      </w:r>
      <w:r w:rsidRPr="00396635">
        <w:t>.</w:t>
      </w:r>
      <w:r w:rsidR="00626155" w:rsidRPr="0038147A">
        <w:t xml:space="preserve"> A Parent Meeting may be called if a boy misses </w:t>
      </w:r>
      <w:r w:rsidR="003460ED" w:rsidRPr="00D40951">
        <w:t>two (</w:t>
      </w:r>
      <w:r w:rsidR="00626155" w:rsidRPr="00D2292A">
        <w:t>2</w:t>
      </w:r>
      <w:r w:rsidR="003460ED" w:rsidRPr="00D40951">
        <w:t>)</w:t>
      </w:r>
      <w:r w:rsidR="00301268">
        <w:t xml:space="preserve"> or more</w:t>
      </w:r>
      <w:r w:rsidR="00626155" w:rsidRPr="00D2292A">
        <w:t xml:space="preserve"> rehearsals </w:t>
      </w:r>
      <w:r w:rsidR="00715AD6">
        <w:t>in a concert cycle</w:t>
      </w:r>
      <w:r w:rsidR="00626155" w:rsidRPr="00D2292A">
        <w:t>.</w:t>
      </w:r>
      <w:r w:rsidRPr="00D2292A">
        <w:t xml:space="preserve"> </w:t>
      </w:r>
      <w:r w:rsidR="00791B25" w:rsidRPr="00396635">
        <w:t>A</w:t>
      </w:r>
      <w:r w:rsidRPr="00396635">
        <w:t xml:space="preserve">ttendance at all dress rehearsals and </w:t>
      </w:r>
      <w:r w:rsidR="00715AD6">
        <w:t>main concerts</w:t>
      </w:r>
      <w:r w:rsidRPr="00396635">
        <w:t xml:space="preserve"> </w:t>
      </w:r>
      <w:r w:rsidR="00791B25" w:rsidRPr="0038147A">
        <w:t xml:space="preserve">is </w:t>
      </w:r>
      <w:r w:rsidR="00715AD6" w:rsidRPr="0038147A">
        <w:t>MANDATORY</w:t>
      </w:r>
      <w:r w:rsidRPr="0038147A">
        <w:t>.</w:t>
      </w:r>
      <w:r w:rsidR="00966092" w:rsidRPr="0038147A">
        <w:t xml:space="preserve"> </w:t>
      </w:r>
      <w:r w:rsidR="00301268">
        <w:t>Unless the boy is ill, or there is an emergency, a</w:t>
      </w:r>
      <w:r w:rsidR="00C77A06" w:rsidRPr="0038147A">
        <w:t xml:space="preserve">n Absence Appeal Form </w:t>
      </w:r>
      <w:r w:rsidR="009B7384" w:rsidRPr="00D40951">
        <w:t xml:space="preserve">(included in the Handbook) </w:t>
      </w:r>
      <w:r w:rsidR="00C77A06" w:rsidRPr="00D2292A">
        <w:t>must be completed in advance (a minimum of one week before m</w:t>
      </w:r>
      <w:r w:rsidR="00B0775B">
        <w:t>issing a dress rehearsal and/or concert/performance</w:t>
      </w:r>
      <w:r w:rsidR="00C77A06" w:rsidRPr="00D2292A">
        <w:t xml:space="preserve">) and given to Boychoir staff </w:t>
      </w:r>
      <w:r w:rsidR="00715AD6">
        <w:t>for</w:t>
      </w:r>
      <w:r w:rsidR="00C77A06" w:rsidRPr="00D2292A">
        <w:t xml:space="preserve"> </w:t>
      </w:r>
      <w:r w:rsidR="00715AD6">
        <w:t xml:space="preserve">clarification and </w:t>
      </w:r>
      <w:r w:rsidR="00C77A06" w:rsidRPr="00D2292A">
        <w:t>approv</w:t>
      </w:r>
      <w:r w:rsidR="00715AD6">
        <w:t>al</w:t>
      </w:r>
      <w:r w:rsidR="00C77A06" w:rsidRPr="00D2292A">
        <w:t xml:space="preserve">. </w:t>
      </w:r>
      <w:r w:rsidRPr="00396635">
        <w:t xml:space="preserve">Attendance is also </w:t>
      </w:r>
      <w:r w:rsidR="00715AD6">
        <w:t xml:space="preserve">sometimes required and/or </w:t>
      </w:r>
      <w:r w:rsidRPr="00396635">
        <w:t>high</w:t>
      </w:r>
      <w:r w:rsidR="00651F9B" w:rsidRPr="00396635">
        <w:t>ly</w:t>
      </w:r>
      <w:r w:rsidRPr="0038147A">
        <w:t xml:space="preserve"> encouraged </w:t>
      </w:r>
      <w:r w:rsidR="00791B25" w:rsidRPr="0038147A">
        <w:t xml:space="preserve">for tours, </w:t>
      </w:r>
      <w:r w:rsidRPr="0038147A">
        <w:t>camp</w:t>
      </w:r>
      <w:r w:rsidR="005D62DA" w:rsidRPr="0038147A">
        <w:t>,</w:t>
      </w:r>
      <w:r w:rsidRPr="0038147A">
        <w:t xml:space="preserve"> and </w:t>
      </w:r>
      <w:r w:rsidR="00715AD6">
        <w:t xml:space="preserve">other </w:t>
      </w:r>
      <w:r w:rsidR="00791B25" w:rsidRPr="0038147A">
        <w:t>church</w:t>
      </w:r>
      <w:r w:rsidR="005D62DA" w:rsidRPr="0038147A">
        <w:t xml:space="preserve"> and</w:t>
      </w:r>
      <w:r w:rsidR="00715AD6">
        <w:t>/or</w:t>
      </w:r>
      <w:r w:rsidR="005D62DA" w:rsidRPr="0038147A">
        <w:t xml:space="preserve"> community</w:t>
      </w:r>
      <w:r w:rsidR="00791B25" w:rsidRPr="0038147A">
        <w:t xml:space="preserve"> performanc</w:t>
      </w:r>
      <w:r w:rsidRPr="0038147A">
        <w:t xml:space="preserve">es. </w:t>
      </w:r>
    </w:p>
    <w:p w14:paraId="52E19A2B" w14:textId="77777777" w:rsidR="00D65FBA" w:rsidRDefault="00D65FBA" w:rsidP="00715AD6">
      <w:pPr>
        <w:jc w:val="both"/>
      </w:pPr>
    </w:p>
    <w:p w14:paraId="33E43AD7" w14:textId="77777777" w:rsidR="00E139C5" w:rsidRPr="00715AD6" w:rsidRDefault="00772CAD" w:rsidP="00715AD6">
      <w:pPr>
        <w:jc w:val="both"/>
      </w:pPr>
      <w:r w:rsidRPr="0038147A">
        <w:t>We are trusting you</w:t>
      </w:r>
      <w:r w:rsidR="00715AD6">
        <w:t xml:space="preserve">, his parent(s)/guardian(s), </w:t>
      </w:r>
      <w:r w:rsidRPr="0038147A">
        <w:t>to make the best decision for your son and family</w:t>
      </w:r>
      <w:r w:rsidR="00715AD6">
        <w:t xml:space="preserve"> and for the Appleton Boychoir</w:t>
      </w:r>
      <w:r w:rsidRPr="0038147A">
        <w:t xml:space="preserve"> regarding his attendance at </w:t>
      </w:r>
      <w:r w:rsidR="00737BC2" w:rsidRPr="0038147A">
        <w:t xml:space="preserve">weekly </w:t>
      </w:r>
      <w:r w:rsidRPr="0038147A">
        <w:t>rehearsals</w:t>
      </w:r>
      <w:r w:rsidR="00B0775B">
        <w:t>,</w:t>
      </w:r>
      <w:r w:rsidRPr="0038147A">
        <w:t xml:space="preserve"> </w:t>
      </w:r>
      <w:r w:rsidR="00B0775B">
        <w:t>for the effect on</w:t>
      </w:r>
      <w:r w:rsidRPr="0038147A">
        <w:t xml:space="preserve"> his performance capabilities within our choir</w:t>
      </w:r>
      <w:r w:rsidR="00B0775B">
        <w:t>(</w:t>
      </w:r>
      <w:r w:rsidRPr="0038147A">
        <w:t>s</w:t>
      </w:r>
      <w:r w:rsidR="00B0775B">
        <w:t>)</w:t>
      </w:r>
      <w:r w:rsidRPr="0038147A">
        <w:t xml:space="preserve">. </w:t>
      </w:r>
      <w:r w:rsidRPr="00D2292A">
        <w:t xml:space="preserve">The Choir </w:t>
      </w:r>
      <w:r w:rsidR="00A41798" w:rsidRPr="00D40951">
        <w:t>Parents</w:t>
      </w:r>
      <w:r w:rsidRPr="00D2292A">
        <w:t xml:space="preserve"> and Boychoir staff will be noting attendance for our internal purposes as well as to mark individual boy’s points for our Achievement Ladder (described </w:t>
      </w:r>
      <w:r w:rsidR="008011FC">
        <w:t>previously</w:t>
      </w:r>
      <w:r w:rsidRPr="00D2292A">
        <w:t xml:space="preserve">.) </w:t>
      </w:r>
      <w:r w:rsidR="00715AD6" w:rsidRPr="00715AD6">
        <w:t>Please inform the Appleton Boychoir office by calling, emailing</w:t>
      </w:r>
      <w:r w:rsidR="00715AD6">
        <w:t>,</w:t>
      </w:r>
      <w:r w:rsidR="00715AD6" w:rsidRPr="00715AD6">
        <w:t xml:space="preserve"> or completing</w:t>
      </w:r>
      <w:r w:rsidR="0037756B">
        <w:t xml:space="preserve"> and submitting to the Appleton Boychoir office</w:t>
      </w:r>
      <w:r w:rsidR="00715AD6" w:rsidRPr="00715AD6">
        <w:t xml:space="preserve"> an Absence Appeal Form for any missed rehearsals, as well.</w:t>
      </w:r>
    </w:p>
    <w:p w14:paraId="55B20E10" w14:textId="77777777" w:rsidR="007050D8" w:rsidRDefault="007050D8" w:rsidP="00B0775B"/>
    <w:p w14:paraId="2AD2725A" w14:textId="77777777" w:rsidR="00966092" w:rsidRPr="00D40951" w:rsidRDefault="00234FA3" w:rsidP="00B0775B">
      <w:r w:rsidRPr="00D40951">
        <w:rPr>
          <w:noProof/>
        </w:rPr>
        <mc:AlternateContent>
          <mc:Choice Requires="wps">
            <w:drawing>
              <wp:inline distT="0" distB="0" distL="0" distR="0" wp14:anchorId="0CD61202" wp14:editId="0B7D9675">
                <wp:extent cx="6671310" cy="635"/>
                <wp:effectExtent l="0" t="12700" r="8890" b="12065"/>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97CAA0" id="AutoShape 18"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" strokeweight="2.25pt">
                <o:lock v:ext="edit" shapetype="f"/>
                <w10:anchorlock/>
              </v:shape>
            </w:pict>
          </mc:Fallback>
        </mc:AlternateContent>
      </w:r>
    </w:p>
    <w:p w14:paraId="6679A7CE" w14:textId="77777777" w:rsidR="007050D8" w:rsidRDefault="007050D8" w:rsidP="00B0775B">
      <w:pPr>
        <w:rPr>
          <w:b/>
          <w:u w:val="single"/>
        </w:rPr>
      </w:pPr>
    </w:p>
    <w:p w14:paraId="6427841E" w14:textId="77777777" w:rsidR="00927A72" w:rsidRPr="008C38B4" w:rsidRDefault="00E139C5" w:rsidP="009E6BD8">
      <w:r w:rsidRPr="008C38B4">
        <w:rPr>
          <w:b/>
          <w:u w:val="single"/>
        </w:rPr>
        <w:t>REHEARSAL MATERIALS</w:t>
      </w:r>
    </w:p>
    <w:p w14:paraId="5B045D85" w14:textId="77777777" w:rsidR="00623C20" w:rsidRPr="008C38B4" w:rsidRDefault="0073552F" w:rsidP="00301268">
      <w:pPr>
        <w:jc w:val="both"/>
      </w:pPr>
      <w:r w:rsidRPr="008C38B4">
        <w:t>Each boy will be given a nametag to wear during rehearsals</w:t>
      </w:r>
      <w:r w:rsidR="0012715E" w:rsidRPr="008C38B4">
        <w:t>, and one to keep on their Appleton Boychoir bag</w:t>
      </w:r>
      <w:r w:rsidRPr="008C38B4">
        <w:t>. Th</w:t>
      </w:r>
      <w:r w:rsidR="0012715E" w:rsidRPr="008C38B4">
        <w:t>e</w:t>
      </w:r>
      <w:r w:rsidRPr="008C38B4">
        <w:t xml:space="preserve"> nametag</w:t>
      </w:r>
      <w:r w:rsidR="0012715E" w:rsidRPr="008C38B4">
        <w:t xml:space="preserve"> they wear,</w:t>
      </w:r>
      <w:r w:rsidRPr="008C38B4">
        <w:t xml:space="preserve"> will be returned to the Choir Parents at the end of each rehearsal</w:t>
      </w:r>
      <w:r w:rsidR="00466113" w:rsidRPr="008C38B4">
        <w:t xml:space="preserve"> (this assists with attendance)</w:t>
      </w:r>
      <w:r w:rsidR="001905FB" w:rsidRPr="008C38B4">
        <w:t xml:space="preserve">. </w:t>
      </w:r>
      <w:r w:rsidR="005B54A9" w:rsidRPr="008C38B4">
        <w:t>Ambassador Choir b</w:t>
      </w:r>
      <w:r w:rsidR="001905FB" w:rsidRPr="008C38B4">
        <w:t>oys who lose t</w:t>
      </w:r>
      <w:r w:rsidR="00737BC2" w:rsidRPr="008C38B4">
        <w:t xml:space="preserve">heir nametags will lose </w:t>
      </w:r>
      <w:r w:rsidR="00623C20" w:rsidRPr="008C38B4">
        <w:t>Achievement Ladder</w:t>
      </w:r>
      <w:r w:rsidR="00737BC2" w:rsidRPr="008C38B4">
        <w:t xml:space="preserve"> points.</w:t>
      </w:r>
      <w:r w:rsidRPr="008C38B4">
        <w:t xml:space="preserve"> </w:t>
      </w:r>
      <w:r w:rsidR="005B54A9" w:rsidRPr="008C38B4">
        <w:t>Any b</w:t>
      </w:r>
      <w:r w:rsidR="00623C20" w:rsidRPr="008C38B4">
        <w:t xml:space="preserve">oys who lose or destroy their </w:t>
      </w:r>
      <w:r w:rsidR="0012715E" w:rsidRPr="008C38B4">
        <w:t xml:space="preserve">music, </w:t>
      </w:r>
      <w:r w:rsidR="00623C20" w:rsidRPr="008C38B4">
        <w:t xml:space="preserve">music binders, music theory books, or music bag </w:t>
      </w:r>
      <w:r w:rsidR="00623C20" w:rsidRPr="008C38B4">
        <w:rPr>
          <w:b/>
        </w:rPr>
        <w:t xml:space="preserve">will be charged </w:t>
      </w:r>
      <w:r w:rsidR="0012715E" w:rsidRPr="008C38B4">
        <w:rPr>
          <w:b/>
        </w:rPr>
        <w:t xml:space="preserve">up to </w:t>
      </w:r>
      <w:r w:rsidR="00623C20" w:rsidRPr="008C38B4">
        <w:rPr>
          <w:b/>
        </w:rPr>
        <w:t>$25.00 for each item</w:t>
      </w:r>
      <w:r w:rsidR="00623C20" w:rsidRPr="008C38B4">
        <w:t xml:space="preserve">. </w:t>
      </w:r>
      <w:r w:rsidR="0012715E" w:rsidRPr="008C38B4">
        <w:t>A reasonable amou</w:t>
      </w:r>
      <w:r w:rsidR="005B54A9" w:rsidRPr="008C38B4">
        <w:t>nt of wear and tear is expected.</w:t>
      </w:r>
    </w:p>
    <w:p w14:paraId="5184A35D" w14:textId="77777777" w:rsidR="0012715E" w:rsidRPr="008C38B4" w:rsidRDefault="0012715E" w:rsidP="00301268">
      <w:pPr>
        <w:jc w:val="both"/>
      </w:pPr>
    </w:p>
    <w:p w14:paraId="687BFDC6" w14:textId="77777777" w:rsidR="005B54A9" w:rsidRPr="008C38B4" w:rsidRDefault="005B54A9" w:rsidP="0012715E">
      <w:pPr>
        <w:rPr>
          <w:b/>
          <w:u w:val="single"/>
        </w:rPr>
      </w:pPr>
      <w:r w:rsidRPr="008C38B4">
        <w:rPr>
          <w:b/>
          <w:u w:val="single"/>
        </w:rPr>
        <w:t>Boys will be provided with and must bring to each rehearsal:</w:t>
      </w:r>
    </w:p>
    <w:p w14:paraId="77C390B5" w14:textId="77777777" w:rsidR="0012715E" w:rsidRPr="008C38B4" w:rsidRDefault="0012715E" w:rsidP="00A71ECD">
      <w:pPr>
        <w:jc w:val="both"/>
      </w:pPr>
      <w:r w:rsidRPr="008C38B4">
        <w:rPr>
          <w:b/>
        </w:rPr>
        <w:t>Repertoire Choir:</w:t>
      </w:r>
      <w:r w:rsidRPr="008C38B4">
        <w:t xml:space="preserve">  music bag, </w:t>
      </w:r>
      <w:r w:rsidR="00466113" w:rsidRPr="008C38B4">
        <w:t xml:space="preserve">black </w:t>
      </w:r>
      <w:r w:rsidRPr="008C38B4">
        <w:t xml:space="preserve">music binder with music, </w:t>
      </w:r>
      <w:r w:rsidR="00466113" w:rsidRPr="008C38B4">
        <w:t xml:space="preserve">Appleton Boychoir Songbook &amp; </w:t>
      </w:r>
      <w:r w:rsidRPr="008C38B4">
        <w:t>CD, music theory book, and pencil</w:t>
      </w:r>
      <w:r w:rsidR="005B54A9" w:rsidRPr="008C38B4">
        <w:t>/eraser</w:t>
      </w:r>
      <w:r w:rsidRPr="008C38B4">
        <w:t xml:space="preserve">. </w:t>
      </w:r>
    </w:p>
    <w:p w14:paraId="249372A8" w14:textId="77777777" w:rsidR="0012715E" w:rsidRPr="008C38B4" w:rsidRDefault="0012715E" w:rsidP="00A71ECD">
      <w:pPr>
        <w:jc w:val="both"/>
        <w:rPr>
          <w:b/>
        </w:rPr>
      </w:pPr>
    </w:p>
    <w:p w14:paraId="47A25718" w14:textId="77777777" w:rsidR="0012715E" w:rsidRPr="008C38B4" w:rsidRDefault="0012715E" w:rsidP="00A71ECD">
      <w:pPr>
        <w:jc w:val="both"/>
      </w:pPr>
      <w:r w:rsidRPr="008C38B4">
        <w:rPr>
          <w:b/>
        </w:rPr>
        <w:t>Ambassador Choirs:</w:t>
      </w:r>
      <w:r w:rsidRPr="008C38B4">
        <w:t xml:space="preserve">  music bag, </w:t>
      </w:r>
      <w:r w:rsidR="00466113" w:rsidRPr="008C38B4">
        <w:t xml:space="preserve">white </w:t>
      </w:r>
      <w:r w:rsidRPr="008C38B4">
        <w:t>Standard Repertoire binder, black music binder, music theory book (</w:t>
      </w:r>
      <w:r w:rsidR="008C38B4" w:rsidRPr="008C38B4">
        <w:t>1</w:t>
      </w:r>
      <w:r w:rsidR="008C38B4" w:rsidRPr="008C38B4">
        <w:rPr>
          <w:vertAlign w:val="superscript"/>
        </w:rPr>
        <w:t>st</w:t>
      </w:r>
      <w:r w:rsidR="008C38B4" w:rsidRPr="008C38B4">
        <w:t xml:space="preserve"> and/or 2</w:t>
      </w:r>
      <w:r w:rsidR="008C38B4" w:rsidRPr="008C38B4">
        <w:rPr>
          <w:vertAlign w:val="superscript"/>
        </w:rPr>
        <w:t>nd</w:t>
      </w:r>
      <w:r w:rsidR="008C38B4" w:rsidRPr="008C38B4">
        <w:t xml:space="preserve"> year students</w:t>
      </w:r>
      <w:r w:rsidRPr="008C38B4">
        <w:t xml:space="preserve"> only), and </w:t>
      </w:r>
      <w:r w:rsidR="008C38B4" w:rsidRPr="008C38B4">
        <w:t>pencil/eraser</w:t>
      </w:r>
      <w:r w:rsidRPr="008C38B4">
        <w:t xml:space="preserve">. </w:t>
      </w:r>
    </w:p>
    <w:p w14:paraId="39F4192C" w14:textId="77777777" w:rsidR="00A13930" w:rsidRDefault="00A13930" w:rsidP="0012715E">
      <w:pPr>
        <w:rPr>
          <w:b/>
        </w:rPr>
      </w:pPr>
    </w:p>
    <w:p w14:paraId="64768493" w14:textId="77777777" w:rsidR="0012715E" w:rsidRPr="00A13930" w:rsidRDefault="003626CA" w:rsidP="00A71ECD">
      <w:pPr>
        <w:jc w:val="both"/>
      </w:pPr>
      <w:r w:rsidRPr="00A13930">
        <w:rPr>
          <w:b/>
        </w:rPr>
        <w:lastRenderedPageBreak/>
        <w:t>ChamberSingers</w:t>
      </w:r>
      <w:r w:rsidR="0012715E" w:rsidRPr="00A13930">
        <w:rPr>
          <w:b/>
        </w:rPr>
        <w:t>:</w:t>
      </w:r>
      <w:r w:rsidR="0012715E" w:rsidRPr="00A13930">
        <w:t xml:space="preserve"> Boys will receive extra music materials and the same protocol must be observed as in Ambassador Choir.</w:t>
      </w:r>
    </w:p>
    <w:p w14:paraId="31C8E235" w14:textId="77777777" w:rsidR="00623C20" w:rsidRPr="00466113" w:rsidRDefault="00623C20" w:rsidP="00A71ECD">
      <w:pPr>
        <w:jc w:val="both"/>
        <w:rPr>
          <w:highlight w:val="yellow"/>
        </w:rPr>
      </w:pPr>
    </w:p>
    <w:p w14:paraId="029AC6D3" w14:textId="77777777" w:rsidR="0012715E" w:rsidRPr="00A13930" w:rsidRDefault="0012715E" w:rsidP="00A71ECD">
      <w:pPr>
        <w:jc w:val="both"/>
      </w:pPr>
      <w:r w:rsidRPr="00A13930">
        <w:t>Th</w:t>
      </w:r>
      <w:r w:rsidR="00A13930" w:rsidRPr="00A13930">
        <w:t xml:space="preserve">e following items are the boys </w:t>
      </w:r>
      <w:r w:rsidRPr="00A13930">
        <w:t xml:space="preserve">to </w:t>
      </w:r>
      <w:r w:rsidRPr="00F75270">
        <w:rPr>
          <w:i/>
          <w:u w:val="single"/>
        </w:rPr>
        <w:t>keep</w:t>
      </w:r>
      <w:r w:rsidRPr="00A13930">
        <w:t>:</w:t>
      </w:r>
    </w:p>
    <w:p w14:paraId="06CA4FA4" w14:textId="77777777" w:rsidR="0012715E" w:rsidRPr="00A13930" w:rsidRDefault="0012715E" w:rsidP="00A71ECD">
      <w:pPr>
        <w:numPr>
          <w:ilvl w:val="0"/>
          <w:numId w:val="18"/>
        </w:numPr>
        <w:jc w:val="both"/>
      </w:pPr>
      <w:r w:rsidRPr="00A13930">
        <w:t xml:space="preserve">The Standard Repertoire, white binder, given to </w:t>
      </w:r>
      <w:r w:rsidR="00731114" w:rsidRPr="00A13930">
        <w:t>Ambassador</w:t>
      </w:r>
      <w:r w:rsidRPr="00A13930">
        <w:t xml:space="preserve"> Choir boys</w:t>
      </w:r>
    </w:p>
    <w:p w14:paraId="1A5E08E5" w14:textId="77777777" w:rsidR="0012715E" w:rsidRPr="00A13930" w:rsidRDefault="0012715E" w:rsidP="00A71ECD">
      <w:pPr>
        <w:numPr>
          <w:ilvl w:val="0"/>
          <w:numId w:val="18"/>
        </w:numPr>
        <w:jc w:val="both"/>
      </w:pPr>
      <w:r w:rsidRPr="00A13930">
        <w:t>The Appleton Boychoir So</w:t>
      </w:r>
      <w:r w:rsidR="00623C20" w:rsidRPr="00A13930">
        <w:t>ngbook &amp; CD</w:t>
      </w:r>
      <w:r w:rsidRPr="00A13930">
        <w:t>, given to Repertoire Choir boys</w:t>
      </w:r>
    </w:p>
    <w:p w14:paraId="2487FA26" w14:textId="77777777" w:rsidR="00623C20" w:rsidRPr="00A13930" w:rsidRDefault="00A13930" w:rsidP="00A71ECD">
      <w:pPr>
        <w:numPr>
          <w:ilvl w:val="0"/>
          <w:numId w:val="18"/>
        </w:numPr>
        <w:jc w:val="both"/>
      </w:pPr>
      <w:r w:rsidRPr="00A13930">
        <w:t xml:space="preserve">Once completed, their </w:t>
      </w:r>
      <w:r w:rsidR="0012715E" w:rsidRPr="00A13930">
        <w:t xml:space="preserve">Music </w:t>
      </w:r>
      <w:r w:rsidRPr="00A13930">
        <w:t>Theory</w:t>
      </w:r>
      <w:r w:rsidR="0012715E" w:rsidRPr="00A13930">
        <w:t xml:space="preserve"> books, “A Young Singer’s Journey,” Book I or II, are given to </w:t>
      </w:r>
      <w:r w:rsidR="00623C20" w:rsidRPr="00A13930">
        <w:t>Repertoire</w:t>
      </w:r>
      <w:r w:rsidR="0012715E" w:rsidRPr="00A13930">
        <w:t xml:space="preserve"> Choir boys and </w:t>
      </w:r>
      <w:r w:rsidRPr="00A13930">
        <w:t>1</w:t>
      </w:r>
      <w:r w:rsidRPr="00A13930">
        <w:rPr>
          <w:vertAlign w:val="superscript"/>
        </w:rPr>
        <w:t>st</w:t>
      </w:r>
      <w:r w:rsidRPr="00A13930">
        <w:t xml:space="preserve"> and/or 2</w:t>
      </w:r>
      <w:r w:rsidRPr="00A13930">
        <w:rPr>
          <w:vertAlign w:val="superscript"/>
        </w:rPr>
        <w:t>nd</w:t>
      </w:r>
      <w:r w:rsidRPr="00A13930">
        <w:t xml:space="preserve"> year</w:t>
      </w:r>
      <w:r w:rsidR="0012715E" w:rsidRPr="00A13930">
        <w:t xml:space="preserve"> Ambassador boys</w:t>
      </w:r>
    </w:p>
    <w:p w14:paraId="0F943A8B" w14:textId="77777777" w:rsidR="00A13930" w:rsidRPr="00A13930" w:rsidRDefault="00A13930" w:rsidP="00A71ECD">
      <w:pPr>
        <w:numPr>
          <w:ilvl w:val="0"/>
          <w:numId w:val="18"/>
        </w:numPr>
        <w:jc w:val="both"/>
      </w:pPr>
      <w:r w:rsidRPr="00A13930">
        <w:t>Tour T-shirts</w:t>
      </w:r>
    </w:p>
    <w:p w14:paraId="4496A134" w14:textId="77777777" w:rsidR="00D5284D" w:rsidRPr="00A13930" w:rsidRDefault="00D5284D" w:rsidP="00A71ECD">
      <w:pPr>
        <w:jc w:val="both"/>
        <w:rPr>
          <w:b/>
        </w:rPr>
      </w:pPr>
    </w:p>
    <w:p w14:paraId="61B31AA6" w14:textId="77777777" w:rsidR="005B54A9" w:rsidRPr="00A13930" w:rsidRDefault="005B54A9" w:rsidP="00A71ECD">
      <w:pPr>
        <w:jc w:val="both"/>
      </w:pPr>
      <w:r w:rsidRPr="00A13930">
        <w:t xml:space="preserve">The following items are to be </w:t>
      </w:r>
      <w:r w:rsidRPr="00F75270">
        <w:rPr>
          <w:i/>
          <w:u w:val="single"/>
        </w:rPr>
        <w:t>returned</w:t>
      </w:r>
      <w:r w:rsidRPr="00A13930">
        <w:t xml:space="preserve"> to Appleton Boychoir at the end of each season</w:t>
      </w:r>
      <w:r w:rsidR="00F75270">
        <w:t xml:space="preserve"> – see calendars for dates</w:t>
      </w:r>
      <w:r w:rsidRPr="00A13930">
        <w:t>:</w:t>
      </w:r>
    </w:p>
    <w:p w14:paraId="2F1230DE" w14:textId="77777777" w:rsidR="00A13930" w:rsidRDefault="00A13930" w:rsidP="00A71ECD">
      <w:pPr>
        <w:numPr>
          <w:ilvl w:val="0"/>
          <w:numId w:val="18"/>
        </w:numPr>
        <w:jc w:val="both"/>
      </w:pPr>
      <w:r w:rsidRPr="00A13930">
        <w:t>Appleton Boychoir bag</w:t>
      </w:r>
    </w:p>
    <w:p w14:paraId="67E970F7" w14:textId="77777777" w:rsidR="00F75270" w:rsidRPr="00A13930" w:rsidRDefault="00F75270" w:rsidP="00A71ECD">
      <w:pPr>
        <w:numPr>
          <w:ilvl w:val="0"/>
          <w:numId w:val="18"/>
        </w:numPr>
        <w:jc w:val="both"/>
      </w:pPr>
      <w:r>
        <w:t>Black binder &amp; all music</w:t>
      </w:r>
    </w:p>
    <w:p w14:paraId="019F960A" w14:textId="77777777" w:rsidR="00A13930" w:rsidRPr="00A13930" w:rsidRDefault="00A13930" w:rsidP="00A71ECD">
      <w:pPr>
        <w:numPr>
          <w:ilvl w:val="0"/>
          <w:numId w:val="18"/>
        </w:numPr>
        <w:jc w:val="both"/>
      </w:pPr>
      <w:r w:rsidRPr="00A13930">
        <w:t>Nametags</w:t>
      </w:r>
    </w:p>
    <w:p w14:paraId="624BBD18" w14:textId="77777777" w:rsidR="00A13930" w:rsidRPr="00A13930" w:rsidRDefault="00A13930" w:rsidP="00A71ECD">
      <w:pPr>
        <w:numPr>
          <w:ilvl w:val="0"/>
          <w:numId w:val="18"/>
        </w:numPr>
        <w:jc w:val="both"/>
      </w:pPr>
      <w:r w:rsidRPr="00A13930">
        <w:t xml:space="preserve">Appleton Boychoir apparel – </w:t>
      </w:r>
      <w:r w:rsidR="00F75270" w:rsidRPr="00D2292A">
        <w:t>blazer &amp; tie</w:t>
      </w:r>
      <w:r w:rsidRPr="00A13930">
        <w:t>, other performance clothing, tour clothing (except tour t-shirt)</w:t>
      </w:r>
    </w:p>
    <w:p w14:paraId="0EA23C28" w14:textId="77777777" w:rsidR="00966092" w:rsidRPr="00396635" w:rsidRDefault="00966092" w:rsidP="00966092">
      <w:pPr>
        <w:rPr>
          <w:b/>
          <w:u w:val="single"/>
        </w:rPr>
      </w:pPr>
    </w:p>
    <w:p w14:paraId="00EA81D5" w14:textId="77777777" w:rsidR="00966092" w:rsidRPr="00D40951" w:rsidRDefault="00234FA3" w:rsidP="00966092">
      <w:r w:rsidRPr="00D40951">
        <w:rPr>
          <w:noProof/>
        </w:rPr>
        <mc:AlternateContent>
          <mc:Choice Requires="wps">
            <w:drawing>
              <wp:inline distT="0" distB="0" distL="0" distR="0" wp14:anchorId="6C01B96A" wp14:editId="193314D4">
                <wp:extent cx="6671310" cy="635"/>
                <wp:effectExtent l="0" t="12700" r="8890" b="12065"/>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016D9F" id="AutoShape 19"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EaKNG0VAgAAKA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3F837DCE" w14:textId="77777777" w:rsidR="00966092" w:rsidRPr="00D2292A" w:rsidRDefault="00966092" w:rsidP="00966092">
      <w:pPr>
        <w:rPr>
          <w:b/>
          <w:u w:val="single"/>
        </w:rPr>
      </w:pPr>
    </w:p>
    <w:p w14:paraId="327E0EDF" w14:textId="77777777" w:rsidR="00927A72" w:rsidRPr="00D40951" w:rsidRDefault="008E4F4D" w:rsidP="00E018D1">
      <w:pPr>
        <w:rPr>
          <w:b/>
          <w:u w:val="single"/>
        </w:rPr>
      </w:pPr>
      <w:r w:rsidRPr="0038147A">
        <w:rPr>
          <w:b/>
          <w:u w:val="single"/>
        </w:rPr>
        <w:t xml:space="preserve">REHEARSAL </w:t>
      </w:r>
      <w:r w:rsidR="00FD553C">
        <w:rPr>
          <w:b/>
          <w:u w:val="single"/>
        </w:rPr>
        <w:t>POSTPONEMENT/</w:t>
      </w:r>
      <w:r w:rsidR="00E139C5" w:rsidRPr="0038147A">
        <w:rPr>
          <w:b/>
          <w:u w:val="single"/>
        </w:rPr>
        <w:t>CANCELLATION POLICY</w:t>
      </w:r>
    </w:p>
    <w:p w14:paraId="290D4772" w14:textId="77777777" w:rsidR="00C0749D" w:rsidRDefault="00E018D1" w:rsidP="00A65BFC">
      <w:pPr>
        <w:jc w:val="both"/>
      </w:pPr>
      <w:r w:rsidRPr="00396635">
        <w:t xml:space="preserve">Since rehearsals are held within the Appleton Area School District, we will follow the AASD’s postponement and cancellation decisions. </w:t>
      </w:r>
      <w:r w:rsidR="00460EA2">
        <w:t>We</w:t>
      </w:r>
      <w:r w:rsidR="00BF4382">
        <w:t xml:space="preserve"> will post a message on </w:t>
      </w:r>
      <w:r w:rsidR="00460EA2">
        <w:t>Chorus Connection (</w:t>
      </w:r>
      <w:hyperlink r:id="rId15" w:history="1">
        <w:r w:rsidR="00460EA2">
          <w:rPr>
            <w:rStyle w:val="Hyperlink"/>
          </w:rPr>
          <w:t>https://app.chorusconnection.com/abc</w:t>
        </w:r>
      </w:hyperlink>
      <w:r w:rsidR="00460EA2">
        <w:t>), so please ensure your contact information is up-to-date.</w:t>
      </w:r>
    </w:p>
    <w:p w14:paraId="7D7AB05C" w14:textId="77777777" w:rsidR="00460EA2" w:rsidRPr="00D40951" w:rsidRDefault="00460EA2" w:rsidP="00A65BFC">
      <w:pPr>
        <w:jc w:val="both"/>
      </w:pPr>
    </w:p>
    <w:p w14:paraId="66CCB25B" w14:textId="77777777" w:rsidR="008E4F4D" w:rsidRDefault="008E4F4D" w:rsidP="00A65BFC">
      <w:pPr>
        <w:jc w:val="both"/>
      </w:pPr>
      <w:r w:rsidRPr="00D2292A">
        <w:t xml:space="preserve">Concerts will not be cancelled; however, should there be inclement weather </w:t>
      </w:r>
      <w:r w:rsidR="00927A72" w:rsidRPr="00D40951">
        <w:t>affecting</w:t>
      </w:r>
      <w:r w:rsidRPr="00D2292A">
        <w:t xml:space="preserve"> a concert, we recommend families use their best judgement in keeping their son safe. </w:t>
      </w:r>
    </w:p>
    <w:p w14:paraId="55E32D7E" w14:textId="77777777" w:rsidR="00623C20" w:rsidRPr="00D2292A" w:rsidRDefault="00623C20" w:rsidP="00E018D1"/>
    <w:p w14:paraId="07550BDA" w14:textId="77777777" w:rsidR="00966092" w:rsidRPr="00D40951" w:rsidRDefault="00234FA3" w:rsidP="00966092">
      <w:r w:rsidRPr="00D40951">
        <w:rPr>
          <w:noProof/>
        </w:rPr>
        <mc:AlternateContent>
          <mc:Choice Requires="wps">
            <w:drawing>
              <wp:inline distT="0" distB="0" distL="0" distR="0" wp14:anchorId="57B2C7E1" wp14:editId="00AAEBCB">
                <wp:extent cx="6671310" cy="635"/>
                <wp:effectExtent l="0" t="12700" r="8890" b="12065"/>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8DA18C" id="AutoShape 20"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" strokeweight="2.25pt">
                <o:lock v:ext="edit" shapetype="f"/>
                <w10:anchorlock/>
              </v:shape>
            </w:pict>
          </mc:Fallback>
        </mc:AlternateContent>
      </w:r>
    </w:p>
    <w:p w14:paraId="64B44BD6" w14:textId="77777777" w:rsidR="00966092" w:rsidRPr="00D2292A" w:rsidRDefault="00966092" w:rsidP="00966092">
      <w:pPr>
        <w:rPr>
          <w:b/>
          <w:u w:val="single"/>
        </w:rPr>
      </w:pPr>
    </w:p>
    <w:p w14:paraId="73CE3FEF" w14:textId="77777777" w:rsidR="00A71ECD" w:rsidRPr="00A71ECD" w:rsidRDefault="00A563B6" w:rsidP="00A71ECD">
      <w:pPr>
        <w:jc w:val="both"/>
        <w:rPr>
          <w:b/>
          <w:u w:val="single"/>
        </w:rPr>
      </w:pPr>
      <w:r w:rsidRPr="00A563B6">
        <w:rPr>
          <w:b/>
          <w:u w:val="single"/>
        </w:rPr>
        <w:t>CONTRACT AND CODE OF CONDUCT</w:t>
      </w:r>
      <w:r w:rsidR="00A71ECD">
        <w:rPr>
          <w:b/>
        </w:rPr>
        <w:t xml:space="preserve"> </w:t>
      </w:r>
      <w:r w:rsidRPr="00FD553C">
        <w:rPr>
          <w:i/>
        </w:rPr>
        <w:t>(a</w:t>
      </w:r>
      <w:r w:rsidR="00460EA2">
        <w:rPr>
          <w:i/>
        </w:rPr>
        <w:t xml:space="preserve">s signed off when registering in Chorus Connection </w:t>
      </w:r>
      <w:hyperlink r:id="rId16" w:history="1">
        <w:r w:rsidR="00460EA2">
          <w:rPr>
            <w:rStyle w:val="Hyperlink"/>
          </w:rPr>
          <w:t>https://app.chorusconnection.com/abc</w:t>
        </w:r>
      </w:hyperlink>
      <w:r w:rsidRPr="00FD553C">
        <w:rPr>
          <w:i/>
        </w:rPr>
        <w:t>)</w:t>
      </w:r>
      <w:r w:rsidR="008D1B27">
        <w:rPr>
          <w:i/>
        </w:rPr>
        <w:t xml:space="preserve"> </w:t>
      </w:r>
    </w:p>
    <w:p w14:paraId="4A77A2F1" w14:textId="77777777" w:rsidR="00A563B6" w:rsidRPr="00FD553C" w:rsidRDefault="008D1B27" w:rsidP="00A71ECD">
      <w:pPr>
        <w:jc w:val="both"/>
        <w:rPr>
          <w:i/>
        </w:rPr>
      </w:pPr>
      <w:r>
        <w:rPr>
          <w:i/>
        </w:rPr>
        <w:t xml:space="preserve">For your reference, </w:t>
      </w:r>
      <w:r w:rsidR="00460EA2">
        <w:rPr>
          <w:i/>
        </w:rPr>
        <w:t xml:space="preserve">this is what </w:t>
      </w:r>
      <w:r>
        <w:rPr>
          <w:i/>
        </w:rPr>
        <w:t>you</w:t>
      </w:r>
      <w:r w:rsidR="00DF514A">
        <w:rPr>
          <w:i/>
        </w:rPr>
        <w:t xml:space="preserve"> and your son</w:t>
      </w:r>
      <w:r>
        <w:rPr>
          <w:i/>
        </w:rPr>
        <w:t xml:space="preserve"> sign off on when registering y</w:t>
      </w:r>
      <w:r w:rsidR="000F23E9">
        <w:rPr>
          <w:i/>
        </w:rPr>
        <w:t>our child for Appleton Boychoir:</w:t>
      </w:r>
    </w:p>
    <w:p w14:paraId="6AB2DFC6" w14:textId="77777777" w:rsidR="00A563B6" w:rsidRPr="001E2535" w:rsidRDefault="00A563B6" w:rsidP="00A71ECD">
      <w:pPr>
        <w:spacing w:line="276" w:lineRule="auto"/>
        <w:jc w:val="both"/>
        <w:rPr>
          <w:b/>
          <w:color w:val="FF0000"/>
          <w:sz w:val="12"/>
          <w:szCs w:val="12"/>
          <w:u w:val="single"/>
        </w:rPr>
      </w:pPr>
    </w:p>
    <w:p w14:paraId="6B3FA22B" w14:textId="77777777" w:rsidR="000F23E9" w:rsidRPr="00317DBF" w:rsidRDefault="000F23E9" w:rsidP="00A71ECD">
      <w:pPr>
        <w:jc w:val="both"/>
        <w:rPr>
          <w:sz w:val="22"/>
          <w:szCs w:val="22"/>
        </w:rPr>
      </w:pPr>
      <w:r w:rsidRPr="00317DBF">
        <w:rPr>
          <w:sz w:val="22"/>
          <w:szCs w:val="22"/>
        </w:rPr>
        <w:t>As members of Appleton Boychoir</w:t>
      </w:r>
      <w:r>
        <w:rPr>
          <w:sz w:val="22"/>
          <w:szCs w:val="22"/>
        </w:rPr>
        <w:t>, Inc.</w:t>
      </w:r>
      <w:r w:rsidRPr="00317DBF">
        <w:rPr>
          <w:sz w:val="22"/>
          <w:szCs w:val="22"/>
        </w:rPr>
        <w:t xml:space="preserve">, </w:t>
      </w:r>
      <w:r>
        <w:rPr>
          <w:sz w:val="22"/>
          <w:szCs w:val="22"/>
        </w:rPr>
        <w:t>I/we</w:t>
      </w:r>
      <w:r w:rsidRPr="00317DBF">
        <w:rPr>
          <w:sz w:val="22"/>
          <w:szCs w:val="22"/>
        </w:rPr>
        <w:t xml:space="preserve">, the </w:t>
      </w:r>
      <w:r w:rsidRPr="000A7B36">
        <w:rPr>
          <w:sz w:val="22"/>
          <w:szCs w:val="22"/>
        </w:rPr>
        <w:t xml:space="preserve">undersigned </w:t>
      </w:r>
      <w:r w:rsidRPr="000A7B36">
        <w:rPr>
          <w:b/>
          <w:sz w:val="22"/>
          <w:szCs w:val="22"/>
        </w:rPr>
        <w:t>child and parent(s)/guardian(s)</w:t>
      </w:r>
      <w:r w:rsidRPr="000A7B36">
        <w:rPr>
          <w:sz w:val="22"/>
          <w:szCs w:val="22"/>
        </w:rPr>
        <w:t>,</w:t>
      </w:r>
      <w:r w:rsidRPr="00317DBF">
        <w:rPr>
          <w:sz w:val="22"/>
          <w:szCs w:val="22"/>
        </w:rPr>
        <w:t xml:space="preserve"> have read the following, understand</w:t>
      </w:r>
      <w:r>
        <w:rPr>
          <w:sz w:val="22"/>
          <w:szCs w:val="22"/>
        </w:rPr>
        <w:t>,</w:t>
      </w:r>
      <w:r w:rsidRPr="00317DBF">
        <w:rPr>
          <w:sz w:val="22"/>
          <w:szCs w:val="22"/>
        </w:rPr>
        <w:t xml:space="preserve"> and agree to fulfill the following commitments required of us:</w:t>
      </w:r>
    </w:p>
    <w:p w14:paraId="033D3367" w14:textId="77777777" w:rsidR="000F23E9" w:rsidRPr="007818A1" w:rsidRDefault="000F23E9" w:rsidP="00A71ECD">
      <w:pPr>
        <w:jc w:val="both"/>
        <w:rPr>
          <w:sz w:val="18"/>
          <w:szCs w:val="22"/>
        </w:rPr>
      </w:pPr>
    </w:p>
    <w:p w14:paraId="5DE9998F" w14:textId="77777777" w:rsidR="000F23E9" w:rsidRPr="00317DBF"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t>I/we</w:t>
      </w:r>
      <w:r w:rsidRPr="00317DBF">
        <w:rPr>
          <w:rFonts w:ascii="Times New Roman" w:hAnsi="Times New Roman"/>
        </w:rPr>
        <w:t xml:space="preserve"> understand that the purpose of Appleton Boychoir</w:t>
      </w:r>
      <w:r>
        <w:rPr>
          <w:rFonts w:ascii="Times New Roman" w:hAnsi="Times New Roman"/>
        </w:rPr>
        <w:t>, Inc.</w:t>
      </w:r>
      <w:r w:rsidRPr="00317DBF">
        <w:rPr>
          <w:rFonts w:ascii="Times New Roman" w:hAnsi="Times New Roman"/>
        </w:rPr>
        <w:t xml:space="preserve"> is to offer talented young boys a supplemental choral music education in order to develop musical understanding, and to achieve artistic expression.</w:t>
      </w:r>
    </w:p>
    <w:p w14:paraId="65B4E40F" w14:textId="77777777" w:rsidR="000F23E9" w:rsidRPr="007818A1" w:rsidRDefault="000F23E9" w:rsidP="00A71ECD">
      <w:pPr>
        <w:ind w:left="360"/>
        <w:jc w:val="both"/>
        <w:rPr>
          <w:sz w:val="18"/>
          <w:szCs w:val="22"/>
        </w:rPr>
      </w:pPr>
    </w:p>
    <w:p w14:paraId="679DED83" w14:textId="77777777" w:rsidR="000F23E9" w:rsidRPr="00317DBF"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t>I/we</w:t>
      </w:r>
      <w:r w:rsidRPr="00317DBF">
        <w:rPr>
          <w:rFonts w:ascii="Times New Roman" w:hAnsi="Times New Roman"/>
        </w:rPr>
        <w:t xml:space="preserve"> agree that the </w:t>
      </w:r>
      <w:r>
        <w:rPr>
          <w:rFonts w:ascii="Times New Roman" w:hAnsi="Times New Roman"/>
        </w:rPr>
        <w:t>child</w:t>
      </w:r>
      <w:r w:rsidRPr="00317DBF">
        <w:rPr>
          <w:rFonts w:ascii="Times New Roman" w:hAnsi="Times New Roman"/>
        </w:rPr>
        <w:t xml:space="preserve"> is making a one-year commitment and will participate for the </w:t>
      </w:r>
      <w:r w:rsidRPr="00EA497A">
        <w:rPr>
          <w:rFonts w:ascii="Times New Roman" w:hAnsi="Times New Roman"/>
        </w:rPr>
        <w:t xml:space="preserve">entire </w:t>
      </w:r>
      <w:r w:rsidR="00460EA2" w:rsidRPr="00EA497A">
        <w:rPr>
          <w:rFonts w:ascii="Times New Roman" w:hAnsi="Times New Roman"/>
          <w:b/>
        </w:rPr>
        <w:t>2019-2020</w:t>
      </w:r>
      <w:r w:rsidRPr="00EA497A">
        <w:rPr>
          <w:rFonts w:ascii="Times New Roman" w:hAnsi="Times New Roman"/>
          <w:b/>
        </w:rPr>
        <w:t xml:space="preserve"> season.</w:t>
      </w:r>
      <w:r w:rsidRPr="00EA497A">
        <w:rPr>
          <w:rFonts w:ascii="Times New Roman" w:hAnsi="Times New Roman"/>
        </w:rPr>
        <w:t xml:space="preserve"> </w:t>
      </w:r>
      <w:r w:rsidRPr="00317DBF">
        <w:rPr>
          <w:rFonts w:ascii="Times New Roman" w:hAnsi="Times New Roman"/>
        </w:rPr>
        <w:t>As parent(s)</w:t>
      </w:r>
      <w:r>
        <w:rPr>
          <w:rFonts w:ascii="Times New Roman" w:hAnsi="Times New Roman"/>
        </w:rPr>
        <w:t>/guardian(s)</w:t>
      </w:r>
      <w:r w:rsidRPr="00317DBF">
        <w:rPr>
          <w:rFonts w:ascii="Times New Roman" w:hAnsi="Times New Roman"/>
        </w:rPr>
        <w:t xml:space="preserve">, </w:t>
      </w:r>
      <w:r>
        <w:rPr>
          <w:rFonts w:ascii="Times New Roman" w:hAnsi="Times New Roman"/>
        </w:rPr>
        <w:t>I/we</w:t>
      </w:r>
      <w:r w:rsidRPr="00317DBF">
        <w:rPr>
          <w:rFonts w:ascii="Times New Roman" w:hAnsi="Times New Roman"/>
        </w:rPr>
        <w:t xml:space="preserve"> agree to support the participation of </w:t>
      </w:r>
      <w:r>
        <w:rPr>
          <w:rFonts w:ascii="Times New Roman" w:hAnsi="Times New Roman"/>
        </w:rPr>
        <w:t>my/our</w:t>
      </w:r>
      <w:r w:rsidRPr="00317DBF">
        <w:rPr>
          <w:rFonts w:ascii="Times New Roman" w:hAnsi="Times New Roman"/>
        </w:rPr>
        <w:t xml:space="preserve"> child in the Appleton Boychoir</w:t>
      </w:r>
      <w:r>
        <w:rPr>
          <w:rFonts w:ascii="Times New Roman" w:hAnsi="Times New Roman"/>
        </w:rPr>
        <w:t xml:space="preserve"> program</w:t>
      </w:r>
      <w:r w:rsidRPr="00317DBF">
        <w:rPr>
          <w:rFonts w:ascii="Times New Roman" w:hAnsi="Times New Roman"/>
        </w:rPr>
        <w:t xml:space="preserve">. </w:t>
      </w:r>
      <w:r>
        <w:rPr>
          <w:rFonts w:ascii="Times New Roman" w:hAnsi="Times New Roman"/>
        </w:rPr>
        <w:t>I/we</w:t>
      </w:r>
      <w:r w:rsidRPr="00317DBF">
        <w:rPr>
          <w:rFonts w:ascii="Times New Roman" w:hAnsi="Times New Roman"/>
        </w:rPr>
        <w:t xml:space="preserve"> understand that we are making a financial commitment for the entire amount of the tuition and that continued participation in the chorus </w:t>
      </w:r>
      <w:r>
        <w:rPr>
          <w:rFonts w:ascii="Times New Roman" w:hAnsi="Times New Roman"/>
        </w:rPr>
        <w:t>may</w:t>
      </w:r>
      <w:r w:rsidRPr="00317DBF">
        <w:rPr>
          <w:rFonts w:ascii="Times New Roman" w:hAnsi="Times New Roman"/>
        </w:rPr>
        <w:t xml:space="preserve"> be contingent upon timely payment of the tuition.</w:t>
      </w:r>
    </w:p>
    <w:p w14:paraId="30ADA12B" w14:textId="77777777" w:rsidR="000F23E9" w:rsidRPr="007818A1" w:rsidRDefault="000F23E9" w:rsidP="00A71ECD">
      <w:pPr>
        <w:ind w:left="360"/>
        <w:jc w:val="both"/>
        <w:rPr>
          <w:sz w:val="18"/>
          <w:szCs w:val="22"/>
        </w:rPr>
      </w:pPr>
    </w:p>
    <w:p w14:paraId="100CBBA7" w14:textId="77777777" w:rsidR="000F23E9" w:rsidRPr="00317DBF"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t>I/we</w:t>
      </w:r>
      <w:r w:rsidRPr="00317DBF">
        <w:rPr>
          <w:rFonts w:ascii="Times New Roman" w:hAnsi="Times New Roman"/>
        </w:rPr>
        <w:t xml:space="preserve"> agree that appropriate and respectful behavior is always required</w:t>
      </w:r>
      <w:r>
        <w:rPr>
          <w:rFonts w:ascii="Times New Roman" w:hAnsi="Times New Roman"/>
        </w:rPr>
        <w:t xml:space="preserve"> when representing Appleton Boychoir, on “Social Media,” and</w:t>
      </w:r>
      <w:r w:rsidRPr="00317DBF">
        <w:rPr>
          <w:rFonts w:ascii="Times New Roman" w:hAnsi="Times New Roman"/>
        </w:rPr>
        <w:t xml:space="preserve"> during rehearsals</w:t>
      </w:r>
      <w:r>
        <w:rPr>
          <w:rFonts w:ascii="Times New Roman" w:hAnsi="Times New Roman"/>
        </w:rPr>
        <w:t>,</w:t>
      </w:r>
      <w:r w:rsidRPr="00317DBF">
        <w:rPr>
          <w:rFonts w:ascii="Times New Roman" w:hAnsi="Times New Roman"/>
        </w:rPr>
        <w:t xml:space="preserve"> and performances</w:t>
      </w:r>
      <w:r>
        <w:rPr>
          <w:rFonts w:ascii="Times New Roman" w:hAnsi="Times New Roman"/>
        </w:rPr>
        <w:t>, and when at camp or on tours</w:t>
      </w:r>
      <w:r w:rsidRPr="00317DBF">
        <w:rPr>
          <w:rFonts w:ascii="Times New Roman" w:hAnsi="Times New Roman"/>
        </w:rPr>
        <w:t>. Repeated inappropriate behavior may result in dismissal from the Appleton Boychoir.</w:t>
      </w:r>
    </w:p>
    <w:p w14:paraId="53879EA7" w14:textId="77777777" w:rsidR="000F23E9" w:rsidRPr="007818A1" w:rsidRDefault="000F23E9" w:rsidP="00A71ECD">
      <w:pPr>
        <w:ind w:left="360"/>
        <w:jc w:val="both"/>
        <w:rPr>
          <w:sz w:val="18"/>
          <w:szCs w:val="22"/>
        </w:rPr>
      </w:pPr>
    </w:p>
    <w:p w14:paraId="14DE5439" w14:textId="77777777" w:rsidR="000F23E9" w:rsidRPr="00317DBF"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t>I/we</w:t>
      </w:r>
      <w:r w:rsidRPr="00317DBF">
        <w:rPr>
          <w:rFonts w:ascii="Times New Roman" w:hAnsi="Times New Roman"/>
        </w:rPr>
        <w:t xml:space="preserve"> understand that excessive tardiness/absences may result in the choir member not being able to sing in an upcoming performance as the quality of the music is handicapped by tardiness and absences.  </w:t>
      </w:r>
    </w:p>
    <w:p w14:paraId="3051C33C" w14:textId="77777777" w:rsidR="000F23E9" w:rsidRPr="007818A1" w:rsidRDefault="000F23E9" w:rsidP="00A71ECD">
      <w:pPr>
        <w:ind w:left="360"/>
        <w:jc w:val="both"/>
        <w:rPr>
          <w:sz w:val="18"/>
          <w:szCs w:val="22"/>
        </w:rPr>
      </w:pPr>
    </w:p>
    <w:p w14:paraId="4BBB94EF" w14:textId="77777777" w:rsidR="000F23E9" w:rsidRPr="00317DBF"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lastRenderedPageBreak/>
        <w:t>I/we</w:t>
      </w:r>
      <w:r w:rsidRPr="00317DBF">
        <w:rPr>
          <w:rFonts w:ascii="Times New Roman" w:hAnsi="Times New Roman"/>
        </w:rPr>
        <w:t xml:space="preserve"> understand that one of the main purposes of any choir is participate in live performances.  </w:t>
      </w:r>
      <w:r w:rsidRPr="00EA497A">
        <w:rPr>
          <w:rFonts w:ascii="Times New Roman" w:hAnsi="Times New Roman"/>
          <w:b/>
        </w:rPr>
        <w:t>Attendance for the Appleton Boychoir’s season of concerts and associated dress rehearsals are mandatory for all singers.</w:t>
      </w:r>
      <w:r w:rsidRPr="00EA497A">
        <w:rPr>
          <w:rFonts w:ascii="Times New Roman" w:hAnsi="Times New Roman"/>
        </w:rPr>
        <w:t xml:space="preserve"> (If a required school function occurs during the same date/time, the school function takes priority. Please inform the office </w:t>
      </w:r>
      <w:r w:rsidRPr="00317DBF">
        <w:rPr>
          <w:rFonts w:ascii="Times New Roman" w:hAnsi="Times New Roman"/>
        </w:rPr>
        <w:t xml:space="preserve">as soon as possible.) </w:t>
      </w:r>
    </w:p>
    <w:p w14:paraId="764D813E" w14:textId="77777777" w:rsidR="000F23E9" w:rsidRPr="007818A1" w:rsidRDefault="000F23E9" w:rsidP="00A71ECD">
      <w:pPr>
        <w:ind w:left="360"/>
        <w:jc w:val="both"/>
        <w:rPr>
          <w:sz w:val="18"/>
          <w:szCs w:val="22"/>
        </w:rPr>
      </w:pPr>
    </w:p>
    <w:p w14:paraId="1664215C" w14:textId="77777777" w:rsidR="000F23E9" w:rsidRPr="00317DBF"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t>I/we</w:t>
      </w:r>
      <w:r w:rsidRPr="00317DBF">
        <w:rPr>
          <w:rFonts w:ascii="Times New Roman" w:hAnsi="Times New Roman"/>
        </w:rPr>
        <w:t xml:space="preserve"> understand that each </w:t>
      </w:r>
      <w:r>
        <w:rPr>
          <w:rFonts w:ascii="Times New Roman" w:hAnsi="Times New Roman"/>
        </w:rPr>
        <w:t>child’s</w:t>
      </w:r>
      <w:r w:rsidRPr="00317DBF">
        <w:rPr>
          <w:rFonts w:ascii="Times New Roman" w:hAnsi="Times New Roman"/>
        </w:rPr>
        <w:t xml:space="preserve"> family is financially responsible for any items issued that are either not returned or returned in poor condition, such as uniforms and music.</w:t>
      </w:r>
    </w:p>
    <w:p w14:paraId="1A608763" w14:textId="77777777" w:rsidR="000F23E9" w:rsidRPr="007818A1" w:rsidRDefault="000F23E9" w:rsidP="00A71ECD">
      <w:pPr>
        <w:ind w:left="360"/>
        <w:jc w:val="both"/>
        <w:rPr>
          <w:sz w:val="18"/>
          <w:szCs w:val="22"/>
        </w:rPr>
      </w:pPr>
    </w:p>
    <w:p w14:paraId="0436A6F4" w14:textId="77777777" w:rsidR="000F23E9" w:rsidRPr="00317DBF"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t>I/we</w:t>
      </w:r>
      <w:r w:rsidRPr="00317DBF">
        <w:rPr>
          <w:rFonts w:ascii="Times New Roman" w:hAnsi="Times New Roman"/>
        </w:rPr>
        <w:t xml:space="preserve"> will actively market the organization whenever possible, such as distributing posters in the community.</w:t>
      </w:r>
    </w:p>
    <w:p w14:paraId="3FAF84C8" w14:textId="77777777" w:rsidR="000F23E9" w:rsidRPr="007818A1" w:rsidRDefault="000F23E9" w:rsidP="00A71ECD">
      <w:pPr>
        <w:ind w:left="360"/>
        <w:jc w:val="both"/>
        <w:rPr>
          <w:sz w:val="18"/>
          <w:szCs w:val="22"/>
        </w:rPr>
      </w:pPr>
    </w:p>
    <w:p w14:paraId="4B85B197" w14:textId="77777777" w:rsidR="000F23E9" w:rsidRPr="00317DBF"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t>I/we</w:t>
      </w:r>
      <w:r w:rsidRPr="00317DBF">
        <w:rPr>
          <w:rFonts w:ascii="Times New Roman" w:hAnsi="Times New Roman"/>
        </w:rPr>
        <w:t xml:space="preserve"> will actively help sell advanced tickets for performances to friends, family, or co-workers.</w:t>
      </w:r>
    </w:p>
    <w:p w14:paraId="62FACBE3" w14:textId="77777777" w:rsidR="000F23E9" w:rsidRPr="007818A1" w:rsidRDefault="000F23E9" w:rsidP="00A71ECD">
      <w:pPr>
        <w:ind w:left="360"/>
        <w:jc w:val="both"/>
        <w:rPr>
          <w:sz w:val="18"/>
          <w:szCs w:val="22"/>
        </w:rPr>
      </w:pPr>
    </w:p>
    <w:p w14:paraId="4A6CC218" w14:textId="77777777" w:rsidR="000F23E9" w:rsidRPr="00317DBF"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t>I/we</w:t>
      </w:r>
      <w:r w:rsidRPr="00317DBF">
        <w:rPr>
          <w:rFonts w:ascii="Times New Roman" w:hAnsi="Times New Roman"/>
        </w:rPr>
        <w:t xml:space="preserve"> understand that the Appleton Boychoir relies on each family to volunteer over the course of the season, and </w:t>
      </w:r>
      <w:r>
        <w:rPr>
          <w:rFonts w:ascii="Times New Roman" w:hAnsi="Times New Roman"/>
        </w:rPr>
        <w:t>I/we</w:t>
      </w:r>
      <w:r w:rsidRPr="00317DBF">
        <w:rPr>
          <w:rFonts w:ascii="Times New Roman" w:hAnsi="Times New Roman"/>
        </w:rPr>
        <w:t xml:space="preserve"> will agree to help whenever possible (see</w:t>
      </w:r>
      <w:r>
        <w:rPr>
          <w:rFonts w:ascii="Times New Roman" w:hAnsi="Times New Roman"/>
        </w:rPr>
        <w:t xml:space="preserve"> Volunteer</w:t>
      </w:r>
      <w:r w:rsidRPr="00317DBF">
        <w:rPr>
          <w:rFonts w:ascii="Times New Roman" w:hAnsi="Times New Roman"/>
        </w:rPr>
        <w:t xml:space="preserve"> box on next page).</w:t>
      </w:r>
      <w:r w:rsidRPr="00D5617E">
        <w:rPr>
          <w:rFonts w:ascii="Times New Roman" w:hAnsi="Times New Roman"/>
        </w:rPr>
        <w:t xml:space="preserve"> </w:t>
      </w:r>
    </w:p>
    <w:p w14:paraId="495EEB82" w14:textId="77777777" w:rsidR="000F23E9" w:rsidRPr="007818A1" w:rsidRDefault="000F23E9" w:rsidP="00A71ECD">
      <w:pPr>
        <w:ind w:left="360"/>
        <w:jc w:val="both"/>
        <w:rPr>
          <w:sz w:val="18"/>
          <w:szCs w:val="22"/>
        </w:rPr>
      </w:pPr>
    </w:p>
    <w:p w14:paraId="597DBD6E" w14:textId="77777777" w:rsidR="000F23E9" w:rsidRDefault="000F23E9" w:rsidP="00A71ECD">
      <w:pPr>
        <w:pStyle w:val="ListParagraph"/>
        <w:numPr>
          <w:ilvl w:val="0"/>
          <w:numId w:val="3"/>
        </w:numPr>
        <w:ind w:left="360"/>
        <w:contextualSpacing/>
        <w:jc w:val="both"/>
        <w:rPr>
          <w:rFonts w:ascii="Times New Roman" w:hAnsi="Times New Roman"/>
        </w:rPr>
      </w:pPr>
      <w:r>
        <w:rPr>
          <w:rFonts w:ascii="Times New Roman" w:hAnsi="Times New Roman"/>
        </w:rPr>
        <w:t>I/we</w:t>
      </w:r>
      <w:r w:rsidRPr="00317DBF">
        <w:rPr>
          <w:rFonts w:ascii="Times New Roman" w:hAnsi="Times New Roman"/>
        </w:rPr>
        <w:t xml:space="preserve"> understand that as a non-profit organization, Appleton Boychoir</w:t>
      </w:r>
      <w:r>
        <w:rPr>
          <w:rFonts w:ascii="Times New Roman" w:hAnsi="Times New Roman"/>
        </w:rPr>
        <w:t>, Inc.</w:t>
      </w:r>
      <w:r w:rsidRPr="00317DBF">
        <w:rPr>
          <w:rFonts w:ascii="Times New Roman" w:hAnsi="Times New Roman"/>
        </w:rPr>
        <w:t xml:space="preserve"> </w:t>
      </w:r>
      <w:r w:rsidR="00460EA2">
        <w:rPr>
          <w:rFonts w:ascii="Times New Roman" w:hAnsi="Times New Roman"/>
        </w:rPr>
        <w:t xml:space="preserve">does everything possible to keep members’ costs reasonable. Appleton Boychoir, Inc. provides </w:t>
      </w:r>
      <w:r w:rsidR="0066688A">
        <w:rPr>
          <w:rFonts w:ascii="Times New Roman" w:hAnsi="Times New Roman"/>
        </w:rPr>
        <w:t xml:space="preserve">at least three (3) </w:t>
      </w:r>
      <w:r w:rsidR="00460EA2">
        <w:rPr>
          <w:rFonts w:ascii="Times New Roman" w:hAnsi="Times New Roman"/>
        </w:rPr>
        <w:t xml:space="preserve">fundraising </w:t>
      </w:r>
      <w:r w:rsidR="00460EA2" w:rsidRPr="00EA497A">
        <w:rPr>
          <w:rFonts w:ascii="Times New Roman" w:hAnsi="Times New Roman"/>
        </w:rPr>
        <w:t xml:space="preserve">opportunities </w:t>
      </w:r>
      <w:r w:rsidR="0066688A" w:rsidRPr="00EA497A">
        <w:rPr>
          <w:rFonts w:ascii="Times New Roman" w:hAnsi="Times New Roman"/>
        </w:rPr>
        <w:t xml:space="preserve">during the </w:t>
      </w:r>
      <w:r w:rsidR="0066688A" w:rsidRPr="00EA497A">
        <w:rPr>
          <w:rFonts w:ascii="Times New Roman" w:hAnsi="Times New Roman"/>
          <w:b/>
        </w:rPr>
        <w:t>2019-2020 season</w:t>
      </w:r>
      <w:r w:rsidR="0066688A" w:rsidRPr="00EA497A">
        <w:rPr>
          <w:rFonts w:ascii="Times New Roman" w:hAnsi="Times New Roman"/>
        </w:rPr>
        <w:t xml:space="preserve"> </w:t>
      </w:r>
      <w:r w:rsidR="00460EA2" w:rsidRPr="00EA497A">
        <w:rPr>
          <w:rFonts w:ascii="Times New Roman" w:hAnsi="Times New Roman"/>
        </w:rPr>
        <w:t>for each member</w:t>
      </w:r>
      <w:r w:rsidRPr="00EA497A">
        <w:rPr>
          <w:rFonts w:ascii="Times New Roman" w:hAnsi="Times New Roman"/>
        </w:rPr>
        <w:t xml:space="preserve"> family. Fundraisers have typically been held in the fall semester and in the spring semester.</w:t>
      </w:r>
      <w:r w:rsidR="0066688A" w:rsidRPr="00EA497A">
        <w:rPr>
          <w:rFonts w:ascii="Times New Roman" w:hAnsi="Times New Roman"/>
        </w:rPr>
        <w:t xml:space="preserve"> 100% of fundraising proceeds go directly into the member’s fundraising account and can be used for tuition, camp and/or tour fees. Please note that any funds not used while a member is in the Appleton Boychoir, Inc. are </w:t>
      </w:r>
      <w:r w:rsidR="0066688A">
        <w:rPr>
          <w:rFonts w:ascii="Times New Roman" w:hAnsi="Times New Roman"/>
        </w:rPr>
        <w:t xml:space="preserve">rolled into the general operating account of the Appleton Boychoir, Inc.  </w:t>
      </w:r>
    </w:p>
    <w:p w14:paraId="47D911AF" w14:textId="77777777" w:rsidR="000F23E9" w:rsidRPr="007818A1" w:rsidRDefault="000F23E9" w:rsidP="00A71ECD">
      <w:pPr>
        <w:ind w:left="360"/>
        <w:jc w:val="both"/>
        <w:rPr>
          <w:sz w:val="18"/>
          <w:szCs w:val="22"/>
        </w:rPr>
      </w:pPr>
    </w:p>
    <w:p w14:paraId="6D882F8D" w14:textId="77777777" w:rsidR="000F23E9" w:rsidRDefault="000F23E9" w:rsidP="00A71ECD">
      <w:pPr>
        <w:pStyle w:val="ListParagraph"/>
        <w:numPr>
          <w:ilvl w:val="0"/>
          <w:numId w:val="3"/>
        </w:numPr>
        <w:ind w:left="360"/>
        <w:jc w:val="both"/>
        <w:rPr>
          <w:rFonts w:ascii="Times New Roman" w:hAnsi="Times New Roman"/>
        </w:rPr>
      </w:pPr>
      <w:r w:rsidRPr="00832DDC">
        <w:rPr>
          <w:rFonts w:ascii="Times New Roman" w:hAnsi="Times New Roman"/>
        </w:rPr>
        <w:t>I/we understand that a cell phone and/or other electronics are not a necessary component of participating in Appleton Boychoir</w:t>
      </w:r>
      <w:r>
        <w:rPr>
          <w:rFonts w:ascii="Times New Roman" w:hAnsi="Times New Roman"/>
        </w:rPr>
        <w:t>’s programs</w:t>
      </w:r>
      <w:r w:rsidRPr="00832DDC">
        <w:rPr>
          <w:rFonts w:ascii="Times New Roman" w:hAnsi="Times New Roman"/>
        </w:rPr>
        <w:t xml:space="preserve">. If </w:t>
      </w:r>
      <w:r>
        <w:rPr>
          <w:rFonts w:ascii="Times New Roman" w:hAnsi="Times New Roman"/>
        </w:rPr>
        <w:t>I/</w:t>
      </w:r>
      <w:r w:rsidRPr="00832DDC">
        <w:rPr>
          <w:rFonts w:ascii="Times New Roman" w:hAnsi="Times New Roman"/>
        </w:rPr>
        <w:t>we choose for my/our child to carry a cell phone, I/we understand no pictures</w:t>
      </w:r>
      <w:r>
        <w:rPr>
          <w:rFonts w:ascii="Times New Roman" w:hAnsi="Times New Roman"/>
        </w:rPr>
        <w:t>/recordings</w:t>
      </w:r>
      <w:r w:rsidRPr="00832DDC">
        <w:rPr>
          <w:rFonts w:ascii="Times New Roman" w:hAnsi="Times New Roman"/>
        </w:rPr>
        <w:t xml:space="preserve"> may be taken in </w:t>
      </w:r>
      <w:r>
        <w:rPr>
          <w:rFonts w:ascii="Times New Roman" w:hAnsi="Times New Roman"/>
        </w:rPr>
        <w:t>hotel rooms/</w:t>
      </w:r>
      <w:r w:rsidRPr="00832DDC">
        <w:rPr>
          <w:rFonts w:ascii="Times New Roman" w:hAnsi="Times New Roman"/>
        </w:rPr>
        <w:t>cabins, bathrooms, or changing/sleeping type environments, regardless of the intention of use. I/we understand my/our child’s cell phone is</w:t>
      </w:r>
      <w:r>
        <w:rPr>
          <w:rFonts w:ascii="Times New Roman" w:hAnsi="Times New Roman"/>
        </w:rPr>
        <w:t xml:space="preserve"> to be</w:t>
      </w:r>
      <w:r w:rsidRPr="00832DDC">
        <w:rPr>
          <w:rFonts w:ascii="Times New Roman" w:hAnsi="Times New Roman"/>
        </w:rPr>
        <w:t xml:space="preserve"> off duri</w:t>
      </w:r>
      <w:r>
        <w:rPr>
          <w:rFonts w:ascii="Times New Roman" w:hAnsi="Times New Roman"/>
        </w:rPr>
        <w:t xml:space="preserve">ng rehearsals, dress rehearsals, </w:t>
      </w:r>
      <w:r w:rsidRPr="00832DDC">
        <w:rPr>
          <w:rFonts w:ascii="Times New Roman" w:hAnsi="Times New Roman"/>
        </w:rPr>
        <w:t>and performances. Usage of cell phone and/or other electronics may be allowed on tours and camp on a limited basis, for example, during certain times of the day.</w:t>
      </w:r>
    </w:p>
    <w:p w14:paraId="1C953148" w14:textId="77777777" w:rsidR="000F23E9" w:rsidRPr="00096EE0" w:rsidRDefault="000F23E9" w:rsidP="00A71ECD">
      <w:pPr>
        <w:jc w:val="both"/>
        <w:rPr>
          <w:rFonts w:ascii="Times" w:hAnsi="Times"/>
          <w:b/>
          <w:i/>
          <w:sz w:val="22"/>
          <w:szCs w:val="22"/>
        </w:rPr>
      </w:pPr>
    </w:p>
    <w:p w14:paraId="229050C7" w14:textId="77777777" w:rsidR="000F23E9" w:rsidRPr="00832DDC" w:rsidRDefault="000F23E9" w:rsidP="00A71ECD">
      <w:pPr>
        <w:jc w:val="both"/>
        <w:rPr>
          <w:b/>
          <w:i/>
          <w:sz w:val="22"/>
          <w:szCs w:val="22"/>
        </w:rPr>
      </w:pPr>
      <w:r w:rsidRPr="00832DDC">
        <w:rPr>
          <w:sz w:val="22"/>
          <w:szCs w:val="22"/>
        </w:rPr>
        <w:t>Appleton Boychoir</w:t>
      </w:r>
      <w:r>
        <w:rPr>
          <w:sz w:val="22"/>
          <w:szCs w:val="22"/>
        </w:rPr>
        <w:t>, Inc.</w:t>
      </w:r>
      <w:r w:rsidRPr="00832DDC">
        <w:rPr>
          <w:sz w:val="22"/>
          <w:szCs w:val="22"/>
        </w:rPr>
        <w:t xml:space="preserve"> provides educational, recreational and social activities for the chorus members through weekly rehearsals, performances, tours</w:t>
      </w:r>
      <w:r>
        <w:rPr>
          <w:sz w:val="22"/>
          <w:szCs w:val="22"/>
        </w:rPr>
        <w:t xml:space="preserve">, camp and special activities. </w:t>
      </w:r>
      <w:r w:rsidRPr="00832DDC">
        <w:rPr>
          <w:sz w:val="22"/>
          <w:szCs w:val="22"/>
        </w:rPr>
        <w:t xml:space="preserve">This </w:t>
      </w:r>
      <w:r>
        <w:rPr>
          <w:sz w:val="22"/>
          <w:szCs w:val="22"/>
        </w:rPr>
        <w:t xml:space="preserve">Contract and </w:t>
      </w:r>
      <w:r w:rsidRPr="00832DDC">
        <w:rPr>
          <w:sz w:val="22"/>
          <w:szCs w:val="22"/>
        </w:rPr>
        <w:t>Code of Conduct is meant to guide our young boys and their families as they matriculate through Appleton Boychoir</w:t>
      </w:r>
      <w:r>
        <w:rPr>
          <w:sz w:val="22"/>
          <w:szCs w:val="22"/>
        </w:rPr>
        <w:t>, Inc.’s</w:t>
      </w:r>
      <w:r w:rsidRPr="00832DDC">
        <w:rPr>
          <w:sz w:val="22"/>
          <w:szCs w:val="22"/>
        </w:rPr>
        <w:t xml:space="preserve"> program</w:t>
      </w:r>
      <w:r>
        <w:rPr>
          <w:sz w:val="22"/>
          <w:szCs w:val="22"/>
        </w:rPr>
        <w:t>s</w:t>
      </w:r>
      <w:r w:rsidRPr="00832DDC">
        <w:rPr>
          <w:sz w:val="22"/>
          <w:szCs w:val="22"/>
        </w:rPr>
        <w:t>.</w:t>
      </w:r>
    </w:p>
    <w:p w14:paraId="1577AFEC" w14:textId="77777777" w:rsidR="000F23E9" w:rsidRPr="00920A5C" w:rsidRDefault="000F23E9" w:rsidP="00A71ECD">
      <w:pPr>
        <w:jc w:val="both"/>
        <w:rPr>
          <w:sz w:val="16"/>
          <w:szCs w:val="22"/>
        </w:rPr>
      </w:pPr>
    </w:p>
    <w:p w14:paraId="2BA4AB1B" w14:textId="63D858DB" w:rsidR="000F23E9" w:rsidRPr="00832DDC" w:rsidRDefault="001045ED" w:rsidP="00A71ECD">
      <w:pPr>
        <w:jc w:val="both"/>
        <w:rPr>
          <w:sz w:val="22"/>
          <w:szCs w:val="22"/>
        </w:rPr>
      </w:pPr>
      <w:r w:rsidRPr="00832DDC">
        <w:rPr>
          <w:sz w:val="22"/>
          <w:szCs w:val="22"/>
        </w:rPr>
        <w:t>Each</w:t>
      </w:r>
      <w:r w:rsidR="000F23E9" w:rsidRPr="00832DDC">
        <w:rPr>
          <w:sz w:val="22"/>
          <w:szCs w:val="22"/>
        </w:rPr>
        <w:t xml:space="preserve"> member of Appleton Boychoir</w:t>
      </w:r>
      <w:r w:rsidR="000F23E9">
        <w:rPr>
          <w:sz w:val="22"/>
          <w:szCs w:val="22"/>
        </w:rPr>
        <w:t>, Inc.</w:t>
      </w:r>
      <w:r w:rsidR="000F23E9" w:rsidRPr="00832DDC">
        <w:rPr>
          <w:sz w:val="22"/>
          <w:szCs w:val="22"/>
        </w:rPr>
        <w:t xml:space="preserve"> has a common bond: a love of song and singing. This binds us together and transcends </w:t>
      </w:r>
      <w:r w:rsidRPr="00832DDC">
        <w:rPr>
          <w:sz w:val="22"/>
          <w:szCs w:val="22"/>
        </w:rPr>
        <w:t>all</w:t>
      </w:r>
      <w:r w:rsidR="000F23E9" w:rsidRPr="00832DDC">
        <w:rPr>
          <w:sz w:val="22"/>
          <w:szCs w:val="22"/>
        </w:rPr>
        <w:t xml:space="preserve"> our differences. We are a community of singers. We rely on one another. This code of conduct guides our community.</w:t>
      </w:r>
    </w:p>
    <w:p w14:paraId="6744F164" w14:textId="77777777" w:rsidR="000F23E9" w:rsidRPr="00920A5C" w:rsidRDefault="000F23E9" w:rsidP="00A71ECD">
      <w:pPr>
        <w:jc w:val="both"/>
        <w:rPr>
          <w:sz w:val="16"/>
          <w:szCs w:val="22"/>
        </w:rPr>
      </w:pPr>
    </w:p>
    <w:p w14:paraId="5AED6736" w14:textId="77777777" w:rsidR="000F23E9" w:rsidRPr="00832DDC" w:rsidRDefault="000F23E9" w:rsidP="00A71ECD">
      <w:pPr>
        <w:jc w:val="both"/>
        <w:rPr>
          <w:sz w:val="22"/>
          <w:szCs w:val="22"/>
        </w:rPr>
      </w:pPr>
      <w:r w:rsidRPr="00832DDC">
        <w:rPr>
          <w:sz w:val="22"/>
          <w:szCs w:val="22"/>
        </w:rPr>
        <w:t>The following Code of Conduct is applicable to all who participate in Appleton Bo</w:t>
      </w:r>
      <w:r>
        <w:rPr>
          <w:sz w:val="22"/>
          <w:szCs w:val="22"/>
        </w:rPr>
        <w:t xml:space="preserve">ychoir, Inc.’s programs and activities. </w:t>
      </w:r>
      <w:r w:rsidRPr="00832DDC">
        <w:rPr>
          <w:sz w:val="22"/>
          <w:szCs w:val="22"/>
        </w:rPr>
        <w:t xml:space="preserve">As a </w:t>
      </w:r>
      <w:r>
        <w:rPr>
          <w:sz w:val="22"/>
          <w:szCs w:val="22"/>
        </w:rPr>
        <w:t xml:space="preserve">choir </w:t>
      </w:r>
      <w:r w:rsidRPr="00832DDC">
        <w:rPr>
          <w:sz w:val="22"/>
          <w:szCs w:val="22"/>
        </w:rPr>
        <w:t>member, participant, volunteer</w:t>
      </w:r>
      <w:r>
        <w:rPr>
          <w:sz w:val="22"/>
          <w:szCs w:val="22"/>
        </w:rPr>
        <w:t>,</w:t>
      </w:r>
      <w:r w:rsidRPr="00832DDC">
        <w:rPr>
          <w:sz w:val="22"/>
          <w:szCs w:val="22"/>
        </w:rPr>
        <w:t xml:space="preserve"> and parent, you </w:t>
      </w:r>
      <w:r>
        <w:rPr>
          <w:sz w:val="22"/>
          <w:szCs w:val="22"/>
        </w:rPr>
        <w:t xml:space="preserve">represent Appleton Boychoir and </w:t>
      </w:r>
      <w:r w:rsidRPr="00832DDC">
        <w:rPr>
          <w:sz w:val="22"/>
          <w:szCs w:val="22"/>
        </w:rPr>
        <w:t>must agree</w:t>
      </w:r>
      <w:r>
        <w:rPr>
          <w:sz w:val="22"/>
          <w:szCs w:val="22"/>
        </w:rPr>
        <w:t xml:space="preserve"> to the following</w:t>
      </w:r>
      <w:r w:rsidRPr="00832DDC">
        <w:rPr>
          <w:sz w:val="22"/>
          <w:szCs w:val="22"/>
        </w:rPr>
        <w:t>:</w:t>
      </w:r>
    </w:p>
    <w:p w14:paraId="609D734F" w14:textId="77777777" w:rsidR="000F23E9" w:rsidRPr="005442D9" w:rsidRDefault="000F23E9" w:rsidP="00A71ECD">
      <w:pPr>
        <w:ind w:left="360"/>
        <w:jc w:val="both"/>
        <w:rPr>
          <w:sz w:val="20"/>
        </w:rPr>
      </w:pPr>
    </w:p>
    <w:p w14:paraId="135D7EBC" w14:textId="77777777" w:rsidR="000F23E9" w:rsidRPr="00334892" w:rsidRDefault="000F23E9" w:rsidP="00A71ECD">
      <w:pPr>
        <w:pStyle w:val="ListParagraph"/>
        <w:numPr>
          <w:ilvl w:val="0"/>
          <w:numId w:val="19"/>
        </w:numPr>
        <w:contextualSpacing/>
        <w:jc w:val="both"/>
        <w:rPr>
          <w:rFonts w:ascii="Times New Roman" w:hAnsi="Times New Roman"/>
        </w:rPr>
      </w:pPr>
      <w:r w:rsidRPr="00334892">
        <w:rPr>
          <w:rFonts w:ascii="Times New Roman" w:hAnsi="Times New Roman"/>
        </w:rPr>
        <w:t>To behave in a courteous and respectful manner towards others.</w:t>
      </w:r>
    </w:p>
    <w:p w14:paraId="04D3AE65" w14:textId="77777777" w:rsidR="000F23E9" w:rsidRPr="00334892" w:rsidRDefault="000F23E9" w:rsidP="00A71ECD">
      <w:pPr>
        <w:pStyle w:val="ListParagraph"/>
        <w:numPr>
          <w:ilvl w:val="0"/>
          <w:numId w:val="19"/>
        </w:numPr>
        <w:contextualSpacing/>
        <w:jc w:val="both"/>
        <w:rPr>
          <w:rFonts w:ascii="Times New Roman" w:hAnsi="Times New Roman"/>
        </w:rPr>
      </w:pPr>
      <w:r w:rsidRPr="00334892">
        <w:rPr>
          <w:rFonts w:ascii="Times New Roman" w:hAnsi="Times New Roman"/>
        </w:rPr>
        <w:t>To be respectful of the individual and cultural differences of others.</w:t>
      </w:r>
    </w:p>
    <w:p w14:paraId="47D5FFBB" w14:textId="77777777" w:rsidR="000F23E9" w:rsidRPr="00334892" w:rsidRDefault="000F23E9" w:rsidP="00A71ECD">
      <w:pPr>
        <w:pStyle w:val="ListParagraph"/>
        <w:numPr>
          <w:ilvl w:val="0"/>
          <w:numId w:val="19"/>
        </w:numPr>
        <w:contextualSpacing/>
        <w:jc w:val="both"/>
        <w:rPr>
          <w:rFonts w:ascii="Times New Roman" w:hAnsi="Times New Roman"/>
        </w:rPr>
      </w:pPr>
      <w:r w:rsidRPr="00334892">
        <w:rPr>
          <w:rFonts w:ascii="Times New Roman" w:hAnsi="Times New Roman"/>
        </w:rPr>
        <w:t>To refrain from any behavior and/or language that is abusive, threatening, offensive or disruptive to others.</w:t>
      </w:r>
    </w:p>
    <w:p w14:paraId="77C074C2" w14:textId="77777777" w:rsidR="000F23E9" w:rsidRPr="00334892" w:rsidRDefault="000F23E9" w:rsidP="00A71ECD">
      <w:pPr>
        <w:pStyle w:val="ListParagraph"/>
        <w:numPr>
          <w:ilvl w:val="0"/>
          <w:numId w:val="19"/>
        </w:numPr>
        <w:contextualSpacing/>
        <w:jc w:val="both"/>
        <w:rPr>
          <w:rFonts w:ascii="Times New Roman" w:hAnsi="Times New Roman"/>
        </w:rPr>
      </w:pPr>
      <w:r w:rsidRPr="00334892">
        <w:rPr>
          <w:rFonts w:ascii="Times New Roman" w:hAnsi="Times New Roman"/>
        </w:rPr>
        <w:t>To respect the personal belongings of others, property at our rehearsal and performance locations, and Appleton Boychoir</w:t>
      </w:r>
      <w:r>
        <w:rPr>
          <w:rFonts w:ascii="Times New Roman" w:hAnsi="Times New Roman"/>
        </w:rPr>
        <w:t>, Inc.’s</w:t>
      </w:r>
      <w:r w:rsidRPr="00334892">
        <w:rPr>
          <w:rFonts w:ascii="Times New Roman" w:hAnsi="Times New Roman"/>
        </w:rPr>
        <w:t xml:space="preserve"> property.</w:t>
      </w:r>
    </w:p>
    <w:p w14:paraId="2D4C2FC9" w14:textId="77777777" w:rsidR="000F23E9" w:rsidRPr="00334892" w:rsidRDefault="000F23E9" w:rsidP="00A71ECD">
      <w:pPr>
        <w:pStyle w:val="ListParagraph"/>
        <w:numPr>
          <w:ilvl w:val="0"/>
          <w:numId w:val="19"/>
        </w:numPr>
        <w:contextualSpacing/>
        <w:jc w:val="both"/>
        <w:rPr>
          <w:rFonts w:ascii="Times New Roman" w:hAnsi="Times New Roman"/>
        </w:rPr>
      </w:pPr>
      <w:r w:rsidRPr="00334892">
        <w:rPr>
          <w:rFonts w:ascii="Times New Roman" w:hAnsi="Times New Roman"/>
        </w:rPr>
        <w:t>To act honestly in relationships with others.</w:t>
      </w:r>
    </w:p>
    <w:p w14:paraId="5ED20EDB" w14:textId="77777777" w:rsidR="000F23E9" w:rsidRPr="00334892" w:rsidRDefault="000F23E9" w:rsidP="00A71ECD">
      <w:pPr>
        <w:pStyle w:val="ListParagraph"/>
        <w:numPr>
          <w:ilvl w:val="0"/>
          <w:numId w:val="19"/>
        </w:numPr>
        <w:contextualSpacing/>
        <w:jc w:val="both"/>
        <w:rPr>
          <w:rFonts w:ascii="Times New Roman" w:hAnsi="Times New Roman"/>
        </w:rPr>
      </w:pPr>
      <w:r w:rsidRPr="00334892">
        <w:rPr>
          <w:rFonts w:ascii="Times New Roman" w:hAnsi="Times New Roman"/>
        </w:rPr>
        <w:t>To take Appleton Boychoir</w:t>
      </w:r>
      <w:r>
        <w:rPr>
          <w:rFonts w:ascii="Times New Roman" w:hAnsi="Times New Roman"/>
        </w:rPr>
        <w:t>, Inc.</w:t>
      </w:r>
      <w:r w:rsidRPr="00334892">
        <w:rPr>
          <w:rFonts w:ascii="Times New Roman" w:hAnsi="Times New Roman"/>
        </w:rPr>
        <w:t xml:space="preserve"> membership seriously and to participate fully in rehearsals and performances. </w:t>
      </w:r>
    </w:p>
    <w:p w14:paraId="3B90C36C" w14:textId="77777777" w:rsidR="000F23E9" w:rsidRPr="00613A49" w:rsidRDefault="000F23E9" w:rsidP="00A71ECD">
      <w:pPr>
        <w:jc w:val="both"/>
        <w:rPr>
          <w:sz w:val="20"/>
        </w:rPr>
      </w:pPr>
    </w:p>
    <w:p w14:paraId="3BA5D43C" w14:textId="77777777" w:rsidR="00DA323E" w:rsidRDefault="000F23E9" w:rsidP="00A71ECD">
      <w:pPr>
        <w:pStyle w:val="ListParagraph"/>
        <w:ind w:left="0"/>
        <w:contextualSpacing/>
        <w:jc w:val="both"/>
        <w:rPr>
          <w:rFonts w:ascii="Times New Roman" w:eastAsia="Times New Roman" w:hAnsi="Times New Roman"/>
        </w:rPr>
      </w:pPr>
      <w:r w:rsidRPr="00A71ECD">
        <w:rPr>
          <w:rFonts w:ascii="Times New Roman" w:eastAsia="Times New Roman" w:hAnsi="Times New Roman"/>
        </w:rPr>
        <w:t>I/we have read the above Choir Member/Parent Contract and Code of Conduct policy and reviewed this with my/our child. I/we understand my/our and our child’s responsibilities and commitments to Appleton Boychoir, Inc.</w:t>
      </w:r>
    </w:p>
    <w:p w14:paraId="63CBDF01" w14:textId="77777777" w:rsidR="00D65FBA" w:rsidRPr="00A71ECD" w:rsidRDefault="00D65FBA" w:rsidP="00A71ECD">
      <w:pPr>
        <w:pStyle w:val="ListParagraph"/>
        <w:ind w:left="0"/>
        <w:contextualSpacing/>
        <w:jc w:val="both"/>
        <w:rPr>
          <w:rFonts w:ascii="Times New Roman" w:eastAsia="Times New Roman" w:hAnsi="Times New Roman"/>
        </w:rPr>
      </w:pPr>
    </w:p>
    <w:p w14:paraId="1F372812" w14:textId="77777777" w:rsidR="00966092" w:rsidRPr="00D40951" w:rsidRDefault="00234FA3" w:rsidP="00966092">
      <w:r w:rsidRPr="00D40951">
        <w:rPr>
          <w:noProof/>
        </w:rPr>
        <mc:AlternateContent>
          <mc:Choice Requires="wps">
            <w:drawing>
              <wp:inline distT="0" distB="0" distL="0" distR="0" wp14:anchorId="3824712F" wp14:editId="6916F8E1">
                <wp:extent cx="6671310" cy="635"/>
                <wp:effectExtent l="0" t="12700" r="8890" b="12065"/>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7D990E" id="AutoShape 21"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EX3qOoVAgAAKA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2208F3F0" w14:textId="77777777" w:rsidR="00966092" w:rsidRPr="00D2292A" w:rsidRDefault="00966092" w:rsidP="00966092">
      <w:pPr>
        <w:rPr>
          <w:b/>
          <w:u w:val="single"/>
        </w:rPr>
      </w:pPr>
    </w:p>
    <w:p w14:paraId="4C82F6E8" w14:textId="77777777" w:rsidR="00927A72" w:rsidRPr="00D40951" w:rsidRDefault="00A71ECD" w:rsidP="00E018D1">
      <w:pPr>
        <w:rPr>
          <w:b/>
          <w:u w:val="single"/>
        </w:rPr>
      </w:pPr>
      <w:r>
        <w:rPr>
          <w:b/>
          <w:u w:val="single"/>
        </w:rPr>
        <w:br w:type="page"/>
      </w:r>
      <w:r w:rsidR="00E139C5" w:rsidRPr="0038147A">
        <w:rPr>
          <w:b/>
          <w:u w:val="single"/>
        </w:rPr>
        <w:lastRenderedPageBreak/>
        <w:t>DISCIPLINE POLICY</w:t>
      </w:r>
    </w:p>
    <w:p w14:paraId="57470F60" w14:textId="77777777" w:rsidR="0073552F" w:rsidRPr="00D2292A" w:rsidRDefault="005D62DA" w:rsidP="00A71ECD">
      <w:pPr>
        <w:jc w:val="both"/>
      </w:pPr>
      <w:r w:rsidRPr="00396635">
        <w:t>The C</w:t>
      </w:r>
      <w:r w:rsidR="0073552F" w:rsidRPr="00396635">
        <w:t>onductors and Choir Parents will be using the following system for rehearsal discipline</w:t>
      </w:r>
      <w:r w:rsidR="009B7384" w:rsidRPr="00D40951">
        <w:t xml:space="preserve">. “Choir Parents” are asked to help supervise the boy’s behavior in rehearsals, performances, and travel. Choir Parent Expectations are included in the Handbook and </w:t>
      </w:r>
      <w:r w:rsidR="00C0749D" w:rsidRPr="00D40951">
        <w:t>th</w:t>
      </w:r>
      <w:r w:rsidR="009B7384" w:rsidRPr="00D40951">
        <w:t>is used as a tool to help keep the boy’s on track.</w:t>
      </w:r>
      <w:r w:rsidR="00C0749D" w:rsidRPr="00D40951">
        <w:t xml:space="preserve"> </w:t>
      </w:r>
      <w:r w:rsidR="0073552F" w:rsidRPr="00D2292A">
        <w:t>Th</w:t>
      </w:r>
      <w:r w:rsidR="009B7384" w:rsidRPr="00D40951">
        <w:t>e Discipline Policy</w:t>
      </w:r>
      <w:r w:rsidR="0073552F" w:rsidRPr="00D2292A">
        <w:t xml:space="preserve"> was organized to help parents stay informed of the progress of their son in the Boychoir and</w:t>
      </w:r>
      <w:r w:rsidR="00A71ECD">
        <w:t xml:space="preserve"> </w:t>
      </w:r>
      <w:r w:rsidR="0073552F" w:rsidRPr="00D2292A">
        <w:t>to help improve behavior during rehearsals</w:t>
      </w:r>
      <w:r w:rsidR="00B91324" w:rsidRPr="00D2292A">
        <w:t xml:space="preserve"> and performances</w:t>
      </w:r>
      <w:r w:rsidR="0073552F" w:rsidRPr="00396635">
        <w:t>.</w:t>
      </w:r>
      <w:r w:rsidR="00C0749D" w:rsidRPr="00D40951">
        <w:t xml:space="preserve"> </w:t>
      </w:r>
      <w:r w:rsidR="0073552F" w:rsidRPr="00D2292A">
        <w:t>We want the boys to look and feel professional in their performances and other group activities.</w:t>
      </w:r>
      <w:r w:rsidR="00C0749D" w:rsidRPr="00D40951">
        <w:t xml:space="preserve"> </w:t>
      </w:r>
      <w:r w:rsidR="0073552F" w:rsidRPr="00D2292A">
        <w:t xml:space="preserve">It is our goal to </w:t>
      </w:r>
      <w:r w:rsidR="0009117D">
        <w:t xml:space="preserve">help guide the boys to adhere to the Appleton Boychoir </w:t>
      </w:r>
      <w:r w:rsidR="00D65FBA">
        <w:t xml:space="preserve">Contract and </w:t>
      </w:r>
      <w:r w:rsidR="0009117D">
        <w:t xml:space="preserve">Code of Conduct, to </w:t>
      </w:r>
      <w:r w:rsidR="0073552F" w:rsidRPr="00D2292A">
        <w:t>develop good discipline and behavior through the Boychoir organization.</w:t>
      </w:r>
    </w:p>
    <w:p w14:paraId="5C25C1B2" w14:textId="77777777" w:rsidR="0073552F" w:rsidRPr="00396635" w:rsidRDefault="0073552F" w:rsidP="00E018D1"/>
    <w:p w14:paraId="2F84B21E" w14:textId="77777777" w:rsidR="0073552F" w:rsidRPr="0038147A" w:rsidRDefault="0073552F" w:rsidP="005D06AB">
      <w:pPr>
        <w:tabs>
          <w:tab w:val="left" w:pos="1800"/>
        </w:tabs>
        <w:ind w:left="1080" w:hanging="1080"/>
        <w:jc w:val="both"/>
        <w:rPr>
          <w:i/>
        </w:rPr>
      </w:pPr>
      <w:r w:rsidRPr="0038147A">
        <w:rPr>
          <w:b/>
        </w:rPr>
        <w:t>Step 1:</w:t>
      </w:r>
      <w:r w:rsidR="00B91324" w:rsidRPr="00D2292A">
        <w:tab/>
      </w:r>
      <w:r w:rsidRPr="00D2292A">
        <w:t>If a boy misbehaves during rehearsal, he will be spoken to by the Conductor after rehearsal and will be advised tha</w:t>
      </w:r>
      <w:r w:rsidR="00AE3B36" w:rsidRPr="00396635">
        <w:t xml:space="preserve">t if there is another problem, we will proceed to </w:t>
      </w:r>
      <w:r w:rsidRPr="00396635">
        <w:t xml:space="preserve">Step 2. </w:t>
      </w:r>
      <w:r w:rsidRPr="0038147A">
        <w:t xml:space="preserve">Choir </w:t>
      </w:r>
      <w:r w:rsidR="00C0749D" w:rsidRPr="00D40951">
        <w:t>Parents</w:t>
      </w:r>
      <w:r w:rsidR="00B91324" w:rsidRPr="00D2292A">
        <w:t xml:space="preserve"> </w:t>
      </w:r>
      <w:r w:rsidRPr="00D2292A">
        <w:t xml:space="preserve">and Conductors </w:t>
      </w:r>
      <w:r w:rsidR="00B91324" w:rsidRPr="00396635">
        <w:t xml:space="preserve">will take </w:t>
      </w:r>
      <w:r w:rsidRPr="0038147A">
        <w:t>away attendance points for behavioral issues</w:t>
      </w:r>
      <w:r w:rsidR="00B91324" w:rsidRPr="0038147A">
        <w:t xml:space="preserve">, as necessary. </w:t>
      </w:r>
      <w:r w:rsidR="00B91324" w:rsidRPr="0038147A">
        <w:rPr>
          <w:i/>
        </w:rPr>
        <w:t>(Points are not applicable to Repertoire Choir boys.)</w:t>
      </w:r>
    </w:p>
    <w:p w14:paraId="10B1E452" w14:textId="77777777" w:rsidR="0073552F" w:rsidRPr="00F74526" w:rsidRDefault="0073552F" w:rsidP="005D06AB">
      <w:pPr>
        <w:tabs>
          <w:tab w:val="left" w:pos="1800"/>
        </w:tabs>
        <w:ind w:left="1080" w:hanging="1080"/>
        <w:jc w:val="both"/>
        <w:rPr>
          <w:sz w:val="18"/>
        </w:rPr>
      </w:pPr>
    </w:p>
    <w:p w14:paraId="1390D2D7" w14:textId="77777777" w:rsidR="0073552F" w:rsidRPr="00D2292A" w:rsidRDefault="0073552F" w:rsidP="005D06AB">
      <w:pPr>
        <w:tabs>
          <w:tab w:val="left" w:pos="1800"/>
        </w:tabs>
        <w:ind w:left="1080" w:hanging="1080"/>
        <w:jc w:val="both"/>
      </w:pPr>
      <w:r w:rsidRPr="0038147A">
        <w:rPr>
          <w:b/>
        </w:rPr>
        <w:t>Step 2:</w:t>
      </w:r>
      <w:r w:rsidR="00B91324" w:rsidRPr="00D40951">
        <w:tab/>
      </w:r>
      <w:r w:rsidRPr="00D2292A">
        <w:t>If a boy misbehaves a se</w:t>
      </w:r>
      <w:r w:rsidRPr="00396635">
        <w:t>cond time during rehearsal, he will be</w:t>
      </w:r>
      <w:r w:rsidR="00C0749D" w:rsidRPr="00D40951">
        <w:t xml:space="preserve"> asked to take a “time out” with a Choir Parent or possibly</w:t>
      </w:r>
      <w:r w:rsidRPr="00D2292A">
        <w:t xml:space="preserve"> removed from that rehearsal and parents </w:t>
      </w:r>
      <w:r w:rsidR="00C0749D" w:rsidRPr="00D40951">
        <w:t>may</w:t>
      </w:r>
      <w:r w:rsidR="00AE3B36" w:rsidRPr="00D2292A">
        <w:t xml:space="preserve"> be called </w:t>
      </w:r>
      <w:r w:rsidR="004C2CEB" w:rsidRPr="00D2292A">
        <w:t xml:space="preserve">by the Choir </w:t>
      </w:r>
      <w:r w:rsidR="009B7384" w:rsidRPr="00D40951">
        <w:t>Parents</w:t>
      </w:r>
      <w:r w:rsidR="004C2CEB" w:rsidRPr="00D2292A">
        <w:t>, Conductor</w:t>
      </w:r>
      <w:r w:rsidR="005D62DA" w:rsidRPr="00D2292A">
        <w:t>,</w:t>
      </w:r>
      <w:r w:rsidR="00705A14" w:rsidRPr="00396635">
        <w:t xml:space="preserve"> </w:t>
      </w:r>
      <w:r w:rsidR="00B91324" w:rsidRPr="0038147A">
        <w:t xml:space="preserve">Business Administrator, or </w:t>
      </w:r>
      <w:r w:rsidR="004C2CEB" w:rsidRPr="0038147A">
        <w:t>Executive Director</w:t>
      </w:r>
      <w:r w:rsidR="00AE3B36" w:rsidRPr="0038147A">
        <w:t>.</w:t>
      </w:r>
      <w:r w:rsidR="003460ED" w:rsidRPr="00D40951">
        <w:t xml:space="preserve"> An </w:t>
      </w:r>
      <w:r w:rsidR="009B7384" w:rsidRPr="00D40951">
        <w:t>I</w:t>
      </w:r>
      <w:r w:rsidR="003460ED" w:rsidRPr="00D40951">
        <w:t xml:space="preserve">ncident </w:t>
      </w:r>
      <w:r w:rsidR="009B7384" w:rsidRPr="00D40951">
        <w:t>R</w:t>
      </w:r>
      <w:r w:rsidR="003460ED" w:rsidRPr="00D40951">
        <w:t>eport will be filled out and will be sent home for a parent/guardian signature.</w:t>
      </w:r>
      <w:r w:rsidR="00855B55" w:rsidRPr="00D40951">
        <w:t xml:space="preserve"> Please see the Incide</w:t>
      </w:r>
      <w:r w:rsidR="00623C20">
        <w:t>nt Report for more information (in</w:t>
      </w:r>
      <w:r w:rsidR="00855B55" w:rsidRPr="00D40951">
        <w:t>cluded in the Handbook</w:t>
      </w:r>
      <w:r w:rsidR="00623C20">
        <w:t>)</w:t>
      </w:r>
      <w:r w:rsidR="00855B55" w:rsidRPr="00D40951">
        <w:t>.</w:t>
      </w:r>
    </w:p>
    <w:p w14:paraId="35F54CA9" w14:textId="77777777" w:rsidR="0073552F" w:rsidRPr="00F74526" w:rsidRDefault="0073552F" w:rsidP="005D06AB">
      <w:pPr>
        <w:tabs>
          <w:tab w:val="left" w:pos="1800"/>
        </w:tabs>
        <w:ind w:left="1080" w:hanging="1080"/>
        <w:jc w:val="both"/>
        <w:rPr>
          <w:sz w:val="18"/>
        </w:rPr>
      </w:pPr>
    </w:p>
    <w:p w14:paraId="1E8ABEF9" w14:textId="77777777" w:rsidR="00096F4F" w:rsidRPr="0038147A" w:rsidRDefault="005D62DA" w:rsidP="005D06AB">
      <w:pPr>
        <w:tabs>
          <w:tab w:val="left" w:pos="1800"/>
        </w:tabs>
        <w:ind w:left="1080" w:hanging="1080"/>
        <w:jc w:val="both"/>
      </w:pPr>
      <w:r w:rsidRPr="0038147A">
        <w:rPr>
          <w:b/>
        </w:rPr>
        <w:t>Step 3:</w:t>
      </w:r>
      <w:r w:rsidR="00B91324" w:rsidRPr="00D40951">
        <w:tab/>
      </w:r>
      <w:r w:rsidRPr="00D2292A">
        <w:t>If a boy</w:t>
      </w:r>
      <w:r w:rsidR="0073552F" w:rsidRPr="00396635">
        <w:t xml:space="preserve"> </w:t>
      </w:r>
      <w:r w:rsidR="00855B55" w:rsidRPr="00D40951">
        <w:t xml:space="preserve">continues to </w:t>
      </w:r>
      <w:r w:rsidR="0073552F" w:rsidRPr="00D2292A">
        <w:t>misbehave</w:t>
      </w:r>
      <w:r w:rsidR="00855B55" w:rsidRPr="00D40951">
        <w:t xml:space="preserve"> during rehearsals, or a performance or while touring</w:t>
      </w:r>
      <w:r w:rsidR="0073552F" w:rsidRPr="00D2292A">
        <w:t xml:space="preserve">, </w:t>
      </w:r>
      <w:r w:rsidR="00B91324" w:rsidRPr="00D2292A">
        <w:t xml:space="preserve">a </w:t>
      </w:r>
      <w:r w:rsidR="00B91324" w:rsidRPr="00396635">
        <w:t xml:space="preserve">Parent Meeting will be called and </w:t>
      </w:r>
      <w:r w:rsidR="0073552F" w:rsidRPr="0038147A">
        <w:t>the boy’s membership in the Appleton Boychoir will be evaluated</w:t>
      </w:r>
      <w:r w:rsidR="00B91324" w:rsidRPr="0038147A">
        <w:t>.</w:t>
      </w:r>
    </w:p>
    <w:p w14:paraId="4BCD0630" w14:textId="77777777" w:rsidR="00966092" w:rsidRPr="00D65FBA" w:rsidRDefault="00234FA3" w:rsidP="00966092">
      <w:r w:rsidRPr="00D65FBA">
        <w:rPr>
          <w:noProof/>
        </w:rPr>
        <mc:AlternateContent>
          <mc:Choice Requires="wps">
            <w:drawing>
              <wp:inline distT="0" distB="0" distL="0" distR="0" wp14:anchorId="3156CF1E" wp14:editId="6A5483A5">
                <wp:extent cx="6671310" cy="635"/>
                <wp:effectExtent l="0" t="12700" r="8890" b="12065"/>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9C4B5D" id="AutoShape 22"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" strokeweight="2.25pt">
                <o:lock v:ext="edit" shapetype="f"/>
                <w10:anchorlock/>
              </v:shape>
            </w:pict>
          </mc:Fallback>
        </mc:AlternateContent>
      </w:r>
    </w:p>
    <w:p w14:paraId="13732DF7" w14:textId="77777777" w:rsidR="00633EE3" w:rsidRPr="00D65FBA" w:rsidRDefault="00633EE3" w:rsidP="009E6BD8">
      <w:pPr>
        <w:rPr>
          <w:sz w:val="20"/>
        </w:rPr>
      </w:pPr>
    </w:p>
    <w:p w14:paraId="44B71DFE" w14:textId="77777777" w:rsidR="00927A72" w:rsidRPr="003F2832" w:rsidRDefault="00E139C5" w:rsidP="0053589B">
      <w:pPr>
        <w:jc w:val="both"/>
      </w:pPr>
      <w:r w:rsidRPr="0038147A">
        <w:rPr>
          <w:b/>
          <w:u w:val="single"/>
        </w:rPr>
        <w:t>PERFORMANCE ATTIRE</w:t>
      </w:r>
      <w:r w:rsidR="003F2832" w:rsidRPr="003F2832">
        <w:rPr>
          <w:b/>
        </w:rPr>
        <w:t xml:space="preserve"> – </w:t>
      </w:r>
      <w:r w:rsidR="003F2832" w:rsidRPr="003F2832">
        <w:t xml:space="preserve">Do </w:t>
      </w:r>
      <w:r w:rsidR="003F2832" w:rsidRPr="003F2832">
        <w:rPr>
          <w:b/>
          <w:i/>
          <w:u w:val="single"/>
        </w:rPr>
        <w:t>not</w:t>
      </w:r>
      <w:r w:rsidR="003F2832" w:rsidRPr="003F2832">
        <w:t xml:space="preserve"> wear these items to “Dress Rehearsals” – this is for performances only</w:t>
      </w:r>
      <w:r w:rsidR="003F2832">
        <w:t>.</w:t>
      </w:r>
    </w:p>
    <w:p w14:paraId="40067B21" w14:textId="77777777" w:rsidR="005D06AB" w:rsidRDefault="001905FB" w:rsidP="0053589B">
      <w:pPr>
        <w:jc w:val="both"/>
      </w:pPr>
      <w:r w:rsidRPr="00D2292A">
        <w:t xml:space="preserve">A concert uniform </w:t>
      </w:r>
      <w:r w:rsidR="00711C6F" w:rsidRPr="00396635">
        <w:t>is required for all performance</w:t>
      </w:r>
      <w:r w:rsidR="0019395D" w:rsidRPr="00396635">
        <w:t xml:space="preserve">s </w:t>
      </w:r>
      <w:r w:rsidRPr="0038147A">
        <w:t>unless other</w:t>
      </w:r>
      <w:r w:rsidR="00CC627E" w:rsidRPr="0038147A">
        <w:t>wise</w:t>
      </w:r>
      <w:r w:rsidRPr="0038147A">
        <w:t xml:space="preserve"> specified by the Executive Director. </w:t>
      </w:r>
      <w:r w:rsidRPr="00D2292A">
        <w:t>The COMPLETE uniform must be neat and clean</w:t>
      </w:r>
      <w:r w:rsidR="00D65FBA">
        <w:t>, and shirts neatly tucked in</w:t>
      </w:r>
      <w:r w:rsidRPr="00D2292A">
        <w:t>. Any boy not properly dress</w:t>
      </w:r>
      <w:r w:rsidR="00D65FBA">
        <w:t>ed will not be allowed to sing.</w:t>
      </w:r>
      <w:r w:rsidRPr="00D2292A">
        <w:t xml:space="preserve"> Ea</w:t>
      </w:r>
      <w:r w:rsidR="0037756B">
        <w:t>ch boy’s hair should be clean,</w:t>
      </w:r>
      <w:r w:rsidRPr="00D2292A">
        <w:t xml:space="preserve"> neatly combed</w:t>
      </w:r>
      <w:r w:rsidR="0037756B">
        <w:t xml:space="preserve"> and free from added color</w:t>
      </w:r>
      <w:r w:rsidRPr="00D2292A">
        <w:t xml:space="preserve">. </w:t>
      </w:r>
      <w:r w:rsidR="0019395D" w:rsidRPr="00D2292A">
        <w:t xml:space="preserve">Don’t forget a smile! </w:t>
      </w:r>
    </w:p>
    <w:p w14:paraId="53AE835E" w14:textId="77777777" w:rsidR="005D06AB" w:rsidRPr="002C6769" w:rsidRDefault="005D06AB" w:rsidP="00D65FBA">
      <w:pPr>
        <w:jc w:val="both"/>
        <w:rPr>
          <w:sz w:val="20"/>
        </w:rPr>
      </w:pPr>
    </w:p>
    <w:p w14:paraId="68F299F1" w14:textId="77777777" w:rsidR="001905FB" w:rsidRPr="005D06AB" w:rsidRDefault="002C6769" w:rsidP="005D06AB">
      <w:pPr>
        <w:rPr>
          <w:b/>
          <w:u w:val="single"/>
        </w:rPr>
      </w:pPr>
      <w:r>
        <w:rPr>
          <w:b/>
          <w:u w:val="single"/>
        </w:rPr>
        <w:t>ALL</w:t>
      </w:r>
      <w:r w:rsidR="005D06AB" w:rsidRPr="005D06AB">
        <w:rPr>
          <w:b/>
          <w:u w:val="single"/>
        </w:rPr>
        <w:t xml:space="preserve"> </w:t>
      </w:r>
      <w:r>
        <w:rPr>
          <w:b/>
          <w:u w:val="single"/>
        </w:rPr>
        <w:t>Choirs</w:t>
      </w:r>
      <w:r w:rsidR="005D06AB" w:rsidRPr="005D06AB">
        <w:rPr>
          <w:b/>
        </w:rPr>
        <w:t>:</w:t>
      </w:r>
    </w:p>
    <w:p w14:paraId="3E08A8DD" w14:textId="77777777" w:rsidR="002C6769" w:rsidRDefault="002C6769" w:rsidP="002C6769">
      <w:pPr>
        <w:numPr>
          <w:ilvl w:val="0"/>
          <w:numId w:val="20"/>
        </w:numPr>
        <w:ind w:left="360"/>
      </w:pPr>
      <w:r>
        <w:t>B</w:t>
      </w:r>
      <w:r w:rsidR="005D06AB">
        <w:t>lack belt</w:t>
      </w:r>
    </w:p>
    <w:p w14:paraId="6D42F8DB" w14:textId="77777777" w:rsidR="002C6769" w:rsidRDefault="005D06AB" w:rsidP="002C6769">
      <w:pPr>
        <w:numPr>
          <w:ilvl w:val="0"/>
          <w:numId w:val="20"/>
        </w:numPr>
        <w:ind w:left="360"/>
      </w:pPr>
      <w:r w:rsidRPr="00D40951">
        <w:t>TALL</w:t>
      </w:r>
      <w:r w:rsidRPr="00D2292A">
        <w:t xml:space="preserve"> black socks</w:t>
      </w:r>
    </w:p>
    <w:p w14:paraId="3D51C9D8" w14:textId="77777777" w:rsidR="005D06AB" w:rsidRDefault="002C6769" w:rsidP="002C6769">
      <w:pPr>
        <w:numPr>
          <w:ilvl w:val="0"/>
          <w:numId w:val="20"/>
        </w:numPr>
        <w:ind w:left="360"/>
      </w:pPr>
      <w:r w:rsidRPr="00D2292A">
        <w:t>B</w:t>
      </w:r>
      <w:r w:rsidR="005D06AB" w:rsidRPr="00D2292A">
        <w:t xml:space="preserve">lack dress </w:t>
      </w:r>
      <w:r w:rsidR="005D06AB" w:rsidRPr="00396635">
        <w:t>shoes</w:t>
      </w:r>
    </w:p>
    <w:p w14:paraId="05B926AF" w14:textId="77777777" w:rsidR="00F74526" w:rsidRPr="0038147A" w:rsidRDefault="00F74526" w:rsidP="00F74526">
      <w:pPr>
        <w:numPr>
          <w:ilvl w:val="0"/>
          <w:numId w:val="20"/>
        </w:numPr>
        <w:ind w:left="360"/>
      </w:pPr>
      <w:r>
        <w:rPr>
          <w:b/>
        </w:rPr>
        <w:t>D</w:t>
      </w:r>
      <w:r w:rsidRPr="00396635">
        <w:rPr>
          <w:b/>
        </w:rPr>
        <w:t>ress pants</w:t>
      </w:r>
      <w:r w:rsidRPr="00D40951">
        <w:rPr>
          <w:b/>
        </w:rPr>
        <w:t xml:space="preserve">* </w:t>
      </w:r>
      <w:r w:rsidRPr="00D40951">
        <w:t>(</w:t>
      </w:r>
      <w:r>
        <w:t>see ordering information below)</w:t>
      </w:r>
    </w:p>
    <w:p w14:paraId="2B0DB86E" w14:textId="77777777" w:rsidR="00855B55" w:rsidRPr="002C6769" w:rsidRDefault="00855B55" w:rsidP="002C6769">
      <w:pPr>
        <w:jc w:val="both"/>
        <w:rPr>
          <w:sz w:val="20"/>
        </w:rPr>
      </w:pPr>
    </w:p>
    <w:p w14:paraId="486917EC" w14:textId="77777777" w:rsidR="008C565E" w:rsidRPr="00D40951" w:rsidRDefault="005D62DA" w:rsidP="009E6BD8">
      <w:r w:rsidRPr="0038147A">
        <w:rPr>
          <w:b/>
          <w:u w:val="single"/>
        </w:rPr>
        <w:t>Repertoire</w:t>
      </w:r>
      <w:r w:rsidR="001905FB" w:rsidRPr="0038147A">
        <w:rPr>
          <w:b/>
          <w:u w:val="single"/>
        </w:rPr>
        <w:t xml:space="preserve"> Choir</w:t>
      </w:r>
      <w:r w:rsidR="003F2832">
        <w:rPr>
          <w:b/>
          <w:u w:val="single"/>
        </w:rPr>
        <w:t xml:space="preserve"> – additional item</w:t>
      </w:r>
      <w:r w:rsidR="001905FB" w:rsidRPr="00D2292A">
        <w:rPr>
          <w:b/>
        </w:rPr>
        <w:t>:</w:t>
      </w:r>
      <w:r w:rsidR="00E139C5" w:rsidRPr="00D2292A">
        <w:t xml:space="preserve"> </w:t>
      </w:r>
      <w:r w:rsidR="001905FB" w:rsidRPr="00396635">
        <w:t xml:space="preserve"> </w:t>
      </w:r>
    </w:p>
    <w:p w14:paraId="02C788E9" w14:textId="77777777" w:rsidR="00D65FBA" w:rsidRDefault="001905FB" w:rsidP="005D06AB">
      <w:pPr>
        <w:numPr>
          <w:ilvl w:val="0"/>
          <w:numId w:val="20"/>
        </w:numPr>
        <w:ind w:left="360"/>
      </w:pPr>
      <w:r w:rsidRPr="00D2292A">
        <w:t xml:space="preserve">Appleton Boychoir </w:t>
      </w:r>
      <w:r w:rsidR="00E139C5" w:rsidRPr="00D2292A">
        <w:t>Polo S</w:t>
      </w:r>
      <w:r w:rsidR="00D65FBA">
        <w:t>hirt (to be provided)</w:t>
      </w:r>
    </w:p>
    <w:p w14:paraId="3BDC13C2" w14:textId="77777777" w:rsidR="00633EE3" w:rsidRPr="002C6769" w:rsidRDefault="00633EE3" w:rsidP="002C6769">
      <w:pPr>
        <w:jc w:val="both"/>
        <w:rPr>
          <w:sz w:val="20"/>
        </w:rPr>
      </w:pPr>
    </w:p>
    <w:p w14:paraId="04EECD67" w14:textId="77777777" w:rsidR="008C565E" w:rsidRPr="00D40951" w:rsidRDefault="00731114" w:rsidP="009B7384">
      <w:r>
        <w:rPr>
          <w:b/>
          <w:u w:val="single"/>
        </w:rPr>
        <w:t>Ambassador</w:t>
      </w:r>
      <w:r w:rsidR="0019395D" w:rsidRPr="0038147A">
        <w:rPr>
          <w:b/>
          <w:u w:val="single"/>
        </w:rPr>
        <w:t xml:space="preserve"> Choir</w:t>
      </w:r>
      <w:r w:rsidR="00096F4F" w:rsidRPr="0038147A">
        <w:rPr>
          <w:b/>
          <w:u w:val="single"/>
        </w:rPr>
        <w:t xml:space="preserve"> (including </w:t>
      </w:r>
      <w:r w:rsidR="003626CA" w:rsidRPr="003626CA">
        <w:rPr>
          <w:b/>
          <w:u w:val="single"/>
        </w:rPr>
        <w:t>ChamberSingers</w:t>
      </w:r>
      <w:r w:rsidR="00096F4F" w:rsidRPr="0038147A">
        <w:rPr>
          <w:b/>
          <w:u w:val="single"/>
        </w:rPr>
        <w:t>)</w:t>
      </w:r>
      <w:r w:rsidR="003F2832">
        <w:rPr>
          <w:b/>
          <w:u w:val="single"/>
        </w:rPr>
        <w:t xml:space="preserve"> – additional items</w:t>
      </w:r>
      <w:r w:rsidR="0019395D" w:rsidRPr="00D2292A">
        <w:rPr>
          <w:b/>
        </w:rPr>
        <w:t>:</w:t>
      </w:r>
      <w:r w:rsidR="0019395D" w:rsidRPr="00D2292A">
        <w:t xml:space="preserve"> </w:t>
      </w:r>
      <w:r w:rsidR="00096F4F" w:rsidRPr="00396635">
        <w:t xml:space="preserve"> </w:t>
      </w:r>
    </w:p>
    <w:p w14:paraId="584A9D51" w14:textId="77777777" w:rsidR="00D65FBA" w:rsidRDefault="00D65FBA" w:rsidP="002C6769">
      <w:pPr>
        <w:numPr>
          <w:ilvl w:val="0"/>
          <w:numId w:val="20"/>
        </w:numPr>
        <w:ind w:left="360"/>
      </w:pPr>
      <w:r>
        <w:t xml:space="preserve">Appleton </w:t>
      </w:r>
      <w:r w:rsidR="008C565E" w:rsidRPr="00D2292A">
        <w:t>Boychoir blazer &amp; tie (</w:t>
      </w:r>
      <w:r w:rsidR="008C565E" w:rsidRPr="00D40951">
        <w:t xml:space="preserve">to be </w:t>
      </w:r>
      <w:r w:rsidR="008C565E" w:rsidRPr="00D2292A">
        <w:t>provided)</w:t>
      </w:r>
    </w:p>
    <w:p w14:paraId="41820F68" w14:textId="77777777" w:rsidR="00D65FBA" w:rsidRDefault="00D65FBA" w:rsidP="002C6769">
      <w:pPr>
        <w:numPr>
          <w:ilvl w:val="0"/>
          <w:numId w:val="20"/>
        </w:numPr>
        <w:ind w:left="360"/>
      </w:pPr>
      <w:r w:rsidRPr="00D65FBA">
        <w:t>W</w:t>
      </w:r>
      <w:r w:rsidR="00635381" w:rsidRPr="00D65FBA">
        <w:t>hite</w:t>
      </w:r>
      <w:r w:rsidR="008C565E" w:rsidRPr="00D65FBA">
        <w:t>, long-sleeve, button-down dress shirt</w:t>
      </w:r>
      <w:r>
        <w:t xml:space="preserve"> – suitable for wearing with the ABC blazer and tie</w:t>
      </w:r>
    </w:p>
    <w:p w14:paraId="3595E099" w14:textId="77777777" w:rsidR="00A70A42" w:rsidRPr="00D65FBA" w:rsidRDefault="00A70A42" w:rsidP="002C6769">
      <w:pPr>
        <w:numPr>
          <w:ilvl w:val="0"/>
          <w:numId w:val="20"/>
        </w:numPr>
        <w:ind w:left="360"/>
      </w:pPr>
      <w:r>
        <w:t xml:space="preserve">Black, short-sleeve </w:t>
      </w:r>
      <w:r w:rsidR="00FE73DC">
        <w:t>Appleton Boychoir performance polo</w:t>
      </w:r>
      <w:r w:rsidR="006C794B">
        <w:t>. The Appleton Boychoir office will notify members when this item will be worn at a performance. Typically, the black polo is worn at Songfest in September.</w:t>
      </w:r>
    </w:p>
    <w:p w14:paraId="51D622ED" w14:textId="77777777" w:rsidR="001905FB" w:rsidRPr="002C6769" w:rsidRDefault="001905FB" w:rsidP="002C6769">
      <w:pPr>
        <w:jc w:val="both"/>
        <w:rPr>
          <w:sz w:val="20"/>
        </w:rPr>
      </w:pPr>
    </w:p>
    <w:p w14:paraId="1F06B3AB" w14:textId="77777777" w:rsidR="00041615" w:rsidRPr="0038147A" w:rsidRDefault="00096F4F" w:rsidP="00041615">
      <w:pPr>
        <w:rPr>
          <w:b/>
        </w:rPr>
      </w:pPr>
      <w:r w:rsidRPr="0038147A">
        <w:rPr>
          <w:b/>
        </w:rPr>
        <w:t>*</w:t>
      </w:r>
      <w:r w:rsidR="00041615" w:rsidRPr="0038147A">
        <w:rPr>
          <w:b/>
          <w:u w:val="single"/>
        </w:rPr>
        <w:t>Dress Pants</w:t>
      </w:r>
      <w:r w:rsidR="00041615" w:rsidRPr="0038147A">
        <w:rPr>
          <w:b/>
        </w:rPr>
        <w:t>:</w:t>
      </w:r>
    </w:p>
    <w:p w14:paraId="5F276B3B" w14:textId="77777777" w:rsidR="00041615" w:rsidRPr="00EA497A" w:rsidRDefault="00041615" w:rsidP="003F2832">
      <w:pPr>
        <w:jc w:val="both"/>
      </w:pPr>
      <w:r w:rsidRPr="0038147A">
        <w:t xml:space="preserve">All boys need to have a </w:t>
      </w:r>
      <w:r w:rsidR="003F2832">
        <w:t xml:space="preserve">uniform </w:t>
      </w:r>
      <w:r w:rsidRPr="0038147A">
        <w:t>pair of Khaki Pants</w:t>
      </w:r>
      <w:r w:rsidR="00096F4F" w:rsidRPr="00D40951">
        <w:t xml:space="preserve"> – a</w:t>
      </w:r>
      <w:r w:rsidR="0009676F" w:rsidRPr="00D2292A">
        <w:t>.</w:t>
      </w:r>
      <w:r w:rsidR="00096F4F" w:rsidRPr="00D2292A">
        <w:t>k</w:t>
      </w:r>
      <w:r w:rsidR="0009676F" w:rsidRPr="00396635">
        <w:t>.</w:t>
      </w:r>
      <w:r w:rsidR="00096F4F" w:rsidRPr="00396635">
        <w:t>a</w:t>
      </w:r>
      <w:r w:rsidR="0009676F" w:rsidRPr="0038147A">
        <w:t>.</w:t>
      </w:r>
      <w:r w:rsidR="00096F4F" w:rsidRPr="0038147A">
        <w:t xml:space="preserve"> – </w:t>
      </w:r>
      <w:r w:rsidR="003F2832" w:rsidRPr="0038147A">
        <w:rPr>
          <w:b/>
        </w:rPr>
        <w:t>Dress Pants</w:t>
      </w:r>
      <w:r w:rsidRPr="0038147A">
        <w:t xml:space="preserve">.  We are </w:t>
      </w:r>
      <w:r w:rsidR="003F2832">
        <w:t>requesting</w:t>
      </w:r>
      <w:r w:rsidRPr="0038147A">
        <w:t xml:space="preserve"> you order these</w:t>
      </w:r>
      <w:r w:rsidR="005D06AB">
        <w:t xml:space="preserve"> pants</w:t>
      </w:r>
      <w:r w:rsidRPr="0038147A">
        <w:t xml:space="preserve"> from </w:t>
      </w:r>
      <w:r w:rsidRPr="0038147A">
        <w:rPr>
          <w:b/>
        </w:rPr>
        <w:t>Lands</w:t>
      </w:r>
      <w:r w:rsidR="00636F97" w:rsidRPr="0038147A">
        <w:rPr>
          <w:b/>
        </w:rPr>
        <w:t>’</w:t>
      </w:r>
      <w:r w:rsidRPr="0038147A">
        <w:rPr>
          <w:b/>
        </w:rPr>
        <w:t xml:space="preserve"> End</w:t>
      </w:r>
      <w:r w:rsidR="00D65FBA">
        <w:t xml:space="preserve"> for consistency</w:t>
      </w:r>
      <w:r w:rsidR="00D65FBA" w:rsidRPr="00EA497A">
        <w:t xml:space="preserve">. </w:t>
      </w:r>
      <w:r w:rsidR="005D06AB" w:rsidRPr="00EA497A">
        <w:rPr>
          <w:b/>
          <w:u w:val="single"/>
        </w:rPr>
        <w:t>We recommend purchasing as soon as possible</w:t>
      </w:r>
      <w:r w:rsidR="00F74526" w:rsidRPr="00EA497A">
        <w:rPr>
          <w:b/>
          <w:u w:val="single"/>
        </w:rPr>
        <w:t xml:space="preserve"> – watch for sales!</w:t>
      </w:r>
    </w:p>
    <w:p w14:paraId="0649948C" w14:textId="77777777" w:rsidR="00F74526" w:rsidRPr="00CD397A" w:rsidRDefault="00F74526" w:rsidP="003F2832">
      <w:pPr>
        <w:jc w:val="both"/>
        <w:rPr>
          <w:rFonts w:ascii="Calibri" w:hAnsi="Calibri" w:cs="Calibri"/>
          <w:b/>
          <w:sz w:val="12"/>
          <w:szCs w:val="12"/>
        </w:rPr>
      </w:pPr>
    </w:p>
    <w:p w14:paraId="4FD477BB" w14:textId="77777777" w:rsidR="00927A72" w:rsidRPr="00CD397A" w:rsidRDefault="00C72D1E" w:rsidP="003F2832">
      <w:pPr>
        <w:jc w:val="both"/>
        <w:rPr>
          <w:rFonts w:ascii="Calibri" w:hAnsi="Calibri" w:cs="Calibri"/>
          <w:b/>
          <w:sz w:val="22"/>
        </w:rPr>
      </w:pPr>
      <w:hyperlink r:id="rId17" w:history="1">
        <w:r w:rsidR="00927A72" w:rsidRPr="00CD397A">
          <w:rPr>
            <w:rStyle w:val="Hyperlink"/>
            <w:rFonts w:ascii="Calibri" w:hAnsi="Calibri" w:cs="Calibri"/>
            <w:b/>
            <w:sz w:val="22"/>
          </w:rPr>
          <w:t>www.landsend.com</w:t>
        </w:r>
      </w:hyperlink>
      <w:r w:rsidR="00927A72" w:rsidRPr="00CD397A">
        <w:rPr>
          <w:rFonts w:ascii="Calibri" w:hAnsi="Calibri" w:cs="Calibri"/>
          <w:b/>
          <w:sz w:val="22"/>
        </w:rPr>
        <w:t xml:space="preserve"> </w:t>
      </w:r>
      <w:r w:rsidR="00F74526" w:rsidRPr="00CD397A">
        <w:rPr>
          <w:rFonts w:ascii="Calibri" w:hAnsi="Calibri" w:cs="Calibri"/>
          <w:b/>
          <w:sz w:val="22"/>
        </w:rPr>
        <w:t xml:space="preserve">– </w:t>
      </w:r>
      <w:r w:rsidR="00F74526" w:rsidRPr="00F74526">
        <w:rPr>
          <w:rFonts w:ascii="Calibri" w:hAnsi="Calibri" w:cs="Calibri"/>
          <w:b/>
          <w:sz w:val="22"/>
        </w:rPr>
        <w:t>Boys Iron Knee Blend Plain Front Chino</w:t>
      </w:r>
      <w:r w:rsidR="00F74526">
        <w:rPr>
          <w:rFonts w:ascii="Calibri" w:hAnsi="Calibri" w:cs="Calibri"/>
          <w:b/>
          <w:sz w:val="22"/>
        </w:rPr>
        <w:t xml:space="preserve">, </w:t>
      </w:r>
      <w:r w:rsidR="002C6769" w:rsidRPr="00CD397A">
        <w:rPr>
          <w:rFonts w:ascii="Calibri" w:hAnsi="Calibri" w:cs="Calibri"/>
          <w:b/>
          <w:sz w:val="22"/>
        </w:rPr>
        <w:t>item #</w:t>
      </w:r>
      <w:r w:rsidR="00041615" w:rsidRPr="00CD397A">
        <w:rPr>
          <w:rFonts w:ascii="Calibri" w:hAnsi="Calibri" w:cs="Calibri"/>
          <w:b/>
          <w:sz w:val="22"/>
        </w:rPr>
        <w:t>403847</w:t>
      </w:r>
      <w:r w:rsidR="00F74526" w:rsidRPr="00CD397A">
        <w:rPr>
          <w:rFonts w:ascii="Calibri" w:hAnsi="Calibri" w:cs="Calibri"/>
          <w:b/>
          <w:sz w:val="22"/>
        </w:rPr>
        <w:t xml:space="preserve">, Khaki color, </w:t>
      </w:r>
      <w:r w:rsidR="002C6769" w:rsidRPr="00CD397A">
        <w:rPr>
          <w:rFonts w:ascii="Calibri" w:hAnsi="Calibri" w:cs="Calibri"/>
          <w:b/>
          <w:sz w:val="22"/>
        </w:rPr>
        <w:t>“</w:t>
      </w:r>
      <w:r w:rsidR="00041615" w:rsidRPr="00CD397A">
        <w:rPr>
          <w:rFonts w:ascii="Calibri" w:hAnsi="Calibri" w:cs="Calibri"/>
          <w:b/>
          <w:sz w:val="22"/>
        </w:rPr>
        <w:t>non-school uniform</w:t>
      </w:r>
      <w:r w:rsidR="002C6769" w:rsidRPr="00CD397A">
        <w:rPr>
          <w:rFonts w:ascii="Calibri" w:hAnsi="Calibri" w:cs="Calibri"/>
          <w:b/>
          <w:sz w:val="22"/>
        </w:rPr>
        <w:t>”</w:t>
      </w:r>
    </w:p>
    <w:p w14:paraId="2502159B" w14:textId="77777777" w:rsidR="00041615" w:rsidRPr="00CD397A" w:rsidRDefault="00C72D1E" w:rsidP="003F2832">
      <w:pPr>
        <w:jc w:val="both"/>
        <w:rPr>
          <w:rFonts w:ascii="Calibri" w:hAnsi="Calibri" w:cs="Calibri"/>
          <w:b/>
          <w:sz w:val="22"/>
        </w:rPr>
      </w:pPr>
      <w:hyperlink r:id="rId18" w:history="1">
        <w:r w:rsidR="00927A72" w:rsidRPr="00CD397A">
          <w:rPr>
            <w:rStyle w:val="Hyperlink"/>
            <w:rFonts w:ascii="Calibri" w:hAnsi="Calibri" w:cs="Calibri"/>
            <w:b/>
            <w:sz w:val="22"/>
          </w:rPr>
          <w:t>https://www.landsend.com/products/boys-plain-front-iron-knee-blend-chino-pants/id_223188?sku_0=::BLA</w:t>
        </w:r>
      </w:hyperlink>
      <w:r w:rsidR="00927A72" w:rsidRPr="00CD397A">
        <w:rPr>
          <w:rFonts w:ascii="Calibri" w:hAnsi="Calibri" w:cs="Calibri"/>
          <w:b/>
          <w:sz w:val="22"/>
        </w:rPr>
        <w:t xml:space="preserve"> </w:t>
      </w:r>
    </w:p>
    <w:p w14:paraId="5C039886" w14:textId="77777777" w:rsidR="00096F4F" w:rsidRDefault="00096F4F" w:rsidP="009E6BD8"/>
    <w:p w14:paraId="10FF35E2" w14:textId="77777777" w:rsidR="00D5284D" w:rsidRDefault="00D5284D" w:rsidP="009E6BD8"/>
    <w:p w14:paraId="29C2D37A" w14:textId="77777777" w:rsidR="00D5284D" w:rsidRDefault="00D5284D" w:rsidP="009E6BD8"/>
    <w:p w14:paraId="3237C7E3" w14:textId="77777777" w:rsidR="00927A72" w:rsidRPr="00D40951" w:rsidRDefault="0019395D" w:rsidP="009E6BD8">
      <w:pPr>
        <w:rPr>
          <w:b/>
          <w:u w:val="single"/>
        </w:rPr>
      </w:pPr>
      <w:r w:rsidRPr="0038147A">
        <w:rPr>
          <w:b/>
          <w:u w:val="single"/>
        </w:rPr>
        <w:t xml:space="preserve">Clothing </w:t>
      </w:r>
      <w:r w:rsidR="00636F97" w:rsidRPr="00D40951">
        <w:rPr>
          <w:b/>
          <w:u w:val="single"/>
        </w:rPr>
        <w:t>Distribution and Returns</w:t>
      </w:r>
    </w:p>
    <w:p w14:paraId="20FC1DC4" w14:textId="5A2C078A" w:rsidR="00E130EA" w:rsidRPr="00D2292A" w:rsidRDefault="0071676E" w:rsidP="00612B38">
      <w:pPr>
        <w:jc w:val="both"/>
      </w:pPr>
      <w:r w:rsidRPr="00D40951">
        <w:t xml:space="preserve">Clothing distribution and returns are </w:t>
      </w:r>
      <w:r w:rsidR="00612B38">
        <w:t xml:space="preserve">typically </w:t>
      </w:r>
      <w:r w:rsidRPr="00D40951">
        <w:t>at t</w:t>
      </w:r>
      <w:r w:rsidRPr="0038147A">
        <w:t>he Appleton Boychoir office located on the 4</w:t>
      </w:r>
      <w:r w:rsidRPr="0038147A">
        <w:rPr>
          <w:vertAlign w:val="superscript"/>
        </w:rPr>
        <w:t>th</w:t>
      </w:r>
      <w:r w:rsidRPr="0038147A">
        <w:t xml:space="preserve"> floor of the Fox Cities Building for the Arts (enter behind the Trout Museum of Art – not the museum doors)</w:t>
      </w:r>
      <w:r w:rsidR="00D45B44">
        <w:t>. E</w:t>
      </w:r>
      <w:r w:rsidRPr="0038147A">
        <w:t xml:space="preserve">nter through the back of the building, through the glass door (you’ll see </w:t>
      </w:r>
      <w:r w:rsidR="00D45B44">
        <w:t>“</w:t>
      </w:r>
      <w:r w:rsidRPr="0038147A">
        <w:t>Appleton Boychoir</w:t>
      </w:r>
      <w:r w:rsidR="00D45B44">
        <w:t>”</w:t>
      </w:r>
      <w:r w:rsidRPr="0038147A">
        <w:t xml:space="preserve"> on the door</w:t>
      </w:r>
      <w:r w:rsidR="001045ED" w:rsidRPr="0038147A">
        <w:t>)</w:t>
      </w:r>
      <w:r w:rsidR="001045ED">
        <w:t xml:space="preserve"> and</w:t>
      </w:r>
      <w:r w:rsidRPr="0038147A">
        <w:t xml:space="preserve"> </w:t>
      </w:r>
      <w:r w:rsidR="00D45B44">
        <w:t xml:space="preserve">take the elevator </w:t>
      </w:r>
      <w:r w:rsidRPr="0038147A">
        <w:t>up to the 4</w:t>
      </w:r>
      <w:r w:rsidRPr="0038147A">
        <w:rPr>
          <w:vertAlign w:val="superscript"/>
        </w:rPr>
        <w:t>th</w:t>
      </w:r>
      <w:r w:rsidRPr="0038147A">
        <w:t xml:space="preserve"> floor. </w:t>
      </w:r>
      <w:r w:rsidR="00D45B44">
        <w:t>W</w:t>
      </w:r>
      <w:r w:rsidR="00612B38">
        <w:t>atch emails for different distribution</w:t>
      </w:r>
      <w:r w:rsidR="00D45B44">
        <w:t>/return</w:t>
      </w:r>
      <w:r w:rsidR="00612B38">
        <w:t xml:space="preserve"> locations, potentially at the rehearsal space for that day. </w:t>
      </w:r>
      <w:r w:rsidRPr="0038147A">
        <w:t>Further instructions and information will go out as the dates approach.</w:t>
      </w:r>
      <w:r w:rsidR="00855B55" w:rsidRPr="00D40951">
        <w:t xml:space="preserve"> Music bags are typically distributed at Camp in August or the boy’s first rehearsal.</w:t>
      </w:r>
    </w:p>
    <w:p w14:paraId="030EBAEE" w14:textId="77777777" w:rsidR="00D6709B" w:rsidRDefault="00D6709B" w:rsidP="00612B38">
      <w:pPr>
        <w:ind w:firstLine="720"/>
        <w:rPr>
          <w:b/>
          <w:u w:val="single"/>
        </w:rPr>
      </w:pPr>
    </w:p>
    <w:p w14:paraId="6725DDF4" w14:textId="77777777" w:rsidR="008C565E" w:rsidRPr="00A33386" w:rsidRDefault="0071676E" w:rsidP="00612B38">
      <w:pPr>
        <w:rPr>
          <w:b/>
        </w:rPr>
      </w:pPr>
      <w:r w:rsidRPr="00A33386">
        <w:rPr>
          <w:b/>
          <w:u w:val="single"/>
        </w:rPr>
        <w:t>Clothing distribution</w:t>
      </w:r>
      <w:r w:rsidRPr="00A33386">
        <w:rPr>
          <w:b/>
        </w:rPr>
        <w:t xml:space="preserve">:  </w:t>
      </w:r>
    </w:p>
    <w:p w14:paraId="32C0BAE7" w14:textId="53BE71DD" w:rsidR="00612B38" w:rsidRPr="00A33386" w:rsidRDefault="0053589B" w:rsidP="0053589B">
      <w:pPr>
        <w:numPr>
          <w:ilvl w:val="0"/>
          <w:numId w:val="21"/>
        </w:numPr>
        <w:jc w:val="both"/>
      </w:pPr>
      <w:r w:rsidRPr="00A33386">
        <w:rPr>
          <w:b/>
        </w:rPr>
        <w:t xml:space="preserve">Ambassador </w:t>
      </w:r>
      <w:r w:rsidR="008C565E" w:rsidRPr="00A33386">
        <w:rPr>
          <w:b/>
        </w:rPr>
        <w:t>Choir</w:t>
      </w:r>
      <w:r w:rsidR="00A3112A">
        <w:rPr>
          <w:b/>
        </w:rPr>
        <w:t xml:space="preserve"> boys</w:t>
      </w:r>
      <w:r w:rsidR="0071676E" w:rsidRPr="00A33386">
        <w:rPr>
          <w:b/>
        </w:rPr>
        <w:t xml:space="preserve"> </w:t>
      </w:r>
      <w:r w:rsidR="00A3112A">
        <w:rPr>
          <w:b/>
        </w:rPr>
        <w:t>and ChamberSingers</w:t>
      </w:r>
      <w:r w:rsidR="0071676E" w:rsidRPr="00A33386">
        <w:rPr>
          <w:b/>
        </w:rPr>
        <w:t xml:space="preserve"> will receive their </w:t>
      </w:r>
      <w:r w:rsidRPr="00A33386">
        <w:rPr>
          <w:b/>
        </w:rPr>
        <w:t>blazer and tie</w:t>
      </w:r>
      <w:r w:rsidR="0037756B">
        <w:rPr>
          <w:b/>
        </w:rPr>
        <w:t xml:space="preserve"> </w:t>
      </w:r>
      <w:r w:rsidR="00A33386" w:rsidRPr="00A33386">
        <w:rPr>
          <w:b/>
        </w:rPr>
        <w:t xml:space="preserve">in </w:t>
      </w:r>
      <w:r w:rsidR="004F629C">
        <w:rPr>
          <w:b/>
        </w:rPr>
        <w:t>before their first performance</w:t>
      </w:r>
      <w:r w:rsidRPr="00A33386">
        <w:rPr>
          <w:b/>
        </w:rPr>
        <w:t xml:space="preserve">. </w:t>
      </w:r>
      <w:r w:rsidR="00A3112A">
        <w:rPr>
          <w:b/>
        </w:rPr>
        <w:t xml:space="preserve"> They will receive their black</w:t>
      </w:r>
      <w:r w:rsidR="006747FE">
        <w:rPr>
          <w:b/>
        </w:rPr>
        <w:t xml:space="preserve"> polo</w:t>
      </w:r>
      <w:r w:rsidR="00A3112A">
        <w:rPr>
          <w:b/>
        </w:rPr>
        <w:t xml:space="preserve"> at </w:t>
      </w:r>
      <w:r w:rsidR="009D2A6D">
        <w:rPr>
          <w:b/>
        </w:rPr>
        <w:t>voicings prior to camp or at first rehearsal</w:t>
      </w:r>
      <w:r w:rsidR="00A3112A">
        <w:rPr>
          <w:b/>
        </w:rPr>
        <w:t xml:space="preserve"> in August.</w:t>
      </w:r>
      <w:r w:rsidRPr="00A33386">
        <w:rPr>
          <w:b/>
        </w:rPr>
        <w:t xml:space="preserve">  </w:t>
      </w:r>
    </w:p>
    <w:p w14:paraId="26CEF18F" w14:textId="77777777" w:rsidR="008C565E" w:rsidRPr="00A33386" w:rsidRDefault="008C565E" w:rsidP="0053589B">
      <w:pPr>
        <w:numPr>
          <w:ilvl w:val="0"/>
          <w:numId w:val="21"/>
        </w:numPr>
        <w:jc w:val="both"/>
        <w:rPr>
          <w:b/>
        </w:rPr>
      </w:pPr>
      <w:r w:rsidRPr="00A33386">
        <w:rPr>
          <w:b/>
        </w:rPr>
        <w:t>Repertoire Choir boys will rece</w:t>
      </w:r>
      <w:r w:rsidR="0053589B" w:rsidRPr="00A33386">
        <w:rPr>
          <w:b/>
        </w:rPr>
        <w:t xml:space="preserve">ive their Polo shirt </w:t>
      </w:r>
      <w:r w:rsidR="00D80ECC">
        <w:rPr>
          <w:b/>
        </w:rPr>
        <w:t xml:space="preserve">at voicings prior to camp or </w:t>
      </w:r>
      <w:r w:rsidR="00A3112A">
        <w:rPr>
          <w:b/>
        </w:rPr>
        <w:t>at the rehearsal in August</w:t>
      </w:r>
      <w:r w:rsidR="0053589B" w:rsidRPr="00A33386">
        <w:rPr>
          <w:b/>
        </w:rPr>
        <w:t>.</w:t>
      </w:r>
    </w:p>
    <w:p w14:paraId="6C15B2EB" w14:textId="77777777" w:rsidR="0071676E" w:rsidRPr="00A33386" w:rsidRDefault="0071676E" w:rsidP="0053589B">
      <w:pPr>
        <w:jc w:val="both"/>
      </w:pPr>
      <w:r w:rsidRPr="00A33386">
        <w:t xml:space="preserve">  </w:t>
      </w:r>
    </w:p>
    <w:p w14:paraId="177DD583" w14:textId="77777777" w:rsidR="008C565E" w:rsidRPr="00A33386" w:rsidRDefault="0019395D" w:rsidP="0053589B">
      <w:pPr>
        <w:jc w:val="both"/>
        <w:rPr>
          <w:b/>
          <w:u w:val="single"/>
        </w:rPr>
      </w:pPr>
      <w:r w:rsidRPr="00A33386">
        <w:rPr>
          <w:b/>
          <w:u w:val="single"/>
        </w:rPr>
        <w:t xml:space="preserve">Clothing </w:t>
      </w:r>
      <w:r w:rsidR="00723ECC" w:rsidRPr="00A33386">
        <w:rPr>
          <w:b/>
          <w:u w:val="single"/>
        </w:rPr>
        <w:t xml:space="preserve">&amp; music bag </w:t>
      </w:r>
      <w:r w:rsidR="00E130EA" w:rsidRPr="00A33386">
        <w:rPr>
          <w:b/>
          <w:u w:val="single"/>
        </w:rPr>
        <w:t>return</w:t>
      </w:r>
      <w:r w:rsidR="0071676E" w:rsidRPr="00A33386">
        <w:rPr>
          <w:b/>
          <w:u w:val="single"/>
        </w:rPr>
        <w:t xml:space="preserve">s:  </w:t>
      </w:r>
    </w:p>
    <w:p w14:paraId="5174CB0B" w14:textId="77777777" w:rsidR="00096F4F" w:rsidRPr="00A33386" w:rsidRDefault="00E130EA" w:rsidP="0053589B">
      <w:pPr>
        <w:jc w:val="both"/>
      </w:pPr>
      <w:r w:rsidRPr="00A33386">
        <w:rPr>
          <w:b/>
        </w:rPr>
        <w:t>ALL CHOIR</w:t>
      </w:r>
      <w:r w:rsidR="0053589B" w:rsidRPr="00A33386">
        <w:rPr>
          <w:b/>
        </w:rPr>
        <w:t xml:space="preserve"> MEMBERS</w:t>
      </w:r>
      <w:r w:rsidR="0071676E" w:rsidRPr="00A33386">
        <w:rPr>
          <w:b/>
        </w:rPr>
        <w:t xml:space="preserve"> are required to return their clothing and music bags </w:t>
      </w:r>
      <w:r w:rsidR="003B4B81">
        <w:rPr>
          <w:b/>
        </w:rPr>
        <w:t>in May (TBA), except for touring members, who will return their clothing the first week in July</w:t>
      </w:r>
      <w:r w:rsidR="00AC2354" w:rsidRPr="00A33386">
        <w:rPr>
          <w:b/>
        </w:rPr>
        <w:t>.</w:t>
      </w:r>
      <w:r w:rsidR="00D80ECC">
        <w:rPr>
          <w:b/>
        </w:rPr>
        <w:t xml:space="preserve"> </w:t>
      </w:r>
      <w:r w:rsidR="000A0220">
        <w:t>Watch emails for updates on dates/times.</w:t>
      </w:r>
    </w:p>
    <w:p w14:paraId="089E57A4" w14:textId="77777777" w:rsidR="00D6709B" w:rsidRDefault="00D6709B" w:rsidP="00966092"/>
    <w:p w14:paraId="3D94DE9C" w14:textId="77777777" w:rsidR="00966092" w:rsidRPr="00D40951" w:rsidRDefault="00234FA3" w:rsidP="00966092">
      <w:r w:rsidRPr="00D40951">
        <w:rPr>
          <w:noProof/>
        </w:rPr>
        <mc:AlternateContent>
          <mc:Choice Requires="wps">
            <w:drawing>
              <wp:inline distT="0" distB="0" distL="0" distR="0" wp14:anchorId="474B314D" wp14:editId="2AAF2114">
                <wp:extent cx="6671310" cy="635"/>
                <wp:effectExtent l="0" t="12700" r="8890" b="12065"/>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1157B9" id="AutoShape 23"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M8LI/MVAgAAKA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132CCAB6" w14:textId="77777777" w:rsidR="00DA1DC3" w:rsidRPr="0038147A" w:rsidRDefault="00DA1DC3" w:rsidP="00AE3B36"/>
    <w:p w14:paraId="386958E5" w14:textId="77777777" w:rsidR="007E09E5" w:rsidRPr="00D40951" w:rsidRDefault="007E09E5" w:rsidP="007E09E5">
      <w:pPr>
        <w:rPr>
          <w:b/>
          <w:u w:val="single"/>
        </w:rPr>
      </w:pPr>
      <w:r w:rsidRPr="0038147A">
        <w:rPr>
          <w:b/>
          <w:u w:val="single"/>
        </w:rPr>
        <w:t>FUNDRAISING PROGRAM</w:t>
      </w:r>
    </w:p>
    <w:p w14:paraId="3C842C8C" w14:textId="77777777" w:rsidR="008C565E" w:rsidRPr="00D40951" w:rsidRDefault="007E09E5" w:rsidP="0053589B">
      <w:pPr>
        <w:jc w:val="both"/>
      </w:pPr>
      <w:r w:rsidRPr="00D2292A">
        <w:t xml:space="preserve">The </w:t>
      </w:r>
      <w:r w:rsidR="008C565E" w:rsidRPr="00D40951">
        <w:t>Boychoir</w:t>
      </w:r>
      <w:r w:rsidRPr="00D2292A">
        <w:t xml:space="preserve"> holds </w:t>
      </w:r>
      <w:r w:rsidR="003B4B81">
        <w:t>three</w:t>
      </w:r>
      <w:r w:rsidRPr="00D2292A">
        <w:t xml:space="preserve"> </w:t>
      </w:r>
      <w:r w:rsidR="0053589B">
        <w:t xml:space="preserve">fundraisers each season. </w:t>
      </w:r>
      <w:r w:rsidRPr="00D2292A">
        <w:t>These fundraisers</w:t>
      </w:r>
      <w:r w:rsidR="008C565E" w:rsidRPr="00D40951">
        <w:t xml:space="preserve"> allow </w:t>
      </w:r>
      <w:r w:rsidR="003B4B81">
        <w:t>families</w:t>
      </w:r>
      <w:r w:rsidR="00A3112A">
        <w:t>,</w:t>
      </w:r>
      <w:r w:rsidR="003B4B81">
        <w:t xml:space="preserve"> who would like to participate</w:t>
      </w:r>
      <w:r w:rsidR="00A3112A">
        <w:t>, to</w:t>
      </w:r>
      <w:r w:rsidR="003B4B81">
        <w:t xml:space="preserve"> help reduce their tuition, camp and/or tour fees.</w:t>
      </w:r>
    </w:p>
    <w:p w14:paraId="35ADCB28" w14:textId="77777777" w:rsidR="008C565E" w:rsidRPr="0053589B" w:rsidRDefault="008C565E" w:rsidP="0053589B">
      <w:pPr>
        <w:jc w:val="both"/>
        <w:rPr>
          <w:sz w:val="20"/>
        </w:rPr>
      </w:pPr>
    </w:p>
    <w:p w14:paraId="67577E44" w14:textId="77777777" w:rsidR="007E09E5" w:rsidRDefault="004F6ADA" w:rsidP="0053589B">
      <w:pPr>
        <w:jc w:val="both"/>
      </w:pPr>
      <w:r w:rsidRPr="00D2292A">
        <w:t xml:space="preserve">Additional fundraising options, such as candy bar sales, are offered </w:t>
      </w:r>
      <w:r w:rsidR="008C565E" w:rsidRPr="00D40951">
        <w:t>to help build boys individual accounts</w:t>
      </w:r>
      <w:r w:rsidRPr="00D2292A">
        <w:t xml:space="preserve">. </w:t>
      </w:r>
      <w:r w:rsidR="00FB69F3" w:rsidRPr="00396635">
        <w:t>Other fundraising ideas are always welcome and will be evaluated.</w:t>
      </w:r>
    </w:p>
    <w:p w14:paraId="2293F483" w14:textId="77777777" w:rsidR="00BE6060" w:rsidRDefault="00BE6060" w:rsidP="0053589B">
      <w:pPr>
        <w:jc w:val="both"/>
      </w:pPr>
    </w:p>
    <w:p w14:paraId="2117F818" w14:textId="77777777" w:rsidR="00BE6060" w:rsidRDefault="00BE6060" w:rsidP="0053589B">
      <w:pPr>
        <w:jc w:val="both"/>
        <w:rPr>
          <w:b/>
        </w:rPr>
      </w:pPr>
      <w:r w:rsidRPr="00BE6060">
        <w:rPr>
          <w:b/>
          <w:u w:val="single"/>
        </w:rPr>
        <w:t>Season Kick-off Fundraiser: Songfest “Donation” Tickets</w:t>
      </w:r>
      <w:r w:rsidRPr="00BE6060">
        <w:rPr>
          <w:b/>
        </w:rPr>
        <w:t xml:space="preserve"> – This fundraiser is optional.</w:t>
      </w:r>
    </w:p>
    <w:p w14:paraId="2F957488" w14:textId="77777777" w:rsidR="00BE6060" w:rsidRPr="00BE6060" w:rsidRDefault="00BE6060" w:rsidP="0053589B">
      <w:pPr>
        <w:jc w:val="both"/>
      </w:pPr>
      <w:r>
        <w:tab/>
        <w:t xml:space="preserve">For the second year in a row, we are offering an easy way for Boys to boost their individual fundraising accounts. Songfest is a free, open-to-the-public community sing event, at Pierce Park. </w:t>
      </w:r>
      <w:r w:rsidR="0093527F">
        <w:t xml:space="preserve">No ticket is required to attend this event. </w:t>
      </w:r>
      <w:r>
        <w:t xml:space="preserve">Boys sell “donation” tickets at $10/each and 100% of proceeds go into their individual accounts. </w:t>
      </w:r>
      <w:r w:rsidR="0093527F">
        <w:t xml:space="preserve">Tickets are available in May at clothing return to start selling up until day of event. </w:t>
      </w:r>
    </w:p>
    <w:p w14:paraId="13A447A5" w14:textId="77777777" w:rsidR="009B7384" w:rsidRPr="00D40951" w:rsidRDefault="009B7384" w:rsidP="007E09E5"/>
    <w:p w14:paraId="205D4E4C" w14:textId="77777777" w:rsidR="001C598F" w:rsidRPr="003B4B81" w:rsidRDefault="001C598F" w:rsidP="003B4B81">
      <w:pPr>
        <w:pStyle w:val="Heading2"/>
        <w:rPr>
          <w:rFonts w:ascii="Times New Roman" w:hAnsi="Times New Roman"/>
          <w:i w:val="0"/>
          <w:szCs w:val="24"/>
          <w:u w:val="single"/>
        </w:rPr>
      </w:pPr>
      <w:r w:rsidRPr="0038147A">
        <w:rPr>
          <w:rFonts w:ascii="Times New Roman" w:hAnsi="Times New Roman"/>
          <w:i w:val="0"/>
          <w:szCs w:val="24"/>
          <w:u w:val="single"/>
        </w:rPr>
        <w:t>Fall Fundraiser:</w:t>
      </w:r>
      <w:r w:rsidR="00855B55" w:rsidRPr="00D40951">
        <w:rPr>
          <w:rFonts w:ascii="Times New Roman" w:hAnsi="Times New Roman"/>
          <w:i w:val="0"/>
          <w:szCs w:val="24"/>
          <w:u w:val="single"/>
        </w:rPr>
        <w:t xml:space="preserve"> </w:t>
      </w:r>
      <w:r w:rsidRPr="0038147A">
        <w:rPr>
          <w:rFonts w:ascii="Times New Roman" w:hAnsi="Times New Roman"/>
          <w:i w:val="0"/>
          <w:szCs w:val="24"/>
          <w:u w:val="single"/>
        </w:rPr>
        <w:t xml:space="preserve"> Save Around Town Coupon Books</w:t>
      </w:r>
      <w:r w:rsidR="003B4B81">
        <w:rPr>
          <w:rFonts w:ascii="Times New Roman" w:hAnsi="Times New Roman"/>
          <w:i w:val="0"/>
          <w:szCs w:val="24"/>
          <w:u w:val="single"/>
        </w:rPr>
        <w:t xml:space="preserve"> </w:t>
      </w:r>
      <w:r w:rsidR="003B4B81">
        <w:rPr>
          <w:rFonts w:ascii="Times New Roman" w:hAnsi="Times New Roman"/>
          <w:i w:val="0"/>
          <w:szCs w:val="24"/>
        </w:rPr>
        <w:t xml:space="preserve">- </w:t>
      </w:r>
      <w:r w:rsidRPr="003B4B81">
        <w:rPr>
          <w:rFonts w:ascii="Times New Roman" w:hAnsi="Times New Roman"/>
          <w:i w:val="0"/>
        </w:rPr>
        <w:t xml:space="preserve">This fundraiser is </w:t>
      </w:r>
      <w:r w:rsidR="003B4B81" w:rsidRPr="003B4B81">
        <w:rPr>
          <w:rFonts w:ascii="Times New Roman" w:hAnsi="Times New Roman"/>
          <w:i w:val="0"/>
        </w:rPr>
        <w:t>optional</w:t>
      </w:r>
      <w:r w:rsidR="008C565E" w:rsidRPr="003B4B81">
        <w:rPr>
          <w:rFonts w:ascii="Times New Roman" w:hAnsi="Times New Roman"/>
          <w:i w:val="0"/>
        </w:rPr>
        <w:t>.</w:t>
      </w:r>
    </w:p>
    <w:p w14:paraId="36918CC8" w14:textId="77777777" w:rsidR="009B7384" w:rsidRPr="00D40951" w:rsidRDefault="009B7384" w:rsidP="008F4075"/>
    <w:p w14:paraId="08D29FF6" w14:textId="77777777" w:rsidR="00691341" w:rsidRPr="0038147A" w:rsidRDefault="001500B1" w:rsidP="0053589B">
      <w:pPr>
        <w:ind w:left="720"/>
        <w:jc w:val="both"/>
      </w:pPr>
      <w:r w:rsidRPr="0038147A">
        <w:t>This year, we are again</w:t>
      </w:r>
      <w:r w:rsidR="00A33386">
        <w:t xml:space="preserve"> offering the “City Saver</w:t>
      </w:r>
      <w:r w:rsidRPr="0038147A">
        <w:t xml:space="preserve">” discount books as our Fall Fundraiser.  </w:t>
      </w:r>
      <w:r w:rsidR="003B4B81">
        <w:t xml:space="preserve">For those families who would like to participate, we will start you with 6 books. </w:t>
      </w:r>
      <w:r w:rsidRPr="0038147A">
        <w:t xml:space="preserve">By selling these Savings Books, you </w:t>
      </w:r>
      <w:r w:rsidR="005F042A">
        <w:t>are</w:t>
      </w:r>
      <w:r w:rsidRPr="0038147A">
        <w:t xml:space="preserve"> offer</w:t>
      </w:r>
      <w:r w:rsidR="005F042A">
        <w:t>ing</w:t>
      </w:r>
      <w:r w:rsidRPr="0038147A">
        <w:t xml:space="preserve"> great value and savings to friends, neighbors and family members while at the same time supporting local businesses in our own community.</w:t>
      </w:r>
    </w:p>
    <w:p w14:paraId="134F68E7" w14:textId="77777777" w:rsidR="00D5284D" w:rsidRDefault="00D5284D" w:rsidP="0053589B">
      <w:pPr>
        <w:ind w:left="720"/>
        <w:jc w:val="both"/>
      </w:pPr>
    </w:p>
    <w:p w14:paraId="687812CC" w14:textId="77777777" w:rsidR="00FD6F0F" w:rsidRDefault="001500B1" w:rsidP="00190C82">
      <w:pPr>
        <w:ind w:left="720"/>
        <w:jc w:val="both"/>
      </w:pPr>
      <w:r w:rsidRPr="0038147A">
        <w:t>There are discounts and buy</w:t>
      </w:r>
      <w:r w:rsidR="00691341" w:rsidRPr="0038147A">
        <w:t>-</w:t>
      </w:r>
      <w:r w:rsidRPr="0038147A">
        <w:t>one</w:t>
      </w:r>
      <w:r w:rsidR="00691341" w:rsidRPr="0038147A">
        <w:t>-</w:t>
      </w:r>
      <w:r w:rsidRPr="0038147A">
        <w:t>get</w:t>
      </w:r>
      <w:r w:rsidR="00691341" w:rsidRPr="0038147A">
        <w:t>-</w:t>
      </w:r>
      <w:r w:rsidRPr="0038147A">
        <w:t>one free offers for many popular restaurants, coffee shops, athletic stores, services, and entertainment options. The books sell for $</w:t>
      </w:r>
      <w:r w:rsidR="00691341" w:rsidRPr="0038147A">
        <w:t>25</w:t>
      </w:r>
      <w:r w:rsidRPr="0038147A">
        <w:t>, and it ret</w:t>
      </w:r>
      <w:r w:rsidR="00A33386">
        <w:t>urns the buyer thousands</w:t>
      </w:r>
      <w:r w:rsidRPr="0038147A">
        <w:t xml:space="preserve"> in potential savings over the course of the</w:t>
      </w:r>
      <w:r w:rsidR="00A33386">
        <w:t xml:space="preserve"> next year!!</w:t>
      </w:r>
    </w:p>
    <w:p w14:paraId="617614BE" w14:textId="77777777" w:rsidR="00190C82" w:rsidRPr="00190C82" w:rsidRDefault="00190C82" w:rsidP="00190C82">
      <w:pPr>
        <w:ind w:left="720"/>
        <w:jc w:val="both"/>
      </w:pPr>
    </w:p>
    <w:p w14:paraId="0A06A7CD" w14:textId="4C230AAB" w:rsidR="007E09E5" w:rsidRPr="0038147A" w:rsidRDefault="001500B1" w:rsidP="0053589B">
      <w:pPr>
        <w:ind w:left="720"/>
        <w:jc w:val="both"/>
        <w:rPr>
          <w:b/>
          <w:i/>
        </w:rPr>
      </w:pPr>
      <w:r w:rsidRPr="00D2292A">
        <w:rPr>
          <w:b/>
        </w:rPr>
        <w:lastRenderedPageBreak/>
        <w:t>As an incentive for the boys to sell these saver books, the Boychoir helps each boy bu</w:t>
      </w:r>
      <w:r w:rsidR="00D6709B">
        <w:rPr>
          <w:b/>
        </w:rPr>
        <w:t xml:space="preserve">ild their fundraising account. </w:t>
      </w:r>
      <w:r w:rsidRPr="00D2292A">
        <w:rPr>
          <w:b/>
        </w:rPr>
        <w:t xml:space="preserve">Each </w:t>
      </w:r>
      <w:r w:rsidR="003B4B81">
        <w:rPr>
          <w:b/>
        </w:rPr>
        <w:t>boy participating will receive</w:t>
      </w:r>
      <w:r w:rsidRPr="00D2292A">
        <w:rPr>
          <w:b/>
        </w:rPr>
        <w:t xml:space="preserve"> $</w:t>
      </w:r>
      <w:r w:rsidR="00691341" w:rsidRPr="00396635">
        <w:rPr>
          <w:b/>
        </w:rPr>
        <w:t xml:space="preserve">12.50 </w:t>
      </w:r>
      <w:r w:rsidRPr="00396635">
        <w:rPr>
          <w:b/>
        </w:rPr>
        <w:t xml:space="preserve">for </w:t>
      </w:r>
      <w:r w:rsidR="00EF1BFC" w:rsidRPr="0038147A">
        <w:rPr>
          <w:b/>
        </w:rPr>
        <w:t>each</w:t>
      </w:r>
      <w:r w:rsidRPr="0038147A">
        <w:rPr>
          <w:b/>
        </w:rPr>
        <w:t xml:space="preserve"> book sold</w:t>
      </w:r>
      <w:r w:rsidR="004F629C">
        <w:rPr>
          <w:b/>
        </w:rPr>
        <w:t>.</w:t>
      </w:r>
      <w:r w:rsidRPr="0038147A">
        <w:rPr>
          <w:b/>
        </w:rPr>
        <w:t xml:space="preserve"> The money will be applied to reduce the cost of their camp/tour fees.</w:t>
      </w:r>
      <w:r w:rsidR="004F6ADA" w:rsidRPr="0038147A">
        <w:rPr>
          <w:b/>
        </w:rPr>
        <w:t xml:space="preserve"> There are additional incentives offered by the saver book company for top sales, etc.</w:t>
      </w:r>
    </w:p>
    <w:p w14:paraId="3C6010BB" w14:textId="77777777" w:rsidR="007E09E5" w:rsidRPr="0038147A" w:rsidRDefault="007E09E5" w:rsidP="00D2292A"/>
    <w:p w14:paraId="4C6EA4AF" w14:textId="402E1044" w:rsidR="00E80D12" w:rsidRPr="0038147A" w:rsidRDefault="00EF1BFC" w:rsidP="0053589B">
      <w:pPr>
        <w:ind w:left="720"/>
        <w:jc w:val="both"/>
        <w:rPr>
          <w:b/>
          <w:i/>
        </w:rPr>
      </w:pPr>
      <w:r w:rsidRPr="00A33386">
        <w:rPr>
          <w:b/>
          <w:i/>
        </w:rPr>
        <w:t xml:space="preserve">The </w:t>
      </w:r>
      <w:r w:rsidR="00691341" w:rsidRPr="00A33386">
        <w:rPr>
          <w:b/>
          <w:i/>
        </w:rPr>
        <w:t>201</w:t>
      </w:r>
      <w:r w:rsidR="003B4B81">
        <w:rPr>
          <w:b/>
          <w:i/>
        </w:rPr>
        <w:t>9</w:t>
      </w:r>
      <w:r w:rsidR="00691341" w:rsidRPr="00A33386">
        <w:rPr>
          <w:b/>
          <w:i/>
        </w:rPr>
        <w:t xml:space="preserve"> </w:t>
      </w:r>
      <w:r w:rsidRPr="00A33386">
        <w:rPr>
          <w:b/>
          <w:i/>
        </w:rPr>
        <w:t xml:space="preserve">Saver Book Sale will kick off at the </w:t>
      </w:r>
      <w:r w:rsidR="00C375E4">
        <w:rPr>
          <w:b/>
          <w:i/>
        </w:rPr>
        <w:t>first rehearsal</w:t>
      </w:r>
      <w:r w:rsidRPr="00A33386">
        <w:rPr>
          <w:b/>
          <w:i/>
        </w:rPr>
        <w:t xml:space="preserve">. The participating boys will be given </w:t>
      </w:r>
      <w:r w:rsidR="004F6ADA" w:rsidRPr="00A33386">
        <w:rPr>
          <w:b/>
          <w:i/>
        </w:rPr>
        <w:t>six (</w:t>
      </w:r>
      <w:r w:rsidR="00691341" w:rsidRPr="00A33386">
        <w:rPr>
          <w:b/>
          <w:i/>
        </w:rPr>
        <w:t>6</w:t>
      </w:r>
      <w:r w:rsidR="004F6ADA" w:rsidRPr="00A33386">
        <w:rPr>
          <w:b/>
          <w:i/>
        </w:rPr>
        <w:t>)</w:t>
      </w:r>
      <w:r w:rsidR="00691341" w:rsidRPr="00A33386">
        <w:rPr>
          <w:b/>
          <w:i/>
        </w:rPr>
        <w:t xml:space="preserve"> </w:t>
      </w:r>
      <w:r w:rsidRPr="00A33386">
        <w:rPr>
          <w:b/>
          <w:i/>
        </w:rPr>
        <w:t>books to sell. The money will b</w:t>
      </w:r>
      <w:r w:rsidR="0053589B" w:rsidRPr="00A33386">
        <w:rPr>
          <w:b/>
          <w:i/>
        </w:rPr>
        <w:t xml:space="preserve">e due by the end of September. </w:t>
      </w:r>
      <w:r w:rsidRPr="00A33386">
        <w:rPr>
          <w:b/>
          <w:i/>
        </w:rPr>
        <w:t>Additional</w:t>
      </w:r>
      <w:r w:rsidRPr="0038147A">
        <w:rPr>
          <w:b/>
          <w:i/>
        </w:rPr>
        <w:t xml:space="preserve"> books will be available by request.</w:t>
      </w:r>
    </w:p>
    <w:p w14:paraId="4BB0A3BE" w14:textId="77777777" w:rsidR="00EF1BFC" w:rsidRPr="00D40951" w:rsidRDefault="00EF1BFC" w:rsidP="008F4075"/>
    <w:p w14:paraId="52868584" w14:textId="77777777" w:rsidR="007E09E5" w:rsidRPr="00D2292A" w:rsidRDefault="007E09E5" w:rsidP="0038147A"/>
    <w:p w14:paraId="0DBCFC76" w14:textId="77777777" w:rsidR="007E09E5" w:rsidRPr="00A812B9" w:rsidRDefault="00716F4E" w:rsidP="008F4075">
      <w:pPr>
        <w:pStyle w:val="Heading2"/>
        <w:rPr>
          <w:rFonts w:ascii="Times New Roman" w:hAnsi="Times New Roman"/>
          <w:i w:val="0"/>
          <w:szCs w:val="24"/>
        </w:rPr>
      </w:pPr>
      <w:r>
        <w:rPr>
          <w:rFonts w:ascii="Times New Roman" w:hAnsi="Times New Roman"/>
          <w:i w:val="0"/>
          <w:szCs w:val="24"/>
          <w:u w:val="single"/>
        </w:rPr>
        <w:t>Spring</w:t>
      </w:r>
      <w:r w:rsidR="007E09E5" w:rsidRPr="0038147A">
        <w:rPr>
          <w:rFonts w:ascii="Times New Roman" w:hAnsi="Times New Roman"/>
          <w:i w:val="0"/>
          <w:szCs w:val="24"/>
          <w:u w:val="single"/>
        </w:rPr>
        <w:t xml:space="preserve"> Fundraiser: </w:t>
      </w:r>
      <w:r w:rsidR="00855B55" w:rsidRPr="00D40951">
        <w:rPr>
          <w:rFonts w:ascii="Times New Roman" w:hAnsi="Times New Roman"/>
          <w:i w:val="0"/>
          <w:szCs w:val="24"/>
          <w:u w:val="single"/>
        </w:rPr>
        <w:t xml:space="preserve"> </w:t>
      </w:r>
      <w:r w:rsidR="007E09E5" w:rsidRPr="0038147A">
        <w:rPr>
          <w:rFonts w:ascii="Times New Roman" w:hAnsi="Times New Roman"/>
          <w:i w:val="0"/>
          <w:szCs w:val="24"/>
          <w:u w:val="single"/>
        </w:rPr>
        <w:t>Fruit, Cheese &amp; Sausage Sale</w:t>
      </w:r>
      <w:r w:rsidR="00A812B9">
        <w:rPr>
          <w:rFonts w:ascii="Times New Roman" w:hAnsi="Times New Roman"/>
          <w:i w:val="0"/>
          <w:szCs w:val="24"/>
        </w:rPr>
        <w:t xml:space="preserve"> – This is optional</w:t>
      </w:r>
    </w:p>
    <w:p w14:paraId="262DF6BD" w14:textId="77777777" w:rsidR="007E09E5" w:rsidRPr="00D2292A" w:rsidRDefault="007E09E5" w:rsidP="00716F4E">
      <w:pPr>
        <w:jc w:val="both"/>
      </w:pPr>
    </w:p>
    <w:p w14:paraId="4C5F6928" w14:textId="77777777" w:rsidR="00EF1BFC" w:rsidRPr="0038147A" w:rsidRDefault="007E09E5" w:rsidP="00716F4E">
      <w:pPr>
        <w:pStyle w:val="BodyText2"/>
        <w:ind w:left="720"/>
        <w:jc w:val="both"/>
        <w:rPr>
          <w:rFonts w:ascii="Times New Roman" w:hAnsi="Times New Roman"/>
          <w:b w:val="0"/>
          <w:color w:val="auto"/>
          <w:sz w:val="24"/>
          <w:szCs w:val="24"/>
        </w:rPr>
      </w:pPr>
      <w:r w:rsidRPr="0038147A">
        <w:rPr>
          <w:rFonts w:ascii="Times New Roman" w:hAnsi="Times New Roman"/>
          <w:b w:val="0"/>
          <w:color w:val="auto"/>
          <w:sz w:val="24"/>
          <w:szCs w:val="24"/>
        </w:rPr>
        <w:t>The Boychoir has been holdin</w:t>
      </w:r>
      <w:r w:rsidR="00716F4E">
        <w:rPr>
          <w:rFonts w:ascii="Times New Roman" w:hAnsi="Times New Roman"/>
          <w:b w:val="0"/>
          <w:color w:val="auto"/>
          <w:sz w:val="24"/>
          <w:szCs w:val="24"/>
        </w:rPr>
        <w:t xml:space="preserve">g this sale for MANY years. </w:t>
      </w:r>
    </w:p>
    <w:p w14:paraId="0351FBBA" w14:textId="77777777" w:rsidR="00357821" w:rsidRPr="00D2292A" w:rsidRDefault="00357821" w:rsidP="00716F4E">
      <w:pPr>
        <w:jc w:val="both"/>
      </w:pPr>
    </w:p>
    <w:p w14:paraId="7B32BA07" w14:textId="77777777" w:rsidR="007E09E5" w:rsidRPr="0038147A" w:rsidRDefault="007E09E5" w:rsidP="00716F4E">
      <w:pPr>
        <w:pStyle w:val="BodyText2"/>
        <w:ind w:left="720"/>
        <w:jc w:val="both"/>
        <w:rPr>
          <w:rFonts w:ascii="Times New Roman" w:hAnsi="Times New Roman"/>
          <w:color w:val="auto"/>
          <w:sz w:val="24"/>
          <w:szCs w:val="24"/>
        </w:rPr>
      </w:pPr>
      <w:r w:rsidRPr="0038147A">
        <w:rPr>
          <w:rFonts w:ascii="Times New Roman" w:hAnsi="Times New Roman"/>
          <w:color w:val="auto"/>
          <w:sz w:val="24"/>
          <w:szCs w:val="24"/>
        </w:rPr>
        <w:t xml:space="preserve">As an incentive for the boys to sell </w:t>
      </w:r>
      <w:r w:rsidR="00716F4E">
        <w:rPr>
          <w:rFonts w:ascii="Times New Roman" w:hAnsi="Times New Roman"/>
          <w:color w:val="auto"/>
          <w:sz w:val="24"/>
          <w:szCs w:val="24"/>
        </w:rPr>
        <w:t>these items</w:t>
      </w:r>
      <w:r w:rsidRPr="0038147A">
        <w:rPr>
          <w:rFonts w:ascii="Times New Roman" w:hAnsi="Times New Roman"/>
          <w:color w:val="auto"/>
          <w:sz w:val="24"/>
          <w:szCs w:val="24"/>
        </w:rPr>
        <w:t xml:space="preserve">, the Boychoir helps each boy </w:t>
      </w:r>
      <w:r w:rsidR="00EF1BFC" w:rsidRPr="0038147A">
        <w:rPr>
          <w:rFonts w:ascii="Times New Roman" w:hAnsi="Times New Roman"/>
          <w:color w:val="auto"/>
          <w:sz w:val="24"/>
          <w:szCs w:val="24"/>
        </w:rPr>
        <w:t xml:space="preserve">build their fundraising account. </w:t>
      </w:r>
    </w:p>
    <w:p w14:paraId="641785DF" w14:textId="77777777" w:rsidR="007E09E5" w:rsidRPr="00D40951" w:rsidRDefault="007E09E5" w:rsidP="00716F4E">
      <w:pPr>
        <w:jc w:val="both"/>
      </w:pPr>
    </w:p>
    <w:p w14:paraId="757798FF" w14:textId="77777777" w:rsidR="007E09E5" w:rsidRDefault="00A058FE" w:rsidP="00716F4E">
      <w:pPr>
        <w:ind w:left="720"/>
        <w:jc w:val="both"/>
        <w:rPr>
          <w:b/>
          <w:i/>
        </w:rPr>
      </w:pPr>
      <w:r w:rsidRPr="00DD536B">
        <w:rPr>
          <w:b/>
          <w:i/>
        </w:rPr>
        <w:t xml:space="preserve">Tentative dates:  </w:t>
      </w:r>
      <w:r w:rsidR="001C598F" w:rsidRPr="00DD536B">
        <w:rPr>
          <w:b/>
          <w:i/>
        </w:rPr>
        <w:t xml:space="preserve">The </w:t>
      </w:r>
      <w:r w:rsidR="00B51080" w:rsidRPr="00DD536B">
        <w:rPr>
          <w:b/>
          <w:i/>
        </w:rPr>
        <w:t>201</w:t>
      </w:r>
      <w:r w:rsidR="00A812B9">
        <w:rPr>
          <w:b/>
          <w:i/>
        </w:rPr>
        <w:t>9-2020</w:t>
      </w:r>
      <w:r w:rsidR="001500B1" w:rsidRPr="00DD536B">
        <w:rPr>
          <w:b/>
          <w:i/>
        </w:rPr>
        <w:t xml:space="preserve"> Fruit, Cheese</w:t>
      </w:r>
      <w:r w:rsidR="00716F4E" w:rsidRPr="00DD536B">
        <w:rPr>
          <w:b/>
          <w:i/>
        </w:rPr>
        <w:t>,</w:t>
      </w:r>
      <w:r w:rsidR="001500B1" w:rsidRPr="00DD536B">
        <w:rPr>
          <w:b/>
          <w:i/>
        </w:rPr>
        <w:t xml:space="preserve"> &amp; Sausage S</w:t>
      </w:r>
      <w:r w:rsidR="007E09E5" w:rsidRPr="00DD536B">
        <w:rPr>
          <w:b/>
          <w:i/>
        </w:rPr>
        <w:t>ale wil</w:t>
      </w:r>
      <w:r w:rsidR="00C955A0" w:rsidRPr="00DD536B">
        <w:rPr>
          <w:b/>
          <w:i/>
        </w:rPr>
        <w:t xml:space="preserve">l kick off on Monday, January </w:t>
      </w:r>
      <w:r w:rsidR="00B51080" w:rsidRPr="00DD536B">
        <w:rPr>
          <w:b/>
          <w:i/>
        </w:rPr>
        <w:t>1</w:t>
      </w:r>
      <w:r w:rsidR="00A812B9">
        <w:rPr>
          <w:b/>
          <w:i/>
        </w:rPr>
        <w:t>3, 2020</w:t>
      </w:r>
      <w:r w:rsidR="007E09E5" w:rsidRPr="00DD536B">
        <w:rPr>
          <w:b/>
          <w:i/>
        </w:rPr>
        <w:t xml:space="preserve">. All sale orders must be turned in at </w:t>
      </w:r>
      <w:r w:rsidR="001C598F" w:rsidRPr="00DD536B">
        <w:rPr>
          <w:b/>
          <w:i/>
        </w:rPr>
        <w:t xml:space="preserve">rehearsals on Monday, January </w:t>
      </w:r>
      <w:r w:rsidR="00A812B9">
        <w:rPr>
          <w:b/>
          <w:i/>
        </w:rPr>
        <w:t>27, 2020</w:t>
      </w:r>
      <w:r w:rsidR="007E09E5" w:rsidRPr="00DD536B">
        <w:rPr>
          <w:b/>
          <w:i/>
        </w:rPr>
        <w:t xml:space="preserve">.  </w:t>
      </w:r>
      <w:r w:rsidR="00716F4E" w:rsidRPr="00DD536B">
        <w:rPr>
          <w:b/>
          <w:i/>
        </w:rPr>
        <w:t>O</w:t>
      </w:r>
      <w:r w:rsidR="007E09E5" w:rsidRPr="00DD536B">
        <w:rPr>
          <w:b/>
          <w:i/>
        </w:rPr>
        <w:t>rders will be av</w:t>
      </w:r>
      <w:r w:rsidR="001C598F" w:rsidRPr="00DD536B">
        <w:rPr>
          <w:b/>
          <w:i/>
        </w:rPr>
        <w:t xml:space="preserve">ailable to be picked up on Monday, February </w:t>
      </w:r>
      <w:r w:rsidR="00B51080" w:rsidRPr="00DD536B">
        <w:rPr>
          <w:b/>
          <w:i/>
        </w:rPr>
        <w:t>1</w:t>
      </w:r>
      <w:r w:rsidR="00A812B9">
        <w:rPr>
          <w:b/>
          <w:i/>
        </w:rPr>
        <w:t>0</w:t>
      </w:r>
      <w:r w:rsidR="001C598F" w:rsidRPr="00DD536B">
        <w:rPr>
          <w:b/>
          <w:i/>
        </w:rPr>
        <w:t xml:space="preserve">, </w:t>
      </w:r>
      <w:r w:rsidR="00A812B9">
        <w:rPr>
          <w:b/>
          <w:i/>
        </w:rPr>
        <w:t>2020</w:t>
      </w:r>
      <w:r w:rsidR="00B51080" w:rsidRPr="00DD536B">
        <w:rPr>
          <w:b/>
          <w:i/>
        </w:rPr>
        <w:t xml:space="preserve"> </w:t>
      </w:r>
      <w:r w:rsidR="001C598F" w:rsidRPr="00DD536B">
        <w:rPr>
          <w:b/>
          <w:i/>
        </w:rPr>
        <w:t>from 3:00</w:t>
      </w:r>
      <w:r w:rsidR="00716F4E" w:rsidRPr="00DD536B">
        <w:rPr>
          <w:b/>
          <w:i/>
        </w:rPr>
        <w:t xml:space="preserve"> </w:t>
      </w:r>
      <w:r w:rsidR="001C598F" w:rsidRPr="00DD536B">
        <w:rPr>
          <w:b/>
          <w:i/>
        </w:rPr>
        <w:t>pm-6:00</w:t>
      </w:r>
      <w:r w:rsidR="00716F4E" w:rsidRPr="00DD536B">
        <w:rPr>
          <w:b/>
          <w:i/>
        </w:rPr>
        <w:t xml:space="preserve"> </w:t>
      </w:r>
      <w:r w:rsidR="00A33386" w:rsidRPr="00DD536B">
        <w:rPr>
          <w:b/>
          <w:i/>
        </w:rPr>
        <w:t>pm at Appleton West High School</w:t>
      </w:r>
      <w:r w:rsidR="007E09E5" w:rsidRPr="00DD536B">
        <w:rPr>
          <w:b/>
          <w:i/>
        </w:rPr>
        <w:t>.</w:t>
      </w:r>
      <w:r w:rsidRPr="00DD536B">
        <w:rPr>
          <w:b/>
          <w:i/>
        </w:rPr>
        <w:t xml:space="preserve"> Final dates and details will go out as soon as possible.</w:t>
      </w:r>
    </w:p>
    <w:p w14:paraId="08355870" w14:textId="77777777" w:rsidR="00DA323E" w:rsidRDefault="00DA323E" w:rsidP="00DA323E">
      <w:pPr>
        <w:rPr>
          <w:b/>
          <w:i/>
        </w:rPr>
      </w:pPr>
    </w:p>
    <w:p w14:paraId="018E8673" w14:textId="77777777" w:rsidR="002F72CB" w:rsidRPr="00D40951" w:rsidRDefault="00234FA3" w:rsidP="002F72CB">
      <w:r w:rsidRPr="00D40951">
        <w:rPr>
          <w:noProof/>
        </w:rPr>
        <mc:AlternateContent>
          <mc:Choice Requires="wps">
            <w:drawing>
              <wp:inline distT="0" distB="0" distL="0" distR="0" wp14:anchorId="1B94C865" wp14:editId="35D89326">
                <wp:extent cx="6671310" cy="635"/>
                <wp:effectExtent l="0" t="12700" r="8890" b="12065"/>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2F8FD8" id="AutoShape 28"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" strokeweight="2.25pt">
                <o:lock v:ext="edit" shapetype="f"/>
                <w10:anchorlock/>
              </v:shape>
            </w:pict>
          </mc:Fallback>
        </mc:AlternateContent>
      </w:r>
    </w:p>
    <w:p w14:paraId="53C8A160" w14:textId="77777777" w:rsidR="00DA323E" w:rsidRPr="00D2292A" w:rsidRDefault="00DA323E" w:rsidP="002F72CB">
      <w:pPr>
        <w:rPr>
          <w:b/>
          <w:u w:val="single"/>
        </w:rPr>
      </w:pPr>
    </w:p>
    <w:p w14:paraId="52E3B12C" w14:textId="77777777" w:rsidR="00D55C5B" w:rsidRPr="0038147A" w:rsidRDefault="00357D5D" w:rsidP="0038147A">
      <w:pPr>
        <w:rPr>
          <w:b/>
          <w:sz w:val="32"/>
          <w:u w:val="single"/>
        </w:rPr>
      </w:pPr>
      <w:r w:rsidRPr="0038147A">
        <w:rPr>
          <w:b/>
          <w:sz w:val="32"/>
          <w:u w:val="single"/>
        </w:rPr>
        <w:t>201</w:t>
      </w:r>
      <w:r w:rsidR="00A812B9">
        <w:rPr>
          <w:b/>
          <w:sz w:val="32"/>
          <w:u w:val="single"/>
        </w:rPr>
        <w:t>9-2020</w:t>
      </w:r>
      <w:r w:rsidRPr="0038147A">
        <w:rPr>
          <w:b/>
          <w:sz w:val="32"/>
          <w:u w:val="single"/>
        </w:rPr>
        <w:t xml:space="preserve"> SEASON OF CONCERTS &amp; TICKET INFORMATION </w:t>
      </w:r>
    </w:p>
    <w:p w14:paraId="0410CD5D" w14:textId="77777777" w:rsidR="00357D5D" w:rsidRPr="0038147A" w:rsidRDefault="00357D5D" w:rsidP="0038147A"/>
    <w:p w14:paraId="13A31D3D" w14:textId="2334F5BD" w:rsidR="00D55C5B" w:rsidRDefault="00357D5D" w:rsidP="001803A7">
      <w:pPr>
        <w:rPr>
          <w:b/>
          <w:sz w:val="28"/>
        </w:rPr>
      </w:pPr>
      <w:r w:rsidRPr="00EA497A">
        <w:rPr>
          <w:b/>
          <w:sz w:val="28"/>
          <w:u w:val="single"/>
        </w:rPr>
        <w:t>CONCERT INFORMATION</w:t>
      </w:r>
      <w:r w:rsidR="001803A7" w:rsidRPr="00EA497A">
        <w:rPr>
          <w:b/>
          <w:sz w:val="28"/>
        </w:rPr>
        <w:t xml:space="preserve"> </w:t>
      </w:r>
    </w:p>
    <w:p w14:paraId="41C4227C" w14:textId="1C6BCC2F" w:rsidR="00773C0A" w:rsidRDefault="00773C0A" w:rsidP="001803A7">
      <w:pPr>
        <w:rPr>
          <w:b/>
          <w:sz w:val="28"/>
        </w:rPr>
      </w:pPr>
    </w:p>
    <w:p w14:paraId="7E3C114A" w14:textId="77777777" w:rsidR="00773C0A" w:rsidRPr="0038147A" w:rsidRDefault="00773C0A" w:rsidP="00773C0A">
      <w:pPr>
        <w:ind w:left="720"/>
        <w:rPr>
          <w:b/>
          <w:bCs/>
          <w:u w:val="single"/>
        </w:rPr>
      </w:pPr>
      <w:r>
        <w:rPr>
          <w:b/>
          <w:bCs/>
          <w:u w:val="single"/>
        </w:rPr>
        <w:t xml:space="preserve">Les </w:t>
      </w:r>
      <w:proofErr w:type="spellStart"/>
      <w:r>
        <w:rPr>
          <w:b/>
          <w:bCs/>
          <w:u w:val="single"/>
        </w:rPr>
        <w:t>Rituels</w:t>
      </w:r>
      <w:proofErr w:type="spellEnd"/>
      <w:r>
        <w:rPr>
          <w:b/>
          <w:bCs/>
          <w:u w:val="single"/>
        </w:rPr>
        <w:t xml:space="preserve">… A </w:t>
      </w:r>
      <w:proofErr w:type="spellStart"/>
      <w:r>
        <w:rPr>
          <w:b/>
          <w:bCs/>
          <w:u w:val="single"/>
        </w:rPr>
        <w:t>MasterWorks</w:t>
      </w:r>
      <w:proofErr w:type="spellEnd"/>
      <w:r>
        <w:rPr>
          <w:b/>
          <w:bCs/>
          <w:u w:val="single"/>
        </w:rPr>
        <w:t xml:space="preserve"> Concert, featuring the Appleton Boychoir </w:t>
      </w:r>
      <w:proofErr w:type="spellStart"/>
      <w:r>
        <w:rPr>
          <w:b/>
          <w:bCs/>
          <w:u w:val="single"/>
        </w:rPr>
        <w:t>ChamberSingers</w:t>
      </w:r>
      <w:proofErr w:type="spellEnd"/>
      <w:r>
        <w:rPr>
          <w:b/>
          <w:bCs/>
          <w:u w:val="single"/>
        </w:rPr>
        <w:t xml:space="preserve"> and </w:t>
      </w:r>
      <w:proofErr w:type="spellStart"/>
      <w:r>
        <w:rPr>
          <w:b/>
          <w:bCs/>
          <w:u w:val="single"/>
        </w:rPr>
        <w:t>MasterSingers</w:t>
      </w:r>
      <w:proofErr w:type="spellEnd"/>
    </w:p>
    <w:p w14:paraId="61704907" w14:textId="77777777" w:rsidR="00773C0A" w:rsidRDefault="00773C0A" w:rsidP="00773C0A">
      <w:pPr>
        <w:ind w:left="720"/>
        <w:rPr>
          <w:b/>
          <w:bCs/>
          <w:u w:val="single"/>
        </w:rPr>
      </w:pPr>
      <w:r w:rsidRPr="00D40951">
        <w:rPr>
          <w:bCs/>
        </w:rPr>
        <w:t>S</w:t>
      </w:r>
      <w:r>
        <w:rPr>
          <w:bCs/>
        </w:rPr>
        <w:t>unday, October 20</w:t>
      </w:r>
      <w:r w:rsidRPr="00396635">
        <w:rPr>
          <w:bCs/>
        </w:rPr>
        <w:t xml:space="preserve">, </w:t>
      </w:r>
      <w:r w:rsidRPr="0038147A">
        <w:rPr>
          <w:bCs/>
        </w:rPr>
        <w:t>201</w:t>
      </w:r>
      <w:r>
        <w:rPr>
          <w:bCs/>
        </w:rPr>
        <w:t>9,</w:t>
      </w:r>
      <w:r w:rsidRPr="0038147A">
        <w:rPr>
          <w:bCs/>
        </w:rPr>
        <w:t xml:space="preserve"> 4</w:t>
      </w:r>
      <w:r>
        <w:rPr>
          <w:bCs/>
        </w:rPr>
        <w:t>:00</w:t>
      </w:r>
      <w:r w:rsidRPr="0038147A">
        <w:rPr>
          <w:bCs/>
        </w:rPr>
        <w:t xml:space="preserve"> pm</w:t>
      </w:r>
    </w:p>
    <w:p w14:paraId="2BAE8934" w14:textId="77777777" w:rsidR="00773C0A" w:rsidRDefault="00773C0A" w:rsidP="00773C0A">
      <w:pPr>
        <w:ind w:left="720"/>
      </w:pPr>
      <w:r>
        <w:t>St. Mary Parish, 312 South State Street, Appleton</w:t>
      </w:r>
    </w:p>
    <w:p w14:paraId="772C9D33" w14:textId="6DDCA55F" w:rsidR="00585718" w:rsidRDefault="00773C0A" w:rsidP="00773C0A">
      <w:pPr>
        <w:ind w:left="720"/>
      </w:pPr>
      <w:r>
        <w:t>General Seating - $15</w:t>
      </w:r>
    </w:p>
    <w:p w14:paraId="191FBC7B" w14:textId="77777777" w:rsidR="00773C0A" w:rsidRPr="00773C0A" w:rsidRDefault="00773C0A" w:rsidP="00773C0A">
      <w:pPr>
        <w:ind w:left="720"/>
      </w:pPr>
    </w:p>
    <w:p w14:paraId="0597A2A5" w14:textId="28798581" w:rsidR="002F72CB" w:rsidRPr="0038147A" w:rsidRDefault="00E138EB" w:rsidP="0038147A">
      <w:pPr>
        <w:ind w:left="720"/>
        <w:rPr>
          <w:b/>
          <w:bCs/>
          <w:u w:val="single"/>
        </w:rPr>
      </w:pPr>
      <w:r w:rsidRPr="0038147A">
        <w:rPr>
          <w:b/>
          <w:bCs/>
          <w:u w:val="single"/>
        </w:rPr>
        <w:t>A Festival of Nine Lessons &amp; Carols</w:t>
      </w:r>
      <w:r w:rsidR="00773C0A">
        <w:rPr>
          <w:b/>
          <w:bCs/>
          <w:u w:val="single"/>
        </w:rPr>
        <w:t xml:space="preserve"> – All Appleton Boychoir Choirs</w:t>
      </w:r>
    </w:p>
    <w:p w14:paraId="254743D3" w14:textId="77777777" w:rsidR="00C84AB0" w:rsidRPr="0038147A" w:rsidRDefault="004C7EFF" w:rsidP="0038147A">
      <w:pPr>
        <w:ind w:left="720"/>
        <w:rPr>
          <w:bCs/>
        </w:rPr>
      </w:pPr>
      <w:r w:rsidRPr="00D40951">
        <w:rPr>
          <w:bCs/>
        </w:rPr>
        <w:t xml:space="preserve">Saturday, December </w:t>
      </w:r>
      <w:r w:rsidR="00585718">
        <w:rPr>
          <w:bCs/>
        </w:rPr>
        <w:t>7</w:t>
      </w:r>
      <w:r w:rsidR="00635381" w:rsidRPr="00396635">
        <w:rPr>
          <w:bCs/>
        </w:rPr>
        <w:t xml:space="preserve">, </w:t>
      </w:r>
      <w:r w:rsidR="00B51080" w:rsidRPr="0038147A">
        <w:rPr>
          <w:bCs/>
        </w:rPr>
        <w:t>201</w:t>
      </w:r>
      <w:r w:rsidR="00585718">
        <w:rPr>
          <w:bCs/>
        </w:rPr>
        <w:t>9</w:t>
      </w:r>
      <w:r w:rsidR="00CC627E" w:rsidRPr="0038147A">
        <w:rPr>
          <w:bCs/>
        </w:rPr>
        <w:t>,</w:t>
      </w:r>
      <w:r w:rsidRPr="0038147A">
        <w:rPr>
          <w:bCs/>
        </w:rPr>
        <w:t xml:space="preserve"> 1</w:t>
      </w:r>
      <w:r w:rsidR="001803A7">
        <w:rPr>
          <w:bCs/>
        </w:rPr>
        <w:t>:00</w:t>
      </w:r>
      <w:r w:rsidR="007161F7" w:rsidRPr="0038147A">
        <w:rPr>
          <w:bCs/>
        </w:rPr>
        <w:t xml:space="preserve"> </w:t>
      </w:r>
      <w:r w:rsidRPr="0038147A">
        <w:rPr>
          <w:bCs/>
        </w:rPr>
        <w:t>pm &amp; 4</w:t>
      </w:r>
      <w:r w:rsidR="001803A7">
        <w:rPr>
          <w:bCs/>
        </w:rPr>
        <w:t>:00</w:t>
      </w:r>
      <w:r w:rsidR="007161F7" w:rsidRPr="0038147A">
        <w:rPr>
          <w:bCs/>
        </w:rPr>
        <w:t xml:space="preserve"> </w:t>
      </w:r>
      <w:r w:rsidR="0060254C" w:rsidRPr="0038147A">
        <w:rPr>
          <w:bCs/>
        </w:rPr>
        <w:t>pm</w:t>
      </w:r>
    </w:p>
    <w:p w14:paraId="3A01ABC0" w14:textId="77777777" w:rsidR="00E138EB" w:rsidRPr="0038147A" w:rsidRDefault="00E138EB" w:rsidP="0038147A">
      <w:pPr>
        <w:ind w:left="720"/>
      </w:pPr>
      <w:r w:rsidRPr="0038147A">
        <w:t>Lawrence Memorial Chapel</w:t>
      </w:r>
      <w:r w:rsidR="00A058FE" w:rsidRPr="0038147A">
        <w:t>, 510 E. College Ave., Appleton</w:t>
      </w:r>
    </w:p>
    <w:p w14:paraId="03F5DE39" w14:textId="77777777" w:rsidR="00CD204E" w:rsidRDefault="00E138EB" w:rsidP="00CD204E">
      <w:pPr>
        <w:ind w:left="720"/>
      </w:pPr>
      <w:r w:rsidRPr="0038147A">
        <w:t xml:space="preserve">Reserved Seating </w:t>
      </w:r>
      <w:r w:rsidR="001803A7">
        <w:t>–</w:t>
      </w:r>
      <w:r w:rsidR="001803A7" w:rsidRPr="0038147A">
        <w:t xml:space="preserve"> </w:t>
      </w:r>
      <w:r w:rsidR="00B64611">
        <w:t xml:space="preserve">In Advance - </w:t>
      </w:r>
      <w:r w:rsidRPr="0038147A">
        <w:t>Premium $20, Preferred $15</w:t>
      </w:r>
    </w:p>
    <w:p w14:paraId="35B6E133" w14:textId="4C67D756" w:rsidR="00CD204E" w:rsidRPr="0038147A" w:rsidRDefault="00CD204E" w:rsidP="00CD204E">
      <w:pPr>
        <w:ind w:left="720"/>
      </w:pPr>
      <w:r>
        <w:t>Reserved Seating – Day-of-Show - Premium $25, Preferred $20</w:t>
      </w:r>
    </w:p>
    <w:p w14:paraId="033F2EF6" w14:textId="77777777" w:rsidR="007161F7" w:rsidRPr="00D40951" w:rsidRDefault="007161F7" w:rsidP="0038147A">
      <w:pPr>
        <w:ind w:left="720"/>
      </w:pPr>
    </w:p>
    <w:p w14:paraId="29F94858" w14:textId="6EBFA28C" w:rsidR="00B51080" w:rsidRPr="0038147A" w:rsidRDefault="005B4A7E" w:rsidP="0038147A">
      <w:pPr>
        <w:ind w:left="720"/>
        <w:rPr>
          <w:b/>
          <w:u w:val="single"/>
        </w:rPr>
      </w:pPr>
      <w:r>
        <w:rPr>
          <w:b/>
          <w:u w:val="single"/>
        </w:rPr>
        <w:t xml:space="preserve">Horizons </w:t>
      </w:r>
      <w:r w:rsidR="00B51080" w:rsidRPr="0038147A">
        <w:rPr>
          <w:b/>
          <w:u w:val="single"/>
        </w:rPr>
        <w:t>- Winter Concert</w:t>
      </w:r>
      <w:r w:rsidR="00773C0A">
        <w:rPr>
          <w:b/>
          <w:u w:val="single"/>
        </w:rPr>
        <w:t xml:space="preserve"> – Ambassador &amp; </w:t>
      </w:r>
      <w:proofErr w:type="spellStart"/>
      <w:r w:rsidR="00CF4949">
        <w:rPr>
          <w:b/>
          <w:u w:val="single"/>
        </w:rPr>
        <w:t>ChamberSingers</w:t>
      </w:r>
      <w:proofErr w:type="spellEnd"/>
      <w:r w:rsidR="00CF4949">
        <w:rPr>
          <w:b/>
          <w:u w:val="single"/>
        </w:rPr>
        <w:t xml:space="preserve"> Choirs</w:t>
      </w:r>
    </w:p>
    <w:p w14:paraId="5B591B8E" w14:textId="77777777" w:rsidR="00B51080" w:rsidRPr="0038147A" w:rsidRDefault="00B51080" w:rsidP="0038147A">
      <w:pPr>
        <w:ind w:left="720"/>
      </w:pPr>
      <w:r w:rsidRPr="00D40951">
        <w:t>Saturday,</w:t>
      </w:r>
      <w:r w:rsidR="005B4A7E">
        <w:t xml:space="preserve"> February 8</w:t>
      </w:r>
      <w:r w:rsidR="007161F7" w:rsidRPr="00396635">
        <w:t>, 20</w:t>
      </w:r>
      <w:r w:rsidR="005B4A7E">
        <w:t>20</w:t>
      </w:r>
      <w:r w:rsidRPr="0038147A">
        <w:t>, 4</w:t>
      </w:r>
      <w:r w:rsidR="001803A7">
        <w:rPr>
          <w:bCs/>
        </w:rPr>
        <w:t>:00</w:t>
      </w:r>
      <w:r w:rsidR="001803A7" w:rsidRPr="0038147A">
        <w:rPr>
          <w:bCs/>
        </w:rPr>
        <w:t xml:space="preserve"> </w:t>
      </w:r>
      <w:r w:rsidRPr="0038147A">
        <w:t>pm</w:t>
      </w:r>
    </w:p>
    <w:p w14:paraId="0483014A" w14:textId="77777777" w:rsidR="00A058FE" w:rsidRPr="0038147A" w:rsidRDefault="00A058FE" w:rsidP="0038147A">
      <w:pPr>
        <w:ind w:left="720"/>
      </w:pPr>
      <w:r w:rsidRPr="0038147A">
        <w:t>Lawrence Memorial Chapel, 510 E. College Ave., Appleton</w:t>
      </w:r>
    </w:p>
    <w:p w14:paraId="30D51A2C" w14:textId="21D810AD" w:rsidR="00B51080" w:rsidRDefault="00B51080" w:rsidP="0038147A">
      <w:pPr>
        <w:ind w:left="720"/>
      </w:pPr>
      <w:r w:rsidRPr="0038147A">
        <w:t xml:space="preserve">Reserved Seating </w:t>
      </w:r>
      <w:r w:rsidR="001803A7">
        <w:t>–</w:t>
      </w:r>
      <w:r w:rsidR="001803A7" w:rsidRPr="0038147A">
        <w:t xml:space="preserve"> </w:t>
      </w:r>
      <w:r w:rsidR="005B4A7E">
        <w:t xml:space="preserve">In Advance - </w:t>
      </w:r>
      <w:r w:rsidRPr="0038147A">
        <w:t>Premium $20, Preferred $15</w:t>
      </w:r>
    </w:p>
    <w:p w14:paraId="3D556F4B" w14:textId="77777777" w:rsidR="00CD204E" w:rsidRPr="0038147A" w:rsidRDefault="00CD204E" w:rsidP="00CD204E">
      <w:pPr>
        <w:ind w:left="720"/>
      </w:pPr>
      <w:r>
        <w:t>Reserved Seating – Day-of-Show - Premium $25, Preferred $20</w:t>
      </w:r>
    </w:p>
    <w:p w14:paraId="7A59DCDA" w14:textId="77777777" w:rsidR="00E138EB" w:rsidRPr="00396635" w:rsidRDefault="00E138EB" w:rsidP="00AA332B"/>
    <w:p w14:paraId="647A9359" w14:textId="696EB0F9" w:rsidR="00E138EB" w:rsidRPr="0038147A" w:rsidRDefault="005B4A7E" w:rsidP="0038147A">
      <w:pPr>
        <w:ind w:left="720"/>
        <w:rPr>
          <w:b/>
          <w:u w:val="single"/>
        </w:rPr>
      </w:pPr>
      <w:r>
        <w:rPr>
          <w:b/>
          <w:u w:val="single"/>
        </w:rPr>
        <w:t xml:space="preserve">A Spoonful of Sugar </w:t>
      </w:r>
      <w:r w:rsidR="00B51080" w:rsidRPr="0038147A">
        <w:rPr>
          <w:b/>
          <w:u w:val="single"/>
        </w:rPr>
        <w:t>– Spring Concert</w:t>
      </w:r>
      <w:r w:rsidR="00CF4949">
        <w:rPr>
          <w:b/>
          <w:u w:val="single"/>
        </w:rPr>
        <w:t xml:space="preserve"> – All Appleton Boychoir Choirs</w:t>
      </w:r>
    </w:p>
    <w:p w14:paraId="4D73BCC9" w14:textId="470CF05E" w:rsidR="000C140D" w:rsidRDefault="000C140D" w:rsidP="0038147A">
      <w:pPr>
        <w:ind w:left="720"/>
      </w:pPr>
      <w:r>
        <w:t xml:space="preserve">Friday, May 8, 2020, 7 pm </w:t>
      </w:r>
    </w:p>
    <w:p w14:paraId="6C1E43BB" w14:textId="77777777" w:rsidR="00C84AB0" w:rsidRPr="0038147A" w:rsidRDefault="00DF514A" w:rsidP="0038147A">
      <w:pPr>
        <w:ind w:left="720"/>
      </w:pPr>
      <w:r>
        <w:t>Saturday</w:t>
      </w:r>
      <w:r w:rsidR="004C7EFF" w:rsidRPr="00D2292A">
        <w:t xml:space="preserve">, </w:t>
      </w:r>
      <w:r w:rsidR="000C140D">
        <w:t>May 9</w:t>
      </w:r>
      <w:r w:rsidR="004C7EFF" w:rsidRPr="0038147A">
        <w:t>, 201</w:t>
      </w:r>
      <w:r>
        <w:t>9</w:t>
      </w:r>
      <w:r w:rsidR="00E139C5" w:rsidRPr="0038147A">
        <w:t xml:space="preserve">, </w:t>
      </w:r>
      <w:r w:rsidR="000C140D">
        <w:t xml:space="preserve">1 pm and </w:t>
      </w:r>
      <w:r w:rsidR="00E139C5" w:rsidRPr="0038147A">
        <w:t>4</w:t>
      </w:r>
      <w:r w:rsidR="001803A7">
        <w:rPr>
          <w:bCs/>
        </w:rPr>
        <w:t>:</w:t>
      </w:r>
      <w:r w:rsidR="000C140D">
        <w:rPr>
          <w:bCs/>
        </w:rPr>
        <w:t>30</w:t>
      </w:r>
      <w:r w:rsidR="001803A7" w:rsidRPr="0038147A">
        <w:rPr>
          <w:bCs/>
        </w:rPr>
        <w:t xml:space="preserve"> </w:t>
      </w:r>
      <w:r w:rsidR="00E139C5" w:rsidRPr="0038147A">
        <w:t>pm</w:t>
      </w:r>
    </w:p>
    <w:p w14:paraId="60195F88" w14:textId="77777777" w:rsidR="00A058FE" w:rsidRPr="000C140D" w:rsidRDefault="000C140D" w:rsidP="0038147A">
      <w:pPr>
        <w:ind w:left="720"/>
        <w:rPr>
          <w:bCs/>
          <w:iCs/>
        </w:rPr>
      </w:pPr>
      <w:r>
        <w:rPr>
          <w:bCs/>
          <w:iCs/>
        </w:rPr>
        <w:lastRenderedPageBreak/>
        <w:t xml:space="preserve">UW-Fox Valley, Perry Hall, </w:t>
      </w:r>
      <w:r w:rsidR="00C6164A">
        <w:rPr>
          <w:bCs/>
          <w:iCs/>
        </w:rPr>
        <w:t>1478 Midway Road, Menasha</w:t>
      </w:r>
    </w:p>
    <w:p w14:paraId="4872D553" w14:textId="270912F8" w:rsidR="001803A7" w:rsidRDefault="00B51080" w:rsidP="00A33386">
      <w:pPr>
        <w:ind w:left="720"/>
        <w:rPr>
          <w:iCs/>
        </w:rPr>
      </w:pPr>
      <w:r w:rsidRPr="00A33386">
        <w:t xml:space="preserve">Reserved Seating </w:t>
      </w:r>
      <w:r w:rsidR="001803A7" w:rsidRPr="00A33386">
        <w:t>–</w:t>
      </w:r>
      <w:r w:rsidRPr="00A33386">
        <w:t xml:space="preserve"> </w:t>
      </w:r>
      <w:r w:rsidR="00722277">
        <w:rPr>
          <w:iCs/>
        </w:rPr>
        <w:t xml:space="preserve">In Advance – </w:t>
      </w:r>
      <w:r w:rsidR="00C36F95">
        <w:rPr>
          <w:iCs/>
        </w:rPr>
        <w:t>Adult $20, Student $15</w:t>
      </w:r>
    </w:p>
    <w:p w14:paraId="0A0C70E0" w14:textId="1C20FBDB" w:rsidR="00CD204E" w:rsidRPr="0038147A" w:rsidRDefault="00CD204E" w:rsidP="00CD204E">
      <w:pPr>
        <w:ind w:left="720"/>
      </w:pPr>
      <w:r>
        <w:t xml:space="preserve">Reserved Seating – Day-of-Show - </w:t>
      </w:r>
      <w:r w:rsidR="00CF4949">
        <w:t>Adult</w:t>
      </w:r>
      <w:r>
        <w:t xml:space="preserve"> $25, </w:t>
      </w:r>
      <w:r w:rsidR="00CF4949">
        <w:t>Student</w:t>
      </w:r>
      <w:r>
        <w:t xml:space="preserve"> $20</w:t>
      </w:r>
    </w:p>
    <w:p w14:paraId="1407CB3C" w14:textId="77777777" w:rsidR="00CD204E" w:rsidRPr="00722277" w:rsidRDefault="00CD204E" w:rsidP="00A33386">
      <w:pPr>
        <w:ind w:left="720"/>
        <w:rPr>
          <w:iCs/>
        </w:rPr>
      </w:pPr>
    </w:p>
    <w:p w14:paraId="786EA0B9" w14:textId="77777777" w:rsidR="00633EE3" w:rsidRDefault="00633EE3" w:rsidP="00633EE3">
      <w:pPr>
        <w:pStyle w:val="ListParagraph"/>
        <w:contextualSpacing/>
        <w:jc w:val="center"/>
        <w:rPr>
          <w:rFonts w:ascii="Times New Roman" w:eastAsia="Times New Roman" w:hAnsi="Times New Roman"/>
          <w:i/>
        </w:rPr>
      </w:pPr>
    </w:p>
    <w:p w14:paraId="4718D5AA" w14:textId="77777777" w:rsidR="002F72CB" w:rsidRPr="00396635" w:rsidRDefault="002F72CB" w:rsidP="002F72CB">
      <w:pPr>
        <w:rPr>
          <w:b/>
          <w:u w:val="single"/>
        </w:rPr>
      </w:pPr>
    </w:p>
    <w:p w14:paraId="1EC9A95C" w14:textId="77777777" w:rsidR="00E138EB" w:rsidRPr="00AC36A8" w:rsidRDefault="001803A7" w:rsidP="00E138EB">
      <w:pPr>
        <w:autoSpaceDE w:val="0"/>
        <w:autoSpaceDN w:val="0"/>
        <w:adjustRightInd w:val="0"/>
        <w:rPr>
          <w:rFonts w:eastAsia="Calibri"/>
          <w:b/>
          <w:bCs/>
          <w:sz w:val="28"/>
          <w:u w:val="single"/>
        </w:rPr>
      </w:pPr>
      <w:r>
        <w:rPr>
          <w:rFonts w:eastAsia="Calibri"/>
          <w:b/>
          <w:bCs/>
          <w:sz w:val="28"/>
          <w:u w:val="single"/>
        </w:rPr>
        <w:br w:type="page"/>
      </w:r>
      <w:r w:rsidR="00E139C5" w:rsidRPr="0061063B">
        <w:rPr>
          <w:rFonts w:eastAsia="Calibri"/>
          <w:b/>
          <w:bCs/>
          <w:sz w:val="28"/>
          <w:u w:val="single"/>
        </w:rPr>
        <w:lastRenderedPageBreak/>
        <w:t>TICKET INFORMATION</w:t>
      </w:r>
    </w:p>
    <w:p w14:paraId="3972F6A7" w14:textId="6F8112BC" w:rsidR="00357D5D" w:rsidRPr="00D2292A" w:rsidRDefault="00357D5D" w:rsidP="00C94DE8">
      <w:pPr>
        <w:autoSpaceDE w:val="0"/>
        <w:autoSpaceDN w:val="0"/>
        <w:adjustRightInd w:val="0"/>
        <w:jc w:val="both"/>
        <w:rPr>
          <w:rFonts w:eastAsia="Calibri"/>
        </w:rPr>
      </w:pPr>
      <w:r w:rsidRPr="00A33386">
        <w:t xml:space="preserve">Tickets are available through the Appleton Boychoir </w:t>
      </w:r>
      <w:r w:rsidR="0061063B">
        <w:t xml:space="preserve">website, business </w:t>
      </w:r>
      <w:r w:rsidRPr="00A33386">
        <w:t>office and all seats are reserved</w:t>
      </w:r>
      <w:r w:rsidR="00290299">
        <w:t xml:space="preserve"> for concerts at Lawrence Memorial Chapel and UW- Fox Valley, Perry Hall</w:t>
      </w:r>
      <w:r w:rsidR="00DF514A">
        <w:t xml:space="preserve">. </w:t>
      </w:r>
      <w:r w:rsidR="0061063B">
        <w:t xml:space="preserve">We encourage you to purchase tickets in advance as all </w:t>
      </w:r>
      <w:r w:rsidR="00EF6759">
        <w:t xml:space="preserve">day-of-concert tickets </w:t>
      </w:r>
      <w:r w:rsidR="007E3908">
        <w:t>will be at a higher price.</w:t>
      </w:r>
    </w:p>
    <w:p w14:paraId="0A6D4268" w14:textId="77777777" w:rsidR="002F72CB" w:rsidRPr="0038147A" w:rsidRDefault="002F72CB" w:rsidP="00E138EB">
      <w:pPr>
        <w:autoSpaceDE w:val="0"/>
        <w:autoSpaceDN w:val="0"/>
        <w:adjustRightInd w:val="0"/>
        <w:rPr>
          <w:rFonts w:eastAsia="Calibri"/>
        </w:rPr>
      </w:pPr>
    </w:p>
    <w:p w14:paraId="1C994C2D" w14:textId="77777777" w:rsidR="002F72CB" w:rsidRPr="0038147A" w:rsidRDefault="00E138EB" w:rsidP="00F456FF">
      <w:pPr>
        <w:autoSpaceDE w:val="0"/>
        <w:autoSpaceDN w:val="0"/>
        <w:adjustRightInd w:val="0"/>
        <w:jc w:val="both"/>
        <w:rPr>
          <w:rFonts w:eastAsia="Calibri"/>
          <w:b/>
          <w:u w:val="single"/>
        </w:rPr>
      </w:pPr>
      <w:r w:rsidRPr="0038147A">
        <w:rPr>
          <w:rFonts w:eastAsia="Calibri"/>
          <w:b/>
          <w:u w:val="single"/>
        </w:rPr>
        <w:t xml:space="preserve">Tickets </w:t>
      </w:r>
      <w:r w:rsidR="005D220E">
        <w:rPr>
          <w:rFonts w:eastAsia="Calibri"/>
          <w:b/>
          <w:u w:val="single"/>
        </w:rPr>
        <w:t xml:space="preserve">being purchased through Appleton Boychoir </w:t>
      </w:r>
      <w:r w:rsidR="00DA323E">
        <w:rPr>
          <w:rFonts w:eastAsia="Calibri"/>
          <w:b/>
          <w:u w:val="single"/>
        </w:rPr>
        <w:t>may</w:t>
      </w:r>
      <w:r w:rsidRPr="0038147A">
        <w:rPr>
          <w:rFonts w:eastAsia="Calibri"/>
          <w:b/>
          <w:u w:val="single"/>
        </w:rPr>
        <w:t xml:space="preserve"> be ordered </w:t>
      </w:r>
      <w:r w:rsidR="00EB65D8">
        <w:rPr>
          <w:rFonts w:eastAsia="Calibri"/>
          <w:b/>
          <w:u w:val="single"/>
        </w:rPr>
        <w:t>any of the following ways</w:t>
      </w:r>
      <w:r w:rsidR="002F72CB" w:rsidRPr="005D220E">
        <w:rPr>
          <w:rFonts w:eastAsia="Calibri"/>
          <w:b/>
        </w:rPr>
        <w:t>:</w:t>
      </w:r>
    </w:p>
    <w:p w14:paraId="400C1D42" w14:textId="77777777" w:rsidR="00633EE3" w:rsidRDefault="00633EE3" w:rsidP="00F456FF">
      <w:pPr>
        <w:numPr>
          <w:ilvl w:val="0"/>
          <w:numId w:val="11"/>
        </w:numPr>
        <w:autoSpaceDE w:val="0"/>
        <w:autoSpaceDN w:val="0"/>
        <w:adjustRightInd w:val="0"/>
        <w:jc w:val="both"/>
        <w:rPr>
          <w:rFonts w:eastAsia="Calibri"/>
        </w:rPr>
      </w:pPr>
      <w:r w:rsidRPr="00D2292A">
        <w:rPr>
          <w:rFonts w:eastAsia="Calibri"/>
          <w:b/>
        </w:rPr>
        <w:t xml:space="preserve">ONLINE </w:t>
      </w:r>
      <w:r w:rsidRPr="00396635">
        <w:rPr>
          <w:rFonts w:eastAsia="Calibri"/>
        </w:rPr>
        <w:t xml:space="preserve">at </w:t>
      </w:r>
      <w:hyperlink r:id="rId19" w:history="1">
        <w:r w:rsidRPr="0038147A">
          <w:rPr>
            <w:rStyle w:val="Hyperlink"/>
            <w:rFonts w:eastAsia="Calibri"/>
            <w:color w:val="auto"/>
          </w:rPr>
          <w:t>www.appletonboychoir.com</w:t>
        </w:r>
      </w:hyperlink>
      <w:r w:rsidR="00EB65D8">
        <w:rPr>
          <w:rFonts w:eastAsia="Calibri"/>
        </w:rPr>
        <w:t xml:space="preserve"> – you </w:t>
      </w:r>
      <w:r w:rsidR="005F042A">
        <w:rPr>
          <w:rFonts w:eastAsia="Calibri"/>
        </w:rPr>
        <w:t>may</w:t>
      </w:r>
      <w:r w:rsidR="00EB65D8">
        <w:rPr>
          <w:rFonts w:eastAsia="Calibri"/>
        </w:rPr>
        <w:t xml:space="preserve"> pick your favorite seats and print </w:t>
      </w:r>
      <w:r w:rsidR="005F042A">
        <w:rPr>
          <w:rFonts w:eastAsia="Calibri"/>
        </w:rPr>
        <w:t xml:space="preserve">your ticket/seating information </w:t>
      </w:r>
      <w:r w:rsidR="00EB65D8">
        <w:rPr>
          <w:rFonts w:eastAsia="Calibri"/>
        </w:rPr>
        <w:t>right away!</w:t>
      </w:r>
    </w:p>
    <w:p w14:paraId="2BCB4EAF" w14:textId="77777777" w:rsidR="00EB65D8" w:rsidRPr="00EB65D8" w:rsidRDefault="00EB65D8" w:rsidP="00F456FF">
      <w:pPr>
        <w:numPr>
          <w:ilvl w:val="0"/>
          <w:numId w:val="11"/>
        </w:numPr>
        <w:autoSpaceDE w:val="0"/>
        <w:autoSpaceDN w:val="0"/>
        <w:adjustRightInd w:val="0"/>
        <w:jc w:val="both"/>
        <w:rPr>
          <w:rFonts w:eastAsia="Calibri"/>
        </w:rPr>
      </w:pPr>
      <w:r w:rsidRPr="00D2292A">
        <w:rPr>
          <w:rFonts w:eastAsia="Calibri"/>
          <w:b/>
        </w:rPr>
        <w:t>CALLING</w:t>
      </w:r>
      <w:r w:rsidRPr="00396635">
        <w:rPr>
          <w:rFonts w:eastAsia="Calibri"/>
        </w:rPr>
        <w:t xml:space="preserve"> the Appleton Boychoir office at 920-955-</w:t>
      </w:r>
      <w:r w:rsidRPr="0038147A">
        <w:rPr>
          <w:rFonts w:eastAsia="Calibri"/>
        </w:rPr>
        <w:t>2224 with a credit or debit card.</w:t>
      </w:r>
    </w:p>
    <w:p w14:paraId="31966405" w14:textId="77777777" w:rsidR="00F456FF" w:rsidRPr="00BE6060" w:rsidRDefault="00E138EB" w:rsidP="00BE6060">
      <w:pPr>
        <w:autoSpaceDE w:val="0"/>
        <w:autoSpaceDN w:val="0"/>
        <w:adjustRightInd w:val="0"/>
        <w:ind w:firstLine="360"/>
        <w:jc w:val="both"/>
        <w:rPr>
          <w:rFonts w:eastAsia="Calibri"/>
          <w:b/>
          <w:bCs/>
          <w:sz w:val="20"/>
        </w:rPr>
      </w:pPr>
      <w:r w:rsidRPr="00BE6060">
        <w:rPr>
          <w:rFonts w:eastAsia="Calibri"/>
          <w:b/>
        </w:rPr>
        <w:t>IN PERSON</w:t>
      </w:r>
      <w:r w:rsidRPr="00BE6060">
        <w:rPr>
          <w:rFonts w:eastAsia="Calibri"/>
        </w:rPr>
        <w:t xml:space="preserve"> </w:t>
      </w:r>
      <w:r w:rsidR="0083109F" w:rsidRPr="00BE6060">
        <w:rPr>
          <w:rFonts w:eastAsia="Calibri"/>
        </w:rPr>
        <w:t>thirty</w:t>
      </w:r>
      <w:r w:rsidRPr="00BE6060">
        <w:rPr>
          <w:rFonts w:eastAsia="Calibri"/>
        </w:rPr>
        <w:t xml:space="preserve"> minutes prior to each performance</w:t>
      </w:r>
      <w:r w:rsidR="00BE6060">
        <w:rPr>
          <w:rFonts w:eastAsia="Calibri"/>
        </w:rPr>
        <w:t>; although ticket prices are more at the door</w:t>
      </w:r>
      <w:r w:rsidRPr="00BE6060">
        <w:rPr>
          <w:rFonts w:eastAsia="Calibri"/>
        </w:rPr>
        <w:t xml:space="preserve">. </w:t>
      </w:r>
    </w:p>
    <w:p w14:paraId="7187E27D" w14:textId="77777777" w:rsidR="00BE6060" w:rsidRPr="00BE6060" w:rsidRDefault="00BE6060" w:rsidP="00BE6060">
      <w:pPr>
        <w:autoSpaceDE w:val="0"/>
        <w:autoSpaceDN w:val="0"/>
        <w:adjustRightInd w:val="0"/>
        <w:ind w:left="720"/>
        <w:jc w:val="both"/>
        <w:rPr>
          <w:rFonts w:eastAsia="Calibri"/>
          <w:b/>
          <w:bCs/>
          <w:sz w:val="20"/>
        </w:rPr>
      </w:pPr>
    </w:p>
    <w:p w14:paraId="0508CAFA" w14:textId="77777777" w:rsidR="00F456FF" w:rsidRPr="00D2292A" w:rsidRDefault="00F456FF" w:rsidP="00F456FF">
      <w:pPr>
        <w:pStyle w:val="NormalWeb"/>
        <w:spacing w:before="0" w:beforeAutospacing="0" w:after="0" w:afterAutospacing="0"/>
        <w:jc w:val="both"/>
        <w:rPr>
          <w:b/>
          <w:u w:val="single"/>
        </w:rPr>
      </w:pPr>
      <w:r w:rsidRPr="0038147A">
        <w:rPr>
          <w:b/>
          <w:u w:val="single"/>
        </w:rPr>
        <w:t>Reserved Seating Locations/Descriptions</w:t>
      </w:r>
      <w:r w:rsidRPr="00D40951">
        <w:rPr>
          <w:b/>
          <w:u w:val="single"/>
        </w:rPr>
        <w:t xml:space="preserve"> at Lawrence Memorial Chapel</w:t>
      </w:r>
      <w:r w:rsidRPr="0038147A">
        <w:rPr>
          <w:b/>
          <w:u w:val="single"/>
        </w:rPr>
        <w:t>:</w:t>
      </w:r>
    </w:p>
    <w:p w14:paraId="3D5F8C26" w14:textId="77777777" w:rsidR="00F456FF" w:rsidRPr="0038147A" w:rsidRDefault="00F456FF" w:rsidP="00F456FF">
      <w:pPr>
        <w:pStyle w:val="NormalWeb"/>
        <w:numPr>
          <w:ilvl w:val="0"/>
          <w:numId w:val="12"/>
        </w:numPr>
        <w:spacing w:before="0" w:beforeAutospacing="0" w:after="0" w:afterAutospacing="0"/>
        <w:jc w:val="both"/>
        <w:rPr>
          <w:i/>
        </w:rPr>
      </w:pPr>
      <w:r w:rsidRPr="00D2292A">
        <w:rPr>
          <w:i/>
        </w:rPr>
        <w:t>Premium</w:t>
      </w:r>
      <w:r w:rsidRPr="00396635">
        <w:rPr>
          <w:i/>
        </w:rPr>
        <w:t xml:space="preserve"> ($20):</w:t>
      </w:r>
      <w:r w:rsidRPr="0038147A">
        <w:t xml:space="preserve"> Premium seats are available in the most center sections of the Main Floor and Balcony of Lawrence Memorial Chapel. These are in the heart of the chapel, the best view, the best sound and considered the best seats!</w:t>
      </w:r>
    </w:p>
    <w:p w14:paraId="1590518B" w14:textId="77777777" w:rsidR="00F456FF" w:rsidRPr="0038147A" w:rsidRDefault="00F456FF" w:rsidP="00F456FF">
      <w:pPr>
        <w:pStyle w:val="NormalWeb"/>
        <w:numPr>
          <w:ilvl w:val="0"/>
          <w:numId w:val="12"/>
        </w:numPr>
        <w:spacing w:before="0" w:beforeAutospacing="0" w:after="0" w:afterAutospacing="0"/>
        <w:jc w:val="both"/>
      </w:pPr>
      <w:r w:rsidRPr="0038147A">
        <w:rPr>
          <w:i/>
        </w:rPr>
        <w:t>Preferred ($15):</w:t>
      </w:r>
      <w:r w:rsidRPr="0038147A">
        <w:t xml:space="preserve"> Preferred seats are the remaining center section and wing seats of the Main Floor and Balcony of the Lawrence Memorial Chapel. Great seats and more affordable for families.</w:t>
      </w:r>
    </w:p>
    <w:p w14:paraId="5C94FCC3" w14:textId="77777777" w:rsidR="00F456FF" w:rsidRPr="00F456FF" w:rsidRDefault="00F456FF" w:rsidP="00F456FF">
      <w:pPr>
        <w:pStyle w:val="NormalWeb"/>
        <w:spacing w:before="0" w:beforeAutospacing="0" w:after="0" w:afterAutospacing="0"/>
        <w:ind w:left="720"/>
        <w:jc w:val="both"/>
        <w:rPr>
          <w:rFonts w:eastAsia="Calibri"/>
          <w:b/>
          <w:bCs/>
          <w:sz w:val="20"/>
        </w:rPr>
      </w:pPr>
    </w:p>
    <w:p w14:paraId="5AB1B8AD" w14:textId="77777777" w:rsidR="00F456FF" w:rsidRPr="00D2292A" w:rsidRDefault="00F456FF" w:rsidP="00F456FF">
      <w:pPr>
        <w:pStyle w:val="NormalWeb"/>
        <w:spacing w:before="0" w:beforeAutospacing="0" w:after="0" w:afterAutospacing="0"/>
        <w:jc w:val="both"/>
        <w:rPr>
          <w:b/>
          <w:u w:val="single"/>
        </w:rPr>
      </w:pPr>
      <w:r w:rsidRPr="0038147A">
        <w:rPr>
          <w:b/>
          <w:u w:val="single"/>
        </w:rPr>
        <w:t>Misc. Ticketing Information</w:t>
      </w:r>
      <w:r w:rsidRPr="00D40951">
        <w:rPr>
          <w:b/>
          <w:u w:val="single"/>
        </w:rPr>
        <w:t>:</w:t>
      </w:r>
    </w:p>
    <w:p w14:paraId="6F06BE01" w14:textId="77777777" w:rsidR="00F456FF" w:rsidRPr="0038147A" w:rsidRDefault="00F456FF" w:rsidP="00F456FF">
      <w:pPr>
        <w:pStyle w:val="NormalWeb"/>
        <w:spacing w:before="0" w:beforeAutospacing="0" w:after="0" w:afterAutospacing="0"/>
        <w:jc w:val="both"/>
        <w:rPr>
          <w:rFonts w:eastAsia="Calibri"/>
          <w:b/>
          <w:bCs/>
        </w:rPr>
      </w:pPr>
      <w:r w:rsidRPr="0038147A">
        <w:t>All sales are final. No cash refunds or ticket exchanges are allowed on ticket purchases. In the event you cannot use your tickets, the donation of your tickets back to the Appleton Boychoir is appreciated and will be given to a family in need. Auditorium doors generally open one-half hour before each performance. Latecomers will be seated at a suitable pause in the performance. Reserved seating selection is not guaranteed after performance begins. Children older than 2-years-old must have a ticket and are not permitted to sit on an adult’s lap.</w:t>
      </w:r>
    </w:p>
    <w:p w14:paraId="70B4218C" w14:textId="77777777" w:rsidR="00F456FF" w:rsidRPr="00F456FF" w:rsidRDefault="00F456FF" w:rsidP="00F456FF">
      <w:pPr>
        <w:pStyle w:val="NormalWeb"/>
        <w:spacing w:before="0" w:beforeAutospacing="0" w:after="0" w:afterAutospacing="0"/>
        <w:ind w:left="720"/>
        <w:jc w:val="both"/>
        <w:rPr>
          <w:rFonts w:eastAsia="Calibri"/>
          <w:b/>
          <w:bCs/>
          <w:sz w:val="20"/>
        </w:rPr>
      </w:pPr>
    </w:p>
    <w:p w14:paraId="4977FB5C" w14:textId="77777777" w:rsidR="00F456FF" w:rsidRPr="00396635" w:rsidRDefault="00F456FF" w:rsidP="00F456FF">
      <w:pPr>
        <w:pStyle w:val="NormalWeb"/>
        <w:spacing w:before="0" w:beforeAutospacing="0" w:after="0" w:afterAutospacing="0"/>
        <w:jc w:val="both"/>
        <w:rPr>
          <w:rFonts w:eastAsia="Calibri"/>
        </w:rPr>
      </w:pPr>
      <w:r w:rsidRPr="0038147A">
        <w:rPr>
          <w:rFonts w:eastAsia="Calibri"/>
          <w:b/>
          <w:bCs/>
          <w:u w:val="single"/>
        </w:rPr>
        <w:t>Accessible Seating</w:t>
      </w:r>
      <w:r w:rsidRPr="00D40951">
        <w:rPr>
          <w:rFonts w:eastAsia="Calibri"/>
          <w:b/>
          <w:bCs/>
        </w:rPr>
        <w:t xml:space="preserve">: </w:t>
      </w:r>
      <w:r w:rsidRPr="00D2292A">
        <w:rPr>
          <w:rFonts w:eastAsia="Calibri"/>
        </w:rPr>
        <w:t>Special seating is available for patrons in wheelchairs. Please note any special needs when</w:t>
      </w:r>
      <w:r w:rsidRPr="00D2292A">
        <w:rPr>
          <w:rFonts w:eastAsia="Calibri"/>
          <w:b/>
          <w:bCs/>
        </w:rPr>
        <w:t xml:space="preserve"> </w:t>
      </w:r>
      <w:r w:rsidRPr="00396635">
        <w:rPr>
          <w:rFonts w:eastAsia="Calibri"/>
        </w:rPr>
        <w:t>placing your order.</w:t>
      </w:r>
    </w:p>
    <w:p w14:paraId="1AF2C9DF" w14:textId="77777777" w:rsidR="00DA323E" w:rsidRPr="00D40951" w:rsidRDefault="00234FA3" w:rsidP="00DA323E">
      <w:r w:rsidRPr="00D40951">
        <w:rPr>
          <w:noProof/>
        </w:rPr>
        <mc:AlternateContent>
          <mc:Choice Requires="wps">
            <w:drawing>
              <wp:inline distT="0" distB="0" distL="0" distR="0" wp14:anchorId="5091E515" wp14:editId="080E2D06">
                <wp:extent cx="6671310" cy="635"/>
                <wp:effectExtent l="0" t="12700" r="8890" b="12065"/>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8040C0" id="AutoShape 41"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IprHOAVAgAAKA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6F37347E" w14:textId="77777777" w:rsidR="00DA323E" w:rsidRDefault="00DA323E" w:rsidP="00DA323E">
      <w:pPr>
        <w:rPr>
          <w:b/>
          <w:u w:val="single"/>
        </w:rPr>
      </w:pPr>
    </w:p>
    <w:p w14:paraId="33E5C6BA" w14:textId="77777777" w:rsidR="001E59E3" w:rsidRDefault="001E59E3" w:rsidP="00E138EB">
      <w:pPr>
        <w:autoSpaceDE w:val="0"/>
        <w:autoSpaceDN w:val="0"/>
        <w:adjustRightInd w:val="0"/>
        <w:rPr>
          <w:rFonts w:eastAsia="Calibri"/>
          <w:b/>
          <w:sz w:val="28"/>
          <w:u w:val="single"/>
        </w:rPr>
      </w:pPr>
      <w:r w:rsidRPr="00D2292A">
        <w:rPr>
          <w:rFonts w:eastAsia="Calibri"/>
          <w:b/>
          <w:sz w:val="28"/>
          <w:u w:val="single"/>
        </w:rPr>
        <w:t>Additional Appleton</w:t>
      </w:r>
      <w:r w:rsidR="004C7EFF" w:rsidRPr="00D2292A">
        <w:rPr>
          <w:rFonts w:eastAsia="Calibri"/>
          <w:b/>
          <w:sz w:val="28"/>
          <w:u w:val="single"/>
        </w:rPr>
        <w:t xml:space="preserve"> Boychoir </w:t>
      </w:r>
      <w:r w:rsidR="00D03CCA">
        <w:rPr>
          <w:rFonts w:eastAsia="Calibri"/>
          <w:b/>
          <w:sz w:val="28"/>
          <w:u w:val="single"/>
        </w:rPr>
        <w:t>20</w:t>
      </w:r>
      <w:r w:rsidR="00290299">
        <w:rPr>
          <w:rFonts w:eastAsia="Calibri"/>
          <w:b/>
          <w:sz w:val="28"/>
          <w:u w:val="single"/>
        </w:rPr>
        <w:t>19-</w:t>
      </w:r>
      <w:r w:rsidR="00D03CCA">
        <w:rPr>
          <w:rFonts w:eastAsia="Calibri"/>
          <w:b/>
          <w:sz w:val="28"/>
          <w:u w:val="single"/>
        </w:rPr>
        <w:t>20</w:t>
      </w:r>
      <w:r w:rsidR="00290299">
        <w:rPr>
          <w:rFonts w:eastAsia="Calibri"/>
          <w:b/>
          <w:sz w:val="28"/>
          <w:u w:val="single"/>
        </w:rPr>
        <w:t xml:space="preserve">20 </w:t>
      </w:r>
      <w:r w:rsidRPr="00396635">
        <w:rPr>
          <w:rFonts w:eastAsia="Calibri"/>
          <w:b/>
          <w:sz w:val="28"/>
          <w:u w:val="single"/>
        </w:rPr>
        <w:t>Performances</w:t>
      </w:r>
    </w:p>
    <w:p w14:paraId="11059847" w14:textId="77777777" w:rsidR="00B71F0E" w:rsidRPr="00C00184" w:rsidRDefault="009A48D0" w:rsidP="00B71F0E">
      <w:pPr>
        <w:autoSpaceDE w:val="0"/>
        <w:autoSpaceDN w:val="0"/>
        <w:adjustRightInd w:val="0"/>
        <w:rPr>
          <w:rFonts w:eastAsia="Calibri"/>
          <w:b/>
        </w:rPr>
      </w:pPr>
      <w:r>
        <w:rPr>
          <w:rFonts w:eastAsia="Calibri"/>
          <w:b/>
        </w:rPr>
        <w:t>All</w:t>
      </w:r>
      <w:r w:rsidR="00B71F0E" w:rsidRPr="00C00184">
        <w:rPr>
          <w:rFonts w:eastAsia="Calibri"/>
          <w:b/>
        </w:rPr>
        <w:t xml:space="preserve"> Choir</w:t>
      </w:r>
      <w:r>
        <w:rPr>
          <w:rFonts w:eastAsia="Calibri"/>
          <w:b/>
        </w:rPr>
        <w:t>s</w:t>
      </w:r>
      <w:r w:rsidR="00B71F0E" w:rsidRPr="00C00184">
        <w:rPr>
          <w:rFonts w:eastAsia="Calibri"/>
          <w:b/>
        </w:rPr>
        <w:t xml:space="preserve"> – </w:t>
      </w:r>
      <w:r w:rsidR="00C00184" w:rsidRPr="00C00184">
        <w:rPr>
          <w:rFonts w:eastAsia="Calibri"/>
          <w:b/>
          <w:u w:val="single"/>
        </w:rPr>
        <w:t xml:space="preserve">Songfest - </w:t>
      </w:r>
      <w:r w:rsidR="00B71F0E" w:rsidRPr="00C00184">
        <w:rPr>
          <w:rFonts w:eastAsia="Calibri"/>
          <w:b/>
          <w:u w:val="single"/>
        </w:rPr>
        <w:t>Community Sing</w:t>
      </w:r>
      <w:r w:rsidR="00C00184">
        <w:rPr>
          <w:rFonts w:eastAsia="Calibri"/>
          <w:b/>
          <w:u w:val="single"/>
        </w:rPr>
        <w:t xml:space="preserve"> fundraiser</w:t>
      </w:r>
      <w:r w:rsidR="00B71F0E" w:rsidRPr="00C00184">
        <w:rPr>
          <w:rFonts w:eastAsia="Calibri"/>
          <w:b/>
        </w:rPr>
        <w:t xml:space="preserve"> </w:t>
      </w:r>
    </w:p>
    <w:p w14:paraId="1EAF92F1" w14:textId="7DB3999A" w:rsidR="00B71F0E" w:rsidRPr="00C00184" w:rsidRDefault="00B71F0E" w:rsidP="00B71F0E">
      <w:pPr>
        <w:autoSpaceDE w:val="0"/>
        <w:autoSpaceDN w:val="0"/>
        <w:adjustRightInd w:val="0"/>
        <w:rPr>
          <w:rFonts w:eastAsia="Calibri"/>
        </w:rPr>
      </w:pPr>
      <w:r w:rsidRPr="00C00184">
        <w:rPr>
          <w:rFonts w:eastAsia="Calibri"/>
        </w:rPr>
        <w:t xml:space="preserve">Sunday, September </w:t>
      </w:r>
      <w:r w:rsidR="009A48D0">
        <w:rPr>
          <w:rFonts w:eastAsia="Calibri"/>
        </w:rPr>
        <w:t>8</w:t>
      </w:r>
      <w:r w:rsidRPr="00C00184">
        <w:rPr>
          <w:rFonts w:eastAsia="Calibri"/>
        </w:rPr>
        <w:t>, 201</w:t>
      </w:r>
      <w:r w:rsidR="00E14371">
        <w:rPr>
          <w:rFonts w:eastAsia="Calibri"/>
        </w:rPr>
        <w:t>9</w:t>
      </w:r>
      <w:r w:rsidRPr="00C00184">
        <w:rPr>
          <w:rFonts w:eastAsia="Calibri"/>
        </w:rPr>
        <w:t>, 2:00 pm</w:t>
      </w:r>
      <w:r w:rsidR="00A33386" w:rsidRPr="00C00184">
        <w:rPr>
          <w:rFonts w:eastAsia="Calibri"/>
        </w:rPr>
        <w:t xml:space="preserve"> – 4:00 pm</w:t>
      </w:r>
    </w:p>
    <w:p w14:paraId="50A4F567" w14:textId="14DFF481" w:rsidR="00B71F0E" w:rsidRPr="00C00184" w:rsidRDefault="00B71F0E" w:rsidP="00B71F0E">
      <w:pPr>
        <w:autoSpaceDE w:val="0"/>
        <w:autoSpaceDN w:val="0"/>
        <w:adjustRightInd w:val="0"/>
        <w:rPr>
          <w:rFonts w:eastAsia="Calibri"/>
        </w:rPr>
      </w:pPr>
      <w:r w:rsidRPr="00C00184">
        <w:rPr>
          <w:rFonts w:eastAsia="Calibri"/>
        </w:rPr>
        <w:t>Pierce Park Stage, 1035 W</w:t>
      </w:r>
      <w:r w:rsidR="00E14371">
        <w:rPr>
          <w:rFonts w:eastAsia="Calibri"/>
        </w:rPr>
        <w:t>.</w:t>
      </w:r>
      <w:r w:rsidRPr="00C00184">
        <w:rPr>
          <w:rFonts w:eastAsia="Calibri"/>
        </w:rPr>
        <w:t xml:space="preserve"> Prospect Ave., Appleton</w:t>
      </w:r>
    </w:p>
    <w:p w14:paraId="63673FB1" w14:textId="77777777" w:rsidR="00FD6F0F" w:rsidRPr="009A48D0" w:rsidRDefault="00A33386" w:rsidP="00E138EB">
      <w:pPr>
        <w:autoSpaceDE w:val="0"/>
        <w:autoSpaceDN w:val="0"/>
        <w:adjustRightInd w:val="0"/>
        <w:rPr>
          <w:rFonts w:eastAsia="Calibri"/>
          <w:i/>
        </w:rPr>
      </w:pPr>
      <w:r w:rsidRPr="00C00184">
        <w:rPr>
          <w:rFonts w:eastAsia="Calibri"/>
          <w:i/>
        </w:rPr>
        <w:t>$10 Donations suggested</w:t>
      </w:r>
      <w:r w:rsidR="00B71F0E" w:rsidRPr="00C00184">
        <w:rPr>
          <w:rFonts w:eastAsia="Calibri"/>
          <w:i/>
        </w:rPr>
        <w:t xml:space="preserve"> for your favorite </w:t>
      </w:r>
      <w:r w:rsidR="009A48D0">
        <w:rPr>
          <w:rFonts w:eastAsia="Calibri"/>
          <w:i/>
        </w:rPr>
        <w:t>Appleton Boychoir</w:t>
      </w:r>
      <w:r w:rsidR="00B71F0E" w:rsidRPr="00C00184">
        <w:rPr>
          <w:rFonts w:eastAsia="Calibri"/>
          <w:i/>
        </w:rPr>
        <w:t xml:space="preserve"> </w:t>
      </w:r>
      <w:r w:rsidR="009A48D0">
        <w:rPr>
          <w:rFonts w:eastAsia="Calibri"/>
          <w:i/>
        </w:rPr>
        <w:t>B</w:t>
      </w:r>
      <w:r w:rsidR="00B71F0E" w:rsidRPr="00C00184">
        <w:rPr>
          <w:rFonts w:eastAsia="Calibri"/>
          <w:i/>
        </w:rPr>
        <w:t>oy!</w:t>
      </w:r>
      <w:r w:rsidR="002529B8">
        <w:rPr>
          <w:rFonts w:eastAsia="Calibri"/>
          <w:i/>
        </w:rPr>
        <w:t xml:space="preserve"> Tickets available through the boys or Appleton Boychoir</w:t>
      </w:r>
    </w:p>
    <w:p w14:paraId="0B0349E3" w14:textId="77777777" w:rsidR="00B71F0E" w:rsidRDefault="00B71F0E" w:rsidP="00346E97">
      <w:pPr>
        <w:autoSpaceDE w:val="0"/>
        <w:autoSpaceDN w:val="0"/>
        <w:adjustRightInd w:val="0"/>
        <w:rPr>
          <w:rFonts w:eastAsia="Calibri"/>
          <w:b/>
        </w:rPr>
      </w:pPr>
    </w:p>
    <w:p w14:paraId="1836421D" w14:textId="7D76CAE8" w:rsidR="00346E97" w:rsidRPr="0060477B" w:rsidRDefault="00F456FF" w:rsidP="00346E97">
      <w:pPr>
        <w:autoSpaceDE w:val="0"/>
        <w:autoSpaceDN w:val="0"/>
        <w:adjustRightInd w:val="0"/>
        <w:rPr>
          <w:rFonts w:eastAsia="Calibri"/>
          <w:b/>
          <w:u w:val="single"/>
        </w:rPr>
      </w:pPr>
      <w:r>
        <w:rPr>
          <w:rFonts w:eastAsia="Calibri"/>
          <w:b/>
        </w:rPr>
        <w:t>ChamberSingers</w:t>
      </w:r>
      <w:r w:rsidR="00346E97" w:rsidRPr="00D2292A">
        <w:rPr>
          <w:rFonts w:eastAsia="Calibri"/>
          <w:b/>
        </w:rPr>
        <w:t xml:space="preserve"> </w:t>
      </w:r>
      <w:r w:rsidR="00C00184">
        <w:rPr>
          <w:rFonts w:eastAsia="Calibri"/>
          <w:b/>
        </w:rPr>
        <w:t xml:space="preserve">&amp; </w:t>
      </w:r>
      <w:r>
        <w:rPr>
          <w:rFonts w:eastAsia="Calibri"/>
          <w:b/>
        </w:rPr>
        <w:t xml:space="preserve">MasterSingers – </w:t>
      </w:r>
      <w:r w:rsidR="00AC6B80">
        <w:rPr>
          <w:rFonts w:eastAsia="Calibri"/>
          <w:b/>
          <w:u w:val="single"/>
        </w:rPr>
        <w:t>Les Rituels</w:t>
      </w:r>
      <w:r w:rsidR="0060477B" w:rsidRPr="0060477B">
        <w:rPr>
          <w:rFonts w:eastAsia="Calibri"/>
          <w:b/>
          <w:u w:val="single"/>
        </w:rPr>
        <w:t xml:space="preserve">…the </w:t>
      </w:r>
      <w:r w:rsidRPr="0060477B">
        <w:rPr>
          <w:rFonts w:eastAsia="Calibri"/>
          <w:b/>
          <w:u w:val="single"/>
        </w:rPr>
        <w:t>Masterworks</w:t>
      </w:r>
      <w:r w:rsidR="0060477B" w:rsidRPr="0060477B">
        <w:rPr>
          <w:rFonts w:eastAsia="Calibri"/>
          <w:b/>
          <w:u w:val="single"/>
        </w:rPr>
        <w:t xml:space="preserve"> Concert</w:t>
      </w:r>
      <w:r w:rsidR="00346E97" w:rsidRPr="0060477B">
        <w:rPr>
          <w:rFonts w:eastAsia="Calibri"/>
          <w:b/>
          <w:u w:val="single"/>
        </w:rPr>
        <w:t xml:space="preserve"> </w:t>
      </w:r>
    </w:p>
    <w:p w14:paraId="7493124C" w14:textId="77777777" w:rsidR="00346E97" w:rsidRPr="0038147A" w:rsidRDefault="00346E97" w:rsidP="00346E97">
      <w:pPr>
        <w:autoSpaceDE w:val="0"/>
        <w:autoSpaceDN w:val="0"/>
        <w:adjustRightInd w:val="0"/>
        <w:rPr>
          <w:rFonts w:eastAsia="Calibri"/>
        </w:rPr>
      </w:pPr>
      <w:r w:rsidRPr="0038147A">
        <w:rPr>
          <w:rFonts w:eastAsia="Calibri"/>
        </w:rPr>
        <w:t>S</w:t>
      </w:r>
      <w:r w:rsidR="009A48D0">
        <w:rPr>
          <w:rFonts w:eastAsia="Calibri"/>
        </w:rPr>
        <w:t>unday</w:t>
      </w:r>
      <w:r w:rsidRPr="0038147A">
        <w:rPr>
          <w:rFonts w:eastAsia="Calibri"/>
        </w:rPr>
        <w:t xml:space="preserve">, </w:t>
      </w:r>
      <w:r w:rsidR="00F456FF">
        <w:rPr>
          <w:rFonts w:eastAsia="Calibri"/>
        </w:rPr>
        <w:t>October 20,</w:t>
      </w:r>
      <w:r w:rsidRPr="0038147A">
        <w:rPr>
          <w:rFonts w:eastAsia="Calibri"/>
        </w:rPr>
        <w:t xml:space="preserve"> 201</w:t>
      </w:r>
      <w:r w:rsidR="009A48D0">
        <w:rPr>
          <w:rFonts w:eastAsia="Calibri"/>
        </w:rPr>
        <w:t>9</w:t>
      </w:r>
      <w:r w:rsidRPr="0038147A">
        <w:rPr>
          <w:rFonts w:eastAsia="Calibri"/>
        </w:rPr>
        <w:t xml:space="preserve">, </w:t>
      </w:r>
      <w:r w:rsidR="009A48D0">
        <w:rPr>
          <w:rFonts w:eastAsia="Calibri"/>
        </w:rPr>
        <w:t>4</w:t>
      </w:r>
      <w:r w:rsidRPr="0038147A">
        <w:rPr>
          <w:rFonts w:eastAsia="Calibri"/>
        </w:rPr>
        <w:t xml:space="preserve"> pm</w:t>
      </w:r>
    </w:p>
    <w:p w14:paraId="4931DD8D" w14:textId="77777777" w:rsidR="00346E97" w:rsidRPr="0038147A" w:rsidRDefault="00F456FF" w:rsidP="00346E97">
      <w:pPr>
        <w:autoSpaceDE w:val="0"/>
        <w:autoSpaceDN w:val="0"/>
        <w:adjustRightInd w:val="0"/>
        <w:rPr>
          <w:rFonts w:eastAsia="Calibri"/>
        </w:rPr>
      </w:pPr>
      <w:r>
        <w:rPr>
          <w:rFonts w:eastAsia="Calibri"/>
        </w:rPr>
        <w:t>St. Mary’s Catholic Church, 312 S. State St., Appleton</w:t>
      </w:r>
    </w:p>
    <w:p w14:paraId="412B0D01" w14:textId="68FB304F" w:rsidR="00585CFA" w:rsidRPr="00AC6B80" w:rsidRDefault="00B71F0E" w:rsidP="00BC3C03">
      <w:pPr>
        <w:autoSpaceDE w:val="0"/>
        <w:autoSpaceDN w:val="0"/>
        <w:adjustRightInd w:val="0"/>
        <w:rPr>
          <w:rFonts w:eastAsia="Calibri"/>
          <w:i/>
        </w:rPr>
      </w:pPr>
      <w:r>
        <w:rPr>
          <w:rFonts w:eastAsia="Calibri"/>
          <w:i/>
        </w:rPr>
        <w:t>General seating – tickets through Appleton Boychoir</w:t>
      </w:r>
      <w:r w:rsidR="009A48D0">
        <w:rPr>
          <w:rFonts w:eastAsia="Calibri"/>
          <w:i/>
        </w:rPr>
        <w:t xml:space="preserve"> and 30 minutes prior to performance at venue</w:t>
      </w:r>
    </w:p>
    <w:p w14:paraId="2B9EA7D2" w14:textId="77777777" w:rsidR="009C488E" w:rsidRPr="00D40951" w:rsidRDefault="009C488E" w:rsidP="009C488E">
      <w:pPr>
        <w:autoSpaceDE w:val="0"/>
        <w:autoSpaceDN w:val="0"/>
        <w:adjustRightInd w:val="0"/>
        <w:rPr>
          <w:rFonts w:eastAsia="Calibri"/>
          <w:b/>
          <w:u w:val="single"/>
        </w:rPr>
      </w:pPr>
    </w:p>
    <w:p w14:paraId="0098EF92" w14:textId="77777777" w:rsidR="00612DA7" w:rsidRPr="0038147A" w:rsidRDefault="003626CA" w:rsidP="00C32D12">
      <w:pPr>
        <w:autoSpaceDE w:val="0"/>
        <w:autoSpaceDN w:val="0"/>
        <w:adjustRightInd w:val="0"/>
        <w:rPr>
          <w:rFonts w:eastAsia="Calibri"/>
          <w:b/>
        </w:rPr>
      </w:pPr>
      <w:r w:rsidRPr="003626CA">
        <w:rPr>
          <w:b/>
        </w:rPr>
        <w:t>ChamberSingers</w:t>
      </w:r>
      <w:r w:rsidR="009C488E" w:rsidRPr="00D2292A">
        <w:rPr>
          <w:rFonts w:eastAsia="Calibri"/>
          <w:b/>
        </w:rPr>
        <w:t xml:space="preserve"> </w:t>
      </w:r>
      <w:r w:rsidR="009C488E" w:rsidRPr="00D40951">
        <w:rPr>
          <w:rFonts w:eastAsia="Calibri"/>
          <w:b/>
        </w:rPr>
        <w:t xml:space="preserve">Small Group </w:t>
      </w:r>
      <w:r w:rsidR="009C488E" w:rsidRPr="00D2292A">
        <w:rPr>
          <w:rFonts w:eastAsia="Calibri"/>
          <w:b/>
        </w:rPr>
        <w:t xml:space="preserve">ONLY – </w:t>
      </w:r>
      <w:r w:rsidR="00BC3C03" w:rsidRPr="0038147A">
        <w:rPr>
          <w:rFonts w:eastAsia="Calibri"/>
          <w:b/>
          <w:u w:val="single"/>
        </w:rPr>
        <w:t>Young Audiences</w:t>
      </w:r>
      <w:r w:rsidR="004C2CEB" w:rsidRPr="0038147A">
        <w:rPr>
          <w:rFonts w:eastAsia="Calibri"/>
          <w:b/>
          <w:u w:val="single"/>
        </w:rPr>
        <w:t xml:space="preserve"> Performance</w:t>
      </w:r>
    </w:p>
    <w:p w14:paraId="062B6412" w14:textId="77777777" w:rsidR="00612DA7" w:rsidRPr="0060477B" w:rsidRDefault="00BE6060" w:rsidP="00C32D12">
      <w:pPr>
        <w:autoSpaceDE w:val="0"/>
        <w:autoSpaceDN w:val="0"/>
        <w:adjustRightInd w:val="0"/>
        <w:rPr>
          <w:rFonts w:eastAsia="Calibri"/>
        </w:rPr>
      </w:pPr>
      <w:r>
        <w:rPr>
          <w:rFonts w:eastAsia="Calibri"/>
        </w:rPr>
        <w:t>Tuesday, May 5, 2020</w:t>
      </w:r>
      <w:r w:rsidR="00E139C5" w:rsidRPr="00220F01">
        <w:rPr>
          <w:rFonts w:eastAsia="Calibri"/>
        </w:rPr>
        <w:t>, 4:00 pm</w:t>
      </w:r>
    </w:p>
    <w:p w14:paraId="49AACA93" w14:textId="77777777" w:rsidR="00612DA7" w:rsidRPr="0060477B" w:rsidRDefault="00BC3C03" w:rsidP="00C32D12">
      <w:pPr>
        <w:autoSpaceDE w:val="0"/>
        <w:autoSpaceDN w:val="0"/>
        <w:adjustRightInd w:val="0"/>
        <w:rPr>
          <w:rFonts w:eastAsia="Calibri"/>
        </w:rPr>
      </w:pPr>
      <w:r w:rsidRPr="0060477B">
        <w:rPr>
          <w:rFonts w:eastAsia="Calibri"/>
        </w:rPr>
        <w:t>Trout Museum of Art</w:t>
      </w:r>
      <w:r w:rsidR="00DA4DAF" w:rsidRPr="0060477B">
        <w:rPr>
          <w:rFonts w:eastAsia="Calibri"/>
        </w:rPr>
        <w:t>, 111 W. College Ave., Appleton</w:t>
      </w:r>
    </w:p>
    <w:p w14:paraId="382A4C0B" w14:textId="77777777" w:rsidR="00680D65" w:rsidRPr="0060477B" w:rsidRDefault="00C1291C" w:rsidP="00C32D12">
      <w:pPr>
        <w:autoSpaceDE w:val="0"/>
        <w:autoSpaceDN w:val="0"/>
        <w:adjustRightInd w:val="0"/>
        <w:rPr>
          <w:rFonts w:eastAsia="Calibri"/>
        </w:rPr>
      </w:pPr>
      <w:r w:rsidRPr="0060477B">
        <w:rPr>
          <w:rFonts w:eastAsia="Calibri"/>
        </w:rPr>
        <w:t>S</w:t>
      </w:r>
      <w:r w:rsidR="0038177D" w:rsidRPr="0060477B">
        <w:rPr>
          <w:rFonts w:eastAsia="Calibri"/>
        </w:rPr>
        <w:t xml:space="preserve">pace is limited, </w:t>
      </w:r>
      <w:r w:rsidR="00E139C5" w:rsidRPr="0060477B">
        <w:rPr>
          <w:rFonts w:eastAsia="Calibri"/>
        </w:rPr>
        <w:t>reserve a place</w:t>
      </w:r>
      <w:r w:rsidR="0038177D" w:rsidRPr="0060477B">
        <w:rPr>
          <w:rFonts w:eastAsia="Calibri"/>
        </w:rPr>
        <w:t xml:space="preserve"> for other children’s participation </w:t>
      </w:r>
      <w:r w:rsidR="00E139C5" w:rsidRPr="0060477B">
        <w:rPr>
          <w:rFonts w:eastAsia="Calibri"/>
        </w:rPr>
        <w:t>through the Trout Museum</w:t>
      </w:r>
      <w:r w:rsidR="00DA4DAF" w:rsidRPr="0060477B">
        <w:rPr>
          <w:rFonts w:eastAsia="Calibri"/>
        </w:rPr>
        <w:t xml:space="preserve"> of Art</w:t>
      </w:r>
    </w:p>
    <w:p w14:paraId="49B40608" w14:textId="77777777" w:rsidR="00583EE6" w:rsidRPr="0038147A" w:rsidRDefault="00B71F0E" w:rsidP="00583EE6">
      <w:pPr>
        <w:rPr>
          <w:b/>
          <w:i/>
          <w:u w:val="single"/>
        </w:rPr>
      </w:pPr>
      <w:r w:rsidRPr="0060477B">
        <w:rPr>
          <w:rFonts w:eastAsia="Calibri"/>
          <w:i/>
        </w:rPr>
        <w:t xml:space="preserve">FREE – </w:t>
      </w:r>
      <w:r w:rsidR="00C1291C" w:rsidRPr="0060477B">
        <w:rPr>
          <w:rFonts w:eastAsia="Calibri"/>
          <w:i/>
        </w:rPr>
        <w:t>Open to the Public</w:t>
      </w:r>
      <w:r w:rsidRPr="0060477B">
        <w:rPr>
          <w:rFonts w:eastAsia="Calibri"/>
          <w:i/>
        </w:rPr>
        <w:t xml:space="preserve"> – must reserve space</w:t>
      </w:r>
    </w:p>
    <w:p w14:paraId="1A58380D" w14:textId="77777777" w:rsidR="00583EE6" w:rsidRPr="00D40951" w:rsidRDefault="00234FA3" w:rsidP="00583EE6">
      <w:r w:rsidRPr="00D40951">
        <w:rPr>
          <w:noProof/>
        </w:rPr>
        <mc:AlternateContent>
          <mc:Choice Requires="wps">
            <w:drawing>
              <wp:inline distT="0" distB="0" distL="0" distR="0" wp14:anchorId="22E20337" wp14:editId="53A22C1F">
                <wp:extent cx="6671310" cy="635"/>
                <wp:effectExtent l="0" t="12700" r="8890" b="12065"/>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C08FBF" id="AutoShape 30"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DSmbNEVAgAAKA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456B07B7" w14:textId="77777777" w:rsidR="00583EE6" w:rsidRPr="00D2292A" w:rsidRDefault="00583EE6" w:rsidP="00583EE6">
      <w:pPr>
        <w:rPr>
          <w:b/>
          <w:u w:val="single"/>
        </w:rPr>
      </w:pPr>
    </w:p>
    <w:p w14:paraId="3613CBC7" w14:textId="77777777" w:rsidR="00680D65" w:rsidRPr="00D40951" w:rsidRDefault="00680D65" w:rsidP="00680D65">
      <w:pPr>
        <w:autoSpaceDE w:val="0"/>
        <w:autoSpaceDN w:val="0"/>
        <w:adjustRightInd w:val="0"/>
        <w:rPr>
          <w:b/>
          <w:bCs/>
          <w:u w:val="single"/>
        </w:rPr>
      </w:pPr>
      <w:r w:rsidRPr="0038147A">
        <w:rPr>
          <w:b/>
          <w:bCs/>
          <w:u w:val="single"/>
        </w:rPr>
        <w:t>T</w:t>
      </w:r>
      <w:r w:rsidR="00E139C5" w:rsidRPr="0038147A">
        <w:rPr>
          <w:b/>
          <w:bCs/>
          <w:u w:val="single"/>
        </w:rPr>
        <w:t>OURS</w:t>
      </w:r>
    </w:p>
    <w:p w14:paraId="307D5208" w14:textId="77777777" w:rsidR="00680D65" w:rsidRPr="00D2292A" w:rsidRDefault="00680D65" w:rsidP="00680D65">
      <w:pPr>
        <w:rPr>
          <w:bCs/>
        </w:rPr>
      </w:pPr>
      <w:r w:rsidRPr="00D2292A">
        <w:rPr>
          <w:bCs/>
        </w:rPr>
        <w:t>It is the philosophy of the Appleton Boychoir that extended choir tours shall be for the purpose of:</w:t>
      </w:r>
    </w:p>
    <w:p w14:paraId="52C0D459" w14:textId="77777777" w:rsidR="009C488E" w:rsidRDefault="009C488E" w:rsidP="009C488E">
      <w:pPr>
        <w:pStyle w:val="ListParagraph"/>
        <w:numPr>
          <w:ilvl w:val="0"/>
          <w:numId w:val="2"/>
        </w:numPr>
        <w:rPr>
          <w:rFonts w:ascii="Times New Roman" w:hAnsi="Times New Roman"/>
          <w:bCs/>
          <w:sz w:val="24"/>
          <w:szCs w:val="24"/>
        </w:rPr>
      </w:pPr>
      <w:r w:rsidRPr="00396635">
        <w:rPr>
          <w:rFonts w:ascii="Times New Roman" w:hAnsi="Times New Roman"/>
          <w:bCs/>
          <w:sz w:val="24"/>
          <w:szCs w:val="24"/>
        </w:rPr>
        <w:lastRenderedPageBreak/>
        <w:t>Developing a unifying group spirit</w:t>
      </w:r>
    </w:p>
    <w:p w14:paraId="4A9F3332" w14:textId="77777777" w:rsidR="0060477B" w:rsidRPr="00396635" w:rsidRDefault="0060477B" w:rsidP="009C488E">
      <w:pPr>
        <w:pStyle w:val="ListParagraph"/>
        <w:numPr>
          <w:ilvl w:val="0"/>
          <w:numId w:val="2"/>
        </w:numPr>
        <w:rPr>
          <w:rFonts w:ascii="Times New Roman" w:hAnsi="Times New Roman"/>
          <w:bCs/>
          <w:sz w:val="24"/>
          <w:szCs w:val="24"/>
        </w:rPr>
      </w:pPr>
      <w:r>
        <w:rPr>
          <w:rFonts w:ascii="Times New Roman" w:hAnsi="Times New Roman"/>
          <w:bCs/>
          <w:sz w:val="24"/>
          <w:szCs w:val="24"/>
        </w:rPr>
        <w:t>Serving as cultural ambassadors</w:t>
      </w:r>
    </w:p>
    <w:p w14:paraId="587BEF56" w14:textId="77777777" w:rsidR="00680D65" w:rsidRPr="0038147A" w:rsidRDefault="00680D65" w:rsidP="00680D65">
      <w:pPr>
        <w:pStyle w:val="ListParagraph"/>
        <w:numPr>
          <w:ilvl w:val="0"/>
          <w:numId w:val="2"/>
        </w:numPr>
        <w:rPr>
          <w:rFonts w:ascii="Times New Roman" w:hAnsi="Times New Roman"/>
          <w:bCs/>
          <w:sz w:val="24"/>
          <w:szCs w:val="24"/>
        </w:rPr>
      </w:pPr>
      <w:r w:rsidRPr="0038147A">
        <w:rPr>
          <w:rFonts w:ascii="Times New Roman" w:hAnsi="Times New Roman"/>
          <w:bCs/>
          <w:sz w:val="24"/>
          <w:szCs w:val="24"/>
        </w:rPr>
        <w:t>Expanding concert opportunities</w:t>
      </w:r>
    </w:p>
    <w:p w14:paraId="25999ED8" w14:textId="77777777" w:rsidR="00680D65" w:rsidRPr="0038147A" w:rsidRDefault="00680D65" w:rsidP="00680D65">
      <w:pPr>
        <w:pStyle w:val="ListParagraph"/>
        <w:numPr>
          <w:ilvl w:val="0"/>
          <w:numId w:val="2"/>
        </w:numPr>
        <w:rPr>
          <w:rFonts w:ascii="Times New Roman" w:hAnsi="Times New Roman"/>
          <w:bCs/>
          <w:sz w:val="24"/>
          <w:szCs w:val="24"/>
        </w:rPr>
      </w:pPr>
      <w:r w:rsidRPr="0038147A">
        <w:rPr>
          <w:rFonts w:ascii="Times New Roman" w:hAnsi="Times New Roman"/>
          <w:bCs/>
          <w:sz w:val="24"/>
          <w:szCs w:val="24"/>
        </w:rPr>
        <w:t>Building choir reputation</w:t>
      </w:r>
    </w:p>
    <w:p w14:paraId="116F8DD4" w14:textId="77777777" w:rsidR="00680D65" w:rsidRPr="0038147A" w:rsidRDefault="0060477B" w:rsidP="00680D65">
      <w:pPr>
        <w:pStyle w:val="ListParagraph"/>
        <w:numPr>
          <w:ilvl w:val="0"/>
          <w:numId w:val="2"/>
        </w:numPr>
        <w:rPr>
          <w:rFonts w:ascii="Times New Roman" w:hAnsi="Times New Roman"/>
          <w:bCs/>
          <w:sz w:val="24"/>
          <w:szCs w:val="24"/>
        </w:rPr>
      </w:pPr>
      <w:r>
        <w:rPr>
          <w:rFonts w:ascii="Times New Roman" w:hAnsi="Times New Roman"/>
          <w:bCs/>
          <w:sz w:val="24"/>
          <w:szCs w:val="24"/>
        </w:rPr>
        <w:t>Providing travel</w:t>
      </w:r>
      <w:r w:rsidR="00680D65" w:rsidRPr="0038147A">
        <w:rPr>
          <w:rFonts w:ascii="Times New Roman" w:hAnsi="Times New Roman"/>
          <w:bCs/>
          <w:sz w:val="24"/>
          <w:szCs w:val="24"/>
        </w:rPr>
        <w:t xml:space="preserve"> opportunities</w:t>
      </w:r>
    </w:p>
    <w:p w14:paraId="7FA0AAD2" w14:textId="77777777" w:rsidR="00680D65" w:rsidRPr="0038147A" w:rsidRDefault="00680D65" w:rsidP="00B71F0E">
      <w:pPr>
        <w:jc w:val="both"/>
        <w:rPr>
          <w:bCs/>
        </w:rPr>
      </w:pPr>
      <w:r w:rsidRPr="0038147A">
        <w:rPr>
          <w:bCs/>
        </w:rPr>
        <w:t>Tours will be approved and organized by the Appleton Boychoir’s Board of Directors. Tour payment will be the responsibility of each singer. Fundraising opportunities will be available through the choir. Non-participation in a major tour shall not exclude any singer from any choir.</w:t>
      </w:r>
    </w:p>
    <w:p w14:paraId="51C62BF4" w14:textId="77777777" w:rsidR="00432B5F" w:rsidRPr="0038147A" w:rsidRDefault="00432B5F" w:rsidP="00680D65">
      <w:pPr>
        <w:rPr>
          <w:b/>
          <w:bCs/>
        </w:rPr>
      </w:pPr>
    </w:p>
    <w:p w14:paraId="3A911E9C" w14:textId="77777777" w:rsidR="00680D65" w:rsidRPr="002529B8" w:rsidRDefault="00680D65" w:rsidP="00680D65">
      <w:pPr>
        <w:rPr>
          <w:b/>
          <w:bCs/>
          <w:i/>
        </w:rPr>
      </w:pPr>
      <w:r w:rsidRPr="0038147A">
        <w:rPr>
          <w:b/>
          <w:bCs/>
        </w:rPr>
        <w:t xml:space="preserve">The </w:t>
      </w:r>
      <w:r w:rsidR="00731114">
        <w:rPr>
          <w:b/>
          <w:bCs/>
        </w:rPr>
        <w:t>Ambassador</w:t>
      </w:r>
      <w:r w:rsidR="00C529AB" w:rsidRPr="0038147A">
        <w:rPr>
          <w:b/>
          <w:bCs/>
        </w:rPr>
        <w:t xml:space="preserve"> Choir will be on tour </w:t>
      </w:r>
      <w:r w:rsidR="00BE6060">
        <w:rPr>
          <w:b/>
          <w:bCs/>
        </w:rPr>
        <w:t>June</w:t>
      </w:r>
      <w:r w:rsidR="0041650D">
        <w:rPr>
          <w:b/>
          <w:bCs/>
        </w:rPr>
        <w:t xml:space="preserve"> 6 – 9,</w:t>
      </w:r>
      <w:r w:rsidR="00BE6060">
        <w:rPr>
          <w:b/>
          <w:bCs/>
        </w:rPr>
        <w:t xml:space="preserve"> 2020. This is a domestic tour in the Midwest. More information coming soon.</w:t>
      </w:r>
    </w:p>
    <w:p w14:paraId="6C5020E2" w14:textId="77777777" w:rsidR="006F336A" w:rsidRDefault="006F336A" w:rsidP="00432B5F"/>
    <w:p w14:paraId="590A729D" w14:textId="77777777" w:rsidR="00432B5F" w:rsidRPr="00D40951" w:rsidRDefault="00234FA3" w:rsidP="00432B5F">
      <w:r w:rsidRPr="00D40951">
        <w:rPr>
          <w:noProof/>
        </w:rPr>
        <mc:AlternateContent>
          <mc:Choice Requires="wps">
            <w:drawing>
              <wp:inline distT="0" distB="0" distL="0" distR="0" wp14:anchorId="0F83849F" wp14:editId="438375B1">
                <wp:extent cx="6671310" cy="635"/>
                <wp:effectExtent l="0" t="12700" r="8890" b="12065"/>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E0A50F" id="AutoShape 31"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" strokeweight="2.25pt">
                <o:lock v:ext="edit" shapetype="f"/>
                <w10:anchorlock/>
              </v:shape>
            </w:pict>
          </mc:Fallback>
        </mc:AlternateContent>
      </w:r>
    </w:p>
    <w:p w14:paraId="44BFEC85" w14:textId="77777777" w:rsidR="00C00184" w:rsidRDefault="00C00184" w:rsidP="00680D65">
      <w:pPr>
        <w:rPr>
          <w:b/>
          <w:bCs/>
          <w:u w:val="single"/>
        </w:rPr>
      </w:pPr>
    </w:p>
    <w:p w14:paraId="11E1795E" w14:textId="77777777" w:rsidR="00680D65" w:rsidRPr="00D40951" w:rsidRDefault="00970422" w:rsidP="00680D65">
      <w:pPr>
        <w:rPr>
          <w:b/>
          <w:bCs/>
          <w:u w:val="single"/>
        </w:rPr>
      </w:pPr>
      <w:r w:rsidRPr="0038147A">
        <w:rPr>
          <w:b/>
          <w:bCs/>
          <w:u w:val="single"/>
        </w:rPr>
        <w:t>WONDERLAND CAMP</w:t>
      </w:r>
    </w:p>
    <w:p w14:paraId="11F9D6D4" w14:textId="77777777" w:rsidR="00680D65" w:rsidRPr="0038147A" w:rsidRDefault="00680D65" w:rsidP="00B71F0E">
      <w:pPr>
        <w:jc w:val="both"/>
        <w:rPr>
          <w:bCs/>
        </w:rPr>
      </w:pPr>
      <w:r w:rsidRPr="00396635">
        <w:rPr>
          <w:bCs/>
        </w:rPr>
        <w:t>The Appleton Boychoir travels to Wonderland Camp in Camp Lake, Wisconsin for three days in</w:t>
      </w:r>
      <w:r w:rsidR="00B71F0E">
        <w:rPr>
          <w:bCs/>
        </w:rPr>
        <w:t xml:space="preserve"> mid to late August each year. </w:t>
      </w:r>
      <w:r w:rsidRPr="00396635">
        <w:rPr>
          <w:bCs/>
        </w:rPr>
        <w:t>At camp</w:t>
      </w:r>
      <w:r w:rsidR="00CC627E" w:rsidRPr="0038147A">
        <w:rPr>
          <w:bCs/>
        </w:rPr>
        <w:t>,</w:t>
      </w:r>
      <w:r w:rsidRPr="0038147A">
        <w:rPr>
          <w:bCs/>
        </w:rPr>
        <w:t xml:space="preserve"> the boys begin </w:t>
      </w:r>
      <w:r w:rsidR="00CC627E" w:rsidRPr="0038147A">
        <w:rPr>
          <w:bCs/>
        </w:rPr>
        <w:t xml:space="preserve">working on </w:t>
      </w:r>
      <w:r w:rsidRPr="0038147A">
        <w:rPr>
          <w:bCs/>
        </w:rPr>
        <w:t>the music they will perform for A Festival of Nine Lessons and Carols and participate in rehearsals each day, work on vocal production and sight reading. The boys also have fun swimming</w:t>
      </w:r>
      <w:r w:rsidR="00970422" w:rsidRPr="0038147A">
        <w:rPr>
          <w:bCs/>
        </w:rPr>
        <w:t>, playing tennis, basketball,</w:t>
      </w:r>
      <w:r w:rsidRPr="0038147A">
        <w:rPr>
          <w:bCs/>
        </w:rPr>
        <w:t xml:space="preserve"> </w:t>
      </w:r>
      <w:r w:rsidR="00970422" w:rsidRPr="0038147A">
        <w:rPr>
          <w:bCs/>
        </w:rPr>
        <w:t>Frisbee, and SURVIVAL</w:t>
      </w:r>
      <w:r w:rsidRPr="0038147A">
        <w:rPr>
          <w:bCs/>
        </w:rPr>
        <w:t>. They participate in team building and bonding experiences, singing at campfires and more. Camp is a requirement for participation in the Ambassador Choir and i</w:t>
      </w:r>
      <w:r w:rsidR="00BC3C03" w:rsidRPr="0038147A">
        <w:rPr>
          <w:bCs/>
        </w:rPr>
        <w:t>s strongly encouraged for Concert</w:t>
      </w:r>
      <w:r w:rsidRPr="0038147A">
        <w:rPr>
          <w:bCs/>
        </w:rPr>
        <w:t xml:space="preserve"> Choir boys. There is a day camp experience at Wonderland Camp offered to </w:t>
      </w:r>
      <w:r w:rsidR="00C529AB" w:rsidRPr="0038147A">
        <w:rPr>
          <w:bCs/>
        </w:rPr>
        <w:t>Repertoire</w:t>
      </w:r>
      <w:r w:rsidR="00970422" w:rsidRPr="0038147A">
        <w:rPr>
          <w:bCs/>
        </w:rPr>
        <w:t xml:space="preserve"> Choir</w:t>
      </w:r>
      <w:r w:rsidRPr="0038147A">
        <w:rPr>
          <w:bCs/>
        </w:rPr>
        <w:t xml:space="preserve"> as well.</w:t>
      </w:r>
    </w:p>
    <w:p w14:paraId="38B34806" w14:textId="77777777" w:rsidR="00680D65" w:rsidRPr="0038147A" w:rsidRDefault="00680D65" w:rsidP="00680D65">
      <w:pPr>
        <w:rPr>
          <w:bCs/>
        </w:rPr>
      </w:pPr>
    </w:p>
    <w:p w14:paraId="50DEF32F" w14:textId="77777777" w:rsidR="00432B5F" w:rsidRPr="00C00184" w:rsidRDefault="00CC627E" w:rsidP="00432B5F">
      <w:pPr>
        <w:rPr>
          <w:b/>
          <w:bCs/>
        </w:rPr>
      </w:pPr>
      <w:r w:rsidRPr="0038147A">
        <w:rPr>
          <w:b/>
          <w:bCs/>
        </w:rPr>
        <w:t xml:space="preserve">The </w:t>
      </w:r>
      <w:r w:rsidR="002529B8">
        <w:rPr>
          <w:b/>
          <w:bCs/>
        </w:rPr>
        <w:t xml:space="preserve">3-Day </w:t>
      </w:r>
      <w:r w:rsidRPr="0038147A">
        <w:rPr>
          <w:b/>
          <w:bCs/>
        </w:rPr>
        <w:t xml:space="preserve">Wonderland Camp </w:t>
      </w:r>
      <w:r w:rsidR="00680D65" w:rsidRPr="0038147A">
        <w:rPr>
          <w:b/>
          <w:bCs/>
        </w:rPr>
        <w:t>dates</w:t>
      </w:r>
      <w:r w:rsidRPr="0038147A">
        <w:rPr>
          <w:b/>
          <w:bCs/>
        </w:rPr>
        <w:t xml:space="preserve"> </w:t>
      </w:r>
      <w:r w:rsidR="00970422" w:rsidRPr="0038147A">
        <w:rPr>
          <w:b/>
          <w:bCs/>
        </w:rPr>
        <w:t xml:space="preserve">for </w:t>
      </w:r>
      <w:r w:rsidR="002529B8">
        <w:rPr>
          <w:b/>
          <w:bCs/>
        </w:rPr>
        <w:t>the Ambassador Choir</w:t>
      </w:r>
      <w:r w:rsidR="00C529AB" w:rsidRPr="0038147A">
        <w:rPr>
          <w:b/>
          <w:bCs/>
        </w:rPr>
        <w:t xml:space="preserve"> will</w:t>
      </w:r>
      <w:r w:rsidR="00375167" w:rsidRPr="0038147A">
        <w:rPr>
          <w:b/>
          <w:bCs/>
        </w:rPr>
        <w:t xml:space="preserve"> </w:t>
      </w:r>
      <w:r w:rsidR="00C529AB" w:rsidRPr="0038147A">
        <w:rPr>
          <w:b/>
          <w:bCs/>
        </w:rPr>
        <w:t xml:space="preserve">be August </w:t>
      </w:r>
      <w:r w:rsidR="00BE6060">
        <w:rPr>
          <w:b/>
          <w:bCs/>
        </w:rPr>
        <w:t>18-20, 2019</w:t>
      </w:r>
      <w:r w:rsidR="00737BC2" w:rsidRPr="0038147A">
        <w:rPr>
          <w:b/>
          <w:bCs/>
        </w:rPr>
        <w:t xml:space="preserve">.  The </w:t>
      </w:r>
      <w:r w:rsidR="00C529AB" w:rsidRPr="0038147A">
        <w:rPr>
          <w:b/>
          <w:bCs/>
        </w:rPr>
        <w:t>Repertoi</w:t>
      </w:r>
      <w:r w:rsidR="00970422" w:rsidRPr="0038147A">
        <w:rPr>
          <w:b/>
          <w:bCs/>
        </w:rPr>
        <w:t>r</w:t>
      </w:r>
      <w:r w:rsidR="00C529AB" w:rsidRPr="0038147A">
        <w:rPr>
          <w:b/>
          <w:bCs/>
        </w:rPr>
        <w:t>e</w:t>
      </w:r>
      <w:r w:rsidR="00970422" w:rsidRPr="0038147A">
        <w:rPr>
          <w:b/>
          <w:bCs/>
        </w:rPr>
        <w:t xml:space="preserve"> Choir</w:t>
      </w:r>
      <w:r w:rsidR="00737BC2" w:rsidRPr="0038147A">
        <w:rPr>
          <w:b/>
          <w:bCs/>
        </w:rPr>
        <w:t xml:space="preserve"> Day Camp</w:t>
      </w:r>
      <w:r w:rsidR="00970422" w:rsidRPr="0038147A">
        <w:rPr>
          <w:b/>
          <w:bCs/>
        </w:rPr>
        <w:t xml:space="preserve"> Experience will be</w:t>
      </w:r>
      <w:r w:rsidR="00BC3C03" w:rsidRPr="0038147A">
        <w:rPr>
          <w:b/>
          <w:bCs/>
        </w:rPr>
        <w:t xml:space="preserve"> Monday, Augu</w:t>
      </w:r>
      <w:r w:rsidR="00C529AB" w:rsidRPr="0038147A">
        <w:rPr>
          <w:b/>
          <w:bCs/>
        </w:rPr>
        <w:t xml:space="preserve">st </w:t>
      </w:r>
      <w:r w:rsidR="00BE6060">
        <w:rPr>
          <w:b/>
          <w:bCs/>
        </w:rPr>
        <w:t>19</w:t>
      </w:r>
      <w:r w:rsidR="00970422" w:rsidRPr="0038147A">
        <w:rPr>
          <w:b/>
          <w:bCs/>
        </w:rPr>
        <w:t xml:space="preserve">, </w:t>
      </w:r>
      <w:r w:rsidR="00BE6060">
        <w:rPr>
          <w:b/>
          <w:bCs/>
        </w:rPr>
        <w:t>2019</w:t>
      </w:r>
      <w:r w:rsidR="00183B39" w:rsidRPr="0038147A">
        <w:rPr>
          <w:b/>
          <w:bCs/>
        </w:rPr>
        <w:t>.</w:t>
      </w:r>
    </w:p>
    <w:p w14:paraId="14242639" w14:textId="77777777" w:rsidR="00432B5F" w:rsidRPr="00D40951" w:rsidRDefault="00234FA3" w:rsidP="00432B5F">
      <w:r w:rsidRPr="00D40951">
        <w:rPr>
          <w:noProof/>
        </w:rPr>
        <mc:AlternateContent>
          <mc:Choice Requires="wps">
            <w:drawing>
              <wp:inline distT="0" distB="0" distL="0" distR="0" wp14:anchorId="2546EE67" wp14:editId="2D34BCDC">
                <wp:extent cx="6671310" cy="635"/>
                <wp:effectExtent l="0" t="12700" r="8890" b="12065"/>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F79103F" id="AutoShape 32"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" strokeweight="2.25pt">
                <o:lock v:ext="edit" shapetype="f"/>
                <w10:anchorlock/>
              </v:shape>
            </w:pict>
          </mc:Fallback>
        </mc:AlternateContent>
      </w:r>
    </w:p>
    <w:p w14:paraId="49DB0B82" w14:textId="77777777" w:rsidR="00927A72" w:rsidRPr="00D2292A" w:rsidRDefault="00927A72" w:rsidP="00680D65">
      <w:pPr>
        <w:rPr>
          <w:b/>
          <w:bCs/>
          <w:u w:val="single"/>
        </w:rPr>
      </w:pPr>
    </w:p>
    <w:p w14:paraId="735559E8" w14:textId="77777777" w:rsidR="00680D65" w:rsidRPr="000F5AE1" w:rsidRDefault="00970422" w:rsidP="00680D65">
      <w:pPr>
        <w:rPr>
          <w:b/>
          <w:bCs/>
          <w:u w:val="single"/>
        </w:rPr>
      </w:pPr>
      <w:r w:rsidRPr="000F5AE1">
        <w:rPr>
          <w:b/>
          <w:bCs/>
          <w:u w:val="single"/>
        </w:rPr>
        <w:t xml:space="preserve">AUDITIONS </w:t>
      </w:r>
      <w:r w:rsidR="00EB65D8" w:rsidRPr="000F5AE1">
        <w:rPr>
          <w:b/>
          <w:bCs/>
          <w:u w:val="single"/>
        </w:rPr>
        <w:t xml:space="preserve">– </w:t>
      </w:r>
      <w:r w:rsidRPr="000F5AE1">
        <w:rPr>
          <w:b/>
          <w:bCs/>
          <w:u w:val="single"/>
        </w:rPr>
        <w:t>FOR NEW MEMBERS</w:t>
      </w:r>
    </w:p>
    <w:p w14:paraId="2C6717C3" w14:textId="77777777" w:rsidR="00680D65" w:rsidRPr="000F5AE1" w:rsidRDefault="00680D65" w:rsidP="000F397C">
      <w:pPr>
        <w:jc w:val="both"/>
        <w:rPr>
          <w:bCs/>
        </w:rPr>
      </w:pPr>
      <w:r w:rsidRPr="000F5AE1">
        <w:rPr>
          <w:bCs/>
        </w:rPr>
        <w:t>Auditions are open t</w:t>
      </w:r>
      <w:r w:rsidR="004D70CB" w:rsidRPr="000F5AE1">
        <w:rPr>
          <w:bCs/>
        </w:rPr>
        <w:t>o all boys currently in grades 3</w:t>
      </w:r>
      <w:r w:rsidRPr="000F5AE1">
        <w:rPr>
          <w:bCs/>
        </w:rPr>
        <w:t>-6, although older boys may audition as well. Private auditions may a</w:t>
      </w:r>
      <w:r w:rsidR="00970422" w:rsidRPr="000F5AE1">
        <w:rPr>
          <w:bCs/>
        </w:rPr>
        <w:t>lso be arranged.</w:t>
      </w:r>
      <w:r w:rsidR="00375167" w:rsidRPr="000F5AE1">
        <w:rPr>
          <w:bCs/>
        </w:rPr>
        <w:t xml:space="preserve"> </w:t>
      </w:r>
      <w:r w:rsidR="00375167" w:rsidRPr="000F5AE1">
        <w:rPr>
          <w:b/>
          <w:bCs/>
          <w:i/>
          <w:u w:val="single"/>
        </w:rPr>
        <w:t>Feel free to invite family and friends with boys to sign up for an audition!</w:t>
      </w:r>
    </w:p>
    <w:p w14:paraId="0A075EB2" w14:textId="77777777" w:rsidR="00680D65" w:rsidRPr="000F5AE1" w:rsidRDefault="00680D65" w:rsidP="00680D65">
      <w:pPr>
        <w:rPr>
          <w:bCs/>
        </w:rPr>
      </w:pPr>
    </w:p>
    <w:p w14:paraId="57C897BF" w14:textId="77777777" w:rsidR="00680D65" w:rsidRPr="000F5AE1" w:rsidRDefault="00680D65" w:rsidP="00680D65">
      <w:pPr>
        <w:ind w:left="2160" w:hanging="2160"/>
        <w:rPr>
          <w:b/>
          <w:bCs/>
        </w:rPr>
      </w:pPr>
      <w:r w:rsidRPr="000F5AE1">
        <w:rPr>
          <w:b/>
          <w:bCs/>
        </w:rPr>
        <w:t>Winter Audi</w:t>
      </w:r>
      <w:r w:rsidR="004D70CB" w:rsidRPr="000F5AE1">
        <w:rPr>
          <w:b/>
          <w:bCs/>
        </w:rPr>
        <w:t>ti</w:t>
      </w:r>
      <w:r w:rsidR="00C529AB" w:rsidRPr="000F5AE1">
        <w:rPr>
          <w:b/>
          <w:bCs/>
        </w:rPr>
        <w:t>ons:</w:t>
      </w:r>
      <w:r w:rsidR="00C529AB" w:rsidRPr="000F5AE1">
        <w:rPr>
          <w:b/>
          <w:bCs/>
        </w:rPr>
        <w:tab/>
        <w:t xml:space="preserve">Monday, December </w:t>
      </w:r>
      <w:r w:rsidR="001D058A" w:rsidRPr="000F5AE1">
        <w:rPr>
          <w:b/>
          <w:bCs/>
        </w:rPr>
        <w:t>9</w:t>
      </w:r>
      <w:r w:rsidR="00375167" w:rsidRPr="000F5AE1">
        <w:rPr>
          <w:b/>
          <w:bCs/>
        </w:rPr>
        <w:t>,</w:t>
      </w:r>
      <w:r w:rsidRPr="000F5AE1">
        <w:rPr>
          <w:b/>
          <w:bCs/>
        </w:rPr>
        <w:t xml:space="preserve"> 4:00-6:00</w:t>
      </w:r>
      <w:r w:rsidR="00375167" w:rsidRPr="000F5AE1">
        <w:rPr>
          <w:b/>
          <w:bCs/>
        </w:rPr>
        <w:t xml:space="preserve"> </w:t>
      </w:r>
      <w:r w:rsidRPr="000F5AE1">
        <w:rPr>
          <w:b/>
          <w:bCs/>
        </w:rPr>
        <w:t xml:space="preserve">pm, </w:t>
      </w:r>
      <w:r w:rsidR="001D058A" w:rsidRPr="000F5AE1">
        <w:rPr>
          <w:b/>
          <w:bCs/>
        </w:rPr>
        <w:t>Appleton West High School</w:t>
      </w:r>
      <w:r w:rsidRPr="000F5AE1">
        <w:rPr>
          <w:b/>
          <w:bCs/>
        </w:rPr>
        <w:t>, Appleton</w:t>
      </w:r>
    </w:p>
    <w:p w14:paraId="4572665C" w14:textId="77777777" w:rsidR="001D058A" w:rsidRPr="000F5AE1" w:rsidRDefault="001D058A" w:rsidP="00680D65">
      <w:pPr>
        <w:ind w:left="2160" w:hanging="2160"/>
        <w:rPr>
          <w:b/>
          <w:bCs/>
        </w:rPr>
      </w:pPr>
      <w:r w:rsidRPr="000F5AE1">
        <w:rPr>
          <w:b/>
          <w:bCs/>
        </w:rPr>
        <w:tab/>
        <w:t>Wednesday, December 11, 4:00-6:00 pm, Appleton West High School, Appleton</w:t>
      </w:r>
    </w:p>
    <w:p w14:paraId="50CDA772" w14:textId="41CB91A2" w:rsidR="00680D65" w:rsidRPr="000F5AE1" w:rsidRDefault="00680D65" w:rsidP="00680D65">
      <w:pPr>
        <w:ind w:left="2160" w:hanging="2160"/>
        <w:rPr>
          <w:b/>
          <w:bCs/>
        </w:rPr>
      </w:pPr>
      <w:r w:rsidRPr="000F5AE1">
        <w:rPr>
          <w:b/>
          <w:bCs/>
        </w:rPr>
        <w:t xml:space="preserve">Spring Auditions: </w:t>
      </w:r>
      <w:r w:rsidRPr="000F5AE1">
        <w:rPr>
          <w:b/>
          <w:bCs/>
        </w:rPr>
        <w:tab/>
        <w:t>Mon</w:t>
      </w:r>
      <w:r w:rsidR="00C529AB" w:rsidRPr="000F5AE1">
        <w:rPr>
          <w:b/>
          <w:bCs/>
        </w:rPr>
        <w:t xml:space="preserve">day, May </w:t>
      </w:r>
      <w:r w:rsidR="00551D4E" w:rsidRPr="000F5AE1">
        <w:rPr>
          <w:b/>
          <w:bCs/>
        </w:rPr>
        <w:t>11</w:t>
      </w:r>
      <w:r w:rsidR="00C529AB" w:rsidRPr="000F5AE1">
        <w:rPr>
          <w:b/>
          <w:bCs/>
        </w:rPr>
        <w:t xml:space="preserve">, </w:t>
      </w:r>
      <w:r w:rsidR="00375167" w:rsidRPr="000F5AE1">
        <w:rPr>
          <w:b/>
          <w:bCs/>
        </w:rPr>
        <w:t>2</w:t>
      </w:r>
      <w:r w:rsidR="00551D4E" w:rsidRPr="000F5AE1">
        <w:rPr>
          <w:b/>
          <w:bCs/>
        </w:rPr>
        <w:t>020</w:t>
      </w:r>
      <w:r w:rsidRPr="000F5AE1">
        <w:rPr>
          <w:b/>
          <w:bCs/>
        </w:rPr>
        <w:t>, 4:00-6:00</w:t>
      </w:r>
      <w:r w:rsidR="00375167" w:rsidRPr="000F5AE1">
        <w:rPr>
          <w:b/>
          <w:bCs/>
        </w:rPr>
        <w:t xml:space="preserve"> </w:t>
      </w:r>
      <w:r w:rsidRPr="000F5AE1">
        <w:rPr>
          <w:b/>
          <w:bCs/>
        </w:rPr>
        <w:t xml:space="preserve">pm, </w:t>
      </w:r>
      <w:r w:rsidR="00551D4E" w:rsidRPr="000F5AE1">
        <w:rPr>
          <w:b/>
          <w:bCs/>
        </w:rPr>
        <w:t>Appleton West High School, Appleton</w:t>
      </w:r>
    </w:p>
    <w:p w14:paraId="7C9D99F3" w14:textId="197A112D" w:rsidR="00432B5F" w:rsidRPr="00C00184" w:rsidRDefault="00C529AB" w:rsidP="00C00184">
      <w:pPr>
        <w:ind w:firstLine="2160"/>
        <w:rPr>
          <w:b/>
          <w:bCs/>
        </w:rPr>
      </w:pPr>
      <w:r w:rsidRPr="000F5AE1">
        <w:rPr>
          <w:b/>
          <w:bCs/>
        </w:rPr>
        <w:t xml:space="preserve">Tuesday, May </w:t>
      </w:r>
      <w:r w:rsidR="00551D4E" w:rsidRPr="000F5AE1">
        <w:rPr>
          <w:b/>
          <w:bCs/>
        </w:rPr>
        <w:t>12</w:t>
      </w:r>
      <w:r w:rsidRPr="000F5AE1">
        <w:rPr>
          <w:b/>
          <w:bCs/>
        </w:rPr>
        <w:t xml:space="preserve">, </w:t>
      </w:r>
      <w:r w:rsidR="00375167" w:rsidRPr="000F5AE1">
        <w:rPr>
          <w:b/>
          <w:bCs/>
        </w:rPr>
        <w:t>20</w:t>
      </w:r>
      <w:r w:rsidR="00551D4E" w:rsidRPr="000F5AE1">
        <w:rPr>
          <w:b/>
          <w:bCs/>
        </w:rPr>
        <w:t>20</w:t>
      </w:r>
      <w:r w:rsidR="00680D65" w:rsidRPr="000F5AE1">
        <w:rPr>
          <w:b/>
          <w:bCs/>
        </w:rPr>
        <w:t>, 4:00-6:00</w:t>
      </w:r>
      <w:r w:rsidR="00375167" w:rsidRPr="000F5AE1">
        <w:rPr>
          <w:b/>
          <w:bCs/>
        </w:rPr>
        <w:t xml:space="preserve"> </w:t>
      </w:r>
      <w:r w:rsidR="00680D65" w:rsidRPr="000F5AE1">
        <w:rPr>
          <w:b/>
          <w:bCs/>
        </w:rPr>
        <w:t xml:space="preserve">pm, </w:t>
      </w:r>
      <w:r w:rsidR="00551D4E" w:rsidRPr="000F5AE1">
        <w:rPr>
          <w:b/>
          <w:bCs/>
        </w:rPr>
        <w:t>Appleton West High</w:t>
      </w:r>
      <w:r w:rsidR="00551D4E" w:rsidRPr="0054349D">
        <w:rPr>
          <w:b/>
          <w:bCs/>
        </w:rPr>
        <w:t xml:space="preserve"> </w:t>
      </w:r>
      <w:r w:rsidR="00551D4E">
        <w:rPr>
          <w:b/>
          <w:bCs/>
        </w:rPr>
        <w:t>School</w:t>
      </w:r>
      <w:r w:rsidR="00551D4E" w:rsidRPr="0038147A">
        <w:rPr>
          <w:b/>
          <w:bCs/>
        </w:rPr>
        <w:t>, Appleton</w:t>
      </w:r>
    </w:p>
    <w:p w14:paraId="452801CD" w14:textId="77777777" w:rsidR="00432B5F" w:rsidRPr="00D40951" w:rsidRDefault="00234FA3" w:rsidP="00432B5F">
      <w:r w:rsidRPr="00D40951">
        <w:rPr>
          <w:noProof/>
        </w:rPr>
        <mc:AlternateContent>
          <mc:Choice Requires="wps">
            <w:drawing>
              <wp:inline distT="0" distB="0" distL="0" distR="0" wp14:anchorId="5B3E1CC9" wp14:editId="78E33531">
                <wp:extent cx="6671310" cy="635"/>
                <wp:effectExtent l="0" t="12700" r="8890" b="12065"/>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E87E96" id="AutoShape 33"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LpoLc4VAgAAJw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2AD9FF7F" w14:textId="77777777" w:rsidR="00432B5F" w:rsidRPr="00D40951" w:rsidRDefault="00432B5F" w:rsidP="00432B5F">
      <w:pPr>
        <w:rPr>
          <w:b/>
          <w:u w:val="single"/>
        </w:rPr>
      </w:pPr>
    </w:p>
    <w:p w14:paraId="082B85CE" w14:textId="77777777" w:rsidR="00803DC2" w:rsidRPr="0038147A" w:rsidRDefault="00970422" w:rsidP="00F261B6">
      <w:r w:rsidRPr="0038147A">
        <w:rPr>
          <w:b/>
          <w:u w:val="single"/>
        </w:rPr>
        <w:t xml:space="preserve">FAMILY </w:t>
      </w:r>
      <w:r w:rsidR="00EB65D8">
        <w:rPr>
          <w:b/>
          <w:u w:val="single"/>
        </w:rPr>
        <w:t xml:space="preserve">VOLUNTEER </w:t>
      </w:r>
      <w:r w:rsidRPr="0038147A">
        <w:rPr>
          <w:b/>
          <w:u w:val="single"/>
        </w:rPr>
        <w:t>INVOLVEMENT</w:t>
      </w:r>
    </w:p>
    <w:p w14:paraId="08B8DB13" w14:textId="77777777" w:rsidR="00432B5F" w:rsidRPr="0038147A" w:rsidRDefault="00803DC2" w:rsidP="00C00184">
      <w:pPr>
        <w:spacing w:line="276" w:lineRule="auto"/>
        <w:jc w:val="both"/>
      </w:pPr>
      <w:r w:rsidRPr="00396635">
        <w:t>Fam</w:t>
      </w:r>
      <w:r w:rsidR="004D70CB" w:rsidRPr="00396635">
        <w:t xml:space="preserve">ily </w:t>
      </w:r>
      <w:r w:rsidR="00432B5F" w:rsidRPr="0038147A">
        <w:t>i</w:t>
      </w:r>
      <w:r w:rsidR="004D70CB" w:rsidRPr="0038147A">
        <w:t xml:space="preserve">nvolvement is very important to our organization. It is critical in </w:t>
      </w:r>
      <w:r w:rsidRPr="0038147A">
        <w:t>keeping our administrative costs to a minimum.</w:t>
      </w:r>
      <w:r w:rsidR="00432B5F" w:rsidRPr="0038147A">
        <w:t xml:space="preserve"> </w:t>
      </w:r>
      <w:r w:rsidRPr="0038147A">
        <w:t>We recognize the need to have all families contribute in different ways to the success of the Appleton Boychoir</w:t>
      </w:r>
      <w:r w:rsidR="004D70CB" w:rsidRPr="0038147A">
        <w:t>.</w:t>
      </w:r>
    </w:p>
    <w:p w14:paraId="36B913F6" w14:textId="77777777" w:rsidR="00803DC2" w:rsidRPr="0038147A" w:rsidRDefault="00EB65D8" w:rsidP="00803DC2">
      <w:pPr>
        <w:spacing w:line="276" w:lineRule="auto"/>
        <w:rPr>
          <w:b/>
          <w:u w:val="single"/>
        </w:rPr>
      </w:pPr>
      <w:r>
        <w:rPr>
          <w:b/>
          <w:u w:val="single"/>
        </w:rPr>
        <w:t xml:space="preserve">Family </w:t>
      </w:r>
      <w:r w:rsidR="00803DC2" w:rsidRPr="0038147A">
        <w:rPr>
          <w:b/>
          <w:u w:val="single"/>
        </w:rPr>
        <w:t>Volunteer Opportunities</w:t>
      </w:r>
      <w:r w:rsidR="003B0489" w:rsidRPr="003B0489">
        <w:rPr>
          <w:b/>
        </w:rPr>
        <w:t>:</w:t>
      </w:r>
    </w:p>
    <w:p w14:paraId="753F96B6" w14:textId="77777777" w:rsidR="00432B5F" w:rsidRPr="00D2292A" w:rsidRDefault="00432B5F" w:rsidP="00432B5F">
      <w:pPr>
        <w:spacing w:line="276" w:lineRule="auto"/>
        <w:ind w:left="1440" w:hanging="1440"/>
      </w:pPr>
      <w:r w:rsidRPr="00D2292A">
        <w:rPr>
          <w:b/>
        </w:rPr>
        <w:t>Rehearsals</w:t>
      </w:r>
      <w:r w:rsidRPr="00D2292A">
        <w:t>:</w:t>
      </w:r>
      <w:r w:rsidRPr="00D2292A">
        <w:tab/>
        <w:t xml:space="preserve">August through the final performance of the season. </w:t>
      </w:r>
      <w:r w:rsidRPr="002529B8">
        <w:rPr>
          <w:u w:val="single"/>
        </w:rPr>
        <w:t xml:space="preserve">Choir </w:t>
      </w:r>
      <w:r w:rsidR="00926EC1" w:rsidRPr="002529B8">
        <w:rPr>
          <w:u w:val="single"/>
        </w:rPr>
        <w:t>Parents</w:t>
      </w:r>
      <w:r w:rsidRPr="00D2292A">
        <w:t xml:space="preserve"> (help at rehearsals</w:t>
      </w:r>
      <w:r w:rsidR="00926EC1" w:rsidRPr="00D40951">
        <w:t xml:space="preserve"> and performances and travel</w:t>
      </w:r>
      <w:r w:rsidRPr="00D2292A">
        <w:t xml:space="preserve"> – checking boys in/out, discipline, theory book corrections, etc. as outlined in the Handbook</w:t>
      </w:r>
      <w:r w:rsidR="00926EC1" w:rsidRPr="00D40951">
        <w:t xml:space="preserve"> and the </w:t>
      </w:r>
      <w:r w:rsidR="00855B55" w:rsidRPr="00D40951">
        <w:t>included</w:t>
      </w:r>
      <w:r w:rsidR="00926EC1" w:rsidRPr="00D40951">
        <w:t xml:space="preserve"> Appleton Boychoir Choir Parent Expectations</w:t>
      </w:r>
      <w:r w:rsidRPr="00D2292A">
        <w:t>)</w:t>
      </w:r>
    </w:p>
    <w:p w14:paraId="2385B5DC" w14:textId="77777777" w:rsidR="00432B5F" w:rsidRPr="0038147A" w:rsidRDefault="00432B5F" w:rsidP="00375167">
      <w:pPr>
        <w:spacing w:line="276" w:lineRule="auto"/>
      </w:pPr>
    </w:p>
    <w:p w14:paraId="5B9E8892" w14:textId="77777777" w:rsidR="00513A50" w:rsidRDefault="00C529AB" w:rsidP="00375167">
      <w:pPr>
        <w:spacing w:line="276" w:lineRule="auto"/>
      </w:pPr>
      <w:r w:rsidRPr="0038147A">
        <w:rPr>
          <w:b/>
        </w:rPr>
        <w:t>August</w:t>
      </w:r>
      <w:r w:rsidR="00375167" w:rsidRPr="00D2292A">
        <w:t>:</w:t>
      </w:r>
      <w:r w:rsidR="00375167" w:rsidRPr="00D2292A">
        <w:tab/>
        <w:t xml:space="preserve">Camp </w:t>
      </w:r>
      <w:r w:rsidR="00A37C9E" w:rsidRPr="00396635">
        <w:t>Preparation (moving items from storage, organizing camp, etc.)</w:t>
      </w:r>
    </w:p>
    <w:p w14:paraId="6BEA2619" w14:textId="77777777" w:rsidR="00375167" w:rsidRPr="0038147A" w:rsidRDefault="00513A50" w:rsidP="00513A50">
      <w:pPr>
        <w:spacing w:line="276" w:lineRule="auto"/>
        <w:ind w:firstLine="720"/>
      </w:pPr>
      <w:r>
        <w:tab/>
      </w:r>
      <w:r w:rsidRPr="00396635">
        <w:t>Clothing Distribution (Move clothing from storage, checking out items)</w:t>
      </w:r>
    </w:p>
    <w:p w14:paraId="36470A96" w14:textId="6D67A412" w:rsidR="000F397C" w:rsidRDefault="00375167" w:rsidP="000434B6">
      <w:pPr>
        <w:spacing w:line="276" w:lineRule="auto"/>
        <w:ind w:left="720" w:firstLine="720"/>
      </w:pPr>
      <w:r w:rsidRPr="0038147A">
        <w:lastRenderedPageBreak/>
        <w:t>Camp Dad Opportunities at Wonderland Camp</w:t>
      </w:r>
    </w:p>
    <w:p w14:paraId="3C0E3ECD" w14:textId="77777777" w:rsidR="000434B6" w:rsidRPr="0038147A" w:rsidRDefault="000434B6" w:rsidP="000434B6">
      <w:pPr>
        <w:spacing w:line="276" w:lineRule="auto"/>
        <w:ind w:left="720" w:firstLine="720"/>
      </w:pPr>
    </w:p>
    <w:p w14:paraId="5E6DE625" w14:textId="77777777" w:rsidR="00C529AB" w:rsidRDefault="00803DC2" w:rsidP="0038147A">
      <w:pPr>
        <w:spacing w:line="276" w:lineRule="auto"/>
      </w:pPr>
      <w:r w:rsidRPr="0038147A">
        <w:rPr>
          <w:b/>
        </w:rPr>
        <w:t>Se</w:t>
      </w:r>
      <w:r w:rsidR="00970422" w:rsidRPr="0038147A">
        <w:rPr>
          <w:b/>
        </w:rPr>
        <w:t>ptember</w:t>
      </w:r>
      <w:r w:rsidR="00970422" w:rsidRPr="00D40951">
        <w:t xml:space="preserve">: </w:t>
      </w:r>
      <w:r w:rsidR="00970422" w:rsidRPr="00D40951">
        <w:tab/>
      </w:r>
      <w:r w:rsidR="00C529AB" w:rsidRPr="0038147A">
        <w:t>Save Around Town Book Fundraiser (Distribute and Collect books, tally orders)</w:t>
      </w:r>
    </w:p>
    <w:p w14:paraId="3923087C" w14:textId="77777777" w:rsidR="000F397C" w:rsidRDefault="000F397C" w:rsidP="000F397C">
      <w:pPr>
        <w:spacing w:line="276" w:lineRule="auto"/>
        <w:ind w:left="720" w:firstLine="720"/>
      </w:pPr>
      <w:r w:rsidRPr="00D2292A">
        <w:t xml:space="preserve">Concert Poster </w:t>
      </w:r>
      <w:r>
        <w:t>Distribution (for 10/20 concert)</w:t>
      </w:r>
    </w:p>
    <w:p w14:paraId="10095E3B" w14:textId="77777777" w:rsidR="00FE68DE" w:rsidRPr="0038147A" w:rsidRDefault="004D70CB" w:rsidP="000F397C">
      <w:pPr>
        <w:spacing w:line="276" w:lineRule="auto"/>
        <w:ind w:left="720" w:firstLine="720"/>
      </w:pPr>
      <w:r w:rsidRPr="0038147A">
        <w:tab/>
      </w:r>
      <w:r w:rsidRPr="0038147A">
        <w:tab/>
      </w:r>
    </w:p>
    <w:p w14:paraId="5270C776" w14:textId="77777777" w:rsidR="00FE68DE" w:rsidRDefault="00B03FED" w:rsidP="001F7ED6">
      <w:pPr>
        <w:spacing w:line="276" w:lineRule="auto"/>
      </w:pPr>
      <w:r w:rsidRPr="0038147A">
        <w:rPr>
          <w:b/>
        </w:rPr>
        <w:t>October</w:t>
      </w:r>
      <w:r w:rsidRPr="00D40951">
        <w:t xml:space="preserve">: </w:t>
      </w:r>
      <w:r w:rsidRPr="00D40951">
        <w:tab/>
      </w:r>
      <w:r w:rsidR="00375167" w:rsidRPr="0038147A">
        <w:t>F</w:t>
      </w:r>
      <w:r w:rsidR="00FE68DE" w:rsidRPr="0038147A">
        <w:t xml:space="preserve">all </w:t>
      </w:r>
      <w:r w:rsidR="00803DC2" w:rsidRPr="0038147A">
        <w:t>Concert (Setup, Takedown, Ticke</w:t>
      </w:r>
      <w:r w:rsidR="00220F01">
        <w:t>ting, Ushering</w:t>
      </w:r>
      <w:r w:rsidR="00970422" w:rsidRPr="0038147A">
        <w:t>)</w:t>
      </w:r>
    </w:p>
    <w:p w14:paraId="4BA0E564" w14:textId="77777777" w:rsidR="00C00184" w:rsidRPr="0038147A" w:rsidRDefault="00C00184" w:rsidP="00236622">
      <w:pPr>
        <w:spacing w:line="276" w:lineRule="auto"/>
        <w:ind w:left="720" w:firstLine="720"/>
      </w:pPr>
    </w:p>
    <w:p w14:paraId="768CF9E7" w14:textId="77777777" w:rsidR="000F397C" w:rsidRPr="00D2292A" w:rsidRDefault="006501D4" w:rsidP="00D504A2">
      <w:pPr>
        <w:spacing w:line="276" w:lineRule="auto"/>
      </w:pPr>
      <w:r w:rsidRPr="0038147A">
        <w:rPr>
          <w:b/>
        </w:rPr>
        <w:t>Nov</w:t>
      </w:r>
      <w:r w:rsidR="00776638" w:rsidRPr="0038147A">
        <w:rPr>
          <w:b/>
        </w:rPr>
        <w:t>ember</w:t>
      </w:r>
      <w:r w:rsidR="00776638" w:rsidRPr="00D40951">
        <w:t>:</w:t>
      </w:r>
      <w:r w:rsidR="00776638" w:rsidRPr="00D40951">
        <w:tab/>
      </w:r>
      <w:r w:rsidR="00375167" w:rsidRPr="00D2292A">
        <w:t xml:space="preserve">Concert Poster </w:t>
      </w:r>
      <w:r w:rsidR="000F397C">
        <w:t>Distribution (for 12/</w:t>
      </w:r>
      <w:r w:rsidR="001F7ED6">
        <w:t>7</w:t>
      </w:r>
      <w:r w:rsidR="000F397C">
        <w:t xml:space="preserve"> concerts)</w:t>
      </w:r>
    </w:p>
    <w:p w14:paraId="195C0530" w14:textId="77777777" w:rsidR="00D5284D" w:rsidRDefault="00375167" w:rsidP="006F336A">
      <w:pPr>
        <w:spacing w:line="276" w:lineRule="auto"/>
        <w:ind w:left="720" w:firstLine="720"/>
      </w:pPr>
      <w:r w:rsidRPr="00396635">
        <w:t>R</w:t>
      </w:r>
      <w:r w:rsidR="00776638" w:rsidRPr="0038147A">
        <w:t>epertoire</w:t>
      </w:r>
      <w:r w:rsidR="00970422" w:rsidRPr="0038147A">
        <w:t xml:space="preserve"> Choir </w:t>
      </w:r>
      <w:r w:rsidR="00803DC2" w:rsidRPr="0038147A">
        <w:t>Holiday Recital (Set</w:t>
      </w:r>
      <w:r w:rsidR="00220F01">
        <w:t>up, Takedown, Ushering</w:t>
      </w:r>
      <w:r w:rsidR="00803DC2" w:rsidRPr="0038147A">
        <w:t>)</w:t>
      </w:r>
    </w:p>
    <w:p w14:paraId="7A3FB60F" w14:textId="77777777" w:rsidR="000F397C" w:rsidRPr="006F336A" w:rsidRDefault="000F397C" w:rsidP="006F336A">
      <w:pPr>
        <w:spacing w:line="276" w:lineRule="auto"/>
        <w:ind w:left="720" w:firstLine="720"/>
      </w:pPr>
    </w:p>
    <w:p w14:paraId="7938636B" w14:textId="77777777" w:rsidR="00803DC2" w:rsidRDefault="00803DC2" w:rsidP="0038147A">
      <w:pPr>
        <w:spacing w:line="276" w:lineRule="auto"/>
        <w:ind w:left="1440" w:hanging="1440"/>
      </w:pPr>
      <w:r w:rsidRPr="0038147A">
        <w:rPr>
          <w:b/>
        </w:rPr>
        <w:t>December</w:t>
      </w:r>
      <w:r w:rsidRPr="00D40951">
        <w:t>:</w:t>
      </w:r>
      <w:r w:rsidR="00375167" w:rsidRPr="00D2292A">
        <w:tab/>
      </w:r>
      <w:r w:rsidRPr="00396635">
        <w:t>A Festival of Nine Lessons and Carols (Setup, Decorating, Takedown, Ticke</w:t>
      </w:r>
      <w:r w:rsidR="00220F01">
        <w:t>ting, Ushering</w:t>
      </w:r>
      <w:r w:rsidRPr="0038147A">
        <w:t>)</w:t>
      </w:r>
    </w:p>
    <w:p w14:paraId="034AF763" w14:textId="77777777" w:rsidR="000F397C" w:rsidRPr="0038147A" w:rsidRDefault="000F397C" w:rsidP="0038147A">
      <w:pPr>
        <w:spacing w:line="276" w:lineRule="auto"/>
        <w:ind w:left="1440" w:hanging="1440"/>
      </w:pPr>
    </w:p>
    <w:p w14:paraId="6E0139A6" w14:textId="77777777" w:rsidR="00803DC2" w:rsidRPr="0038147A" w:rsidRDefault="00803DC2" w:rsidP="000F397C">
      <w:pPr>
        <w:spacing w:line="276" w:lineRule="auto"/>
        <w:ind w:left="1440" w:hanging="1440"/>
      </w:pPr>
      <w:r w:rsidRPr="0038147A">
        <w:rPr>
          <w:b/>
        </w:rPr>
        <w:t>J</w:t>
      </w:r>
      <w:r w:rsidR="006501D4" w:rsidRPr="0038147A">
        <w:rPr>
          <w:b/>
        </w:rPr>
        <w:t>anuary</w:t>
      </w:r>
      <w:r w:rsidR="006501D4" w:rsidRPr="00D40951">
        <w:t>:</w:t>
      </w:r>
      <w:r w:rsidR="006501D4" w:rsidRPr="00D40951">
        <w:tab/>
      </w:r>
      <w:r w:rsidR="006501D4" w:rsidRPr="00396635">
        <w:t>Winter Meeting</w:t>
      </w:r>
      <w:r w:rsidR="00C529AB" w:rsidRPr="00396635">
        <w:t xml:space="preserve"> (Setup, Takedown</w:t>
      </w:r>
      <w:r w:rsidRPr="0038147A">
        <w:t>)</w:t>
      </w:r>
    </w:p>
    <w:p w14:paraId="400D8759" w14:textId="77777777" w:rsidR="008C16AE" w:rsidRDefault="002F3521" w:rsidP="00803DC2">
      <w:pPr>
        <w:spacing w:line="276" w:lineRule="auto"/>
        <w:ind w:left="1440" w:hanging="1440"/>
      </w:pPr>
      <w:r w:rsidRPr="0038147A">
        <w:tab/>
        <w:t xml:space="preserve">Fruit, Cheese &amp; </w:t>
      </w:r>
      <w:r w:rsidR="00C529AB" w:rsidRPr="0038147A">
        <w:t>Sausage Sale (tally orders)</w:t>
      </w:r>
      <w:r w:rsidR="008C16AE" w:rsidRPr="008C16AE">
        <w:t xml:space="preserve"> </w:t>
      </w:r>
    </w:p>
    <w:p w14:paraId="620E3D6B" w14:textId="77777777" w:rsidR="002F3521" w:rsidRPr="0038147A" w:rsidRDefault="008C16AE" w:rsidP="008C16AE">
      <w:pPr>
        <w:spacing w:line="276" w:lineRule="auto"/>
        <w:ind w:left="1440"/>
      </w:pPr>
      <w:r w:rsidRPr="00D2292A">
        <w:t xml:space="preserve">Concert Poster </w:t>
      </w:r>
      <w:r>
        <w:t>Distribution (for 2/8 concert)</w:t>
      </w:r>
    </w:p>
    <w:p w14:paraId="575714C6" w14:textId="77777777" w:rsidR="00803DC2" w:rsidRPr="0038147A" w:rsidRDefault="00803DC2" w:rsidP="00803DC2">
      <w:pPr>
        <w:spacing w:line="276" w:lineRule="auto"/>
        <w:ind w:left="1440" w:hanging="1440"/>
      </w:pPr>
    </w:p>
    <w:p w14:paraId="42C4E724" w14:textId="77777777" w:rsidR="00803DC2" w:rsidRPr="0038147A" w:rsidRDefault="00CC627E" w:rsidP="008C16AE">
      <w:pPr>
        <w:spacing w:line="276" w:lineRule="auto"/>
        <w:ind w:left="1440" w:hanging="1440"/>
      </w:pPr>
      <w:r w:rsidRPr="0038147A">
        <w:rPr>
          <w:b/>
        </w:rPr>
        <w:t>February</w:t>
      </w:r>
      <w:r w:rsidRPr="00D40951">
        <w:t>:</w:t>
      </w:r>
      <w:r w:rsidRPr="00D40951">
        <w:tab/>
      </w:r>
      <w:r w:rsidR="00803DC2" w:rsidRPr="00D2292A">
        <w:t>Fruit, C</w:t>
      </w:r>
      <w:r w:rsidR="00D504A2" w:rsidRPr="00D2292A">
        <w:t>heese &amp; Sausage Sale (</w:t>
      </w:r>
      <w:r w:rsidR="00A37C9E" w:rsidRPr="00396635">
        <w:t xml:space="preserve">Sorting, </w:t>
      </w:r>
      <w:r w:rsidR="00C529AB" w:rsidRPr="00396635">
        <w:t>Pickup &amp; Delivery</w:t>
      </w:r>
      <w:r w:rsidR="00803DC2" w:rsidRPr="0038147A">
        <w:t>)</w:t>
      </w:r>
    </w:p>
    <w:p w14:paraId="16E4298C" w14:textId="77777777" w:rsidR="00A602C4" w:rsidRPr="0038147A" w:rsidRDefault="00A602C4" w:rsidP="00CC627E">
      <w:pPr>
        <w:spacing w:line="276" w:lineRule="auto"/>
        <w:ind w:left="1440" w:hanging="1440"/>
      </w:pPr>
      <w:r w:rsidRPr="0038147A">
        <w:tab/>
        <w:t xml:space="preserve">Winter Concert (Setup, Decorating, Takedown, </w:t>
      </w:r>
      <w:r w:rsidR="00220F01">
        <w:t>Ticketing, Ushering</w:t>
      </w:r>
      <w:r w:rsidRPr="0038147A">
        <w:t>)</w:t>
      </w:r>
    </w:p>
    <w:p w14:paraId="4A1A8EB0" w14:textId="77777777" w:rsidR="00375167" w:rsidRPr="0038147A" w:rsidRDefault="00375167" w:rsidP="00CC627E">
      <w:pPr>
        <w:spacing w:line="276" w:lineRule="auto"/>
        <w:ind w:left="1440" w:hanging="1440"/>
      </w:pPr>
    </w:p>
    <w:p w14:paraId="77E0E3EE" w14:textId="77777777" w:rsidR="00375167" w:rsidRPr="00D2292A" w:rsidRDefault="00375167" w:rsidP="00CC627E">
      <w:pPr>
        <w:spacing w:line="276" w:lineRule="auto"/>
        <w:ind w:left="1440" w:hanging="1440"/>
      </w:pPr>
      <w:r w:rsidRPr="0038147A">
        <w:rPr>
          <w:b/>
        </w:rPr>
        <w:t>March</w:t>
      </w:r>
      <w:r w:rsidRPr="00D40951">
        <w:t>:</w:t>
      </w:r>
      <w:r w:rsidRPr="00D40951">
        <w:tab/>
      </w:r>
    </w:p>
    <w:p w14:paraId="0995142E" w14:textId="77777777" w:rsidR="003B0489" w:rsidRDefault="003B0489" w:rsidP="006F336A">
      <w:pPr>
        <w:spacing w:line="276" w:lineRule="auto"/>
        <w:rPr>
          <w:b/>
        </w:rPr>
      </w:pPr>
    </w:p>
    <w:p w14:paraId="3733DFC9" w14:textId="0C7562D4" w:rsidR="002C1FEF" w:rsidRDefault="00D504A2" w:rsidP="00D504A2">
      <w:pPr>
        <w:spacing w:line="276" w:lineRule="auto"/>
        <w:ind w:left="1440" w:hanging="1440"/>
      </w:pPr>
      <w:r w:rsidRPr="0038147A">
        <w:rPr>
          <w:b/>
        </w:rPr>
        <w:t>April</w:t>
      </w:r>
      <w:r w:rsidRPr="00D40951">
        <w:t>:</w:t>
      </w:r>
      <w:r w:rsidRPr="00D40951">
        <w:tab/>
      </w:r>
      <w:r w:rsidR="002C1FEF" w:rsidRPr="00D2292A">
        <w:t xml:space="preserve">Concert Poster </w:t>
      </w:r>
      <w:r w:rsidR="002C1FEF">
        <w:t xml:space="preserve">Distribution (for </w:t>
      </w:r>
      <w:r w:rsidR="000643D2">
        <w:t>5/8 &amp; 5/9</w:t>
      </w:r>
      <w:r w:rsidR="002C1FEF">
        <w:t xml:space="preserve"> concert</w:t>
      </w:r>
      <w:r w:rsidR="000643D2">
        <w:t>s</w:t>
      </w:r>
      <w:r w:rsidR="002C1FEF">
        <w:t>)</w:t>
      </w:r>
    </w:p>
    <w:p w14:paraId="5C1CE8E6" w14:textId="77777777" w:rsidR="00803DC2" w:rsidRPr="0038147A" w:rsidRDefault="00803DC2" w:rsidP="002C1FEF">
      <w:pPr>
        <w:spacing w:line="276" w:lineRule="auto"/>
        <w:ind w:left="1440"/>
      </w:pPr>
      <w:r w:rsidRPr="00D2292A">
        <w:t xml:space="preserve">Spring Concert </w:t>
      </w:r>
      <w:r w:rsidR="00A602C4" w:rsidRPr="00D2292A">
        <w:t xml:space="preserve">(Setup, Decorating, Takedown, </w:t>
      </w:r>
      <w:r w:rsidR="00407AED">
        <w:t>Ticketing, Ushering</w:t>
      </w:r>
      <w:r w:rsidR="00A602C4" w:rsidRPr="00D2292A">
        <w:t>)</w:t>
      </w:r>
      <w:r w:rsidR="00A602C4" w:rsidRPr="00396635" w:rsidDel="00A602C4">
        <w:t xml:space="preserve"> </w:t>
      </w:r>
    </w:p>
    <w:p w14:paraId="5C1FB950" w14:textId="77777777" w:rsidR="006501D4" w:rsidRPr="0038147A" w:rsidRDefault="006501D4" w:rsidP="00D504A2">
      <w:pPr>
        <w:spacing w:line="276" w:lineRule="auto"/>
        <w:ind w:left="1440" w:hanging="1440"/>
      </w:pPr>
      <w:r w:rsidRPr="0038147A">
        <w:tab/>
        <w:t xml:space="preserve">Clothing Return (Move clothing </w:t>
      </w:r>
      <w:r w:rsidR="00375167" w:rsidRPr="0038147A">
        <w:t xml:space="preserve">into </w:t>
      </w:r>
      <w:r w:rsidRPr="0038147A">
        <w:t>storag</w:t>
      </w:r>
      <w:r w:rsidR="001C598F" w:rsidRPr="0038147A">
        <w:t>e, checking in items</w:t>
      </w:r>
      <w:r w:rsidRPr="0038147A">
        <w:t>)</w:t>
      </w:r>
    </w:p>
    <w:p w14:paraId="48151245" w14:textId="77777777" w:rsidR="00375167" w:rsidRPr="0038147A" w:rsidRDefault="00375167" w:rsidP="00D504A2">
      <w:pPr>
        <w:spacing w:line="276" w:lineRule="auto"/>
        <w:ind w:left="1440" w:hanging="1440"/>
      </w:pPr>
    </w:p>
    <w:p w14:paraId="6B6AC398" w14:textId="77777777" w:rsidR="001C598F" w:rsidRDefault="001C598F" w:rsidP="00D504A2">
      <w:pPr>
        <w:spacing w:line="276" w:lineRule="auto"/>
        <w:ind w:left="1440" w:hanging="1440"/>
      </w:pPr>
      <w:r w:rsidRPr="0038147A">
        <w:rPr>
          <w:b/>
        </w:rPr>
        <w:t>May</w:t>
      </w:r>
      <w:r w:rsidR="00776638" w:rsidRPr="0038147A">
        <w:rPr>
          <w:b/>
        </w:rPr>
        <w:t>/June</w:t>
      </w:r>
      <w:r w:rsidRPr="00D40951">
        <w:t>:</w:t>
      </w:r>
      <w:r w:rsidRPr="00D40951">
        <w:tab/>
      </w:r>
      <w:r w:rsidRPr="00D2292A">
        <w:t>Tour Assistance (Packing ABC clothing, nametags, medical kits, etc.)</w:t>
      </w:r>
    </w:p>
    <w:p w14:paraId="79DE98F3" w14:textId="77777777" w:rsidR="009F3D1A" w:rsidRPr="009F3D1A" w:rsidRDefault="009F3D1A" w:rsidP="00D504A2">
      <w:pPr>
        <w:spacing w:line="276" w:lineRule="auto"/>
        <w:ind w:left="1440" w:hanging="1440"/>
      </w:pPr>
      <w:r w:rsidRPr="009F3D1A">
        <w:tab/>
        <w:t>Clothing Return (from those who go on tour)</w:t>
      </w:r>
    </w:p>
    <w:p w14:paraId="6B9E907F" w14:textId="77777777" w:rsidR="00803DC2" w:rsidRPr="00396635" w:rsidRDefault="00803DC2" w:rsidP="006501D4">
      <w:pPr>
        <w:spacing w:line="276" w:lineRule="auto"/>
      </w:pPr>
    </w:p>
    <w:p w14:paraId="3D1A3978" w14:textId="77777777" w:rsidR="00803DC2" w:rsidRPr="0038147A" w:rsidRDefault="00803DC2" w:rsidP="009F3D1A">
      <w:pPr>
        <w:spacing w:line="276" w:lineRule="auto"/>
        <w:ind w:left="1800" w:hanging="1800"/>
        <w:jc w:val="both"/>
      </w:pPr>
      <w:r w:rsidRPr="0038147A">
        <w:rPr>
          <w:b/>
        </w:rPr>
        <w:t>Office</w:t>
      </w:r>
      <w:r w:rsidR="00A37C9E" w:rsidRPr="0038147A">
        <w:rPr>
          <w:b/>
        </w:rPr>
        <w:t xml:space="preserve"> Projects</w:t>
      </w:r>
      <w:r w:rsidRPr="00D2292A">
        <w:t>:</w:t>
      </w:r>
      <w:r w:rsidRPr="00D2292A">
        <w:tab/>
        <w:t xml:space="preserve">We </w:t>
      </w:r>
      <w:r w:rsidRPr="00396635">
        <w:t xml:space="preserve">always </w:t>
      </w:r>
      <w:r w:rsidR="00A37C9E" w:rsidRPr="0038147A">
        <w:t xml:space="preserve">need </w:t>
      </w:r>
      <w:r w:rsidRPr="0038147A">
        <w:t>help with marketing, technology, and recruiti</w:t>
      </w:r>
      <w:r w:rsidR="002F3521" w:rsidRPr="0038147A">
        <w:t xml:space="preserve">ng. Please contact the Executive Director </w:t>
      </w:r>
      <w:r w:rsidRPr="0038147A">
        <w:t>to setup volunteer hours for these special needs.</w:t>
      </w:r>
    </w:p>
    <w:p w14:paraId="321B88A3" w14:textId="77777777" w:rsidR="00A37C9E" w:rsidRPr="0038147A" w:rsidRDefault="00776638" w:rsidP="009F3D1A">
      <w:pPr>
        <w:spacing w:line="276" w:lineRule="auto"/>
        <w:ind w:left="1800" w:hanging="1800"/>
        <w:jc w:val="both"/>
      </w:pPr>
      <w:r w:rsidRPr="0038147A">
        <w:tab/>
      </w:r>
    </w:p>
    <w:p w14:paraId="65559919" w14:textId="77777777" w:rsidR="00926EC1" w:rsidRDefault="00A37C9E" w:rsidP="00C00184">
      <w:pPr>
        <w:spacing w:line="276" w:lineRule="auto"/>
        <w:ind w:left="1800" w:hanging="1800"/>
        <w:jc w:val="both"/>
      </w:pPr>
      <w:r w:rsidRPr="0038147A">
        <w:rPr>
          <w:b/>
        </w:rPr>
        <w:t>Fundraising</w:t>
      </w:r>
      <w:r w:rsidRPr="00D40951">
        <w:t>:</w:t>
      </w:r>
      <w:r w:rsidRPr="00D2292A">
        <w:tab/>
      </w:r>
      <w:r w:rsidR="00776638" w:rsidRPr="00D2292A">
        <w:t xml:space="preserve">We would </w:t>
      </w:r>
      <w:r w:rsidR="00776638" w:rsidRPr="0038147A">
        <w:t>like to start a Fundraising Committee to look for opportunities for the boys to raise funds to offset the costs of Camp and Tours.</w:t>
      </w:r>
    </w:p>
    <w:p w14:paraId="1FDF43A7" w14:textId="77777777" w:rsidR="00432B5F" w:rsidRPr="00D40951" w:rsidRDefault="00234FA3" w:rsidP="00926EC1">
      <w:pPr>
        <w:spacing w:line="276" w:lineRule="auto"/>
        <w:ind w:left="1800" w:hanging="1800"/>
      </w:pPr>
      <w:r w:rsidRPr="00D40951">
        <w:rPr>
          <w:noProof/>
        </w:rPr>
        <mc:AlternateContent>
          <mc:Choice Requires="wps">
            <w:drawing>
              <wp:inline distT="0" distB="0" distL="0" distR="0" wp14:anchorId="3F7C8167" wp14:editId="267D15C6">
                <wp:extent cx="6671310" cy="635"/>
                <wp:effectExtent l="0" t="12700" r="8890" b="12065"/>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F665E8" id="AutoShape 34"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HqvlFkVAgAAJw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533322E7" w14:textId="77777777" w:rsidR="003B0489" w:rsidRPr="00D40951" w:rsidRDefault="003B0489" w:rsidP="00432B5F">
      <w:pPr>
        <w:rPr>
          <w:b/>
          <w:u w:val="single"/>
        </w:rPr>
      </w:pPr>
    </w:p>
    <w:p w14:paraId="6BCECB76" w14:textId="77777777" w:rsidR="0062272A" w:rsidRDefault="00927A72" w:rsidP="0038147A">
      <w:pPr>
        <w:rPr>
          <w:b/>
          <w:u w:val="single"/>
        </w:rPr>
      </w:pPr>
      <w:r w:rsidRPr="00D2292A">
        <w:rPr>
          <w:b/>
          <w:u w:val="single"/>
        </w:rPr>
        <w:t>SPONSOR-A-BOY SCHOLARSHIP PROGRAM</w:t>
      </w:r>
    </w:p>
    <w:p w14:paraId="77605C02" w14:textId="77777777" w:rsidR="00927A72" w:rsidRPr="0038147A" w:rsidRDefault="00927A72" w:rsidP="0038147A">
      <w:pPr>
        <w:rPr>
          <w:b/>
          <w:u w:val="single"/>
        </w:rPr>
      </w:pPr>
    </w:p>
    <w:p w14:paraId="46B6B987" w14:textId="77777777" w:rsidR="0062272A" w:rsidRPr="0038147A" w:rsidRDefault="0062272A" w:rsidP="009F3D1A">
      <w:pPr>
        <w:jc w:val="both"/>
      </w:pPr>
      <w:r w:rsidRPr="00D40951">
        <w:t xml:space="preserve">In 2007, one of the Appleton Boychoir’s founders, Mr. Frank Rippl, was awarded the </w:t>
      </w:r>
      <w:r w:rsidRPr="00D2292A">
        <w:rPr>
          <w:b/>
        </w:rPr>
        <w:t xml:space="preserve">Hanns </w:t>
      </w:r>
      <w:r w:rsidRPr="0038147A">
        <w:rPr>
          <w:rFonts w:eastAsia="Calibri"/>
          <w:b/>
        </w:rPr>
        <w:t>Kretzschmar Award for Excellence in the Arts</w:t>
      </w:r>
      <w:r w:rsidRPr="0038147A">
        <w:t xml:space="preserve">. The </w:t>
      </w:r>
      <w:r w:rsidRPr="00D40951">
        <w:rPr>
          <w:b/>
          <w:bCs/>
        </w:rPr>
        <w:t>Hanns Kretzschmar Award for Excellence in the Arts</w:t>
      </w:r>
      <w:r w:rsidRPr="00D2292A">
        <w:rPr>
          <w:i/>
          <w:iCs/>
        </w:rPr>
        <w:t xml:space="preserve"> </w:t>
      </w:r>
      <w:r w:rsidRPr="00D2292A">
        <w:rPr>
          <w:iCs/>
        </w:rPr>
        <w:t>is sponsored by Thrivent Financ</w:t>
      </w:r>
      <w:r w:rsidR="001C598F" w:rsidRPr="00396635">
        <w:rPr>
          <w:iCs/>
        </w:rPr>
        <w:t>ial,</w:t>
      </w:r>
      <w:r w:rsidRPr="00396635">
        <w:rPr>
          <w:i/>
          <w:iCs/>
        </w:rPr>
        <w:t xml:space="preserve"> </w:t>
      </w:r>
      <w:r w:rsidRPr="0038147A">
        <w:rPr>
          <w:iCs/>
        </w:rPr>
        <w:t xml:space="preserve">and </w:t>
      </w:r>
      <w:r w:rsidRPr="0038147A">
        <w:t xml:space="preserve">recognizes an individual or organization for leadership and service to Fox Cities’ arts organizations and activities; for long-standing commitment to the Fox Cities arts community; and for noteworthy involvement in developing and promoting arts within the community. Mr. Rippl designated the Appleton Boychoir as the recipient of his award and our scholarship program began.  </w:t>
      </w:r>
    </w:p>
    <w:p w14:paraId="6AF8532C" w14:textId="77777777" w:rsidR="00C00184" w:rsidRDefault="0062272A" w:rsidP="00C00184">
      <w:pPr>
        <w:pStyle w:val="NormalWeb"/>
        <w:jc w:val="both"/>
      </w:pPr>
      <w:r w:rsidRPr="0038147A">
        <w:lastRenderedPageBreak/>
        <w:t>The Appleton Boychoir has given musical training to th</w:t>
      </w:r>
      <w:r w:rsidR="00B03FED" w:rsidRPr="0038147A">
        <w:t>ousands of boy</w:t>
      </w:r>
      <w:r w:rsidR="001C598F" w:rsidRPr="0038147A">
        <w:t xml:space="preserve">s </w:t>
      </w:r>
      <w:r w:rsidR="00767EF1" w:rsidRPr="00D40951">
        <w:t>for</w:t>
      </w:r>
      <w:r w:rsidR="001C598F" w:rsidRPr="0038147A">
        <w:t xml:space="preserve"> the last </w:t>
      </w:r>
      <w:r w:rsidR="009F3D1A">
        <w:t>40</w:t>
      </w:r>
      <w:r w:rsidRPr="0038147A">
        <w:t xml:space="preserve"> years, taking them all over the world, and sending them on their way with a life-long love of singing. The choir provides a learning experience in music reading, critical listening abilities, voice training, rehearsal and performance discipline, as well as travel opportunities, nationally and internationally. The Ap</w:t>
      </w:r>
      <w:r w:rsidR="001C598F" w:rsidRPr="0038147A">
        <w:t xml:space="preserve">pleton Boychoir typically has </w:t>
      </w:r>
      <w:r w:rsidR="00767EF1" w:rsidRPr="00D40951">
        <w:t>20-25</w:t>
      </w:r>
      <w:r w:rsidRPr="0038147A">
        <w:t xml:space="preserve"> boys requesting financial assistance to help offset the cost of their tuition each year. We truly believe that each boy deserves a chance to be a member of the Appleton Boychoir and that financial ha</w:t>
      </w:r>
      <w:r w:rsidR="009F3D1A">
        <w:t xml:space="preserve">rdship should not be a barrier. </w:t>
      </w:r>
      <w:r w:rsidRPr="0038147A">
        <w:t>For these boys, the Appleton Boychoir is a way for them to be involved in an extra-curricular activity that they love and gives them a sense of belonging that they might not be able to achieve in school. It also provides a distraction from the everyday worries associated with financial challenges.</w:t>
      </w:r>
    </w:p>
    <w:p w14:paraId="539BA4BC" w14:textId="77777777" w:rsidR="00855B55" w:rsidRDefault="006D2E11" w:rsidP="00C00184">
      <w:pPr>
        <w:pStyle w:val="NormalWeb"/>
        <w:jc w:val="both"/>
      </w:pPr>
      <w:r>
        <w:t>A</w:t>
      </w:r>
      <w:r w:rsidR="0062272A" w:rsidRPr="0038147A">
        <w:t>s an alumnus, current family</w:t>
      </w:r>
      <w:r w:rsidR="001C598F" w:rsidRPr="0038147A">
        <w:t>,</w:t>
      </w:r>
      <w:r w:rsidR="0062272A" w:rsidRPr="0038147A">
        <w:t xml:space="preserve"> or friend of the Appleton Boychoir program, you know the life-long impact the Appleton Boychoir has had on the musical growth and leadership development of each individual boy in our </w:t>
      </w:r>
      <w:r w:rsidR="001C598F" w:rsidRPr="0038147A">
        <w:t xml:space="preserve">program. We hope that you will consider </w:t>
      </w:r>
      <w:r w:rsidR="00776638" w:rsidRPr="0038147A">
        <w:t xml:space="preserve">a gift to </w:t>
      </w:r>
      <w:r w:rsidR="001C598F" w:rsidRPr="0038147A">
        <w:t>our</w:t>
      </w:r>
      <w:r w:rsidR="00AC7B16" w:rsidRPr="0038147A">
        <w:t xml:space="preserve"> “Sponsor-A-Boy” </w:t>
      </w:r>
      <w:r w:rsidR="00776638" w:rsidRPr="0038147A">
        <w:t>giving opportunity.</w:t>
      </w:r>
    </w:p>
    <w:p w14:paraId="150BB3EA" w14:textId="77777777" w:rsidR="00432B5F" w:rsidRPr="00D40951" w:rsidRDefault="00234FA3" w:rsidP="00D2292A">
      <w:r w:rsidRPr="00D40951">
        <w:rPr>
          <w:noProof/>
        </w:rPr>
        <mc:AlternateContent>
          <mc:Choice Requires="wps">
            <w:drawing>
              <wp:inline distT="0" distB="0" distL="0" distR="0" wp14:anchorId="27B9201A" wp14:editId="041150C1">
                <wp:extent cx="6671310" cy="635"/>
                <wp:effectExtent l="0" t="12700" r="8890" b="12065"/>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1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BA8097" id="AutoShape 35" o:spid="_x0000_s1026" type="#_x0000_t32" style="width:52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" strokeweight="2.25pt">
                <o:lock v:ext="edit" shapetype="f"/>
                <w10:anchorlock/>
              </v:shape>
            </w:pict>
          </mc:Fallback>
        </mc:AlternateContent>
      </w:r>
    </w:p>
    <w:p w14:paraId="7D01D5E5" w14:textId="77777777" w:rsidR="00E138EB" w:rsidRPr="00D40951" w:rsidRDefault="00927A72" w:rsidP="00E138EB">
      <w:pPr>
        <w:rPr>
          <w:b/>
          <w:bCs/>
          <w:u w:val="single"/>
        </w:rPr>
      </w:pPr>
      <w:r w:rsidRPr="00D2292A">
        <w:rPr>
          <w:b/>
          <w:bCs/>
          <w:u w:val="single"/>
        </w:rPr>
        <w:t xml:space="preserve">APPLETON </w:t>
      </w:r>
      <w:r w:rsidR="00722B84" w:rsidRPr="00D40951">
        <w:rPr>
          <w:b/>
          <w:bCs/>
          <w:u w:val="single"/>
        </w:rPr>
        <w:t>BOYCHOIR OFFICE &amp; COMMUNICATION</w:t>
      </w:r>
    </w:p>
    <w:p w14:paraId="4A77B3BE" w14:textId="77777777" w:rsidR="008019A3" w:rsidRPr="00D40951" w:rsidRDefault="00FA3A1F" w:rsidP="009F3D1A">
      <w:pPr>
        <w:jc w:val="both"/>
        <w:rPr>
          <w:i/>
        </w:rPr>
      </w:pPr>
      <w:r w:rsidRPr="00D2292A">
        <w:t xml:space="preserve">The </w:t>
      </w:r>
      <w:r w:rsidR="00AC7B16" w:rsidRPr="00396635">
        <w:t xml:space="preserve">Appleton Boychoir </w:t>
      </w:r>
      <w:r w:rsidRPr="00396635">
        <w:t>office is located on the 4</w:t>
      </w:r>
      <w:r w:rsidRPr="0038147A">
        <w:rPr>
          <w:vertAlign w:val="superscript"/>
        </w:rPr>
        <w:t>th</w:t>
      </w:r>
      <w:r w:rsidRPr="0038147A">
        <w:t xml:space="preserve"> floor of the </w:t>
      </w:r>
      <w:r w:rsidR="00680D65" w:rsidRPr="0038147A">
        <w:t>Fox Cities Building for the Ar</w:t>
      </w:r>
      <w:r w:rsidR="00970422" w:rsidRPr="0038147A">
        <w:t>ts (above</w:t>
      </w:r>
      <w:r w:rsidR="00680D65" w:rsidRPr="0038147A">
        <w:t xml:space="preserve"> the </w:t>
      </w:r>
      <w:r w:rsidRPr="0038147A">
        <w:t>Trout</w:t>
      </w:r>
      <w:r w:rsidR="00970422" w:rsidRPr="0038147A">
        <w:t xml:space="preserve"> Museum of Art</w:t>
      </w:r>
      <w:r w:rsidR="00680D65" w:rsidRPr="0038147A">
        <w:t>).</w:t>
      </w:r>
      <w:r w:rsidRPr="0038147A">
        <w:t> </w:t>
      </w:r>
      <w:r w:rsidR="00926EC1" w:rsidRPr="00D40951">
        <w:t>E</w:t>
      </w:r>
      <w:r w:rsidRPr="00D2292A">
        <w:t>nter in the back of the building</w:t>
      </w:r>
      <w:r w:rsidR="00AC7B16" w:rsidRPr="00396635">
        <w:t xml:space="preserve"> off Houdini Plaza,</w:t>
      </w:r>
      <w:r w:rsidRPr="00396635">
        <w:t xml:space="preserve"> and take the elevator directly to the 4</w:t>
      </w:r>
      <w:r w:rsidRPr="0038147A">
        <w:rPr>
          <w:vertAlign w:val="superscript"/>
        </w:rPr>
        <w:t>th</w:t>
      </w:r>
      <w:r w:rsidRPr="0038147A">
        <w:t xml:space="preserve"> floor.</w:t>
      </w:r>
      <w:r w:rsidR="00970422" w:rsidRPr="0038147A">
        <w:t xml:space="preserve"> </w:t>
      </w:r>
      <w:r w:rsidR="00926EC1" w:rsidRPr="0038147A">
        <w:t>Our office</w:t>
      </w:r>
      <w:r w:rsidR="008019A3" w:rsidRPr="00D40951">
        <w:t>s</w:t>
      </w:r>
      <w:r w:rsidR="00926EC1" w:rsidRPr="00D2292A">
        <w:t xml:space="preserve"> </w:t>
      </w:r>
      <w:r w:rsidR="008019A3" w:rsidRPr="00D40951">
        <w:t>are</w:t>
      </w:r>
      <w:r w:rsidR="00926EC1" w:rsidRPr="00D2292A">
        <w:t xml:space="preserve"> located on the north/College Avenue side of the building. </w:t>
      </w:r>
      <w:r w:rsidR="00926EC1" w:rsidRPr="0038147A">
        <w:rPr>
          <w:i/>
        </w:rPr>
        <w:t xml:space="preserve">(Please note: the elevators only run without a key card between the hours of 9 am and 4 </w:t>
      </w:r>
      <w:r w:rsidR="00CB00B7">
        <w:rPr>
          <w:i/>
        </w:rPr>
        <w:t>pm.</w:t>
      </w:r>
      <w:r w:rsidR="00926EC1" w:rsidRPr="0038147A">
        <w:rPr>
          <w:i/>
        </w:rPr>
        <w:t xml:space="preserve"> </w:t>
      </w:r>
      <w:r w:rsidR="008019A3" w:rsidRPr="00D40951">
        <w:rPr>
          <w:i/>
        </w:rPr>
        <w:t>We do recommend contacting us to ensure we are in the offices</w:t>
      </w:r>
      <w:r w:rsidR="00926EC1" w:rsidRPr="00D40951">
        <w:rPr>
          <w:i/>
        </w:rPr>
        <w:t>.)</w:t>
      </w:r>
      <w:r w:rsidR="008019A3" w:rsidRPr="00D40951">
        <w:rPr>
          <w:i/>
        </w:rPr>
        <w:t xml:space="preserve">  </w:t>
      </w:r>
    </w:p>
    <w:p w14:paraId="6D375C1C" w14:textId="77777777" w:rsidR="008019A3" w:rsidRPr="00381E5D" w:rsidRDefault="008019A3" w:rsidP="009F3D1A">
      <w:pPr>
        <w:jc w:val="both"/>
        <w:rPr>
          <w:b/>
          <w:i/>
        </w:rPr>
      </w:pPr>
    </w:p>
    <w:p w14:paraId="7FD58113" w14:textId="4315FD30" w:rsidR="008019A3" w:rsidRPr="00381E5D" w:rsidRDefault="008019A3" w:rsidP="009F3D1A">
      <w:pPr>
        <w:jc w:val="both"/>
        <w:rPr>
          <w:b/>
        </w:rPr>
      </w:pPr>
      <w:r w:rsidRPr="00381E5D">
        <w:rPr>
          <w:b/>
        </w:rPr>
        <w:t>Please</w:t>
      </w:r>
      <w:r w:rsidR="005F0B8E" w:rsidRPr="00381E5D">
        <w:rPr>
          <w:b/>
        </w:rPr>
        <w:t xml:space="preserve"> log in regularly to Chorus Connection and</w:t>
      </w:r>
      <w:r w:rsidRPr="00381E5D">
        <w:rPr>
          <w:b/>
        </w:rPr>
        <w:t xml:space="preserve"> check out our website for updated information and “like” us on </w:t>
      </w:r>
      <w:r w:rsidRPr="00381E5D">
        <w:rPr>
          <w:b/>
          <w:u w:val="single"/>
        </w:rPr>
        <w:t>Facebook</w:t>
      </w:r>
      <w:r w:rsidRPr="00381E5D">
        <w:rPr>
          <w:b/>
        </w:rPr>
        <w:t xml:space="preserve"> to keep up with the latest information.</w:t>
      </w:r>
    </w:p>
    <w:p w14:paraId="3CC5AD1D" w14:textId="77777777" w:rsidR="0017673B" w:rsidRPr="00381E5D" w:rsidRDefault="0017673B" w:rsidP="009F3D1A">
      <w:pPr>
        <w:jc w:val="both"/>
      </w:pPr>
    </w:p>
    <w:p w14:paraId="068F0B14" w14:textId="77777777" w:rsidR="0017673B" w:rsidRPr="00D40951" w:rsidRDefault="0017673B" w:rsidP="009F3D1A">
      <w:pPr>
        <w:jc w:val="both"/>
        <w:rPr>
          <w:b/>
        </w:rPr>
      </w:pPr>
      <w:r w:rsidRPr="0038147A">
        <w:rPr>
          <w:b/>
          <w:u w:val="single"/>
        </w:rPr>
        <w:t>Communication</w:t>
      </w:r>
    </w:p>
    <w:p w14:paraId="38A8B411" w14:textId="77777777" w:rsidR="0017673B" w:rsidRPr="00D40951" w:rsidRDefault="0017673B" w:rsidP="009F3D1A">
      <w:pPr>
        <w:jc w:val="both"/>
      </w:pPr>
      <w:r w:rsidRPr="00D40951">
        <w:t xml:space="preserve">Our goal is to have fully open communications between Appleton Boychoir and our boy’s families. If you have questions, we are available, and you </w:t>
      </w:r>
      <w:r w:rsidR="005F042A">
        <w:t>may</w:t>
      </w:r>
      <w:r w:rsidRPr="00D40951">
        <w:t xml:space="preserve"> find most information in these areas as well:</w:t>
      </w:r>
    </w:p>
    <w:p w14:paraId="3B10B3B0" w14:textId="77777777" w:rsidR="0017673B" w:rsidRPr="0038147A" w:rsidRDefault="0017673B" w:rsidP="009F3D1A">
      <w:pPr>
        <w:jc w:val="both"/>
        <w:rPr>
          <w:u w:val="single"/>
        </w:rPr>
      </w:pPr>
    </w:p>
    <w:p w14:paraId="0ACA33AB" w14:textId="2370F7C7" w:rsidR="0017673B" w:rsidRPr="00D40951" w:rsidRDefault="0017673B" w:rsidP="009F3D1A">
      <w:pPr>
        <w:numPr>
          <w:ilvl w:val="0"/>
          <w:numId w:val="5"/>
        </w:numPr>
        <w:jc w:val="both"/>
      </w:pPr>
      <w:r w:rsidRPr="00D40951">
        <w:t>Handbook, Master Calendar, Season Events &amp; Rosters</w:t>
      </w:r>
      <w:r w:rsidR="00855B55" w:rsidRPr="00D40951">
        <w:t xml:space="preserve"> (</w:t>
      </w:r>
      <w:r w:rsidR="005F0B8E">
        <w:t>Chorus Connection</w:t>
      </w:r>
      <w:r w:rsidR="00855B55" w:rsidRPr="00D40951">
        <w:t>)</w:t>
      </w:r>
    </w:p>
    <w:p w14:paraId="0A2CDA9A" w14:textId="77777777" w:rsidR="0017673B" w:rsidRPr="0038147A" w:rsidRDefault="00C00184" w:rsidP="009F3D1A">
      <w:pPr>
        <w:numPr>
          <w:ilvl w:val="0"/>
          <w:numId w:val="5"/>
        </w:numPr>
        <w:jc w:val="both"/>
      </w:pPr>
      <w:r>
        <w:t>Choirs Newsletters</w:t>
      </w:r>
    </w:p>
    <w:p w14:paraId="75CAF140" w14:textId="77777777" w:rsidR="0017673B" w:rsidRPr="0038147A" w:rsidRDefault="0017673B" w:rsidP="009F3D1A">
      <w:pPr>
        <w:numPr>
          <w:ilvl w:val="0"/>
          <w:numId w:val="5"/>
        </w:numPr>
        <w:jc w:val="both"/>
      </w:pPr>
      <w:r w:rsidRPr="0038147A">
        <w:t>Famil</w:t>
      </w:r>
      <w:bookmarkStart w:id="0" w:name="_GoBack"/>
      <w:bookmarkEnd w:id="0"/>
      <w:r w:rsidRPr="0038147A">
        <w:t>y Meetings (September and January)</w:t>
      </w:r>
    </w:p>
    <w:p w14:paraId="05962402" w14:textId="77777777" w:rsidR="0017673B" w:rsidRPr="00D40951" w:rsidRDefault="0017673B" w:rsidP="009F3D1A">
      <w:pPr>
        <w:numPr>
          <w:ilvl w:val="0"/>
          <w:numId w:val="5"/>
        </w:numPr>
        <w:jc w:val="both"/>
      </w:pPr>
      <w:r w:rsidRPr="0038147A">
        <w:t>Rehearsals</w:t>
      </w:r>
      <w:r w:rsidR="00722B84" w:rsidRPr="00D40951">
        <w:t xml:space="preserve"> </w:t>
      </w:r>
      <w:r w:rsidR="00855B55" w:rsidRPr="00D40951">
        <w:t>–</w:t>
      </w:r>
      <w:r w:rsidR="00722B84" w:rsidRPr="00D40951">
        <w:t xml:space="preserve"> </w:t>
      </w:r>
      <w:r w:rsidR="00855B55" w:rsidRPr="00D40951">
        <w:t xml:space="preserve">feel free to bring questions to rehearsals – Choir Parents, </w:t>
      </w:r>
      <w:r w:rsidR="00722B84" w:rsidRPr="00D40951">
        <w:t>the Executive Director and/or the Business Administrator will be at most rehearsals</w:t>
      </w:r>
    </w:p>
    <w:p w14:paraId="6BF008A9" w14:textId="77777777" w:rsidR="0017673B" w:rsidRPr="00D40951" w:rsidRDefault="0017673B" w:rsidP="0017673B">
      <w:pPr>
        <w:numPr>
          <w:ilvl w:val="0"/>
          <w:numId w:val="5"/>
        </w:numPr>
      </w:pPr>
      <w:r w:rsidRPr="00D40951">
        <w:t xml:space="preserve">Office Emails:  </w:t>
      </w:r>
    </w:p>
    <w:p w14:paraId="7289347A" w14:textId="5D866DA3" w:rsidR="0017673B" w:rsidRPr="00381E5D" w:rsidRDefault="005F0B8E" w:rsidP="009F3D1A">
      <w:pPr>
        <w:numPr>
          <w:ilvl w:val="1"/>
          <w:numId w:val="14"/>
        </w:numPr>
        <w:tabs>
          <w:tab w:val="clear" w:pos="1440"/>
        </w:tabs>
        <w:ind w:left="1080"/>
      </w:pPr>
      <w:r>
        <w:t>Amy Davis</w:t>
      </w:r>
      <w:r w:rsidR="0017673B" w:rsidRPr="00D40951">
        <w:t xml:space="preserve">, Executive Director </w:t>
      </w:r>
      <w:r w:rsidR="0017673B" w:rsidRPr="00381E5D">
        <w:t xml:space="preserve">- </w:t>
      </w:r>
      <w:hyperlink r:id="rId20" w:history="1">
        <w:r w:rsidRPr="00381E5D">
          <w:rPr>
            <w:rStyle w:val="Hyperlink"/>
            <w:color w:val="auto"/>
          </w:rPr>
          <w:t>amy@appletonboychoir.com</w:t>
        </w:r>
      </w:hyperlink>
    </w:p>
    <w:p w14:paraId="14AF1A8B" w14:textId="77777777" w:rsidR="0017673B" w:rsidRPr="00381E5D" w:rsidRDefault="0017673B" w:rsidP="009F3D1A">
      <w:pPr>
        <w:numPr>
          <w:ilvl w:val="1"/>
          <w:numId w:val="14"/>
        </w:numPr>
        <w:tabs>
          <w:tab w:val="clear" w:pos="1440"/>
        </w:tabs>
        <w:ind w:left="1080"/>
      </w:pPr>
      <w:r w:rsidRPr="00381E5D">
        <w:t xml:space="preserve">Tammy Kasten, Business Administrator - </w:t>
      </w:r>
      <w:hyperlink r:id="rId21" w:history="1">
        <w:r w:rsidRPr="00381E5D">
          <w:rPr>
            <w:u w:val="single"/>
          </w:rPr>
          <w:t>tammy@appletonboychoir.com</w:t>
        </w:r>
      </w:hyperlink>
    </w:p>
    <w:p w14:paraId="1C9A0178" w14:textId="77777777" w:rsidR="0017673B" w:rsidRPr="00381E5D" w:rsidRDefault="0017673B" w:rsidP="0017673B">
      <w:pPr>
        <w:numPr>
          <w:ilvl w:val="0"/>
          <w:numId w:val="5"/>
        </w:numPr>
      </w:pPr>
      <w:r w:rsidRPr="00381E5D">
        <w:t xml:space="preserve">Website:  </w:t>
      </w:r>
      <w:hyperlink r:id="rId22" w:history="1">
        <w:r w:rsidRPr="00381E5D">
          <w:rPr>
            <w:u w:val="single"/>
          </w:rPr>
          <w:t>www.appletonboychoir.com</w:t>
        </w:r>
      </w:hyperlink>
      <w:r w:rsidRPr="00381E5D">
        <w:t xml:space="preserve">           </w:t>
      </w:r>
    </w:p>
    <w:p w14:paraId="5B370A32" w14:textId="77777777" w:rsidR="0017673B" w:rsidRPr="00381E5D" w:rsidRDefault="0017673B" w:rsidP="0017673B">
      <w:pPr>
        <w:numPr>
          <w:ilvl w:val="0"/>
          <w:numId w:val="5"/>
        </w:numPr>
      </w:pPr>
      <w:r w:rsidRPr="00381E5D">
        <w:t xml:space="preserve">Shutterfly:  </w:t>
      </w:r>
      <w:hyperlink r:id="rId23" w:history="1">
        <w:r w:rsidRPr="00381E5D">
          <w:rPr>
            <w:u w:val="single"/>
          </w:rPr>
          <w:t>www.appletonboychoir.shutterfly.com</w:t>
        </w:r>
      </w:hyperlink>
      <w:r w:rsidRPr="00381E5D">
        <w:t xml:space="preserve"> </w:t>
      </w:r>
    </w:p>
    <w:p w14:paraId="698F0371" w14:textId="77777777" w:rsidR="0017673B" w:rsidRPr="00D40951" w:rsidRDefault="0017673B" w:rsidP="0017673B">
      <w:pPr>
        <w:numPr>
          <w:ilvl w:val="0"/>
          <w:numId w:val="5"/>
        </w:numPr>
      </w:pPr>
      <w:r w:rsidRPr="00D40951">
        <w:t xml:space="preserve">Facebook:  </w:t>
      </w:r>
      <w:hyperlink r:id="rId24" w:history="1">
        <w:r w:rsidRPr="0038147A">
          <w:rPr>
            <w:u w:val="single"/>
          </w:rPr>
          <w:t>www.facebook.com/AppletonBoychoir</w:t>
        </w:r>
      </w:hyperlink>
    </w:p>
    <w:p w14:paraId="2E83F9BE" w14:textId="77777777" w:rsidR="00926EC1" w:rsidRPr="00D40951" w:rsidRDefault="00926EC1" w:rsidP="00926EC1"/>
    <w:p w14:paraId="1810B2E3" w14:textId="77777777" w:rsidR="008019A3" w:rsidRPr="00D40951" w:rsidRDefault="008019A3" w:rsidP="00926EC1">
      <w:pPr>
        <w:rPr>
          <w:u w:val="single"/>
        </w:rPr>
      </w:pPr>
      <w:r w:rsidRPr="00D40951">
        <w:rPr>
          <w:b/>
          <w:u w:val="single"/>
        </w:rPr>
        <w:t>Payments</w:t>
      </w:r>
      <w:r w:rsidRPr="00D40951">
        <w:rPr>
          <w:b/>
        </w:rPr>
        <w:t>:</w:t>
      </w:r>
      <w:r w:rsidRPr="00D40951">
        <w:rPr>
          <w:u w:val="single"/>
        </w:rPr>
        <w:t xml:space="preserve">  </w:t>
      </w:r>
    </w:p>
    <w:p w14:paraId="53AB5F2B" w14:textId="5BB55806" w:rsidR="00926EC1" w:rsidRPr="00D40951" w:rsidRDefault="008019A3" w:rsidP="009F3D1A">
      <w:pPr>
        <w:jc w:val="both"/>
      </w:pPr>
      <w:r w:rsidRPr="00D40951">
        <w:t>We accept MasterCard, Visa</w:t>
      </w:r>
      <w:r w:rsidR="00CB00B7">
        <w:t xml:space="preserve">, checks, and of course, cash. </w:t>
      </w:r>
      <w:r w:rsidR="00926EC1" w:rsidRPr="00D2292A">
        <w:t xml:space="preserve">Please </w:t>
      </w:r>
      <w:r w:rsidR="00A3362C">
        <w:t xml:space="preserve">utilize Chorus Connection to make tuition and camp payments. You may also </w:t>
      </w:r>
      <w:r w:rsidR="00926EC1" w:rsidRPr="00D2292A">
        <w:t>mail or drop off any payments directly to the Appleton Boychoir office</w:t>
      </w:r>
      <w:r w:rsidRPr="00D40951">
        <w:t>, or if you need to leave a payment with a Choir Parent at a rehearsal, please also inform us in the office.</w:t>
      </w:r>
    </w:p>
    <w:p w14:paraId="706ED101" w14:textId="77777777" w:rsidR="00D5284D" w:rsidRDefault="00D5284D" w:rsidP="00FA3A1F">
      <w:pPr>
        <w:rPr>
          <w:b/>
          <w:u w:val="single"/>
        </w:rPr>
      </w:pPr>
    </w:p>
    <w:p w14:paraId="66551224" w14:textId="77777777" w:rsidR="00926EC1" w:rsidRPr="00D40951" w:rsidRDefault="00926EC1" w:rsidP="00FA3A1F">
      <w:pPr>
        <w:rPr>
          <w:b/>
          <w:u w:val="single"/>
        </w:rPr>
      </w:pPr>
      <w:r w:rsidRPr="0038147A">
        <w:rPr>
          <w:b/>
          <w:u w:val="single"/>
        </w:rPr>
        <w:t>Our mailing address</w:t>
      </w:r>
      <w:r w:rsidRPr="00D40951">
        <w:rPr>
          <w:b/>
        </w:rPr>
        <w:t>:</w:t>
      </w:r>
    </w:p>
    <w:p w14:paraId="68A5D5CD" w14:textId="77777777" w:rsidR="00926EC1" w:rsidRPr="00D40951" w:rsidRDefault="00926EC1" w:rsidP="009F3D1A">
      <w:r w:rsidRPr="00D2292A">
        <w:t>Appleton Boychoir</w:t>
      </w:r>
    </w:p>
    <w:p w14:paraId="3D081ACD" w14:textId="77777777" w:rsidR="00926EC1" w:rsidRPr="00D40951" w:rsidRDefault="00926EC1" w:rsidP="009F3D1A">
      <w:r w:rsidRPr="00D2292A">
        <w:t>Fox Cities Building for the Arts</w:t>
      </w:r>
    </w:p>
    <w:p w14:paraId="7AF8F194" w14:textId="77777777" w:rsidR="00926EC1" w:rsidRPr="00D40951" w:rsidRDefault="00926EC1" w:rsidP="009F3D1A">
      <w:r w:rsidRPr="00D2292A">
        <w:t>111 W</w:t>
      </w:r>
      <w:r w:rsidRPr="0038147A">
        <w:t>. College Ave., 4</w:t>
      </w:r>
      <w:r w:rsidRPr="0038147A">
        <w:rPr>
          <w:vertAlign w:val="superscript"/>
        </w:rPr>
        <w:t>th</w:t>
      </w:r>
      <w:r w:rsidRPr="0038147A">
        <w:t xml:space="preserve"> Floor</w:t>
      </w:r>
    </w:p>
    <w:p w14:paraId="3B58A311" w14:textId="77777777" w:rsidR="00926EC1" w:rsidRPr="00D40951" w:rsidRDefault="00926EC1" w:rsidP="009F3D1A">
      <w:r w:rsidRPr="00D2292A">
        <w:lastRenderedPageBreak/>
        <w:t>Appleton, WI, 54911</w:t>
      </w:r>
    </w:p>
    <w:p w14:paraId="52749705" w14:textId="77777777" w:rsidR="00722B84" w:rsidRPr="00D40951" w:rsidRDefault="00722B84" w:rsidP="00722B84"/>
    <w:p w14:paraId="5DD27E78" w14:textId="77777777" w:rsidR="00722B84" w:rsidRPr="00D40951" w:rsidRDefault="00722B84" w:rsidP="00722B84">
      <w:pPr>
        <w:rPr>
          <w:b/>
        </w:rPr>
      </w:pPr>
      <w:r w:rsidRPr="0038147A">
        <w:rPr>
          <w:b/>
          <w:u w:val="single"/>
        </w:rPr>
        <w:t xml:space="preserve">Our </w:t>
      </w:r>
      <w:r w:rsidRPr="00D40951">
        <w:rPr>
          <w:b/>
          <w:u w:val="single"/>
        </w:rPr>
        <w:t>office phone</w:t>
      </w:r>
      <w:r w:rsidRPr="00D40951">
        <w:rPr>
          <w:b/>
        </w:rPr>
        <w:t>:</w:t>
      </w:r>
    </w:p>
    <w:p w14:paraId="6F4AB1C2" w14:textId="77777777" w:rsidR="00D916B6" w:rsidRDefault="00722B84" w:rsidP="009F3D1A">
      <w:r w:rsidRPr="00D40951">
        <w:t>(920)955-2224</w:t>
      </w:r>
    </w:p>
    <w:p w14:paraId="1F925C76" w14:textId="77777777" w:rsidR="003B0489" w:rsidRPr="00D40951" w:rsidRDefault="003B0489" w:rsidP="003B0489">
      <w:pPr>
        <w:ind w:firstLine="720"/>
      </w:pPr>
    </w:p>
    <w:p w14:paraId="4CF1CD71" w14:textId="77777777" w:rsidR="00D916B6" w:rsidRPr="00D40951" w:rsidRDefault="00D916B6" w:rsidP="00D916B6"/>
    <w:p w14:paraId="73635931" w14:textId="77777777" w:rsidR="00D916B6" w:rsidRPr="00D40951" w:rsidRDefault="00D916B6" w:rsidP="00D916B6">
      <w:pPr>
        <w:rPr>
          <w:i/>
          <w:color w:val="7F7F7F"/>
        </w:rPr>
      </w:pPr>
      <w:r w:rsidRPr="00D40951">
        <w:rPr>
          <w:i/>
          <w:color w:val="7F7F7F"/>
        </w:rPr>
        <w:t>This Handbook is a continually evolving tool to help guide families and their sons through their exp</w:t>
      </w:r>
      <w:r w:rsidR="00CB00B7">
        <w:rPr>
          <w:i/>
          <w:color w:val="7F7F7F"/>
        </w:rPr>
        <w:t>erience with Appleton Boychoir.</w:t>
      </w:r>
      <w:r w:rsidRPr="00D40951">
        <w:rPr>
          <w:i/>
          <w:color w:val="7F7F7F"/>
        </w:rPr>
        <w:t xml:space="preserve"> If you have corrections or suggestions regarding the Handbook, please let us know.</w:t>
      </w:r>
    </w:p>
    <w:p w14:paraId="45619148" w14:textId="77777777" w:rsidR="00D916B6" w:rsidRPr="00D40951" w:rsidRDefault="00432B5F" w:rsidP="00722B84">
      <w:pPr>
        <w:jc w:val="center"/>
        <w:rPr>
          <w:b/>
          <w:u w:val="single"/>
        </w:rPr>
      </w:pPr>
      <w:r w:rsidRPr="00D40951">
        <w:rPr>
          <w:b/>
          <w:u w:val="single"/>
        </w:rPr>
        <w:br w:type="page"/>
      </w:r>
      <w:r w:rsidR="00234FA3" w:rsidRPr="00D40951">
        <w:rPr>
          <w:noProof/>
        </w:rPr>
        <w:drawing>
          <wp:anchor distT="0" distB="0" distL="114300" distR="114300" simplePos="0" relativeHeight="251647488" behindDoc="0" locked="0" layoutInCell="1" allowOverlap="1" wp14:anchorId="27539E48" wp14:editId="4DEC0367">
            <wp:simplePos x="0" y="0"/>
            <wp:positionH relativeFrom="margin">
              <wp:align>left</wp:align>
            </wp:positionH>
            <wp:positionV relativeFrom="margin">
              <wp:align>top</wp:align>
            </wp:positionV>
            <wp:extent cx="2265680" cy="1378585"/>
            <wp:effectExtent l="0" t="0" r="0" b="0"/>
            <wp:wrapSquare wrapText="bothSides"/>
            <wp:docPr id="36" name="Picture 36" descr="ABC Logo new 2016 fall 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ABC Logo new 2016 fall ha"/>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568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F40F6" w14:textId="77777777" w:rsidR="0008084D" w:rsidRPr="009F3D1A" w:rsidRDefault="0008084D" w:rsidP="00722B84">
      <w:pPr>
        <w:jc w:val="center"/>
        <w:rPr>
          <w:b/>
          <w:sz w:val="44"/>
          <w:u w:val="single"/>
        </w:rPr>
      </w:pPr>
      <w:r w:rsidRPr="009F3D1A">
        <w:rPr>
          <w:b/>
          <w:sz w:val="44"/>
          <w:u w:val="single"/>
        </w:rPr>
        <w:lastRenderedPageBreak/>
        <w:t>ABSENCE APPEAL</w:t>
      </w:r>
    </w:p>
    <w:p w14:paraId="233BF3FD" w14:textId="77777777" w:rsidR="008D5459" w:rsidRPr="009F3D1A" w:rsidRDefault="00D916B6" w:rsidP="00722B84">
      <w:pPr>
        <w:jc w:val="center"/>
        <w:rPr>
          <w:b/>
          <w:sz w:val="44"/>
          <w:u w:val="single"/>
        </w:rPr>
      </w:pPr>
      <w:r w:rsidRPr="009F3D1A">
        <w:rPr>
          <w:b/>
          <w:sz w:val="44"/>
          <w:u w:val="single"/>
        </w:rPr>
        <w:t>FORM</w:t>
      </w:r>
    </w:p>
    <w:p w14:paraId="4E0BE37C" w14:textId="77777777" w:rsidR="00D916B6" w:rsidRPr="00D40951" w:rsidRDefault="00D916B6" w:rsidP="00722B84">
      <w:pPr>
        <w:jc w:val="center"/>
        <w:rPr>
          <w:b/>
          <w:u w:val="single"/>
        </w:rPr>
      </w:pPr>
    </w:p>
    <w:p w14:paraId="3922FD30" w14:textId="77777777" w:rsidR="008D5459" w:rsidRDefault="008D5459" w:rsidP="008D5459"/>
    <w:p w14:paraId="0E57FEEB" w14:textId="77777777" w:rsidR="0008084D" w:rsidRPr="00D40951" w:rsidRDefault="0008084D" w:rsidP="008D5459"/>
    <w:p w14:paraId="60DB4719" w14:textId="77777777" w:rsidR="008F4075" w:rsidRPr="00D40951" w:rsidRDefault="008F4075" w:rsidP="008D5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7438018" w14:textId="77777777" w:rsidR="008F4075" w:rsidRPr="00D40951" w:rsidRDefault="008F4075" w:rsidP="008D5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95F5C7" w14:textId="77777777" w:rsidR="008D5459" w:rsidRPr="00396635" w:rsidRDefault="008D5459" w:rsidP="009F3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2292A">
        <w:t>Parents, please fill out the fo</w:t>
      </w:r>
      <w:r w:rsidRPr="00396635">
        <w:t>rm, checking the</w:t>
      </w:r>
      <w:r w:rsidRPr="0038147A">
        <w:t xml:space="preserve"> appropriate line and supplying any accompanying information</w:t>
      </w:r>
      <w:r w:rsidR="00C77A06" w:rsidRPr="0038147A">
        <w:t>, for any dress rehearsal or performance absence</w:t>
      </w:r>
      <w:r w:rsidRPr="0038147A">
        <w:t>. Please turn in the form at</w:t>
      </w:r>
      <w:r w:rsidR="002F3521" w:rsidRPr="0038147A">
        <w:t xml:space="preserve"> </w:t>
      </w:r>
      <w:r w:rsidR="00C77A06" w:rsidRPr="0038147A">
        <w:t xml:space="preserve">a </w:t>
      </w:r>
      <w:r w:rsidR="002F3521" w:rsidRPr="0038147A">
        <w:t xml:space="preserve">rehearsal or email to the Executive Director </w:t>
      </w:r>
      <w:r w:rsidRPr="0038147A">
        <w:t xml:space="preserve">at </w:t>
      </w:r>
      <w:hyperlink r:id="rId26" w:history="1">
        <w:r w:rsidRPr="0038147A">
          <w:rPr>
            <w:rStyle w:val="Hyperlink"/>
            <w:color w:val="auto"/>
          </w:rPr>
          <w:t>info@appletonboychoir.com</w:t>
        </w:r>
      </w:hyperlink>
      <w:r w:rsidR="00A94ADB" w:rsidRPr="00D40951">
        <w:t xml:space="preserve"> a minimum of one week in advance</w:t>
      </w:r>
      <w:r w:rsidRPr="00D40951">
        <w:t>. All appeals will be read by the Appleton Boychoir staff</w:t>
      </w:r>
      <w:r w:rsidR="00A94ADB" w:rsidRPr="00D2292A">
        <w:t xml:space="preserve"> in order to be approved</w:t>
      </w:r>
      <w:r w:rsidRPr="00396635">
        <w:t>.</w:t>
      </w:r>
    </w:p>
    <w:p w14:paraId="3B02C410" w14:textId="77777777" w:rsidR="008D5459" w:rsidRPr="0038147A" w:rsidRDefault="008D5459" w:rsidP="008D5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4285B72" w14:textId="77777777" w:rsidR="008D5459" w:rsidRPr="0038147A" w:rsidRDefault="00D916B6" w:rsidP="00D916B6">
      <w:pPr>
        <w:pStyle w:val="BodyText"/>
        <w:spacing w:line="360" w:lineRule="auto"/>
      </w:pPr>
      <w:r w:rsidRPr="00D40951">
        <w:t>Boy</w:t>
      </w:r>
      <w:r w:rsidR="00F261B6" w:rsidRPr="00D2292A">
        <w:t xml:space="preserve">’s Name </w:t>
      </w:r>
      <w:r w:rsidR="008D5459" w:rsidRPr="00396635">
        <w:t>______________________________________________</w:t>
      </w:r>
      <w:r w:rsidR="00F261B6" w:rsidRPr="0038147A">
        <w:t>______________________________</w:t>
      </w:r>
    </w:p>
    <w:p w14:paraId="4B49291D" w14:textId="77777777" w:rsidR="008D5459" w:rsidRPr="0038147A" w:rsidRDefault="008D5459" w:rsidP="00D916B6">
      <w:pPr>
        <w:pStyle w:val="BodyText"/>
        <w:spacing w:line="360" w:lineRule="auto"/>
      </w:pPr>
      <w:r w:rsidRPr="0038147A">
        <w:t>Parent’s Name _____________________________________________________________________________</w:t>
      </w:r>
    </w:p>
    <w:p w14:paraId="50BB0B63" w14:textId="77777777" w:rsidR="008D5459" w:rsidRPr="00D40951" w:rsidRDefault="008D5459" w:rsidP="008F4075">
      <w:pPr>
        <w:pStyle w:val="BodyText"/>
        <w:tabs>
          <w:tab w:val="left" w:pos="2520"/>
          <w:tab w:val="left" w:pos="4140"/>
          <w:tab w:val="left" w:pos="5490"/>
          <w:tab w:val="left" w:pos="7200"/>
          <w:tab w:val="left" w:pos="8640"/>
        </w:tabs>
        <w:spacing w:line="360" w:lineRule="auto"/>
      </w:pPr>
      <w:r w:rsidRPr="0038147A">
        <w:t xml:space="preserve">Choir (circle one): </w:t>
      </w:r>
      <w:r w:rsidR="00F261B6" w:rsidRPr="0038147A">
        <w:tab/>
      </w:r>
      <w:r w:rsidR="00D916B6" w:rsidRPr="00D40951">
        <w:t>Repertoire</w:t>
      </w:r>
      <w:r w:rsidR="00AC7B16" w:rsidRPr="00D2292A">
        <w:tab/>
        <w:t>Concert</w:t>
      </w:r>
      <w:r w:rsidR="009010C5" w:rsidRPr="0038147A">
        <w:tab/>
      </w:r>
      <w:r w:rsidR="00C77A06" w:rsidRPr="0038147A">
        <w:t>Ambassador</w:t>
      </w:r>
      <w:r w:rsidR="00D916B6" w:rsidRPr="00D40951">
        <w:tab/>
      </w:r>
      <w:r w:rsidR="003626CA" w:rsidRPr="00D40951">
        <w:t>Chamber</w:t>
      </w:r>
      <w:r w:rsidR="003626CA">
        <w:t>Singers</w:t>
      </w:r>
    </w:p>
    <w:p w14:paraId="32B0A43D" w14:textId="77777777" w:rsidR="00F261B6" w:rsidRPr="00D40951" w:rsidRDefault="00C72D1E" w:rsidP="00F261B6">
      <w:pPr>
        <w:pStyle w:val="BodyText"/>
      </w:pPr>
      <w:r>
        <w:rPr>
          <w:noProof/>
        </w:rPr>
        <w:pict w14:anchorId="5BB3A496">
          <v:rect id="_x0000_i1025" style="width:0;height:1.5pt" o:hralign="center" o:hrstd="t" o:hr="t" fillcolor="#aaa" stroked="f"/>
        </w:pict>
      </w:r>
    </w:p>
    <w:p w14:paraId="328C6AC9" w14:textId="77777777" w:rsidR="00F261B6" w:rsidRPr="00D2292A" w:rsidRDefault="00F261B6" w:rsidP="00F261B6">
      <w:pPr>
        <w:pStyle w:val="BodyText"/>
      </w:pPr>
      <w:r w:rsidRPr="00D2292A">
        <w:t>_____</w:t>
      </w:r>
      <w:r w:rsidRPr="00D2292A">
        <w:tab/>
        <w:t xml:space="preserve">I need to miss a </w:t>
      </w:r>
      <w:r w:rsidRPr="0038147A">
        <w:rPr>
          <w:b/>
        </w:rPr>
        <w:t>rehearsal</w:t>
      </w:r>
      <w:r w:rsidR="00D916B6" w:rsidRPr="00D40951">
        <w:t xml:space="preserve"> – date:  </w:t>
      </w:r>
      <w:r w:rsidRPr="00D2292A">
        <w:t>_____________________________</w:t>
      </w:r>
    </w:p>
    <w:p w14:paraId="4FE95CA9" w14:textId="77777777" w:rsidR="00F261B6" w:rsidRPr="0038147A" w:rsidRDefault="00F261B6" w:rsidP="00D916B6">
      <w:pPr>
        <w:pStyle w:val="BodyText"/>
        <w:spacing w:line="360" w:lineRule="auto"/>
        <w:rPr>
          <w:u w:val="single"/>
        </w:rPr>
      </w:pPr>
      <w:r w:rsidRPr="00396635">
        <w:t>Reason/Explanation:</w:t>
      </w:r>
      <w:r w:rsidR="00D916B6" w:rsidRPr="00D40951">
        <w:t xml:space="preserve">  </w:t>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r w:rsidR="00D916B6" w:rsidRPr="00D40951">
        <w:rPr>
          <w:u w:val="single"/>
        </w:rPr>
        <w:tab/>
      </w:r>
    </w:p>
    <w:p w14:paraId="4694AFB6" w14:textId="77777777" w:rsidR="008D5459" w:rsidRPr="00D40951" w:rsidRDefault="00C72D1E" w:rsidP="008D5459">
      <w:pPr>
        <w:pStyle w:val="BodyText"/>
      </w:pPr>
      <w:r>
        <w:rPr>
          <w:noProof/>
        </w:rPr>
        <w:pict w14:anchorId="1014497D">
          <v:rect id="_x0000_i1026" style="width:0;height:1.5pt" o:hralign="center" o:hrstd="t" o:hr="t" fillcolor="#aaa" stroked="f"/>
        </w:pict>
      </w:r>
    </w:p>
    <w:p w14:paraId="2FC8E843" w14:textId="77777777" w:rsidR="008D5459" w:rsidRPr="00396635" w:rsidRDefault="008D5459" w:rsidP="008D5459">
      <w:pPr>
        <w:pStyle w:val="BodyText"/>
      </w:pPr>
      <w:r w:rsidRPr="00D2292A">
        <w:t>_____</w:t>
      </w:r>
      <w:r w:rsidRPr="00D2292A">
        <w:tab/>
        <w:t xml:space="preserve">I need to miss a </w:t>
      </w:r>
      <w:r w:rsidRPr="0038147A">
        <w:rPr>
          <w:b/>
        </w:rPr>
        <w:t>dress rehearsal</w:t>
      </w:r>
      <w:r w:rsidR="00D916B6" w:rsidRPr="00D40951">
        <w:t xml:space="preserve"> – date:  </w:t>
      </w:r>
      <w:r w:rsidR="00D916B6" w:rsidRPr="00D2292A">
        <w:t>_____________________________</w:t>
      </w:r>
    </w:p>
    <w:p w14:paraId="49830E82" w14:textId="77777777" w:rsidR="00D916B6" w:rsidRPr="0038147A" w:rsidRDefault="00D916B6" w:rsidP="00D916B6">
      <w:pPr>
        <w:pStyle w:val="BodyText"/>
        <w:spacing w:line="360" w:lineRule="auto"/>
        <w:rPr>
          <w:u w:val="single"/>
        </w:rPr>
      </w:pPr>
      <w:r w:rsidRPr="0038147A">
        <w:t>Reason/Explanation:</w:t>
      </w:r>
      <w:r w:rsidRPr="00D40951">
        <w:t xml:space="preserve">  </w:t>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p>
    <w:p w14:paraId="43D06599" w14:textId="77777777" w:rsidR="008D5459" w:rsidRPr="00D40951" w:rsidRDefault="00C72D1E" w:rsidP="008D5459">
      <w:pPr>
        <w:pStyle w:val="BodyText"/>
      </w:pPr>
      <w:r>
        <w:rPr>
          <w:noProof/>
        </w:rPr>
        <w:pict w14:anchorId="25547B93">
          <v:rect id="_x0000_i1027" style="width:0;height:1.5pt" o:hralign="center" o:hrstd="t" o:hr="t" fillcolor="#aaa" stroked="f"/>
        </w:pict>
      </w:r>
    </w:p>
    <w:p w14:paraId="151DC54A" w14:textId="77777777" w:rsidR="008D5459" w:rsidRPr="00396635" w:rsidRDefault="008D5459" w:rsidP="008D5459">
      <w:pPr>
        <w:pStyle w:val="BodyText"/>
      </w:pPr>
      <w:r w:rsidRPr="00D2292A">
        <w:t>____</w:t>
      </w:r>
      <w:r w:rsidRPr="00D2292A">
        <w:tab/>
        <w:t xml:space="preserve">I need to miss a </w:t>
      </w:r>
      <w:r w:rsidRPr="0038147A">
        <w:rPr>
          <w:b/>
        </w:rPr>
        <w:t>performance</w:t>
      </w:r>
      <w:r w:rsidR="00D916B6" w:rsidRPr="00D40951">
        <w:t xml:space="preserve"> – date:  </w:t>
      </w:r>
      <w:r w:rsidR="00D916B6" w:rsidRPr="00D2292A">
        <w:t>_____________________________</w:t>
      </w:r>
    </w:p>
    <w:p w14:paraId="322654C4" w14:textId="77777777" w:rsidR="00D16026" w:rsidRPr="00D40951" w:rsidRDefault="00D916B6" w:rsidP="0038147A">
      <w:pPr>
        <w:pStyle w:val="BodyText"/>
        <w:spacing w:line="360" w:lineRule="auto"/>
        <w:rPr>
          <w:u w:val="single"/>
        </w:rPr>
      </w:pPr>
      <w:r w:rsidRPr="0038147A">
        <w:t>Reason/Explanation:</w:t>
      </w:r>
      <w:r w:rsidRPr="00D40951">
        <w:t xml:space="preserve">  </w:t>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p>
    <w:p w14:paraId="038EB57A" w14:textId="77777777" w:rsidR="00243DD8" w:rsidRPr="00D40951" w:rsidRDefault="00D916B6" w:rsidP="008F4075">
      <w:pPr>
        <w:pStyle w:val="BodyText"/>
        <w:spacing w:line="360" w:lineRule="auto"/>
        <w:jc w:val="right"/>
        <w:rPr>
          <w:i/>
          <w:color w:val="7F7F7F"/>
          <w:u w:val="single"/>
        </w:rPr>
      </w:pPr>
      <w:r w:rsidRPr="00D40951">
        <w:rPr>
          <w:i/>
          <w:color w:val="7F7F7F"/>
        </w:rPr>
        <w:t xml:space="preserve">Date Received by ABC Staff:  </w:t>
      </w:r>
      <w:r w:rsidRPr="00D40951">
        <w:rPr>
          <w:i/>
          <w:color w:val="7F7F7F"/>
          <w:u w:val="single"/>
        </w:rPr>
        <w:tab/>
      </w:r>
      <w:r w:rsidRPr="00D40951">
        <w:rPr>
          <w:i/>
          <w:color w:val="7F7F7F"/>
          <w:u w:val="single"/>
        </w:rPr>
        <w:tab/>
      </w:r>
      <w:r w:rsidRPr="00D40951">
        <w:rPr>
          <w:i/>
          <w:color w:val="7F7F7F"/>
          <w:u w:val="single"/>
        </w:rPr>
        <w:tab/>
      </w:r>
      <w:r w:rsidRPr="00D40951">
        <w:rPr>
          <w:i/>
          <w:color w:val="7F7F7F"/>
          <w:u w:val="single"/>
        </w:rPr>
        <w:tab/>
      </w:r>
      <w:r w:rsidR="00243DD8" w:rsidRPr="00D40951">
        <w:rPr>
          <w:i/>
          <w:color w:val="7F7F7F"/>
          <w:u w:val="single"/>
        </w:rPr>
        <w:br w:type="page"/>
      </w:r>
      <w:r w:rsidR="00234FA3" w:rsidRPr="00D40951">
        <w:rPr>
          <w:i/>
          <w:noProof/>
          <w:color w:val="7F7F7F"/>
          <w:u w:val="single"/>
        </w:rPr>
        <w:drawing>
          <wp:anchor distT="0" distB="0" distL="114300" distR="114300" simplePos="0" relativeHeight="251648512" behindDoc="0" locked="0" layoutInCell="1" allowOverlap="1" wp14:anchorId="724B58B0" wp14:editId="4F9642B6">
            <wp:simplePos x="0" y="0"/>
            <wp:positionH relativeFrom="margin">
              <wp:posOffset>152400</wp:posOffset>
            </wp:positionH>
            <wp:positionV relativeFrom="margin">
              <wp:posOffset>152400</wp:posOffset>
            </wp:positionV>
            <wp:extent cx="2265680" cy="1378585"/>
            <wp:effectExtent l="0" t="0" r="0" b="0"/>
            <wp:wrapSquare wrapText="bothSides"/>
            <wp:docPr id="39" name="Picture 39" descr="ABC Logo new 2016 fall 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ABC Logo new 2016 fall ha"/>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568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CDBC" w14:textId="77777777" w:rsidR="00243DD8" w:rsidRPr="00D40951" w:rsidRDefault="00243DD8" w:rsidP="00243DD8">
      <w:pPr>
        <w:jc w:val="center"/>
        <w:rPr>
          <w:i/>
          <w:color w:val="7F7F7F"/>
          <w:u w:val="single"/>
        </w:rPr>
      </w:pPr>
    </w:p>
    <w:p w14:paraId="42E5528E" w14:textId="77777777" w:rsidR="00243DD8" w:rsidRPr="009F3D1A" w:rsidRDefault="00243DD8" w:rsidP="00243DD8">
      <w:pPr>
        <w:jc w:val="center"/>
        <w:rPr>
          <w:b/>
          <w:sz w:val="44"/>
          <w:u w:val="single"/>
        </w:rPr>
      </w:pPr>
      <w:r w:rsidRPr="009F3D1A">
        <w:rPr>
          <w:b/>
          <w:sz w:val="44"/>
          <w:u w:val="single"/>
        </w:rPr>
        <w:t>INCIDENT REPORT</w:t>
      </w:r>
    </w:p>
    <w:p w14:paraId="729CE055" w14:textId="77777777" w:rsidR="004A4EC4" w:rsidRPr="009F3D1A" w:rsidRDefault="004A4EC4" w:rsidP="00243DD8">
      <w:pPr>
        <w:jc w:val="center"/>
        <w:rPr>
          <w:b/>
          <w:sz w:val="44"/>
          <w:u w:val="single"/>
        </w:rPr>
      </w:pPr>
      <w:r w:rsidRPr="009F3D1A">
        <w:rPr>
          <w:b/>
          <w:sz w:val="44"/>
          <w:u w:val="single"/>
        </w:rPr>
        <w:t>FORM</w:t>
      </w:r>
    </w:p>
    <w:p w14:paraId="0757196A" w14:textId="77777777" w:rsidR="00243DD8" w:rsidRPr="00D40951" w:rsidRDefault="00243DD8" w:rsidP="00243DD8">
      <w:pPr>
        <w:spacing w:after="160" w:line="259" w:lineRule="auto"/>
        <w:jc w:val="center"/>
        <w:rPr>
          <w:b/>
        </w:rPr>
      </w:pPr>
    </w:p>
    <w:p w14:paraId="3376A6CA" w14:textId="77777777" w:rsidR="00243DD8" w:rsidRPr="00D40951" w:rsidRDefault="00243DD8" w:rsidP="00243DD8">
      <w:pPr>
        <w:spacing w:after="160" w:line="259" w:lineRule="auto"/>
      </w:pPr>
    </w:p>
    <w:p w14:paraId="69E95E75" w14:textId="77777777" w:rsidR="00243DD8" w:rsidRPr="00D40951" w:rsidRDefault="00243DD8" w:rsidP="00243DD8">
      <w:pPr>
        <w:spacing w:after="160" w:line="259" w:lineRule="auto"/>
      </w:pPr>
    </w:p>
    <w:p w14:paraId="38D9AEDB" w14:textId="77777777" w:rsidR="00243DD8" w:rsidRPr="00D40951" w:rsidRDefault="00AF74F0" w:rsidP="00243DD8">
      <w:pPr>
        <w:spacing w:after="160" w:line="259" w:lineRule="auto"/>
        <w:rPr>
          <w:u w:val="single"/>
        </w:rPr>
      </w:pPr>
      <w:r>
        <w:t xml:space="preserve">BOY’S </w:t>
      </w:r>
      <w:r w:rsidR="00243DD8" w:rsidRPr="00D40951">
        <w:t xml:space="preserve">NAME:  </w:t>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tab/>
        <w:t>DATE:</w:t>
      </w:r>
      <w:r w:rsidR="00243DD8" w:rsidRPr="00D40951">
        <w:rPr>
          <w:u w:val="single"/>
        </w:rPr>
        <w:t xml:space="preserve">  </w:t>
      </w:r>
      <w:r w:rsidR="00243DD8" w:rsidRPr="00D40951">
        <w:rPr>
          <w:u w:val="single"/>
        </w:rPr>
        <w:tab/>
      </w:r>
      <w:r w:rsidR="00243DD8" w:rsidRPr="00D40951">
        <w:rPr>
          <w:u w:val="single"/>
        </w:rPr>
        <w:tab/>
      </w:r>
      <w:r w:rsidR="00243DD8" w:rsidRPr="00D40951">
        <w:rPr>
          <w:u w:val="single"/>
        </w:rPr>
        <w:tab/>
      </w:r>
      <w:r w:rsidR="00243DD8" w:rsidRPr="00D40951">
        <w:rPr>
          <w:u w:val="single"/>
        </w:rPr>
        <w:tab/>
      </w:r>
    </w:p>
    <w:p w14:paraId="1215E72C" w14:textId="77777777" w:rsidR="00243DD8" w:rsidRPr="00D40951" w:rsidRDefault="00243DD8" w:rsidP="00243DD8">
      <w:pPr>
        <w:spacing w:after="160" w:line="259" w:lineRule="auto"/>
        <w:rPr>
          <w:u w:val="single"/>
        </w:rPr>
      </w:pPr>
      <w:r w:rsidRPr="00D40951">
        <w:t xml:space="preserve">CHOIR:  </w:t>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006D2E11">
        <w:rPr>
          <w:u w:val="single"/>
        </w:rPr>
        <w:tab/>
      </w:r>
      <w:r w:rsidR="006D2E11">
        <w:rPr>
          <w:u w:val="single"/>
        </w:rPr>
        <w:tab/>
      </w:r>
    </w:p>
    <w:p w14:paraId="6D522DC4" w14:textId="77777777" w:rsidR="00243DD8" w:rsidRPr="00D40951" w:rsidRDefault="00243DD8" w:rsidP="00243DD8">
      <w:pPr>
        <w:spacing w:after="160" w:line="360" w:lineRule="auto"/>
        <w:rPr>
          <w:u w:val="single"/>
        </w:rPr>
      </w:pPr>
      <w:r w:rsidRPr="00D40951">
        <w:t xml:space="preserve">CHOIR CONDUCTOR:  </w:t>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006D2E11">
        <w:rPr>
          <w:u w:val="single"/>
        </w:rPr>
        <w:tab/>
      </w:r>
    </w:p>
    <w:p w14:paraId="04B2AD8B" w14:textId="77777777" w:rsidR="00243DD8" w:rsidRPr="00D40951" w:rsidRDefault="00243DD8" w:rsidP="00243DD8">
      <w:pPr>
        <w:spacing w:after="160" w:line="360" w:lineRule="auto"/>
      </w:pPr>
      <w:r w:rsidRPr="00D40951">
        <w:t xml:space="preserve">DESCRIPTION OF INCIDENT:  </w:t>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Pr="00D40951">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r w:rsidR="0008084D">
        <w:rPr>
          <w:u w:val="single"/>
        </w:rPr>
        <w:tab/>
      </w:r>
    </w:p>
    <w:p w14:paraId="55B8725B" w14:textId="77777777" w:rsidR="00243DD8" w:rsidRPr="00D40951" w:rsidRDefault="00243DD8" w:rsidP="006D2E11">
      <w:pPr>
        <w:spacing w:after="160" w:line="259" w:lineRule="auto"/>
        <w:jc w:val="both"/>
      </w:pPr>
      <w:r w:rsidRPr="00D40951">
        <w:t xml:space="preserve">This report is being given to you so that you </w:t>
      </w:r>
      <w:r w:rsidR="005F042A">
        <w:t>may</w:t>
      </w:r>
      <w:r w:rsidRPr="00D40951">
        <w:t xml:space="preserve"> speak to your son about this and guide him in making better decisions with his behavior. If you have further questions or concerns, please contact your son’s Choir Conductor or the Executive Director.</w:t>
      </w:r>
    </w:p>
    <w:p w14:paraId="2007E421" w14:textId="77777777" w:rsidR="00243DD8" w:rsidRPr="00D40951" w:rsidRDefault="00243DD8" w:rsidP="006D2E11">
      <w:pPr>
        <w:spacing w:after="160" w:line="259" w:lineRule="auto"/>
        <w:jc w:val="both"/>
      </w:pPr>
      <w:r w:rsidRPr="00D40951">
        <w:t xml:space="preserve">Please return this signed form with your son at the next rehearsal so he </w:t>
      </w:r>
      <w:r w:rsidR="005F042A">
        <w:t>may</w:t>
      </w:r>
      <w:r w:rsidRPr="00D40951">
        <w:t xml:space="preserve"> earn back one point from the two which were lost as a result of this incident. Thank you for your support.</w:t>
      </w:r>
    </w:p>
    <w:p w14:paraId="69C77C02" w14:textId="77777777" w:rsidR="00243DD8" w:rsidRPr="00D40951" w:rsidRDefault="00243DD8" w:rsidP="00243DD8">
      <w:pPr>
        <w:spacing w:after="160" w:line="259" w:lineRule="auto"/>
        <w:rPr>
          <w:b/>
        </w:rPr>
      </w:pPr>
    </w:p>
    <w:p w14:paraId="24ED5782" w14:textId="77777777" w:rsidR="00243DD8" w:rsidRPr="00D40951" w:rsidRDefault="00243DD8" w:rsidP="00243DD8">
      <w:pPr>
        <w:spacing w:after="160" w:line="259" w:lineRule="auto"/>
        <w:rPr>
          <w:b/>
          <w:u w:val="single"/>
        </w:rPr>
      </w:pPr>
      <w:r w:rsidRPr="00D40951">
        <w:rPr>
          <w:b/>
        </w:rPr>
        <w:t xml:space="preserve">Parent/Guardian Signature:  </w:t>
      </w:r>
      <w:r w:rsidR="0008084D">
        <w:rPr>
          <w:b/>
          <w:u w:val="single"/>
        </w:rPr>
        <w:tab/>
      </w:r>
      <w:r w:rsidR="0008084D">
        <w:rPr>
          <w:b/>
          <w:u w:val="single"/>
        </w:rPr>
        <w:tab/>
      </w:r>
      <w:r w:rsidR="0008084D">
        <w:rPr>
          <w:b/>
          <w:u w:val="single"/>
        </w:rPr>
        <w:tab/>
      </w:r>
      <w:r w:rsidR="0008084D">
        <w:rPr>
          <w:b/>
          <w:u w:val="single"/>
        </w:rPr>
        <w:tab/>
      </w:r>
      <w:r w:rsidR="0008084D">
        <w:rPr>
          <w:b/>
          <w:u w:val="single"/>
        </w:rPr>
        <w:tab/>
      </w:r>
      <w:r w:rsidR="0008084D">
        <w:rPr>
          <w:b/>
          <w:u w:val="single"/>
        </w:rPr>
        <w:tab/>
      </w:r>
      <w:r w:rsidR="0008084D">
        <w:rPr>
          <w:b/>
          <w:u w:val="single"/>
        </w:rPr>
        <w:tab/>
      </w:r>
      <w:r w:rsidR="0008084D">
        <w:rPr>
          <w:b/>
          <w:u w:val="single"/>
        </w:rPr>
        <w:tab/>
      </w:r>
      <w:r w:rsidR="0008084D">
        <w:rPr>
          <w:b/>
          <w:u w:val="single"/>
        </w:rPr>
        <w:tab/>
      </w:r>
      <w:r w:rsidR="00AF74F0">
        <w:rPr>
          <w:b/>
          <w:u w:val="single"/>
        </w:rPr>
        <w:tab/>
      </w:r>
      <w:r w:rsidR="00AF74F0">
        <w:rPr>
          <w:b/>
          <w:u w:val="single"/>
        </w:rPr>
        <w:tab/>
      </w:r>
    </w:p>
    <w:p w14:paraId="4042D697" w14:textId="77777777" w:rsidR="00243DD8" w:rsidRPr="00D40951" w:rsidRDefault="006D2E11" w:rsidP="00243DD8">
      <w:pPr>
        <w:spacing w:after="160" w:line="360" w:lineRule="auto"/>
        <w:rPr>
          <w:i/>
          <w:color w:val="7F7F7F"/>
          <w:u w:val="single"/>
        </w:rPr>
      </w:pPr>
      <w:r>
        <w:t xml:space="preserve">Parent/Guardian </w:t>
      </w:r>
      <w:r w:rsidR="00243DD8" w:rsidRPr="00D40951">
        <w:t xml:space="preserve">Comments/Questions:  </w:t>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sidR="00243DD8" w:rsidRPr="00D40951">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2F39D1" w14:textId="77777777" w:rsidR="00243DD8" w:rsidRPr="00D40951" w:rsidRDefault="00243DD8" w:rsidP="00D916B6">
      <w:pPr>
        <w:pStyle w:val="BodyText"/>
        <w:spacing w:line="360" w:lineRule="auto"/>
        <w:rPr>
          <w:i/>
          <w:color w:val="7F7F7F"/>
          <w:u w:val="single"/>
        </w:rPr>
      </w:pPr>
    </w:p>
    <w:p w14:paraId="31C9F466" w14:textId="77777777" w:rsidR="00243DD8" w:rsidRPr="00D40951" w:rsidRDefault="00243DD8" w:rsidP="00243DD8">
      <w:pPr>
        <w:spacing w:after="160" w:line="259" w:lineRule="auto"/>
        <w:rPr>
          <w:i/>
          <w:color w:val="808080"/>
          <w:u w:val="single"/>
        </w:rPr>
      </w:pPr>
      <w:r w:rsidRPr="00D40951">
        <w:rPr>
          <w:i/>
          <w:color w:val="808080"/>
        </w:rPr>
        <w:t xml:space="preserve">Return Date (to be filled in by Choir Parent or ABC staff):  </w:t>
      </w:r>
      <w:r w:rsidRPr="00D40951">
        <w:rPr>
          <w:i/>
          <w:color w:val="808080"/>
          <w:u w:val="single"/>
        </w:rPr>
        <w:tab/>
      </w:r>
      <w:r w:rsidRPr="00D40951">
        <w:rPr>
          <w:i/>
          <w:color w:val="808080"/>
          <w:u w:val="single"/>
        </w:rPr>
        <w:tab/>
      </w:r>
      <w:r w:rsidRPr="00D40951">
        <w:rPr>
          <w:i/>
          <w:color w:val="808080"/>
          <w:u w:val="single"/>
        </w:rPr>
        <w:tab/>
      </w:r>
      <w:r w:rsidRPr="00D40951">
        <w:rPr>
          <w:i/>
          <w:color w:val="808080"/>
          <w:u w:val="single"/>
        </w:rPr>
        <w:tab/>
      </w:r>
      <w:r w:rsidRPr="00D40951">
        <w:rPr>
          <w:i/>
          <w:color w:val="808080"/>
          <w:u w:val="single"/>
        </w:rPr>
        <w:tab/>
      </w:r>
      <w:r w:rsidRPr="00D40951">
        <w:rPr>
          <w:i/>
          <w:color w:val="808080"/>
          <w:u w:val="single"/>
        </w:rPr>
        <w:tab/>
      </w:r>
    </w:p>
    <w:p w14:paraId="2BB1AEFE" w14:textId="77777777" w:rsidR="00243DD8" w:rsidRPr="00D40951" w:rsidRDefault="0008084D" w:rsidP="00243DD8">
      <w:pPr>
        <w:spacing w:after="160" w:line="259" w:lineRule="auto"/>
        <w:rPr>
          <w:i/>
          <w:color w:val="808080"/>
          <w:u w:val="single"/>
        </w:rPr>
      </w:pPr>
      <w:r>
        <w:rPr>
          <w:i/>
          <w:color w:val="808080"/>
          <w:u w:val="single"/>
        </w:rPr>
        <w:br w:type="page"/>
      </w:r>
    </w:p>
    <w:p w14:paraId="5A931A1E" w14:textId="77777777" w:rsidR="003B0489" w:rsidRPr="00AF74F0" w:rsidRDefault="00234FA3" w:rsidP="00AA54F7">
      <w:pPr>
        <w:jc w:val="center"/>
        <w:rPr>
          <w:b/>
          <w:sz w:val="44"/>
          <w:u w:val="single"/>
        </w:rPr>
      </w:pPr>
      <w:r w:rsidRPr="00AF74F0">
        <w:rPr>
          <w:b/>
          <w:noProof/>
          <w:sz w:val="44"/>
          <w:u w:val="single"/>
        </w:rPr>
        <w:lastRenderedPageBreak/>
        <w:drawing>
          <wp:anchor distT="0" distB="0" distL="114300" distR="114300" simplePos="0" relativeHeight="251649536" behindDoc="0" locked="0" layoutInCell="1" allowOverlap="1" wp14:anchorId="528A13D0" wp14:editId="1626E849">
            <wp:simplePos x="0" y="0"/>
            <wp:positionH relativeFrom="margin">
              <wp:posOffset>-40640</wp:posOffset>
            </wp:positionH>
            <wp:positionV relativeFrom="margin">
              <wp:posOffset>111760</wp:posOffset>
            </wp:positionV>
            <wp:extent cx="1953260" cy="1188720"/>
            <wp:effectExtent l="0" t="0" r="0" b="0"/>
            <wp:wrapSquare wrapText="bothSides"/>
            <wp:docPr id="42" name="Picture 42" descr="ABC Logo new 2016 fall 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ABC Logo new 2016 fall ha"/>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326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C4" w:rsidRPr="00AF74F0">
        <w:rPr>
          <w:b/>
          <w:sz w:val="44"/>
          <w:u w:val="single"/>
        </w:rPr>
        <w:t xml:space="preserve">CHOIR </w:t>
      </w:r>
      <w:r w:rsidR="008F4075" w:rsidRPr="00AF74F0">
        <w:rPr>
          <w:b/>
          <w:sz w:val="44"/>
          <w:u w:val="single"/>
        </w:rPr>
        <w:t>PAREN</w:t>
      </w:r>
      <w:r w:rsidR="003B0489" w:rsidRPr="00AF74F0">
        <w:rPr>
          <w:b/>
          <w:sz w:val="44"/>
          <w:u w:val="single"/>
        </w:rPr>
        <w:t>T’S</w:t>
      </w:r>
    </w:p>
    <w:p w14:paraId="585DD48D" w14:textId="77777777" w:rsidR="00AA54F7" w:rsidRPr="00AF74F0" w:rsidRDefault="008F4075" w:rsidP="00AA54F7">
      <w:pPr>
        <w:jc w:val="center"/>
        <w:rPr>
          <w:b/>
          <w:sz w:val="44"/>
          <w:u w:val="single"/>
        </w:rPr>
      </w:pPr>
      <w:r w:rsidRPr="00AF74F0">
        <w:rPr>
          <w:b/>
          <w:sz w:val="44"/>
          <w:u w:val="single"/>
        </w:rPr>
        <w:t>EXPECTATIONS</w:t>
      </w:r>
    </w:p>
    <w:p w14:paraId="22B01564" w14:textId="77777777" w:rsidR="00FA0670" w:rsidRDefault="00FA0670" w:rsidP="00AA54F7">
      <w:pPr>
        <w:jc w:val="center"/>
        <w:rPr>
          <w:b/>
          <w:sz w:val="32"/>
        </w:rPr>
      </w:pPr>
    </w:p>
    <w:p w14:paraId="583173F2" w14:textId="77777777" w:rsidR="003B0489" w:rsidRDefault="003B0489" w:rsidP="00AA54F7">
      <w:pPr>
        <w:jc w:val="center"/>
        <w:rPr>
          <w:b/>
          <w:sz w:val="32"/>
        </w:rPr>
      </w:pPr>
    </w:p>
    <w:p w14:paraId="7C39E3DA" w14:textId="77777777"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Please arrive 10-15 minutes ahead of the arriving boys</w:t>
      </w:r>
      <w:r w:rsidR="003B0489">
        <w:rPr>
          <w:rFonts w:ascii="Times New Roman" w:hAnsi="Times New Roman"/>
          <w:sz w:val="24"/>
          <w:szCs w:val="24"/>
        </w:rPr>
        <w:t>, to put out the name tags, take attendance, and supervise the boy’s arrival</w:t>
      </w:r>
      <w:r w:rsidRPr="00D40951">
        <w:rPr>
          <w:rFonts w:ascii="Times New Roman" w:hAnsi="Times New Roman"/>
          <w:sz w:val="24"/>
          <w:szCs w:val="24"/>
        </w:rPr>
        <w:t>. For Repertoire rehearsals, perhaps one parent could be in the lobby of the church or by the foosball table area, and one in the rehearsal room.</w:t>
      </w:r>
    </w:p>
    <w:p w14:paraId="53E71356" w14:textId="77777777"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Foosball is off limits at First Congregational.</w:t>
      </w:r>
    </w:p>
    <w:p w14:paraId="62DDAEDE" w14:textId="77777777"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The boys may bring/eat a snack before rehearsal begins, and they should pick up after themselves.</w:t>
      </w:r>
    </w:p>
    <w:p w14:paraId="6D8A78AD" w14:textId="77777777"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Set up chairs/tables as appropriate; the boys arriving should help with set up.</w:t>
      </w:r>
    </w:p>
    <w:p w14:paraId="7444729D" w14:textId="77777777"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Boys should check in with the Choir Parents to get their nametag</w:t>
      </w:r>
      <w:r w:rsidR="003B0489">
        <w:rPr>
          <w:rFonts w:ascii="Times New Roman" w:hAnsi="Times New Roman"/>
          <w:sz w:val="24"/>
          <w:szCs w:val="24"/>
        </w:rPr>
        <w:t xml:space="preserve"> and be sure they are checked in</w:t>
      </w:r>
      <w:r w:rsidRPr="00D40951">
        <w:rPr>
          <w:rFonts w:ascii="Times New Roman" w:hAnsi="Times New Roman"/>
          <w:sz w:val="24"/>
          <w:szCs w:val="24"/>
        </w:rPr>
        <w:t>.</w:t>
      </w:r>
    </w:p>
    <w:p w14:paraId="00EDF54A" w14:textId="26A969B1"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 xml:space="preserve">We would like the Choir Parents to have their eyes on the boys </w:t>
      </w:r>
      <w:r w:rsidR="008861AC" w:rsidRPr="00D40951">
        <w:rPr>
          <w:rFonts w:ascii="Times New Roman" w:hAnsi="Times New Roman"/>
          <w:sz w:val="24"/>
          <w:szCs w:val="24"/>
        </w:rPr>
        <w:t>consistently</w:t>
      </w:r>
      <w:r w:rsidRPr="00D40951">
        <w:rPr>
          <w:rFonts w:ascii="Times New Roman" w:hAnsi="Times New Roman"/>
          <w:sz w:val="24"/>
          <w:szCs w:val="24"/>
        </w:rPr>
        <w:t xml:space="preserve"> and give gently reminders of appropriate behavior. The Conductors will primarily do their own disciplining, but at times, they will “time boys out” by having them sit by </w:t>
      </w:r>
      <w:r w:rsidR="003B0489">
        <w:rPr>
          <w:rFonts w:ascii="Times New Roman" w:hAnsi="Times New Roman"/>
          <w:sz w:val="24"/>
          <w:szCs w:val="24"/>
        </w:rPr>
        <w:t>a</w:t>
      </w:r>
      <w:r w:rsidRPr="00D40951">
        <w:rPr>
          <w:rFonts w:ascii="Times New Roman" w:hAnsi="Times New Roman"/>
          <w:sz w:val="24"/>
          <w:szCs w:val="24"/>
        </w:rPr>
        <w:t xml:space="preserve"> Choir Parent for 5-10 minutes. While they are sitting by you, please fill out an incident report and make a note or dock two (2) points from their </w:t>
      </w:r>
      <w:r w:rsidR="003B0489">
        <w:rPr>
          <w:rFonts w:ascii="Times New Roman" w:hAnsi="Times New Roman"/>
          <w:sz w:val="24"/>
          <w:szCs w:val="24"/>
        </w:rPr>
        <w:t>Achievement Ladder points</w:t>
      </w:r>
      <w:r w:rsidRPr="00D40951">
        <w:rPr>
          <w:rFonts w:ascii="Times New Roman" w:hAnsi="Times New Roman"/>
          <w:sz w:val="24"/>
          <w:szCs w:val="24"/>
        </w:rPr>
        <w:t xml:space="preserve"> (</w:t>
      </w:r>
      <w:r w:rsidR="00AF74F0">
        <w:rPr>
          <w:rFonts w:ascii="Times New Roman" w:hAnsi="Times New Roman"/>
          <w:sz w:val="24"/>
          <w:szCs w:val="24"/>
        </w:rPr>
        <w:t xml:space="preserve">points </w:t>
      </w:r>
      <w:r w:rsidRPr="00D40951">
        <w:rPr>
          <w:rFonts w:ascii="Times New Roman" w:hAnsi="Times New Roman"/>
          <w:sz w:val="24"/>
          <w:szCs w:val="24"/>
        </w:rPr>
        <w:t>not applicable to Repertoire boys). They need to take the incident report home to get it signed. If they bring it back the following week, give them one</w:t>
      </w:r>
      <w:r w:rsidR="008F4075" w:rsidRPr="00D40951">
        <w:rPr>
          <w:rFonts w:ascii="Times New Roman" w:hAnsi="Times New Roman"/>
          <w:sz w:val="24"/>
          <w:szCs w:val="24"/>
        </w:rPr>
        <w:t xml:space="preserve"> (1)</w:t>
      </w:r>
      <w:r w:rsidRPr="00D40951">
        <w:rPr>
          <w:rFonts w:ascii="Times New Roman" w:hAnsi="Times New Roman"/>
          <w:sz w:val="24"/>
          <w:szCs w:val="24"/>
        </w:rPr>
        <w:t xml:space="preserve"> point back. There will be no grace period for this, unless they have been excused due to illness.</w:t>
      </w:r>
    </w:p>
    <w:p w14:paraId="43E7BBEC" w14:textId="77777777"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Boys will be instructed to ask the Choir Parents for permission to use the restroom, get drinks, etc.  While it’s fine, please remind them that they will lose a point</w:t>
      </w:r>
      <w:r w:rsidR="00AF74F0">
        <w:rPr>
          <w:rFonts w:ascii="Times New Roman" w:hAnsi="Times New Roman"/>
          <w:sz w:val="24"/>
          <w:szCs w:val="24"/>
        </w:rPr>
        <w:t xml:space="preserve"> (not Rep. boys)</w:t>
      </w:r>
      <w:r w:rsidRPr="00D40951">
        <w:rPr>
          <w:rFonts w:ascii="Times New Roman" w:hAnsi="Times New Roman"/>
          <w:sz w:val="24"/>
          <w:szCs w:val="24"/>
        </w:rPr>
        <w:t>. Encourage them to use the restroom and</w:t>
      </w:r>
      <w:r w:rsidR="003B0489">
        <w:rPr>
          <w:rFonts w:ascii="Times New Roman" w:hAnsi="Times New Roman"/>
          <w:sz w:val="24"/>
          <w:szCs w:val="24"/>
        </w:rPr>
        <w:t xml:space="preserve"> get a drink before rehearsal. </w:t>
      </w:r>
      <w:r w:rsidRPr="00D40951">
        <w:rPr>
          <w:rFonts w:ascii="Times New Roman" w:hAnsi="Times New Roman"/>
          <w:sz w:val="24"/>
          <w:szCs w:val="24"/>
        </w:rPr>
        <w:t>Please remind them to say “please” and “thank you” too!</w:t>
      </w:r>
    </w:p>
    <w:p w14:paraId="2C2134BD" w14:textId="6CA2218E"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 xml:space="preserve">The Repertoire and </w:t>
      </w:r>
      <w:r w:rsidR="00AF74F0">
        <w:rPr>
          <w:rFonts w:ascii="Times New Roman" w:hAnsi="Times New Roman"/>
          <w:sz w:val="24"/>
          <w:szCs w:val="24"/>
        </w:rPr>
        <w:t>first/second year Ambassador</w:t>
      </w:r>
      <w:r w:rsidRPr="00D40951">
        <w:rPr>
          <w:rFonts w:ascii="Times New Roman" w:hAnsi="Times New Roman"/>
          <w:sz w:val="24"/>
          <w:szCs w:val="24"/>
        </w:rPr>
        <w:t xml:space="preserve"> Parents will be asked to review/correct the </w:t>
      </w:r>
      <w:r w:rsidR="003B0489">
        <w:rPr>
          <w:rFonts w:ascii="Times New Roman" w:hAnsi="Times New Roman"/>
          <w:sz w:val="24"/>
          <w:szCs w:val="24"/>
        </w:rPr>
        <w:t xml:space="preserve">Music </w:t>
      </w:r>
      <w:r w:rsidRPr="00D40951">
        <w:rPr>
          <w:rFonts w:ascii="Times New Roman" w:hAnsi="Times New Roman"/>
          <w:sz w:val="24"/>
          <w:szCs w:val="24"/>
        </w:rPr>
        <w:t xml:space="preserve">Theory Workbooks and make notes where boys need to finish. There will be “master copies” provided for correcting, so that it goes </w:t>
      </w:r>
      <w:r w:rsidR="00581891" w:rsidRPr="00D40951">
        <w:rPr>
          <w:rFonts w:ascii="Times New Roman" w:hAnsi="Times New Roman"/>
          <w:sz w:val="24"/>
          <w:szCs w:val="24"/>
        </w:rPr>
        <w:t>quickly</w:t>
      </w:r>
      <w:r w:rsidRPr="00D40951">
        <w:rPr>
          <w:rFonts w:ascii="Times New Roman" w:hAnsi="Times New Roman"/>
          <w:sz w:val="24"/>
          <w:szCs w:val="24"/>
        </w:rPr>
        <w:t xml:space="preserve">. If a boy is struggling, please let Mrs. Armstrong, Mrs. Kasten, or the Conductor know and we will try to help them catch up and better understand the material. </w:t>
      </w:r>
      <w:r w:rsidR="003B0489">
        <w:rPr>
          <w:rFonts w:ascii="Times New Roman" w:hAnsi="Times New Roman"/>
          <w:sz w:val="24"/>
          <w:szCs w:val="24"/>
        </w:rPr>
        <w:t>Often, Choir Teachers at their schools will be able to assist them, too.</w:t>
      </w:r>
    </w:p>
    <w:p w14:paraId="10F0FA19" w14:textId="77777777"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As the conductor dismisses the boys, they should stack their chair, if need be, and give the Choir Parents their nametag.</w:t>
      </w:r>
    </w:p>
    <w:p w14:paraId="07B756D8" w14:textId="77777777" w:rsidR="00AA54F7" w:rsidRPr="00D40951"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Please return any tables/chairs to where they came from, check the room for any housekeeping issues before you leave, and turn off lights</w:t>
      </w:r>
      <w:r w:rsidR="00CB00B7">
        <w:rPr>
          <w:rFonts w:ascii="Times New Roman" w:hAnsi="Times New Roman"/>
          <w:sz w:val="24"/>
          <w:szCs w:val="24"/>
        </w:rPr>
        <w:t xml:space="preserve">. </w:t>
      </w:r>
      <w:r w:rsidRPr="00D40951">
        <w:rPr>
          <w:rFonts w:ascii="Times New Roman" w:hAnsi="Times New Roman"/>
          <w:sz w:val="24"/>
          <w:szCs w:val="24"/>
        </w:rPr>
        <w:t>Thank you!</w:t>
      </w:r>
    </w:p>
    <w:p w14:paraId="1F8B5411" w14:textId="77777777" w:rsidR="00AA54F7"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Please make sure ALL boys have been picked up before leaving.</w:t>
      </w:r>
    </w:p>
    <w:p w14:paraId="3F24E179" w14:textId="77777777" w:rsidR="00AF74F0" w:rsidRPr="00AF74F0" w:rsidRDefault="00AA54F7" w:rsidP="00AF74F0">
      <w:pPr>
        <w:pStyle w:val="ListParagraph"/>
        <w:numPr>
          <w:ilvl w:val="0"/>
          <w:numId w:val="16"/>
        </w:numPr>
        <w:tabs>
          <w:tab w:val="left" w:pos="540"/>
        </w:tabs>
        <w:spacing w:after="160"/>
        <w:ind w:left="547" w:hanging="547"/>
        <w:jc w:val="both"/>
        <w:rPr>
          <w:rFonts w:ascii="Times New Roman" w:hAnsi="Times New Roman"/>
          <w:sz w:val="24"/>
          <w:szCs w:val="24"/>
        </w:rPr>
      </w:pPr>
      <w:r w:rsidRPr="00D40951">
        <w:rPr>
          <w:rFonts w:ascii="Times New Roman" w:hAnsi="Times New Roman"/>
          <w:sz w:val="24"/>
          <w:szCs w:val="24"/>
        </w:rPr>
        <w:t xml:space="preserve">At concert rehearsals and concerts, please keep the boys in order and help them with their ties, and collars, and shirt tucking, so they look good. Conductors would appreciate your help with this so that they </w:t>
      </w:r>
      <w:r w:rsidR="005F042A">
        <w:rPr>
          <w:rFonts w:ascii="Times New Roman" w:hAnsi="Times New Roman"/>
          <w:sz w:val="24"/>
          <w:szCs w:val="24"/>
        </w:rPr>
        <w:t>may</w:t>
      </w:r>
      <w:r w:rsidRPr="00D40951">
        <w:rPr>
          <w:rFonts w:ascii="Times New Roman" w:hAnsi="Times New Roman"/>
          <w:sz w:val="24"/>
          <w:szCs w:val="24"/>
        </w:rPr>
        <w:t xml:space="preserve"> concentrate on conducting, and not deal with discipline/clothing issues before concerts. We generally ask that one or two Choir Parents s</w:t>
      </w:r>
      <w:r w:rsidR="003B0489">
        <w:rPr>
          <w:rFonts w:ascii="Times New Roman" w:hAnsi="Times New Roman"/>
          <w:sz w:val="24"/>
          <w:szCs w:val="24"/>
        </w:rPr>
        <w:t xml:space="preserve">it with the choir at concerts. </w:t>
      </w:r>
      <w:r w:rsidRPr="00D40951">
        <w:rPr>
          <w:rFonts w:ascii="Times New Roman" w:hAnsi="Times New Roman"/>
          <w:sz w:val="24"/>
          <w:szCs w:val="24"/>
        </w:rPr>
        <w:t>You do not need a ticket for this – you</w:t>
      </w:r>
      <w:r w:rsidR="003B0489">
        <w:rPr>
          <w:rFonts w:ascii="Times New Roman" w:hAnsi="Times New Roman"/>
          <w:sz w:val="24"/>
          <w:szCs w:val="24"/>
        </w:rPr>
        <w:t xml:space="preserve">r attendance is complimentary. </w:t>
      </w:r>
      <w:r w:rsidRPr="00D40951">
        <w:rPr>
          <w:rFonts w:ascii="Times New Roman" w:hAnsi="Times New Roman"/>
          <w:sz w:val="24"/>
          <w:szCs w:val="24"/>
        </w:rPr>
        <w:t>If you are going to be ordering tickets for your family, please let us know, and we will issue your complimentary ticket when you order for the rest of your family.</w:t>
      </w:r>
    </w:p>
    <w:p w14:paraId="04EABBDF" w14:textId="77777777" w:rsidR="00243DD8" w:rsidRPr="0038147A" w:rsidRDefault="00AA54F7" w:rsidP="00AF74F0">
      <w:pPr>
        <w:tabs>
          <w:tab w:val="left" w:pos="540"/>
        </w:tabs>
        <w:spacing w:before="240"/>
        <w:ind w:left="540" w:hanging="540"/>
        <w:jc w:val="center"/>
        <w:rPr>
          <w:i/>
          <w:color w:val="FF0000"/>
          <w:u w:val="single"/>
        </w:rPr>
      </w:pPr>
      <w:r w:rsidRPr="003B0489">
        <w:rPr>
          <w:b/>
          <w:i/>
          <w:sz w:val="32"/>
        </w:rPr>
        <w:t xml:space="preserve">Thank you for all you do for the </w:t>
      </w:r>
      <w:r w:rsidR="00AF74F0">
        <w:rPr>
          <w:b/>
          <w:i/>
          <w:sz w:val="32"/>
        </w:rPr>
        <w:t xml:space="preserve">boys and </w:t>
      </w:r>
      <w:r w:rsidRPr="003B0489">
        <w:rPr>
          <w:b/>
          <w:i/>
          <w:sz w:val="32"/>
        </w:rPr>
        <w:t>Appleton Boychoir!</w:t>
      </w:r>
    </w:p>
    <w:sectPr w:rsidR="00243DD8" w:rsidRPr="0038147A" w:rsidSect="00A5487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EED2" w14:textId="77777777" w:rsidR="00C72D1E" w:rsidRDefault="00C72D1E" w:rsidP="00A54877">
      <w:r>
        <w:separator/>
      </w:r>
    </w:p>
  </w:endnote>
  <w:endnote w:type="continuationSeparator" w:id="0">
    <w:p w14:paraId="4AD0010F" w14:textId="77777777" w:rsidR="00C72D1E" w:rsidRDefault="00C72D1E" w:rsidP="00A5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harcoal">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3691" w14:textId="77777777" w:rsidR="00301268" w:rsidRDefault="00301268">
    <w:pPr>
      <w:pStyle w:val="Footer"/>
      <w:jc w:val="right"/>
    </w:pPr>
    <w:r>
      <w:fldChar w:fldCharType="begin"/>
    </w:r>
    <w:r>
      <w:instrText xml:space="preserve"> PAGE   \* MERGEFORMAT </w:instrText>
    </w:r>
    <w:r>
      <w:fldChar w:fldCharType="separate"/>
    </w:r>
    <w:r w:rsidR="00A3112A">
      <w:rPr>
        <w:noProof/>
      </w:rPr>
      <w:t>12</w:t>
    </w:r>
    <w:r>
      <w:fldChar w:fldCharType="end"/>
    </w:r>
  </w:p>
  <w:p w14:paraId="367F0FE6" w14:textId="77777777" w:rsidR="00301268" w:rsidRDefault="00301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4B1A" w14:textId="77777777" w:rsidR="00C72D1E" w:rsidRDefault="00C72D1E" w:rsidP="00A54877">
      <w:r>
        <w:separator/>
      </w:r>
    </w:p>
  </w:footnote>
  <w:footnote w:type="continuationSeparator" w:id="0">
    <w:p w14:paraId="07576463" w14:textId="77777777" w:rsidR="00C72D1E" w:rsidRDefault="00C72D1E" w:rsidP="00A5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4A3"/>
    <w:multiLevelType w:val="hybridMultilevel"/>
    <w:tmpl w:val="573AC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563AC"/>
    <w:multiLevelType w:val="hybridMultilevel"/>
    <w:tmpl w:val="C1D49E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144EF0"/>
    <w:multiLevelType w:val="hybridMultilevel"/>
    <w:tmpl w:val="22768858"/>
    <w:lvl w:ilvl="0" w:tplc="E3B4F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464C4"/>
    <w:multiLevelType w:val="hybridMultilevel"/>
    <w:tmpl w:val="F21A6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5E67"/>
    <w:multiLevelType w:val="hybridMultilevel"/>
    <w:tmpl w:val="EB5E1640"/>
    <w:lvl w:ilvl="0" w:tplc="FE2479BE">
      <w:start w:val="1"/>
      <w:numFmt w:val="bullet"/>
      <w:lvlText w:val=""/>
      <w:lvlJc w:val="left"/>
      <w:pPr>
        <w:tabs>
          <w:tab w:val="num" w:pos="720"/>
        </w:tabs>
        <w:ind w:left="720" w:hanging="360"/>
      </w:pPr>
      <w:rPr>
        <w:rFonts w:ascii="Wingdings" w:hAnsi="Wingdings" w:hint="default"/>
      </w:rPr>
    </w:lvl>
    <w:lvl w:ilvl="1" w:tplc="DC88CEDE">
      <w:start w:val="1"/>
      <w:numFmt w:val="bullet"/>
      <w:lvlText w:val=""/>
      <w:lvlJc w:val="left"/>
      <w:pPr>
        <w:tabs>
          <w:tab w:val="num" w:pos="1440"/>
        </w:tabs>
        <w:ind w:left="1440" w:hanging="360"/>
      </w:pPr>
      <w:rPr>
        <w:rFonts w:ascii="Wingdings" w:hAnsi="Wingdings" w:hint="default"/>
      </w:rPr>
    </w:lvl>
    <w:lvl w:ilvl="2" w:tplc="AF3639E8" w:tentative="1">
      <w:start w:val="1"/>
      <w:numFmt w:val="bullet"/>
      <w:lvlText w:val=""/>
      <w:lvlJc w:val="left"/>
      <w:pPr>
        <w:tabs>
          <w:tab w:val="num" w:pos="2160"/>
        </w:tabs>
        <w:ind w:left="2160" w:hanging="360"/>
      </w:pPr>
      <w:rPr>
        <w:rFonts w:ascii="Wingdings" w:hAnsi="Wingdings" w:hint="default"/>
      </w:rPr>
    </w:lvl>
    <w:lvl w:ilvl="3" w:tplc="038C8B9E" w:tentative="1">
      <w:start w:val="1"/>
      <w:numFmt w:val="bullet"/>
      <w:lvlText w:val=""/>
      <w:lvlJc w:val="left"/>
      <w:pPr>
        <w:tabs>
          <w:tab w:val="num" w:pos="2880"/>
        </w:tabs>
        <w:ind w:left="2880" w:hanging="360"/>
      </w:pPr>
      <w:rPr>
        <w:rFonts w:ascii="Wingdings" w:hAnsi="Wingdings" w:hint="default"/>
      </w:rPr>
    </w:lvl>
    <w:lvl w:ilvl="4" w:tplc="BE0A202A" w:tentative="1">
      <w:start w:val="1"/>
      <w:numFmt w:val="bullet"/>
      <w:lvlText w:val=""/>
      <w:lvlJc w:val="left"/>
      <w:pPr>
        <w:tabs>
          <w:tab w:val="num" w:pos="3600"/>
        </w:tabs>
        <w:ind w:left="3600" w:hanging="360"/>
      </w:pPr>
      <w:rPr>
        <w:rFonts w:ascii="Wingdings" w:hAnsi="Wingdings" w:hint="default"/>
      </w:rPr>
    </w:lvl>
    <w:lvl w:ilvl="5" w:tplc="6ABAC14A" w:tentative="1">
      <w:start w:val="1"/>
      <w:numFmt w:val="bullet"/>
      <w:lvlText w:val=""/>
      <w:lvlJc w:val="left"/>
      <w:pPr>
        <w:tabs>
          <w:tab w:val="num" w:pos="4320"/>
        </w:tabs>
        <w:ind w:left="4320" w:hanging="360"/>
      </w:pPr>
      <w:rPr>
        <w:rFonts w:ascii="Wingdings" w:hAnsi="Wingdings" w:hint="default"/>
      </w:rPr>
    </w:lvl>
    <w:lvl w:ilvl="6" w:tplc="EEAA85D4" w:tentative="1">
      <w:start w:val="1"/>
      <w:numFmt w:val="bullet"/>
      <w:lvlText w:val=""/>
      <w:lvlJc w:val="left"/>
      <w:pPr>
        <w:tabs>
          <w:tab w:val="num" w:pos="5040"/>
        </w:tabs>
        <w:ind w:left="5040" w:hanging="360"/>
      </w:pPr>
      <w:rPr>
        <w:rFonts w:ascii="Wingdings" w:hAnsi="Wingdings" w:hint="default"/>
      </w:rPr>
    </w:lvl>
    <w:lvl w:ilvl="7" w:tplc="BF387BD2" w:tentative="1">
      <w:start w:val="1"/>
      <w:numFmt w:val="bullet"/>
      <w:lvlText w:val=""/>
      <w:lvlJc w:val="left"/>
      <w:pPr>
        <w:tabs>
          <w:tab w:val="num" w:pos="5760"/>
        </w:tabs>
        <w:ind w:left="5760" w:hanging="360"/>
      </w:pPr>
      <w:rPr>
        <w:rFonts w:ascii="Wingdings" w:hAnsi="Wingdings" w:hint="default"/>
      </w:rPr>
    </w:lvl>
    <w:lvl w:ilvl="8" w:tplc="A4CE03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C44A8"/>
    <w:multiLevelType w:val="hybridMultilevel"/>
    <w:tmpl w:val="4CE0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C104D"/>
    <w:multiLevelType w:val="hybridMultilevel"/>
    <w:tmpl w:val="498E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1BF2"/>
    <w:multiLevelType w:val="hybridMultilevel"/>
    <w:tmpl w:val="A2926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9E0004"/>
    <w:multiLevelType w:val="hybridMultilevel"/>
    <w:tmpl w:val="99CE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432A9"/>
    <w:multiLevelType w:val="hybridMultilevel"/>
    <w:tmpl w:val="89FE8066"/>
    <w:lvl w:ilvl="0" w:tplc="FA8ED9C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6238A"/>
    <w:multiLevelType w:val="hybridMultilevel"/>
    <w:tmpl w:val="4E209B64"/>
    <w:lvl w:ilvl="0" w:tplc="FE2479B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F3639E8" w:tentative="1">
      <w:start w:val="1"/>
      <w:numFmt w:val="bullet"/>
      <w:lvlText w:val=""/>
      <w:lvlJc w:val="left"/>
      <w:pPr>
        <w:tabs>
          <w:tab w:val="num" w:pos="2160"/>
        </w:tabs>
        <w:ind w:left="2160" w:hanging="360"/>
      </w:pPr>
      <w:rPr>
        <w:rFonts w:ascii="Wingdings" w:hAnsi="Wingdings" w:hint="default"/>
      </w:rPr>
    </w:lvl>
    <w:lvl w:ilvl="3" w:tplc="038C8B9E" w:tentative="1">
      <w:start w:val="1"/>
      <w:numFmt w:val="bullet"/>
      <w:lvlText w:val=""/>
      <w:lvlJc w:val="left"/>
      <w:pPr>
        <w:tabs>
          <w:tab w:val="num" w:pos="2880"/>
        </w:tabs>
        <w:ind w:left="2880" w:hanging="360"/>
      </w:pPr>
      <w:rPr>
        <w:rFonts w:ascii="Wingdings" w:hAnsi="Wingdings" w:hint="default"/>
      </w:rPr>
    </w:lvl>
    <w:lvl w:ilvl="4" w:tplc="BE0A202A" w:tentative="1">
      <w:start w:val="1"/>
      <w:numFmt w:val="bullet"/>
      <w:lvlText w:val=""/>
      <w:lvlJc w:val="left"/>
      <w:pPr>
        <w:tabs>
          <w:tab w:val="num" w:pos="3600"/>
        </w:tabs>
        <w:ind w:left="3600" w:hanging="360"/>
      </w:pPr>
      <w:rPr>
        <w:rFonts w:ascii="Wingdings" w:hAnsi="Wingdings" w:hint="default"/>
      </w:rPr>
    </w:lvl>
    <w:lvl w:ilvl="5" w:tplc="6ABAC14A" w:tentative="1">
      <w:start w:val="1"/>
      <w:numFmt w:val="bullet"/>
      <w:lvlText w:val=""/>
      <w:lvlJc w:val="left"/>
      <w:pPr>
        <w:tabs>
          <w:tab w:val="num" w:pos="4320"/>
        </w:tabs>
        <w:ind w:left="4320" w:hanging="360"/>
      </w:pPr>
      <w:rPr>
        <w:rFonts w:ascii="Wingdings" w:hAnsi="Wingdings" w:hint="default"/>
      </w:rPr>
    </w:lvl>
    <w:lvl w:ilvl="6" w:tplc="EEAA85D4" w:tentative="1">
      <w:start w:val="1"/>
      <w:numFmt w:val="bullet"/>
      <w:lvlText w:val=""/>
      <w:lvlJc w:val="left"/>
      <w:pPr>
        <w:tabs>
          <w:tab w:val="num" w:pos="5040"/>
        </w:tabs>
        <w:ind w:left="5040" w:hanging="360"/>
      </w:pPr>
      <w:rPr>
        <w:rFonts w:ascii="Wingdings" w:hAnsi="Wingdings" w:hint="default"/>
      </w:rPr>
    </w:lvl>
    <w:lvl w:ilvl="7" w:tplc="BF387BD2" w:tentative="1">
      <w:start w:val="1"/>
      <w:numFmt w:val="bullet"/>
      <w:lvlText w:val=""/>
      <w:lvlJc w:val="left"/>
      <w:pPr>
        <w:tabs>
          <w:tab w:val="num" w:pos="5760"/>
        </w:tabs>
        <w:ind w:left="5760" w:hanging="360"/>
      </w:pPr>
      <w:rPr>
        <w:rFonts w:ascii="Wingdings" w:hAnsi="Wingdings" w:hint="default"/>
      </w:rPr>
    </w:lvl>
    <w:lvl w:ilvl="8" w:tplc="A4CE03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52AB6"/>
    <w:multiLevelType w:val="hybridMultilevel"/>
    <w:tmpl w:val="ED58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0241D"/>
    <w:multiLevelType w:val="hybridMultilevel"/>
    <w:tmpl w:val="EEE45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44CA7"/>
    <w:multiLevelType w:val="hybridMultilevel"/>
    <w:tmpl w:val="EBA4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48F"/>
    <w:multiLevelType w:val="hybridMultilevel"/>
    <w:tmpl w:val="2E70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FF2"/>
    <w:multiLevelType w:val="hybridMultilevel"/>
    <w:tmpl w:val="AE7C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E6B3F"/>
    <w:multiLevelType w:val="hybridMultilevel"/>
    <w:tmpl w:val="3EB63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2607FC"/>
    <w:multiLevelType w:val="hybridMultilevel"/>
    <w:tmpl w:val="0970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BE3403"/>
    <w:multiLevelType w:val="hybridMultilevel"/>
    <w:tmpl w:val="22F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F4D91"/>
    <w:multiLevelType w:val="hybridMultilevel"/>
    <w:tmpl w:val="51301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7"/>
  </w:num>
  <w:num w:numId="5">
    <w:abstractNumId w:val="4"/>
  </w:num>
  <w:num w:numId="6">
    <w:abstractNumId w:val="19"/>
  </w:num>
  <w:num w:numId="7">
    <w:abstractNumId w:val="13"/>
  </w:num>
  <w:num w:numId="8">
    <w:abstractNumId w:val="9"/>
  </w:num>
  <w:num w:numId="9">
    <w:abstractNumId w:val="1"/>
  </w:num>
  <w:num w:numId="10">
    <w:abstractNumId w:val="3"/>
  </w:num>
  <w:num w:numId="11">
    <w:abstractNumId w:val="8"/>
  </w:num>
  <w:num w:numId="12">
    <w:abstractNumId w:val="5"/>
  </w:num>
  <w:num w:numId="13">
    <w:abstractNumId w:val="14"/>
  </w:num>
  <w:num w:numId="14">
    <w:abstractNumId w:val="10"/>
  </w:num>
  <w:num w:numId="15">
    <w:abstractNumId w:val="15"/>
  </w:num>
  <w:num w:numId="16">
    <w:abstractNumId w:val="11"/>
  </w:num>
  <w:num w:numId="17">
    <w:abstractNumId w:val="18"/>
  </w:num>
  <w:num w:numId="18">
    <w:abstractNumId w:val="16"/>
  </w:num>
  <w:num w:numId="19">
    <w:abstractNumId w:val="2"/>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D8"/>
    <w:rsid w:val="000002C7"/>
    <w:rsid w:val="000017FF"/>
    <w:rsid w:val="0001758D"/>
    <w:rsid w:val="00017EC2"/>
    <w:rsid w:val="000224A6"/>
    <w:rsid w:val="00022CD2"/>
    <w:rsid w:val="0002510B"/>
    <w:rsid w:val="00031D10"/>
    <w:rsid w:val="00041615"/>
    <w:rsid w:val="000434B6"/>
    <w:rsid w:val="00045D77"/>
    <w:rsid w:val="000516EE"/>
    <w:rsid w:val="00053DB3"/>
    <w:rsid w:val="000643D2"/>
    <w:rsid w:val="0007012E"/>
    <w:rsid w:val="000720E3"/>
    <w:rsid w:val="000726C1"/>
    <w:rsid w:val="0008084D"/>
    <w:rsid w:val="00082722"/>
    <w:rsid w:val="00086562"/>
    <w:rsid w:val="00090A4B"/>
    <w:rsid w:val="0009117D"/>
    <w:rsid w:val="00093224"/>
    <w:rsid w:val="0009676F"/>
    <w:rsid w:val="00096A73"/>
    <w:rsid w:val="00096F4F"/>
    <w:rsid w:val="0009751E"/>
    <w:rsid w:val="0009767A"/>
    <w:rsid w:val="000A0220"/>
    <w:rsid w:val="000A7B36"/>
    <w:rsid w:val="000A7E2D"/>
    <w:rsid w:val="000B250C"/>
    <w:rsid w:val="000B2C5E"/>
    <w:rsid w:val="000C140D"/>
    <w:rsid w:val="000C64A6"/>
    <w:rsid w:val="000C7D67"/>
    <w:rsid w:val="000D5A7E"/>
    <w:rsid w:val="000F23E9"/>
    <w:rsid w:val="000F397C"/>
    <w:rsid w:val="000F5AE1"/>
    <w:rsid w:val="001045ED"/>
    <w:rsid w:val="00113B1E"/>
    <w:rsid w:val="0012715E"/>
    <w:rsid w:val="0014542A"/>
    <w:rsid w:val="00145F37"/>
    <w:rsid w:val="001500B1"/>
    <w:rsid w:val="00154583"/>
    <w:rsid w:val="001627E0"/>
    <w:rsid w:val="00162AAC"/>
    <w:rsid w:val="00165599"/>
    <w:rsid w:val="001660BA"/>
    <w:rsid w:val="001744E1"/>
    <w:rsid w:val="001749D1"/>
    <w:rsid w:val="0017673B"/>
    <w:rsid w:val="001803A7"/>
    <w:rsid w:val="001809EF"/>
    <w:rsid w:val="00183B39"/>
    <w:rsid w:val="00184FF3"/>
    <w:rsid w:val="001905FB"/>
    <w:rsid w:val="00190C82"/>
    <w:rsid w:val="0019395D"/>
    <w:rsid w:val="001C598F"/>
    <w:rsid w:val="001D04AE"/>
    <w:rsid w:val="001D058A"/>
    <w:rsid w:val="001D198C"/>
    <w:rsid w:val="001D7B6B"/>
    <w:rsid w:val="001E4871"/>
    <w:rsid w:val="001E59E3"/>
    <w:rsid w:val="001E69F9"/>
    <w:rsid w:val="001F3EA3"/>
    <w:rsid w:val="001F7ED6"/>
    <w:rsid w:val="00203928"/>
    <w:rsid w:val="002120F1"/>
    <w:rsid w:val="0021308B"/>
    <w:rsid w:val="00220F01"/>
    <w:rsid w:val="002260F9"/>
    <w:rsid w:val="0023015A"/>
    <w:rsid w:val="00230A5E"/>
    <w:rsid w:val="00233BFA"/>
    <w:rsid w:val="00234FA3"/>
    <w:rsid w:val="00236622"/>
    <w:rsid w:val="00243DD8"/>
    <w:rsid w:val="00252630"/>
    <w:rsid w:val="002529B8"/>
    <w:rsid w:val="00253FC5"/>
    <w:rsid w:val="00264515"/>
    <w:rsid w:val="00274B05"/>
    <w:rsid w:val="00283172"/>
    <w:rsid w:val="002854AE"/>
    <w:rsid w:val="0028638F"/>
    <w:rsid w:val="00290299"/>
    <w:rsid w:val="00293010"/>
    <w:rsid w:val="002A7461"/>
    <w:rsid w:val="002B27BE"/>
    <w:rsid w:val="002B78CD"/>
    <w:rsid w:val="002C1FEF"/>
    <w:rsid w:val="002C6769"/>
    <w:rsid w:val="002D31C7"/>
    <w:rsid w:val="002D466E"/>
    <w:rsid w:val="002E0608"/>
    <w:rsid w:val="002E2018"/>
    <w:rsid w:val="002E46DC"/>
    <w:rsid w:val="002E5A06"/>
    <w:rsid w:val="002F286E"/>
    <w:rsid w:val="002F3521"/>
    <w:rsid w:val="002F72CB"/>
    <w:rsid w:val="00301268"/>
    <w:rsid w:val="0030683D"/>
    <w:rsid w:val="00310AB2"/>
    <w:rsid w:val="00316D07"/>
    <w:rsid w:val="003336F2"/>
    <w:rsid w:val="003343E3"/>
    <w:rsid w:val="0033611B"/>
    <w:rsid w:val="003454CD"/>
    <w:rsid w:val="00345717"/>
    <w:rsid w:val="003460ED"/>
    <w:rsid w:val="00346E97"/>
    <w:rsid w:val="00347A77"/>
    <w:rsid w:val="00351610"/>
    <w:rsid w:val="00357821"/>
    <w:rsid w:val="00357D5D"/>
    <w:rsid w:val="003626CA"/>
    <w:rsid w:val="003657B1"/>
    <w:rsid w:val="003674F2"/>
    <w:rsid w:val="00375167"/>
    <w:rsid w:val="0037756B"/>
    <w:rsid w:val="0038147A"/>
    <w:rsid w:val="0038177D"/>
    <w:rsid w:val="00381E5D"/>
    <w:rsid w:val="00382CC8"/>
    <w:rsid w:val="003846D7"/>
    <w:rsid w:val="00396635"/>
    <w:rsid w:val="00396C72"/>
    <w:rsid w:val="003A406F"/>
    <w:rsid w:val="003A680F"/>
    <w:rsid w:val="003A6D20"/>
    <w:rsid w:val="003A7AB8"/>
    <w:rsid w:val="003B0489"/>
    <w:rsid w:val="003B4B81"/>
    <w:rsid w:val="003C2512"/>
    <w:rsid w:val="003C255E"/>
    <w:rsid w:val="003C291A"/>
    <w:rsid w:val="003C7767"/>
    <w:rsid w:val="003E4B89"/>
    <w:rsid w:val="003F0E7E"/>
    <w:rsid w:val="003F2832"/>
    <w:rsid w:val="00404AA7"/>
    <w:rsid w:val="00405223"/>
    <w:rsid w:val="00407AED"/>
    <w:rsid w:val="0041650D"/>
    <w:rsid w:val="00416C89"/>
    <w:rsid w:val="004217BD"/>
    <w:rsid w:val="0042272E"/>
    <w:rsid w:val="00432B5F"/>
    <w:rsid w:val="00436F9E"/>
    <w:rsid w:val="00443150"/>
    <w:rsid w:val="00450614"/>
    <w:rsid w:val="00457D2F"/>
    <w:rsid w:val="00460EA2"/>
    <w:rsid w:val="004641C9"/>
    <w:rsid w:val="00466113"/>
    <w:rsid w:val="004753C3"/>
    <w:rsid w:val="00486D65"/>
    <w:rsid w:val="0049319A"/>
    <w:rsid w:val="00495F87"/>
    <w:rsid w:val="004A2AED"/>
    <w:rsid w:val="004A4EC4"/>
    <w:rsid w:val="004B27C4"/>
    <w:rsid w:val="004B360A"/>
    <w:rsid w:val="004C1451"/>
    <w:rsid w:val="004C2CEB"/>
    <w:rsid w:val="004C4A5C"/>
    <w:rsid w:val="004C7EFF"/>
    <w:rsid w:val="004D5F4E"/>
    <w:rsid w:val="004D70CB"/>
    <w:rsid w:val="004E136B"/>
    <w:rsid w:val="004F629C"/>
    <w:rsid w:val="004F6ADA"/>
    <w:rsid w:val="00503B1D"/>
    <w:rsid w:val="00504E6F"/>
    <w:rsid w:val="00513A50"/>
    <w:rsid w:val="00521A03"/>
    <w:rsid w:val="00521BAF"/>
    <w:rsid w:val="0053589B"/>
    <w:rsid w:val="00537EFC"/>
    <w:rsid w:val="0054349D"/>
    <w:rsid w:val="00546021"/>
    <w:rsid w:val="00551D4E"/>
    <w:rsid w:val="0055273C"/>
    <w:rsid w:val="005735BD"/>
    <w:rsid w:val="00581891"/>
    <w:rsid w:val="00583A2A"/>
    <w:rsid w:val="00583EE6"/>
    <w:rsid w:val="00585718"/>
    <w:rsid w:val="00585CFA"/>
    <w:rsid w:val="00587919"/>
    <w:rsid w:val="00590C19"/>
    <w:rsid w:val="005B42B2"/>
    <w:rsid w:val="005B48AA"/>
    <w:rsid w:val="005B4A7E"/>
    <w:rsid w:val="005B54A9"/>
    <w:rsid w:val="005C547C"/>
    <w:rsid w:val="005C652B"/>
    <w:rsid w:val="005D06AB"/>
    <w:rsid w:val="005D220E"/>
    <w:rsid w:val="005D2971"/>
    <w:rsid w:val="005D62DA"/>
    <w:rsid w:val="005F042A"/>
    <w:rsid w:val="005F0B8E"/>
    <w:rsid w:val="005F1925"/>
    <w:rsid w:val="0060254C"/>
    <w:rsid w:val="0060477B"/>
    <w:rsid w:val="006101C1"/>
    <w:rsid w:val="0061063B"/>
    <w:rsid w:val="00612B38"/>
    <w:rsid w:val="00612DA7"/>
    <w:rsid w:val="00614022"/>
    <w:rsid w:val="0062272A"/>
    <w:rsid w:val="00623C20"/>
    <w:rsid w:val="00626155"/>
    <w:rsid w:val="00633EE3"/>
    <w:rsid w:val="00635381"/>
    <w:rsid w:val="00636858"/>
    <w:rsid w:val="00636F97"/>
    <w:rsid w:val="0064396B"/>
    <w:rsid w:val="00647E1C"/>
    <w:rsid w:val="006501D4"/>
    <w:rsid w:val="00651F9B"/>
    <w:rsid w:val="00653E2F"/>
    <w:rsid w:val="00654D3C"/>
    <w:rsid w:val="0066688A"/>
    <w:rsid w:val="006706AB"/>
    <w:rsid w:val="006747FE"/>
    <w:rsid w:val="00680D65"/>
    <w:rsid w:val="00683878"/>
    <w:rsid w:val="00691341"/>
    <w:rsid w:val="00693FB0"/>
    <w:rsid w:val="00697751"/>
    <w:rsid w:val="006A7CA9"/>
    <w:rsid w:val="006B45D6"/>
    <w:rsid w:val="006C20F0"/>
    <w:rsid w:val="006C5E48"/>
    <w:rsid w:val="006C794B"/>
    <w:rsid w:val="006D2E11"/>
    <w:rsid w:val="006D6771"/>
    <w:rsid w:val="006F336A"/>
    <w:rsid w:val="006F7A2A"/>
    <w:rsid w:val="007027E1"/>
    <w:rsid w:val="007050D8"/>
    <w:rsid w:val="00705A14"/>
    <w:rsid w:val="00706630"/>
    <w:rsid w:val="00711C6F"/>
    <w:rsid w:val="0071395B"/>
    <w:rsid w:val="00715AD6"/>
    <w:rsid w:val="007161F7"/>
    <w:rsid w:val="0071676E"/>
    <w:rsid w:val="00716F4E"/>
    <w:rsid w:val="0072104E"/>
    <w:rsid w:val="00722277"/>
    <w:rsid w:val="00722B84"/>
    <w:rsid w:val="00723ECC"/>
    <w:rsid w:val="00723EE2"/>
    <w:rsid w:val="00731114"/>
    <w:rsid w:val="00735364"/>
    <w:rsid w:val="0073552F"/>
    <w:rsid w:val="00737BC2"/>
    <w:rsid w:val="0074673B"/>
    <w:rsid w:val="00765BF2"/>
    <w:rsid w:val="00767CAF"/>
    <w:rsid w:val="00767EF1"/>
    <w:rsid w:val="007704FB"/>
    <w:rsid w:val="00772CAD"/>
    <w:rsid w:val="00772D28"/>
    <w:rsid w:val="00773C0A"/>
    <w:rsid w:val="00774276"/>
    <w:rsid w:val="00776638"/>
    <w:rsid w:val="00777B28"/>
    <w:rsid w:val="0078163E"/>
    <w:rsid w:val="007848D1"/>
    <w:rsid w:val="00791B25"/>
    <w:rsid w:val="007937E4"/>
    <w:rsid w:val="00795A51"/>
    <w:rsid w:val="007B250A"/>
    <w:rsid w:val="007E09E5"/>
    <w:rsid w:val="007E3908"/>
    <w:rsid w:val="007F4C38"/>
    <w:rsid w:val="008011FC"/>
    <w:rsid w:val="008019A3"/>
    <w:rsid w:val="00803DC2"/>
    <w:rsid w:val="00804F0E"/>
    <w:rsid w:val="00823A08"/>
    <w:rsid w:val="0083109F"/>
    <w:rsid w:val="00840CAA"/>
    <w:rsid w:val="00845EC4"/>
    <w:rsid w:val="00855B55"/>
    <w:rsid w:val="00881B8B"/>
    <w:rsid w:val="00884924"/>
    <w:rsid w:val="008861AC"/>
    <w:rsid w:val="00890256"/>
    <w:rsid w:val="00894825"/>
    <w:rsid w:val="008975A3"/>
    <w:rsid w:val="008A5868"/>
    <w:rsid w:val="008A6FCE"/>
    <w:rsid w:val="008C16AE"/>
    <w:rsid w:val="008C38B4"/>
    <w:rsid w:val="008C565E"/>
    <w:rsid w:val="008D1B27"/>
    <w:rsid w:val="008D4F7D"/>
    <w:rsid w:val="008D5459"/>
    <w:rsid w:val="008D7233"/>
    <w:rsid w:val="008E4F4D"/>
    <w:rsid w:val="008F271D"/>
    <w:rsid w:val="008F4075"/>
    <w:rsid w:val="008F4DE6"/>
    <w:rsid w:val="008F6EBE"/>
    <w:rsid w:val="00900F4D"/>
    <w:rsid w:val="009010C5"/>
    <w:rsid w:val="0090147F"/>
    <w:rsid w:val="00911F6D"/>
    <w:rsid w:val="00914287"/>
    <w:rsid w:val="00916CA7"/>
    <w:rsid w:val="00922194"/>
    <w:rsid w:val="00926EC1"/>
    <w:rsid w:val="00927A72"/>
    <w:rsid w:val="0093527F"/>
    <w:rsid w:val="00941F5B"/>
    <w:rsid w:val="00946B1C"/>
    <w:rsid w:val="00960B97"/>
    <w:rsid w:val="00966092"/>
    <w:rsid w:val="00966C3F"/>
    <w:rsid w:val="00970422"/>
    <w:rsid w:val="00980B9A"/>
    <w:rsid w:val="00995078"/>
    <w:rsid w:val="009A1F72"/>
    <w:rsid w:val="009A48D0"/>
    <w:rsid w:val="009A69EA"/>
    <w:rsid w:val="009B5B43"/>
    <w:rsid w:val="009B7384"/>
    <w:rsid w:val="009C2990"/>
    <w:rsid w:val="009C488E"/>
    <w:rsid w:val="009D2A6D"/>
    <w:rsid w:val="009E4E7A"/>
    <w:rsid w:val="009E6BD8"/>
    <w:rsid w:val="009F2D22"/>
    <w:rsid w:val="009F3D1A"/>
    <w:rsid w:val="009F7F4A"/>
    <w:rsid w:val="00A02469"/>
    <w:rsid w:val="00A058FE"/>
    <w:rsid w:val="00A13930"/>
    <w:rsid w:val="00A3112A"/>
    <w:rsid w:val="00A33386"/>
    <w:rsid w:val="00A3362C"/>
    <w:rsid w:val="00A37C9E"/>
    <w:rsid w:val="00A41798"/>
    <w:rsid w:val="00A54877"/>
    <w:rsid w:val="00A563B6"/>
    <w:rsid w:val="00A602C4"/>
    <w:rsid w:val="00A65BFC"/>
    <w:rsid w:val="00A70A42"/>
    <w:rsid w:val="00A71ECD"/>
    <w:rsid w:val="00A77380"/>
    <w:rsid w:val="00A812B9"/>
    <w:rsid w:val="00A910FD"/>
    <w:rsid w:val="00A94ADB"/>
    <w:rsid w:val="00A97C17"/>
    <w:rsid w:val="00A97E26"/>
    <w:rsid w:val="00AA332B"/>
    <w:rsid w:val="00AA54F7"/>
    <w:rsid w:val="00AB7270"/>
    <w:rsid w:val="00AC0256"/>
    <w:rsid w:val="00AC2354"/>
    <w:rsid w:val="00AC36A8"/>
    <w:rsid w:val="00AC486F"/>
    <w:rsid w:val="00AC6A1A"/>
    <w:rsid w:val="00AC6B80"/>
    <w:rsid w:val="00AC7B16"/>
    <w:rsid w:val="00AD2CB3"/>
    <w:rsid w:val="00AD573A"/>
    <w:rsid w:val="00AE3B36"/>
    <w:rsid w:val="00AF3290"/>
    <w:rsid w:val="00AF74F0"/>
    <w:rsid w:val="00B00404"/>
    <w:rsid w:val="00B00461"/>
    <w:rsid w:val="00B0136D"/>
    <w:rsid w:val="00B03CEC"/>
    <w:rsid w:val="00B03FED"/>
    <w:rsid w:val="00B0775B"/>
    <w:rsid w:val="00B51080"/>
    <w:rsid w:val="00B531FB"/>
    <w:rsid w:val="00B61F2A"/>
    <w:rsid w:val="00B64611"/>
    <w:rsid w:val="00B71F0E"/>
    <w:rsid w:val="00B737ED"/>
    <w:rsid w:val="00B748F2"/>
    <w:rsid w:val="00B76610"/>
    <w:rsid w:val="00B86009"/>
    <w:rsid w:val="00B91324"/>
    <w:rsid w:val="00B959E3"/>
    <w:rsid w:val="00BA0D92"/>
    <w:rsid w:val="00BB02E2"/>
    <w:rsid w:val="00BB2AE5"/>
    <w:rsid w:val="00BC3C03"/>
    <w:rsid w:val="00BC5F6A"/>
    <w:rsid w:val="00BD52A9"/>
    <w:rsid w:val="00BD691C"/>
    <w:rsid w:val="00BE5196"/>
    <w:rsid w:val="00BE6060"/>
    <w:rsid w:val="00BF4382"/>
    <w:rsid w:val="00C00184"/>
    <w:rsid w:val="00C0749D"/>
    <w:rsid w:val="00C1291C"/>
    <w:rsid w:val="00C13023"/>
    <w:rsid w:val="00C21EBD"/>
    <w:rsid w:val="00C222A0"/>
    <w:rsid w:val="00C31434"/>
    <w:rsid w:val="00C32D12"/>
    <w:rsid w:val="00C36F95"/>
    <w:rsid w:val="00C37400"/>
    <w:rsid w:val="00C375E4"/>
    <w:rsid w:val="00C40D4D"/>
    <w:rsid w:val="00C45616"/>
    <w:rsid w:val="00C529AB"/>
    <w:rsid w:val="00C55C0B"/>
    <w:rsid w:val="00C6164A"/>
    <w:rsid w:val="00C72D1E"/>
    <w:rsid w:val="00C77A06"/>
    <w:rsid w:val="00C83C3B"/>
    <w:rsid w:val="00C84AB0"/>
    <w:rsid w:val="00C87472"/>
    <w:rsid w:val="00C94DE8"/>
    <w:rsid w:val="00C955A0"/>
    <w:rsid w:val="00CA2CF4"/>
    <w:rsid w:val="00CB0041"/>
    <w:rsid w:val="00CB00B7"/>
    <w:rsid w:val="00CB0503"/>
    <w:rsid w:val="00CB5D89"/>
    <w:rsid w:val="00CC627E"/>
    <w:rsid w:val="00CD06B8"/>
    <w:rsid w:val="00CD204E"/>
    <w:rsid w:val="00CD20EF"/>
    <w:rsid w:val="00CD397A"/>
    <w:rsid w:val="00CE261B"/>
    <w:rsid w:val="00CE732A"/>
    <w:rsid w:val="00CE77A6"/>
    <w:rsid w:val="00CF0DC4"/>
    <w:rsid w:val="00CF4949"/>
    <w:rsid w:val="00D03CCA"/>
    <w:rsid w:val="00D16026"/>
    <w:rsid w:val="00D178C8"/>
    <w:rsid w:val="00D2292A"/>
    <w:rsid w:val="00D26362"/>
    <w:rsid w:val="00D33A84"/>
    <w:rsid w:val="00D358C3"/>
    <w:rsid w:val="00D40951"/>
    <w:rsid w:val="00D45B44"/>
    <w:rsid w:val="00D504A2"/>
    <w:rsid w:val="00D517FC"/>
    <w:rsid w:val="00D51B03"/>
    <w:rsid w:val="00D5284D"/>
    <w:rsid w:val="00D52887"/>
    <w:rsid w:val="00D53885"/>
    <w:rsid w:val="00D55C5B"/>
    <w:rsid w:val="00D65FBA"/>
    <w:rsid w:val="00D6709B"/>
    <w:rsid w:val="00D6757E"/>
    <w:rsid w:val="00D80ECC"/>
    <w:rsid w:val="00D916B6"/>
    <w:rsid w:val="00DA1DC3"/>
    <w:rsid w:val="00DA323E"/>
    <w:rsid w:val="00DA4DAF"/>
    <w:rsid w:val="00DC4D7E"/>
    <w:rsid w:val="00DD536B"/>
    <w:rsid w:val="00DF514A"/>
    <w:rsid w:val="00E018D1"/>
    <w:rsid w:val="00E058BB"/>
    <w:rsid w:val="00E0626B"/>
    <w:rsid w:val="00E130EA"/>
    <w:rsid w:val="00E138EB"/>
    <w:rsid w:val="00E139C5"/>
    <w:rsid w:val="00E14371"/>
    <w:rsid w:val="00E1611D"/>
    <w:rsid w:val="00E16594"/>
    <w:rsid w:val="00E23A24"/>
    <w:rsid w:val="00E37889"/>
    <w:rsid w:val="00E424B2"/>
    <w:rsid w:val="00E5194D"/>
    <w:rsid w:val="00E53F1B"/>
    <w:rsid w:val="00E63320"/>
    <w:rsid w:val="00E65192"/>
    <w:rsid w:val="00E66BD2"/>
    <w:rsid w:val="00E80D12"/>
    <w:rsid w:val="00E8145B"/>
    <w:rsid w:val="00E91DD2"/>
    <w:rsid w:val="00EA497A"/>
    <w:rsid w:val="00EB09A0"/>
    <w:rsid w:val="00EB251C"/>
    <w:rsid w:val="00EB65D8"/>
    <w:rsid w:val="00EC2C7F"/>
    <w:rsid w:val="00ED4999"/>
    <w:rsid w:val="00ED6668"/>
    <w:rsid w:val="00EE47A3"/>
    <w:rsid w:val="00EF100E"/>
    <w:rsid w:val="00EF1BFC"/>
    <w:rsid w:val="00EF6759"/>
    <w:rsid w:val="00F07D86"/>
    <w:rsid w:val="00F261B6"/>
    <w:rsid w:val="00F36967"/>
    <w:rsid w:val="00F40358"/>
    <w:rsid w:val="00F40875"/>
    <w:rsid w:val="00F42976"/>
    <w:rsid w:val="00F456FF"/>
    <w:rsid w:val="00F5048C"/>
    <w:rsid w:val="00F54F93"/>
    <w:rsid w:val="00F568E0"/>
    <w:rsid w:val="00F636BC"/>
    <w:rsid w:val="00F74526"/>
    <w:rsid w:val="00F75270"/>
    <w:rsid w:val="00F92C11"/>
    <w:rsid w:val="00FA0670"/>
    <w:rsid w:val="00FA2D3D"/>
    <w:rsid w:val="00FA3A1F"/>
    <w:rsid w:val="00FA6D10"/>
    <w:rsid w:val="00FB57BA"/>
    <w:rsid w:val="00FB67FE"/>
    <w:rsid w:val="00FB69F3"/>
    <w:rsid w:val="00FC2ACF"/>
    <w:rsid w:val="00FD553C"/>
    <w:rsid w:val="00FD6F0F"/>
    <w:rsid w:val="00FE68DE"/>
    <w:rsid w:val="00FE73DC"/>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A0954"/>
  <w15:chartTrackingRefBased/>
  <w15:docId w15:val="{FB412EBE-449B-D547-AD63-069AB15B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D8"/>
    <w:rPr>
      <w:rFonts w:ascii="Times New Roman" w:eastAsia="Times New Roman" w:hAnsi="Times New Roman"/>
      <w:sz w:val="24"/>
      <w:szCs w:val="24"/>
    </w:rPr>
  </w:style>
  <w:style w:type="paragraph" w:styleId="Heading1">
    <w:name w:val="heading 1"/>
    <w:basedOn w:val="Normal"/>
    <w:next w:val="Normal"/>
    <w:link w:val="Heading1Char"/>
    <w:uiPriority w:val="9"/>
    <w:qFormat/>
    <w:rsid w:val="008D54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2272A"/>
    <w:pPr>
      <w:keepNext/>
      <w:outlineLvl w:val="1"/>
    </w:pPr>
    <w:rPr>
      <w:rFonts w:ascii="Papyrus" w:eastAsia="Times" w:hAnsi="Papyru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6BD8"/>
    <w:rPr>
      <w:color w:val="0000FF"/>
      <w:u w:val="single"/>
    </w:rPr>
  </w:style>
  <w:style w:type="paragraph" w:styleId="ListParagraph">
    <w:name w:val="List Paragraph"/>
    <w:basedOn w:val="Normal"/>
    <w:uiPriority w:val="34"/>
    <w:qFormat/>
    <w:rsid w:val="00E018D1"/>
    <w:pPr>
      <w:ind w:left="720"/>
    </w:pPr>
    <w:rPr>
      <w:rFonts w:ascii="Calibri" w:eastAsia="Calibri" w:hAnsi="Calibri"/>
      <w:sz w:val="22"/>
      <w:szCs w:val="22"/>
    </w:rPr>
  </w:style>
  <w:style w:type="paragraph" w:styleId="Header">
    <w:name w:val="header"/>
    <w:basedOn w:val="Normal"/>
    <w:link w:val="HeaderChar"/>
    <w:uiPriority w:val="99"/>
    <w:unhideWhenUsed/>
    <w:rsid w:val="00A54877"/>
    <w:pPr>
      <w:tabs>
        <w:tab w:val="center" w:pos="4680"/>
        <w:tab w:val="right" w:pos="9360"/>
      </w:tabs>
    </w:pPr>
  </w:style>
  <w:style w:type="character" w:customStyle="1" w:styleId="HeaderChar">
    <w:name w:val="Header Char"/>
    <w:link w:val="Header"/>
    <w:uiPriority w:val="99"/>
    <w:rsid w:val="00A54877"/>
    <w:rPr>
      <w:rFonts w:ascii="Times New Roman" w:eastAsia="Times New Roman" w:hAnsi="Times New Roman"/>
      <w:sz w:val="24"/>
      <w:szCs w:val="24"/>
    </w:rPr>
  </w:style>
  <w:style w:type="paragraph" w:styleId="Footer">
    <w:name w:val="footer"/>
    <w:basedOn w:val="Normal"/>
    <w:link w:val="FooterChar"/>
    <w:uiPriority w:val="99"/>
    <w:unhideWhenUsed/>
    <w:rsid w:val="00A54877"/>
    <w:pPr>
      <w:tabs>
        <w:tab w:val="center" w:pos="4680"/>
        <w:tab w:val="right" w:pos="9360"/>
      </w:tabs>
    </w:pPr>
  </w:style>
  <w:style w:type="character" w:customStyle="1" w:styleId="FooterChar">
    <w:name w:val="Footer Char"/>
    <w:link w:val="Footer"/>
    <w:uiPriority w:val="99"/>
    <w:rsid w:val="00A54877"/>
    <w:rPr>
      <w:rFonts w:ascii="Times New Roman" w:eastAsia="Times New Roman" w:hAnsi="Times New Roman"/>
      <w:sz w:val="24"/>
      <w:szCs w:val="24"/>
    </w:rPr>
  </w:style>
  <w:style w:type="character" w:customStyle="1" w:styleId="Heading2Char">
    <w:name w:val="Heading 2 Char"/>
    <w:link w:val="Heading2"/>
    <w:rsid w:val="0062272A"/>
    <w:rPr>
      <w:rFonts w:ascii="Papyrus" w:eastAsia="Times" w:hAnsi="Papyrus"/>
      <w:b/>
      <w:i/>
      <w:sz w:val="24"/>
    </w:rPr>
  </w:style>
  <w:style w:type="paragraph" w:styleId="BodyText2">
    <w:name w:val="Body Text 2"/>
    <w:basedOn w:val="Normal"/>
    <w:link w:val="BodyText2Char"/>
    <w:rsid w:val="0062272A"/>
    <w:rPr>
      <w:rFonts w:ascii="Charcoal" w:eastAsia="Times" w:hAnsi="Charcoal"/>
      <w:b/>
      <w:color w:val="000000"/>
      <w:sz w:val="18"/>
      <w:szCs w:val="20"/>
    </w:rPr>
  </w:style>
  <w:style w:type="character" w:customStyle="1" w:styleId="BodyText2Char">
    <w:name w:val="Body Text 2 Char"/>
    <w:link w:val="BodyText2"/>
    <w:rsid w:val="0062272A"/>
    <w:rPr>
      <w:rFonts w:ascii="Charcoal" w:eastAsia="Times" w:hAnsi="Charcoal"/>
      <w:b/>
      <w:color w:val="000000"/>
      <w:sz w:val="18"/>
    </w:rPr>
  </w:style>
  <w:style w:type="paragraph" w:styleId="NormalWeb">
    <w:name w:val="Normal (Web)"/>
    <w:basedOn w:val="Normal"/>
    <w:uiPriority w:val="99"/>
    <w:unhideWhenUsed/>
    <w:rsid w:val="0062272A"/>
    <w:pPr>
      <w:spacing w:before="100" w:beforeAutospacing="1" w:after="100" w:afterAutospacing="1"/>
    </w:pPr>
  </w:style>
  <w:style w:type="table" w:styleId="TableGrid">
    <w:name w:val="Table Grid"/>
    <w:basedOn w:val="TableNormal"/>
    <w:uiPriority w:val="59"/>
    <w:rsid w:val="00F36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D5459"/>
    <w:rPr>
      <w:rFonts w:ascii="Cambria" w:eastAsia="Times New Roman" w:hAnsi="Cambria" w:cs="Times New Roman"/>
      <w:b/>
      <w:bCs/>
      <w:kern w:val="32"/>
      <w:sz w:val="32"/>
      <w:szCs w:val="32"/>
    </w:rPr>
  </w:style>
  <w:style w:type="paragraph" w:styleId="BodyText">
    <w:name w:val="Body Text"/>
    <w:basedOn w:val="Normal"/>
    <w:link w:val="BodyTextChar"/>
    <w:uiPriority w:val="99"/>
    <w:unhideWhenUsed/>
    <w:rsid w:val="008D5459"/>
    <w:pPr>
      <w:spacing w:after="120"/>
    </w:pPr>
  </w:style>
  <w:style w:type="character" w:customStyle="1" w:styleId="BodyTextChar">
    <w:name w:val="Body Text Char"/>
    <w:link w:val="BodyText"/>
    <w:uiPriority w:val="99"/>
    <w:rsid w:val="008D545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626B"/>
    <w:rPr>
      <w:rFonts w:ascii="Segoe UI" w:hAnsi="Segoe UI" w:cs="Segoe UI"/>
      <w:sz w:val="18"/>
      <w:szCs w:val="18"/>
    </w:rPr>
  </w:style>
  <w:style w:type="character" w:customStyle="1" w:styleId="BalloonTextChar">
    <w:name w:val="Balloon Text Char"/>
    <w:link w:val="BalloonText"/>
    <w:uiPriority w:val="99"/>
    <w:semiHidden/>
    <w:rsid w:val="00E0626B"/>
    <w:rPr>
      <w:rFonts w:ascii="Segoe UI" w:eastAsia="Times New Roman" w:hAnsi="Segoe UI" w:cs="Segoe UI"/>
      <w:sz w:val="18"/>
      <w:szCs w:val="18"/>
    </w:rPr>
  </w:style>
  <w:style w:type="paragraph" w:styleId="Revision">
    <w:name w:val="Revision"/>
    <w:hidden/>
    <w:uiPriority w:val="99"/>
    <w:semiHidden/>
    <w:rsid w:val="00A97C17"/>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F0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9195">
      <w:bodyDiv w:val="1"/>
      <w:marLeft w:val="0"/>
      <w:marRight w:val="0"/>
      <w:marTop w:val="0"/>
      <w:marBottom w:val="0"/>
      <w:divBdr>
        <w:top w:val="none" w:sz="0" w:space="0" w:color="auto"/>
        <w:left w:val="none" w:sz="0" w:space="0" w:color="auto"/>
        <w:bottom w:val="none" w:sz="0" w:space="0" w:color="auto"/>
        <w:right w:val="none" w:sz="0" w:space="0" w:color="auto"/>
      </w:divBdr>
    </w:div>
    <w:div w:id="433087843">
      <w:bodyDiv w:val="1"/>
      <w:marLeft w:val="0"/>
      <w:marRight w:val="0"/>
      <w:marTop w:val="0"/>
      <w:marBottom w:val="0"/>
      <w:divBdr>
        <w:top w:val="none" w:sz="0" w:space="0" w:color="auto"/>
        <w:left w:val="none" w:sz="0" w:space="0" w:color="auto"/>
        <w:bottom w:val="none" w:sz="0" w:space="0" w:color="auto"/>
        <w:right w:val="none" w:sz="0" w:space="0" w:color="auto"/>
      </w:divBdr>
    </w:div>
    <w:div w:id="437215195">
      <w:bodyDiv w:val="1"/>
      <w:marLeft w:val="0"/>
      <w:marRight w:val="0"/>
      <w:marTop w:val="0"/>
      <w:marBottom w:val="0"/>
      <w:divBdr>
        <w:top w:val="none" w:sz="0" w:space="0" w:color="auto"/>
        <w:left w:val="none" w:sz="0" w:space="0" w:color="auto"/>
        <w:bottom w:val="none" w:sz="0" w:space="0" w:color="auto"/>
        <w:right w:val="none" w:sz="0" w:space="0" w:color="auto"/>
      </w:divBdr>
    </w:div>
    <w:div w:id="480315011">
      <w:bodyDiv w:val="1"/>
      <w:marLeft w:val="0"/>
      <w:marRight w:val="0"/>
      <w:marTop w:val="0"/>
      <w:marBottom w:val="0"/>
      <w:divBdr>
        <w:top w:val="none" w:sz="0" w:space="0" w:color="auto"/>
        <w:left w:val="none" w:sz="0" w:space="0" w:color="auto"/>
        <w:bottom w:val="none" w:sz="0" w:space="0" w:color="auto"/>
        <w:right w:val="none" w:sz="0" w:space="0" w:color="auto"/>
      </w:divBdr>
      <w:divsChild>
        <w:div w:id="211840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18987">
      <w:bodyDiv w:val="1"/>
      <w:marLeft w:val="0"/>
      <w:marRight w:val="0"/>
      <w:marTop w:val="0"/>
      <w:marBottom w:val="0"/>
      <w:divBdr>
        <w:top w:val="none" w:sz="0" w:space="0" w:color="auto"/>
        <w:left w:val="none" w:sz="0" w:space="0" w:color="auto"/>
        <w:bottom w:val="none" w:sz="0" w:space="0" w:color="auto"/>
        <w:right w:val="none" w:sz="0" w:space="0" w:color="auto"/>
      </w:divBdr>
    </w:div>
    <w:div w:id="1088775013">
      <w:bodyDiv w:val="1"/>
      <w:marLeft w:val="0"/>
      <w:marRight w:val="0"/>
      <w:marTop w:val="0"/>
      <w:marBottom w:val="0"/>
      <w:divBdr>
        <w:top w:val="none" w:sz="0" w:space="0" w:color="auto"/>
        <w:left w:val="none" w:sz="0" w:space="0" w:color="auto"/>
        <w:bottom w:val="none" w:sz="0" w:space="0" w:color="auto"/>
        <w:right w:val="none" w:sz="0" w:space="0" w:color="auto"/>
      </w:divBdr>
      <w:divsChild>
        <w:div w:id="108285151">
          <w:marLeft w:val="547"/>
          <w:marRight w:val="0"/>
          <w:marTop w:val="130"/>
          <w:marBottom w:val="0"/>
          <w:divBdr>
            <w:top w:val="none" w:sz="0" w:space="0" w:color="auto"/>
            <w:left w:val="none" w:sz="0" w:space="0" w:color="auto"/>
            <w:bottom w:val="none" w:sz="0" w:space="0" w:color="auto"/>
            <w:right w:val="none" w:sz="0" w:space="0" w:color="auto"/>
          </w:divBdr>
        </w:div>
        <w:div w:id="333386307">
          <w:marLeft w:val="547"/>
          <w:marRight w:val="0"/>
          <w:marTop w:val="130"/>
          <w:marBottom w:val="0"/>
          <w:divBdr>
            <w:top w:val="none" w:sz="0" w:space="0" w:color="auto"/>
            <w:left w:val="none" w:sz="0" w:space="0" w:color="auto"/>
            <w:bottom w:val="none" w:sz="0" w:space="0" w:color="auto"/>
            <w:right w:val="none" w:sz="0" w:space="0" w:color="auto"/>
          </w:divBdr>
        </w:div>
        <w:div w:id="345908928">
          <w:marLeft w:val="547"/>
          <w:marRight w:val="0"/>
          <w:marTop w:val="130"/>
          <w:marBottom w:val="0"/>
          <w:divBdr>
            <w:top w:val="none" w:sz="0" w:space="0" w:color="auto"/>
            <w:left w:val="none" w:sz="0" w:space="0" w:color="auto"/>
            <w:bottom w:val="none" w:sz="0" w:space="0" w:color="auto"/>
            <w:right w:val="none" w:sz="0" w:space="0" w:color="auto"/>
          </w:divBdr>
        </w:div>
        <w:div w:id="380137270">
          <w:marLeft w:val="547"/>
          <w:marRight w:val="0"/>
          <w:marTop w:val="130"/>
          <w:marBottom w:val="0"/>
          <w:divBdr>
            <w:top w:val="none" w:sz="0" w:space="0" w:color="auto"/>
            <w:left w:val="none" w:sz="0" w:space="0" w:color="auto"/>
            <w:bottom w:val="none" w:sz="0" w:space="0" w:color="auto"/>
            <w:right w:val="none" w:sz="0" w:space="0" w:color="auto"/>
          </w:divBdr>
        </w:div>
        <w:div w:id="412244462">
          <w:marLeft w:val="547"/>
          <w:marRight w:val="0"/>
          <w:marTop w:val="130"/>
          <w:marBottom w:val="0"/>
          <w:divBdr>
            <w:top w:val="none" w:sz="0" w:space="0" w:color="auto"/>
            <w:left w:val="none" w:sz="0" w:space="0" w:color="auto"/>
            <w:bottom w:val="none" w:sz="0" w:space="0" w:color="auto"/>
            <w:right w:val="none" w:sz="0" w:space="0" w:color="auto"/>
          </w:divBdr>
        </w:div>
        <w:div w:id="765420304">
          <w:marLeft w:val="547"/>
          <w:marRight w:val="0"/>
          <w:marTop w:val="130"/>
          <w:marBottom w:val="0"/>
          <w:divBdr>
            <w:top w:val="none" w:sz="0" w:space="0" w:color="auto"/>
            <w:left w:val="none" w:sz="0" w:space="0" w:color="auto"/>
            <w:bottom w:val="none" w:sz="0" w:space="0" w:color="auto"/>
            <w:right w:val="none" w:sz="0" w:space="0" w:color="auto"/>
          </w:divBdr>
        </w:div>
        <w:div w:id="878977291">
          <w:marLeft w:val="547"/>
          <w:marRight w:val="0"/>
          <w:marTop w:val="130"/>
          <w:marBottom w:val="0"/>
          <w:divBdr>
            <w:top w:val="none" w:sz="0" w:space="0" w:color="auto"/>
            <w:left w:val="none" w:sz="0" w:space="0" w:color="auto"/>
            <w:bottom w:val="none" w:sz="0" w:space="0" w:color="auto"/>
            <w:right w:val="none" w:sz="0" w:space="0" w:color="auto"/>
          </w:divBdr>
        </w:div>
      </w:divsChild>
    </w:div>
    <w:div w:id="1367214016">
      <w:bodyDiv w:val="1"/>
      <w:marLeft w:val="0"/>
      <w:marRight w:val="0"/>
      <w:marTop w:val="0"/>
      <w:marBottom w:val="0"/>
      <w:divBdr>
        <w:top w:val="none" w:sz="0" w:space="0" w:color="auto"/>
        <w:left w:val="none" w:sz="0" w:space="0" w:color="auto"/>
        <w:bottom w:val="none" w:sz="0" w:space="0" w:color="auto"/>
        <w:right w:val="none" w:sz="0" w:space="0" w:color="auto"/>
      </w:divBdr>
    </w:div>
    <w:div w:id="19457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AppletonBoychoir" TargetMode="External"/><Relationship Id="rId18" Type="http://schemas.openxmlformats.org/officeDocument/2006/relationships/hyperlink" Target="https://www.landsend.com/products/boys-plain-front-iron-knee-blend-chino-pants/id_223188?sku_0=::BLA" TargetMode="External"/><Relationship Id="rId26" Type="http://schemas.openxmlformats.org/officeDocument/2006/relationships/hyperlink" Target="mailto:info@appletonboychoir.com" TargetMode="External"/><Relationship Id="rId3" Type="http://schemas.openxmlformats.org/officeDocument/2006/relationships/customXml" Target="../customXml/item3.xml"/><Relationship Id="rId21" Type="http://schemas.openxmlformats.org/officeDocument/2006/relationships/hyperlink" Target="mailto:tammy@appletonboychoir.com" TargetMode="External"/><Relationship Id="rId7" Type="http://schemas.openxmlformats.org/officeDocument/2006/relationships/webSettings" Target="webSettings.xml"/><Relationship Id="rId12" Type="http://schemas.openxmlformats.org/officeDocument/2006/relationships/hyperlink" Target="http://www.appletonboychoir.com" TargetMode="External"/><Relationship Id="rId17" Type="http://schemas.openxmlformats.org/officeDocument/2006/relationships/hyperlink" Target="http://www.landsend.com"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app.chorusconnection.com/abc" TargetMode="External"/><Relationship Id="rId20" Type="http://schemas.openxmlformats.org/officeDocument/2006/relationships/hyperlink" Target="mailto:amy@appletonboychoi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ppletonboychoir.com" TargetMode="External"/><Relationship Id="rId24" Type="http://schemas.openxmlformats.org/officeDocument/2006/relationships/hyperlink" Target="http://www.facebook.com/AppletonBoychoir" TargetMode="External"/><Relationship Id="rId5" Type="http://schemas.openxmlformats.org/officeDocument/2006/relationships/styles" Target="styles.xml"/><Relationship Id="rId15" Type="http://schemas.openxmlformats.org/officeDocument/2006/relationships/hyperlink" Target="https://app.chorusconnection.com/abc" TargetMode="External"/><Relationship Id="rId23" Type="http://schemas.openxmlformats.org/officeDocument/2006/relationships/hyperlink" Target="http://www.appletonboychoir.shutterfly.co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appletonboychoir.com" TargetMode="External"/><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pletonboychoir.shutterfly.com" TargetMode="External"/><Relationship Id="rId22" Type="http://schemas.openxmlformats.org/officeDocument/2006/relationships/hyperlink" Target="http://www.appletonboychoir.com/"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8208D8C09D341B847708249AD0EAE" ma:contentTypeVersion="10" ma:contentTypeDescription="Create a new document." ma:contentTypeScope="" ma:versionID="5333b7434fbb20ead516770b5ff8f6bf">
  <xsd:schema xmlns:xsd="http://www.w3.org/2001/XMLSchema" xmlns:xs="http://www.w3.org/2001/XMLSchema" xmlns:p="http://schemas.microsoft.com/office/2006/metadata/properties" xmlns:ns2="fca1a10a-427d-4350-a85e-9813aa27b44b" targetNamespace="http://schemas.microsoft.com/office/2006/metadata/properties" ma:root="true" ma:fieldsID="111462cf33c86bf16effce821159bfb1" ns2:_="">
    <xsd:import namespace="fca1a10a-427d-4350-a85e-9813aa27b4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1a10a-427d-4350-a85e-9813aa27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D7438-44B3-4760-BA2B-8B54DA279F7E}"/>
</file>

<file path=customXml/itemProps2.xml><?xml version="1.0" encoding="utf-8"?>
<ds:datastoreItem xmlns:ds="http://schemas.openxmlformats.org/officeDocument/2006/customXml" ds:itemID="{7A872A39-FF34-48F4-B61B-7642AAF95E6D}">
  <ds:schemaRefs>
    <ds:schemaRef ds:uri="http://schemas.microsoft.com/sharepoint/v3/contenttype/forms"/>
  </ds:schemaRefs>
</ds:datastoreItem>
</file>

<file path=customXml/itemProps3.xml><?xml version="1.0" encoding="utf-8"?>
<ds:datastoreItem xmlns:ds="http://schemas.openxmlformats.org/officeDocument/2006/customXml" ds:itemID="{384D3372-8229-4411-BF04-A071E87CCA49}">
  <ds:schemaRefs>
    <ds:schemaRef ds:uri="http://schemas.openxmlformats.org/officeDocument/2006/bibliography"/>
  </ds:schemaRefs>
</ds:datastoreItem>
</file>

<file path=customXml/itemProps4.xml><?xml version="1.0" encoding="utf-8"?>
<ds:datastoreItem xmlns:ds="http://schemas.openxmlformats.org/officeDocument/2006/customXml" ds:itemID="{639EA8F2-6277-43B3-9765-ADD0803EFBB4}"/>
</file>

<file path=docProps/app.xml><?xml version="1.0" encoding="utf-8"?>
<Properties xmlns="http://schemas.openxmlformats.org/officeDocument/2006/extended-properties" xmlns:vt="http://schemas.openxmlformats.org/officeDocument/2006/docPropsVTypes">
  <Template>Normal.dotm</Template>
  <TotalTime>151</TotalTime>
  <Pages>21</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48362</CharactersWithSpaces>
  <SharedDoc>false</SharedDoc>
  <HLinks>
    <vt:vector size="96" baseType="variant">
      <vt:variant>
        <vt:i4>3407883</vt:i4>
      </vt:variant>
      <vt:variant>
        <vt:i4>99</vt:i4>
      </vt:variant>
      <vt:variant>
        <vt:i4>0</vt:i4>
      </vt:variant>
      <vt:variant>
        <vt:i4>5</vt:i4>
      </vt:variant>
      <vt:variant>
        <vt:lpwstr>mailto:info@appletonboychoir.com</vt:lpwstr>
      </vt:variant>
      <vt:variant>
        <vt:lpwstr/>
      </vt:variant>
      <vt:variant>
        <vt:i4>5898335</vt:i4>
      </vt:variant>
      <vt:variant>
        <vt:i4>96</vt:i4>
      </vt:variant>
      <vt:variant>
        <vt:i4>0</vt:i4>
      </vt:variant>
      <vt:variant>
        <vt:i4>5</vt:i4>
      </vt:variant>
      <vt:variant>
        <vt:lpwstr>http://www.facebook.com/AppletonBoychoir</vt:lpwstr>
      </vt:variant>
      <vt:variant>
        <vt:lpwstr/>
      </vt:variant>
      <vt:variant>
        <vt:i4>7077994</vt:i4>
      </vt:variant>
      <vt:variant>
        <vt:i4>93</vt:i4>
      </vt:variant>
      <vt:variant>
        <vt:i4>0</vt:i4>
      </vt:variant>
      <vt:variant>
        <vt:i4>5</vt:i4>
      </vt:variant>
      <vt:variant>
        <vt:lpwstr>http://www.appletonboychoir.shutterfly.com/</vt:lpwstr>
      </vt:variant>
      <vt:variant>
        <vt:lpwstr/>
      </vt:variant>
      <vt:variant>
        <vt:i4>4456521</vt:i4>
      </vt:variant>
      <vt:variant>
        <vt:i4>90</vt:i4>
      </vt:variant>
      <vt:variant>
        <vt:i4>0</vt:i4>
      </vt:variant>
      <vt:variant>
        <vt:i4>5</vt:i4>
      </vt:variant>
      <vt:variant>
        <vt:lpwstr>http://www.appletonboychoir.com/</vt:lpwstr>
      </vt:variant>
      <vt:variant>
        <vt:lpwstr/>
      </vt:variant>
      <vt:variant>
        <vt:i4>4325490</vt:i4>
      </vt:variant>
      <vt:variant>
        <vt:i4>87</vt:i4>
      </vt:variant>
      <vt:variant>
        <vt:i4>0</vt:i4>
      </vt:variant>
      <vt:variant>
        <vt:i4>5</vt:i4>
      </vt:variant>
      <vt:variant>
        <vt:lpwstr>mailto:tammy@appletonboychoir.com</vt:lpwstr>
      </vt:variant>
      <vt:variant>
        <vt:lpwstr/>
      </vt:variant>
      <vt:variant>
        <vt:i4>3407883</vt:i4>
      </vt:variant>
      <vt:variant>
        <vt:i4>84</vt:i4>
      </vt:variant>
      <vt:variant>
        <vt:i4>0</vt:i4>
      </vt:variant>
      <vt:variant>
        <vt:i4>5</vt:i4>
      </vt:variant>
      <vt:variant>
        <vt:lpwstr>mailto:info@appletonboychoir.com</vt:lpwstr>
      </vt:variant>
      <vt:variant>
        <vt:lpwstr/>
      </vt:variant>
      <vt:variant>
        <vt:i4>2883692</vt:i4>
      </vt:variant>
      <vt:variant>
        <vt:i4>63</vt:i4>
      </vt:variant>
      <vt:variant>
        <vt:i4>0</vt:i4>
      </vt:variant>
      <vt:variant>
        <vt:i4>5</vt:i4>
      </vt:variant>
      <vt:variant>
        <vt:lpwstr>https://www.brownpapertickets.com/event/3119248</vt:lpwstr>
      </vt:variant>
      <vt:variant>
        <vt:lpwstr/>
      </vt:variant>
      <vt:variant>
        <vt:i4>4456521</vt:i4>
      </vt:variant>
      <vt:variant>
        <vt:i4>57</vt:i4>
      </vt:variant>
      <vt:variant>
        <vt:i4>0</vt:i4>
      </vt:variant>
      <vt:variant>
        <vt:i4>5</vt:i4>
      </vt:variant>
      <vt:variant>
        <vt:lpwstr>http://www.appletonboychoir.com/</vt:lpwstr>
      </vt:variant>
      <vt:variant>
        <vt:lpwstr/>
      </vt:variant>
      <vt:variant>
        <vt:i4>2359332</vt:i4>
      </vt:variant>
      <vt:variant>
        <vt:i4>48</vt:i4>
      </vt:variant>
      <vt:variant>
        <vt:i4>0</vt:i4>
      </vt:variant>
      <vt:variant>
        <vt:i4>5</vt:i4>
      </vt:variant>
      <vt:variant>
        <vt:lpwstr>https://www.landsend.com/products/boys-plain-front-iron-knee-blend-chino-pants/id_223188?sku_0=::BLA</vt:lpwstr>
      </vt:variant>
      <vt:variant>
        <vt:lpwstr/>
      </vt:variant>
      <vt:variant>
        <vt:i4>5898330</vt:i4>
      </vt:variant>
      <vt:variant>
        <vt:i4>45</vt:i4>
      </vt:variant>
      <vt:variant>
        <vt:i4>0</vt:i4>
      </vt:variant>
      <vt:variant>
        <vt:i4>5</vt:i4>
      </vt:variant>
      <vt:variant>
        <vt:lpwstr>http://www.landsend.com/</vt:lpwstr>
      </vt:variant>
      <vt:variant>
        <vt:lpwstr/>
      </vt:variant>
      <vt:variant>
        <vt:i4>5177431</vt:i4>
      </vt:variant>
      <vt:variant>
        <vt:i4>36</vt:i4>
      </vt:variant>
      <vt:variant>
        <vt:i4>0</vt:i4>
      </vt:variant>
      <vt:variant>
        <vt:i4>5</vt:i4>
      </vt:variant>
      <vt:variant>
        <vt:lpwstr>https://app.chorusconnection.com/abc</vt:lpwstr>
      </vt:variant>
      <vt:variant>
        <vt:lpwstr/>
      </vt:variant>
      <vt:variant>
        <vt:i4>5177431</vt:i4>
      </vt:variant>
      <vt:variant>
        <vt:i4>30</vt:i4>
      </vt:variant>
      <vt:variant>
        <vt:i4>0</vt:i4>
      </vt:variant>
      <vt:variant>
        <vt:i4>5</vt:i4>
      </vt:variant>
      <vt:variant>
        <vt:lpwstr>https://app.chorusconnection.com/abc</vt:lpwstr>
      </vt:variant>
      <vt:variant>
        <vt:lpwstr/>
      </vt:variant>
      <vt:variant>
        <vt:i4>7077994</vt:i4>
      </vt:variant>
      <vt:variant>
        <vt:i4>9</vt:i4>
      </vt:variant>
      <vt:variant>
        <vt:i4>0</vt:i4>
      </vt:variant>
      <vt:variant>
        <vt:i4>5</vt:i4>
      </vt:variant>
      <vt:variant>
        <vt:lpwstr>http://www.appletonboychoir.shutterfly.com/</vt:lpwstr>
      </vt:variant>
      <vt:variant>
        <vt:lpwstr/>
      </vt:variant>
      <vt:variant>
        <vt:i4>5898335</vt:i4>
      </vt:variant>
      <vt:variant>
        <vt:i4>6</vt:i4>
      </vt:variant>
      <vt:variant>
        <vt:i4>0</vt:i4>
      </vt:variant>
      <vt:variant>
        <vt:i4>5</vt:i4>
      </vt:variant>
      <vt:variant>
        <vt:lpwstr>http://www.facebook.com/AppletonBoychoir</vt:lpwstr>
      </vt:variant>
      <vt:variant>
        <vt:lpwstr/>
      </vt:variant>
      <vt:variant>
        <vt:i4>4456521</vt:i4>
      </vt:variant>
      <vt:variant>
        <vt:i4>3</vt:i4>
      </vt:variant>
      <vt:variant>
        <vt:i4>0</vt:i4>
      </vt:variant>
      <vt:variant>
        <vt:i4>5</vt:i4>
      </vt:variant>
      <vt:variant>
        <vt:lpwstr>http://www.appletonboychoir.com/</vt:lpwstr>
      </vt:variant>
      <vt:variant>
        <vt:lpwstr/>
      </vt:variant>
      <vt:variant>
        <vt:i4>3407883</vt:i4>
      </vt:variant>
      <vt:variant>
        <vt:i4>0</vt:i4>
      </vt:variant>
      <vt:variant>
        <vt:i4>0</vt:i4>
      </vt:variant>
      <vt:variant>
        <vt:i4>5</vt:i4>
      </vt:variant>
      <vt:variant>
        <vt:lpwstr>mailto:info@appletonboycho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pleton Boychoir</dc:creator>
  <cp:keywords/>
  <dc:description/>
  <cp:lastModifiedBy>Amy Davis</cp:lastModifiedBy>
  <cp:revision>62</cp:revision>
  <cp:lastPrinted>2018-11-06T20:17:00Z</cp:lastPrinted>
  <dcterms:created xsi:type="dcterms:W3CDTF">2019-07-02T12:26:00Z</dcterms:created>
  <dcterms:modified xsi:type="dcterms:W3CDTF">2019-07-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208D8C09D341B847708249AD0EAE</vt:lpwstr>
  </property>
</Properties>
</file>